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Pr="00DD3536" w:rsidRDefault="009A2A1D" w:rsidP="001431D7">
      <w:pPr>
        <w:jc w:val="center"/>
        <w:outlineLvl w:val="0"/>
        <w:rPr>
          <w:sz w:val="28"/>
          <w:szCs w:val="28"/>
        </w:rPr>
      </w:pPr>
      <w:r w:rsidRPr="00DD3536">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Pr="00DD3536" w:rsidRDefault="001431D7" w:rsidP="001431D7">
      <w:pPr>
        <w:jc w:val="center"/>
        <w:outlineLvl w:val="0"/>
        <w:rPr>
          <w:sz w:val="28"/>
          <w:szCs w:val="28"/>
        </w:rPr>
      </w:pPr>
    </w:p>
    <w:p w:rsidR="001431D7" w:rsidRPr="00DD3536" w:rsidRDefault="001431D7" w:rsidP="001431D7">
      <w:pPr>
        <w:jc w:val="center"/>
        <w:outlineLvl w:val="0"/>
        <w:rPr>
          <w:b/>
          <w:sz w:val="28"/>
          <w:szCs w:val="28"/>
        </w:rPr>
      </w:pPr>
      <w:r w:rsidRPr="00DD3536">
        <w:rPr>
          <w:b/>
          <w:sz w:val="28"/>
          <w:szCs w:val="28"/>
        </w:rPr>
        <w:t>РОССИЙСКАЯ ФЕДЕРАЦИЯ</w:t>
      </w:r>
    </w:p>
    <w:p w:rsidR="001431D7" w:rsidRPr="00DD3536" w:rsidRDefault="001431D7" w:rsidP="00DB601D">
      <w:pPr>
        <w:jc w:val="center"/>
        <w:outlineLvl w:val="0"/>
        <w:rPr>
          <w:b/>
          <w:sz w:val="28"/>
          <w:szCs w:val="28"/>
        </w:rPr>
      </w:pPr>
      <w:r w:rsidRPr="00DD3536">
        <w:rPr>
          <w:b/>
          <w:sz w:val="28"/>
          <w:szCs w:val="28"/>
        </w:rPr>
        <w:t>СОБРАНИЕ ДЕПУТАТОВ МОЛОКОВСКОГО РАЙОНА</w:t>
      </w:r>
      <w:r w:rsidRPr="00DD3536">
        <w:rPr>
          <w:b/>
          <w:sz w:val="28"/>
          <w:szCs w:val="28"/>
        </w:rPr>
        <w:br/>
        <w:t>ТВЕРСКОЙ ОБЛАСТИ</w:t>
      </w:r>
    </w:p>
    <w:p w:rsidR="00DB601D" w:rsidRPr="00DD3536" w:rsidRDefault="00DB601D" w:rsidP="00DB601D">
      <w:pPr>
        <w:jc w:val="center"/>
        <w:outlineLvl w:val="0"/>
        <w:rPr>
          <w:b/>
          <w:sz w:val="28"/>
          <w:szCs w:val="28"/>
        </w:rPr>
      </w:pPr>
    </w:p>
    <w:p w:rsidR="001431D7" w:rsidRPr="00DD3536" w:rsidRDefault="001431D7" w:rsidP="001431D7">
      <w:pPr>
        <w:jc w:val="center"/>
        <w:outlineLvl w:val="0"/>
        <w:rPr>
          <w:b/>
          <w:sz w:val="28"/>
          <w:szCs w:val="28"/>
        </w:rPr>
      </w:pPr>
      <w:r w:rsidRPr="00DD3536">
        <w:rPr>
          <w:b/>
          <w:sz w:val="28"/>
          <w:szCs w:val="28"/>
        </w:rPr>
        <w:t>РЕШЕНИЕ</w:t>
      </w:r>
    </w:p>
    <w:p w:rsidR="009A2A1D" w:rsidRPr="00DD3536" w:rsidRDefault="009A2A1D" w:rsidP="001431D7">
      <w:pPr>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3"/>
        <w:gridCol w:w="3201"/>
        <w:gridCol w:w="3167"/>
      </w:tblGrid>
      <w:tr w:rsidR="009A2A1D" w:rsidRPr="00DD3536" w:rsidTr="009A2A1D">
        <w:tc>
          <w:tcPr>
            <w:tcW w:w="3284" w:type="dxa"/>
          </w:tcPr>
          <w:p w:rsidR="009A2A1D" w:rsidRPr="00DD3536" w:rsidRDefault="005C3077" w:rsidP="005C3077">
            <w:pPr>
              <w:outlineLvl w:val="0"/>
              <w:rPr>
                <w:b/>
                <w:sz w:val="28"/>
                <w:szCs w:val="28"/>
              </w:rPr>
            </w:pPr>
            <w:r>
              <w:rPr>
                <w:sz w:val="28"/>
                <w:szCs w:val="28"/>
              </w:rPr>
              <w:t>08.06.</w:t>
            </w:r>
            <w:r w:rsidR="009A2A1D" w:rsidRPr="00DD3536">
              <w:rPr>
                <w:sz w:val="28"/>
                <w:szCs w:val="28"/>
              </w:rPr>
              <w:t>201</w:t>
            </w:r>
            <w:r w:rsidR="005B6455" w:rsidRPr="00DD3536">
              <w:rPr>
                <w:sz w:val="28"/>
                <w:szCs w:val="28"/>
              </w:rPr>
              <w:t>8</w:t>
            </w:r>
            <w:r w:rsidR="009A2A1D" w:rsidRPr="00DD3536">
              <w:rPr>
                <w:sz w:val="28"/>
                <w:szCs w:val="28"/>
              </w:rPr>
              <w:t xml:space="preserve"> года</w:t>
            </w:r>
          </w:p>
        </w:tc>
        <w:tc>
          <w:tcPr>
            <w:tcW w:w="3284" w:type="dxa"/>
          </w:tcPr>
          <w:p w:rsidR="009A2A1D" w:rsidRPr="00DD3536" w:rsidRDefault="009A2A1D" w:rsidP="001431D7">
            <w:pPr>
              <w:jc w:val="center"/>
              <w:outlineLvl w:val="0"/>
              <w:rPr>
                <w:b/>
                <w:sz w:val="28"/>
                <w:szCs w:val="28"/>
              </w:rPr>
            </w:pPr>
          </w:p>
        </w:tc>
        <w:tc>
          <w:tcPr>
            <w:tcW w:w="3285" w:type="dxa"/>
          </w:tcPr>
          <w:p w:rsidR="009A2A1D" w:rsidRPr="00DD3536" w:rsidRDefault="009A2A1D" w:rsidP="005C3077">
            <w:pPr>
              <w:jc w:val="right"/>
              <w:outlineLvl w:val="0"/>
              <w:rPr>
                <w:b/>
                <w:sz w:val="28"/>
                <w:szCs w:val="28"/>
              </w:rPr>
            </w:pPr>
            <w:r w:rsidRPr="00DD3536">
              <w:rPr>
                <w:sz w:val="28"/>
                <w:szCs w:val="28"/>
              </w:rPr>
              <w:t>№</w:t>
            </w:r>
            <w:r w:rsidR="008B31B4" w:rsidRPr="00DD3536">
              <w:rPr>
                <w:sz w:val="28"/>
                <w:szCs w:val="28"/>
              </w:rPr>
              <w:t xml:space="preserve"> </w:t>
            </w:r>
            <w:r w:rsidR="005C3077">
              <w:rPr>
                <w:sz w:val="28"/>
                <w:szCs w:val="28"/>
              </w:rPr>
              <w:t>197</w:t>
            </w:r>
          </w:p>
        </w:tc>
      </w:tr>
      <w:tr w:rsidR="009A2A1D" w:rsidRPr="00DD3536" w:rsidTr="009A2A1D">
        <w:tc>
          <w:tcPr>
            <w:tcW w:w="3284" w:type="dxa"/>
          </w:tcPr>
          <w:p w:rsidR="009A2A1D" w:rsidRPr="00DD3536" w:rsidRDefault="009A2A1D" w:rsidP="001431D7">
            <w:pPr>
              <w:jc w:val="center"/>
              <w:outlineLvl w:val="0"/>
              <w:rPr>
                <w:b/>
                <w:sz w:val="28"/>
                <w:szCs w:val="28"/>
              </w:rPr>
            </w:pPr>
          </w:p>
        </w:tc>
        <w:tc>
          <w:tcPr>
            <w:tcW w:w="3284" w:type="dxa"/>
          </w:tcPr>
          <w:p w:rsidR="009A2A1D" w:rsidRPr="00DD3536" w:rsidRDefault="009A2A1D" w:rsidP="009A2A1D">
            <w:pPr>
              <w:jc w:val="center"/>
              <w:rPr>
                <w:sz w:val="28"/>
                <w:szCs w:val="28"/>
              </w:rPr>
            </w:pPr>
            <w:r w:rsidRPr="00DD3536">
              <w:rPr>
                <w:sz w:val="28"/>
                <w:szCs w:val="28"/>
              </w:rPr>
              <w:t>п. Молоково</w:t>
            </w:r>
          </w:p>
        </w:tc>
        <w:tc>
          <w:tcPr>
            <w:tcW w:w="3285" w:type="dxa"/>
          </w:tcPr>
          <w:p w:rsidR="009A2A1D" w:rsidRPr="00DD3536" w:rsidRDefault="009A2A1D" w:rsidP="001431D7">
            <w:pPr>
              <w:jc w:val="center"/>
              <w:outlineLvl w:val="0"/>
              <w:rPr>
                <w:b/>
                <w:sz w:val="28"/>
                <w:szCs w:val="28"/>
              </w:rPr>
            </w:pPr>
          </w:p>
        </w:tc>
      </w:tr>
    </w:tbl>
    <w:p w:rsidR="009A2A1D" w:rsidRPr="00DD3536" w:rsidRDefault="009A2A1D" w:rsidP="001431D7">
      <w:pPr>
        <w:jc w:val="center"/>
        <w:outlineLvl w:val="0"/>
        <w:rPr>
          <w:b/>
          <w:sz w:val="28"/>
          <w:szCs w:val="28"/>
        </w:rPr>
      </w:pPr>
    </w:p>
    <w:p w:rsidR="001431D7" w:rsidRPr="00DD3536" w:rsidRDefault="001431D7" w:rsidP="001431D7">
      <w:pPr>
        <w:jc w:val="center"/>
        <w:rPr>
          <w:b/>
          <w:sz w:val="28"/>
          <w:szCs w:val="28"/>
        </w:rPr>
      </w:pPr>
    </w:p>
    <w:p w:rsidR="00303113" w:rsidRPr="00DD3536" w:rsidRDefault="00303113" w:rsidP="00303113">
      <w:pPr>
        <w:rPr>
          <w:b/>
          <w:sz w:val="28"/>
          <w:szCs w:val="28"/>
        </w:rPr>
      </w:pPr>
      <w:r w:rsidRPr="00DD3536">
        <w:rPr>
          <w:b/>
          <w:sz w:val="28"/>
          <w:szCs w:val="28"/>
        </w:rPr>
        <w:t>О внесении изменений в решение</w:t>
      </w:r>
    </w:p>
    <w:p w:rsidR="00303113" w:rsidRPr="00DD3536" w:rsidRDefault="00303113" w:rsidP="00303113">
      <w:pPr>
        <w:rPr>
          <w:b/>
          <w:sz w:val="28"/>
          <w:szCs w:val="28"/>
        </w:rPr>
      </w:pPr>
      <w:r w:rsidRPr="00DD3536">
        <w:rPr>
          <w:b/>
          <w:sz w:val="28"/>
          <w:szCs w:val="28"/>
        </w:rPr>
        <w:t xml:space="preserve">от 22.12.2017 года №179    </w:t>
      </w:r>
    </w:p>
    <w:p w:rsidR="00303113" w:rsidRPr="00DD3536" w:rsidRDefault="00303113" w:rsidP="00303113">
      <w:pPr>
        <w:rPr>
          <w:b/>
          <w:sz w:val="28"/>
          <w:szCs w:val="28"/>
        </w:rPr>
      </w:pPr>
      <w:r w:rsidRPr="00DD3536">
        <w:rPr>
          <w:b/>
          <w:sz w:val="28"/>
          <w:szCs w:val="28"/>
        </w:rPr>
        <w:t>«О бюджете муниципального образования</w:t>
      </w:r>
    </w:p>
    <w:p w:rsidR="00303113" w:rsidRPr="00DD3536" w:rsidRDefault="00303113" w:rsidP="00303113">
      <w:pPr>
        <w:rPr>
          <w:b/>
          <w:sz w:val="28"/>
          <w:szCs w:val="28"/>
        </w:rPr>
      </w:pPr>
      <w:r w:rsidRPr="00DD3536">
        <w:rPr>
          <w:b/>
          <w:sz w:val="28"/>
          <w:szCs w:val="28"/>
        </w:rPr>
        <w:t>Тверской области «Молоковский район» на 2018 год</w:t>
      </w:r>
    </w:p>
    <w:p w:rsidR="00CF181A" w:rsidRPr="00DD3536" w:rsidRDefault="00303113" w:rsidP="00303113">
      <w:pPr>
        <w:rPr>
          <w:bCs/>
          <w:sz w:val="28"/>
          <w:szCs w:val="28"/>
        </w:rPr>
      </w:pPr>
      <w:r w:rsidRPr="00DD3536">
        <w:rPr>
          <w:b/>
          <w:sz w:val="28"/>
          <w:szCs w:val="28"/>
        </w:rPr>
        <w:t>и на плановый период 2019 и 2020 годов»</w:t>
      </w:r>
    </w:p>
    <w:p w:rsidR="00986FA8" w:rsidRPr="00DD3536" w:rsidRDefault="00986FA8" w:rsidP="00CF181A">
      <w:pPr>
        <w:rPr>
          <w:bCs/>
          <w:sz w:val="28"/>
          <w:szCs w:val="28"/>
        </w:rPr>
      </w:pPr>
    </w:p>
    <w:p w:rsidR="00CF181A" w:rsidRPr="00DD3536" w:rsidRDefault="00CF181A" w:rsidP="00CF181A">
      <w:pPr>
        <w:jc w:val="both"/>
        <w:rPr>
          <w:b/>
          <w:sz w:val="28"/>
          <w:szCs w:val="28"/>
        </w:rPr>
      </w:pPr>
      <w:r w:rsidRPr="00DD3536">
        <w:rPr>
          <w:sz w:val="28"/>
          <w:szCs w:val="28"/>
        </w:rPr>
        <w:t xml:space="preserve">         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sidRPr="00DD3536">
        <w:rPr>
          <w:sz w:val="28"/>
          <w:szCs w:val="28"/>
        </w:rPr>
        <w:t xml:space="preserve"> </w:t>
      </w:r>
      <w:r w:rsidRPr="00DD3536">
        <w:rPr>
          <w:sz w:val="28"/>
          <w:szCs w:val="28"/>
        </w:rPr>
        <w:t>ст. 50 Устава муниципального образования «Молоковский район»</w:t>
      </w:r>
      <w:r w:rsidR="00AD5EBA" w:rsidRPr="00DD3536">
        <w:rPr>
          <w:sz w:val="28"/>
          <w:szCs w:val="28"/>
        </w:rPr>
        <w:t xml:space="preserve"> </w:t>
      </w:r>
      <w:r w:rsidRPr="00DD3536">
        <w:rPr>
          <w:sz w:val="28"/>
          <w:szCs w:val="28"/>
        </w:rPr>
        <w:t xml:space="preserve">Собрание депутатов </w:t>
      </w:r>
      <w:r w:rsidRPr="00DD3536">
        <w:rPr>
          <w:b/>
          <w:sz w:val="28"/>
          <w:szCs w:val="28"/>
        </w:rPr>
        <w:t>РЕШИЛО:</w:t>
      </w:r>
    </w:p>
    <w:p w:rsidR="00CF181A" w:rsidRPr="00DD3536" w:rsidRDefault="00CF181A" w:rsidP="00CF181A">
      <w:pPr>
        <w:jc w:val="both"/>
        <w:rPr>
          <w:b/>
          <w:sz w:val="28"/>
          <w:szCs w:val="28"/>
        </w:rPr>
      </w:pPr>
    </w:p>
    <w:p w:rsidR="00CF181A" w:rsidRPr="00DD3536" w:rsidRDefault="00CF181A" w:rsidP="00CF181A">
      <w:pPr>
        <w:jc w:val="both"/>
        <w:rPr>
          <w:sz w:val="28"/>
          <w:szCs w:val="28"/>
        </w:rPr>
      </w:pPr>
      <w:r w:rsidRPr="00DD3536">
        <w:rPr>
          <w:sz w:val="28"/>
          <w:szCs w:val="28"/>
        </w:rPr>
        <w:t xml:space="preserve">Статья 1. Внести следующие изменения в решение Собрания депутатов Молоковского района </w:t>
      </w:r>
      <w:r w:rsidR="000532AE" w:rsidRPr="00DD3536">
        <w:rPr>
          <w:sz w:val="28"/>
          <w:szCs w:val="28"/>
        </w:rPr>
        <w:t xml:space="preserve">от 22.12.2017 года </w:t>
      </w:r>
      <w:r w:rsidRPr="00DD3536">
        <w:rPr>
          <w:sz w:val="28"/>
          <w:szCs w:val="28"/>
        </w:rPr>
        <w:t>№1</w:t>
      </w:r>
      <w:r w:rsidR="00D00187" w:rsidRPr="00DD3536">
        <w:rPr>
          <w:sz w:val="28"/>
          <w:szCs w:val="28"/>
        </w:rPr>
        <w:t>79</w:t>
      </w:r>
      <w:r w:rsidRPr="00DD3536">
        <w:rPr>
          <w:sz w:val="28"/>
          <w:szCs w:val="28"/>
        </w:rPr>
        <w:t xml:space="preserve"> «О бюджете муниципального образования Тверской области «Молоковский район» на 201</w:t>
      </w:r>
      <w:r w:rsidR="00D00187" w:rsidRPr="00DD3536">
        <w:rPr>
          <w:sz w:val="28"/>
          <w:szCs w:val="28"/>
        </w:rPr>
        <w:t>8</w:t>
      </w:r>
      <w:r w:rsidRPr="00DD3536">
        <w:rPr>
          <w:sz w:val="28"/>
          <w:szCs w:val="28"/>
        </w:rPr>
        <w:t xml:space="preserve"> год</w:t>
      </w:r>
      <w:r w:rsidR="007B7054" w:rsidRPr="00DD3536">
        <w:rPr>
          <w:sz w:val="28"/>
          <w:szCs w:val="28"/>
        </w:rPr>
        <w:t xml:space="preserve"> и на плановый период 201</w:t>
      </w:r>
      <w:r w:rsidR="00D00187" w:rsidRPr="00DD3536">
        <w:rPr>
          <w:sz w:val="28"/>
          <w:szCs w:val="28"/>
        </w:rPr>
        <w:t>9</w:t>
      </w:r>
      <w:r w:rsidR="007B7054" w:rsidRPr="00DD3536">
        <w:rPr>
          <w:sz w:val="28"/>
          <w:szCs w:val="28"/>
        </w:rPr>
        <w:t xml:space="preserve"> и 20</w:t>
      </w:r>
      <w:r w:rsidR="00D00187" w:rsidRPr="00DD3536">
        <w:rPr>
          <w:sz w:val="28"/>
          <w:szCs w:val="28"/>
        </w:rPr>
        <w:t>20</w:t>
      </w:r>
      <w:r w:rsidR="007B7054" w:rsidRPr="00DD3536">
        <w:rPr>
          <w:sz w:val="28"/>
          <w:szCs w:val="28"/>
        </w:rPr>
        <w:t xml:space="preserve"> годов</w:t>
      </w:r>
      <w:r w:rsidRPr="00DD3536">
        <w:rPr>
          <w:sz w:val="28"/>
          <w:szCs w:val="28"/>
        </w:rPr>
        <w:t>»:</w:t>
      </w:r>
    </w:p>
    <w:p w:rsidR="00CF181A" w:rsidRPr="00DD3536" w:rsidRDefault="00CF181A" w:rsidP="00CF181A">
      <w:pPr>
        <w:jc w:val="both"/>
        <w:rPr>
          <w:sz w:val="28"/>
          <w:szCs w:val="28"/>
        </w:rPr>
      </w:pPr>
    </w:p>
    <w:p w:rsidR="00CF181A" w:rsidRPr="00DD3536" w:rsidRDefault="00CF181A" w:rsidP="00CF181A">
      <w:pPr>
        <w:jc w:val="both"/>
        <w:rPr>
          <w:sz w:val="28"/>
          <w:szCs w:val="28"/>
        </w:rPr>
      </w:pPr>
      <w:r w:rsidRPr="00DD3536">
        <w:rPr>
          <w:sz w:val="28"/>
          <w:szCs w:val="28"/>
        </w:rPr>
        <w:t>1.Пункт</w:t>
      </w:r>
      <w:r w:rsidR="008B2A8B" w:rsidRPr="00DD3536">
        <w:rPr>
          <w:sz w:val="28"/>
          <w:szCs w:val="28"/>
        </w:rPr>
        <w:t>ы</w:t>
      </w:r>
      <w:r w:rsidRPr="00DD3536">
        <w:rPr>
          <w:sz w:val="28"/>
          <w:szCs w:val="28"/>
        </w:rPr>
        <w:t xml:space="preserve"> </w:t>
      </w:r>
      <w:r w:rsidR="008B2A8B" w:rsidRPr="00DD3536">
        <w:rPr>
          <w:sz w:val="28"/>
          <w:szCs w:val="28"/>
        </w:rPr>
        <w:t>1-3</w:t>
      </w:r>
      <w:r w:rsidRPr="00DD3536">
        <w:rPr>
          <w:sz w:val="28"/>
          <w:szCs w:val="28"/>
        </w:rPr>
        <w:t xml:space="preserve"> статьи 1 изложить в следующей редакции: </w:t>
      </w:r>
    </w:p>
    <w:p w:rsidR="008B2A8B" w:rsidRPr="00DD3536" w:rsidRDefault="008B2A8B" w:rsidP="008B2A8B">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1. Утвердить основные характеристики бюджета муниципального образования Тверской области «Молоковский район» (далее – местный бюджет) на 201</w:t>
      </w:r>
      <w:r w:rsidR="00D00187" w:rsidRPr="00DD3536">
        <w:rPr>
          <w:rFonts w:ascii="Times New Roman" w:hAnsi="Times New Roman" w:cs="Times New Roman"/>
          <w:sz w:val="28"/>
          <w:szCs w:val="28"/>
        </w:rPr>
        <w:t>8</w:t>
      </w:r>
      <w:r w:rsidRPr="00DD3536">
        <w:rPr>
          <w:rFonts w:ascii="Times New Roman" w:hAnsi="Times New Roman" w:cs="Times New Roman"/>
          <w:sz w:val="28"/>
          <w:szCs w:val="28"/>
        </w:rPr>
        <w:t xml:space="preserve"> год:</w:t>
      </w:r>
    </w:p>
    <w:p w:rsidR="008B2A8B" w:rsidRPr="00DD3536" w:rsidRDefault="008B2A8B" w:rsidP="008B2A8B">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 xml:space="preserve">1) общий объем доходов местного бюджета в сумме </w:t>
      </w:r>
      <w:r w:rsidR="006515E5" w:rsidRPr="00DD3536">
        <w:rPr>
          <w:rFonts w:ascii="Times New Roman" w:hAnsi="Times New Roman" w:cs="Times New Roman"/>
          <w:sz w:val="28"/>
          <w:szCs w:val="28"/>
        </w:rPr>
        <w:t>1080</w:t>
      </w:r>
      <w:r w:rsidR="00DE79E9" w:rsidRPr="00DD3536">
        <w:rPr>
          <w:rFonts w:ascii="Times New Roman" w:hAnsi="Times New Roman" w:cs="Times New Roman"/>
          <w:sz w:val="28"/>
          <w:szCs w:val="28"/>
        </w:rPr>
        <w:t>85</w:t>
      </w:r>
      <w:r w:rsidR="006515E5" w:rsidRPr="00DD3536">
        <w:rPr>
          <w:rFonts w:ascii="Times New Roman" w:hAnsi="Times New Roman" w:cs="Times New Roman"/>
          <w:sz w:val="28"/>
          <w:szCs w:val="28"/>
        </w:rPr>
        <w:t>,</w:t>
      </w:r>
      <w:r w:rsidR="00DE79E9" w:rsidRPr="00DD3536">
        <w:rPr>
          <w:rFonts w:ascii="Times New Roman" w:hAnsi="Times New Roman" w:cs="Times New Roman"/>
          <w:sz w:val="28"/>
          <w:szCs w:val="28"/>
        </w:rPr>
        <w:t>0</w:t>
      </w:r>
      <w:r w:rsidRPr="00DD3536">
        <w:rPr>
          <w:rFonts w:ascii="Times New Roman" w:hAnsi="Times New Roman" w:cs="Times New Roman"/>
          <w:sz w:val="28"/>
          <w:szCs w:val="28"/>
        </w:rPr>
        <w:t xml:space="preserve"> тыс. руб.;</w:t>
      </w:r>
    </w:p>
    <w:p w:rsidR="008B2A8B" w:rsidRPr="00DD3536" w:rsidRDefault="008B2A8B" w:rsidP="008B2A8B">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 xml:space="preserve">2) общий объем расходов местного бюджета в сумме </w:t>
      </w:r>
      <w:r w:rsidR="006515E5" w:rsidRPr="00DD3536">
        <w:rPr>
          <w:rFonts w:ascii="Times New Roman" w:hAnsi="Times New Roman" w:cs="Times New Roman"/>
          <w:sz w:val="28"/>
          <w:szCs w:val="28"/>
        </w:rPr>
        <w:t>1146</w:t>
      </w:r>
      <w:r w:rsidR="00DE79E9" w:rsidRPr="00DD3536">
        <w:rPr>
          <w:rFonts w:ascii="Times New Roman" w:hAnsi="Times New Roman" w:cs="Times New Roman"/>
          <w:sz w:val="28"/>
          <w:szCs w:val="28"/>
        </w:rPr>
        <w:t>34</w:t>
      </w:r>
      <w:r w:rsidR="006515E5" w:rsidRPr="00DD3536">
        <w:rPr>
          <w:rFonts w:ascii="Times New Roman" w:hAnsi="Times New Roman" w:cs="Times New Roman"/>
          <w:sz w:val="28"/>
          <w:szCs w:val="28"/>
        </w:rPr>
        <w:t>,</w:t>
      </w:r>
      <w:r w:rsidR="00DE79E9" w:rsidRPr="00DD3536">
        <w:rPr>
          <w:rFonts w:ascii="Times New Roman" w:hAnsi="Times New Roman" w:cs="Times New Roman"/>
          <w:sz w:val="28"/>
          <w:szCs w:val="28"/>
        </w:rPr>
        <w:t>2</w:t>
      </w:r>
      <w:r w:rsidRPr="00DD3536">
        <w:rPr>
          <w:rFonts w:ascii="Times New Roman" w:hAnsi="Times New Roman" w:cs="Times New Roman"/>
          <w:sz w:val="28"/>
          <w:szCs w:val="28"/>
        </w:rPr>
        <w:t xml:space="preserve"> тыс. руб.;</w:t>
      </w:r>
    </w:p>
    <w:p w:rsidR="008B2A8B" w:rsidRPr="00DD3536" w:rsidRDefault="008B2A8B" w:rsidP="008B2A8B">
      <w:pPr>
        <w:pStyle w:val="ConsPlusNormal"/>
        <w:ind w:firstLine="540"/>
        <w:jc w:val="both"/>
        <w:rPr>
          <w:sz w:val="28"/>
          <w:szCs w:val="28"/>
        </w:rPr>
      </w:pPr>
      <w:r w:rsidRPr="00DD3536">
        <w:rPr>
          <w:rFonts w:ascii="Times New Roman" w:hAnsi="Times New Roman" w:cs="Times New Roman"/>
          <w:sz w:val="28"/>
          <w:szCs w:val="28"/>
        </w:rPr>
        <w:t xml:space="preserve">3) дефицит местного бюджета в размере </w:t>
      </w:r>
      <w:r w:rsidR="006515E5" w:rsidRPr="00DD3536">
        <w:rPr>
          <w:rFonts w:ascii="Times New Roman" w:hAnsi="Times New Roman" w:cs="Times New Roman"/>
          <w:sz w:val="28"/>
          <w:szCs w:val="28"/>
        </w:rPr>
        <w:t>6549,2</w:t>
      </w:r>
      <w:r w:rsidRPr="00DD3536">
        <w:rPr>
          <w:rFonts w:ascii="Times New Roman" w:hAnsi="Times New Roman" w:cs="Times New Roman"/>
          <w:sz w:val="28"/>
          <w:szCs w:val="28"/>
        </w:rPr>
        <w:t xml:space="preserve"> тыс. руб.</w:t>
      </w:r>
    </w:p>
    <w:p w:rsidR="00826A3F" w:rsidRPr="00DD3536" w:rsidRDefault="00826A3F" w:rsidP="00826A3F">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2. Утвердить основные характеристики местного бюджета на 201</w:t>
      </w:r>
      <w:r w:rsidR="00D00187" w:rsidRPr="00DD3536">
        <w:rPr>
          <w:rFonts w:ascii="Times New Roman" w:hAnsi="Times New Roman" w:cs="Times New Roman"/>
          <w:sz w:val="28"/>
          <w:szCs w:val="28"/>
        </w:rPr>
        <w:t>9</w:t>
      </w:r>
      <w:r w:rsidRPr="00DD3536">
        <w:rPr>
          <w:rFonts w:ascii="Times New Roman" w:hAnsi="Times New Roman" w:cs="Times New Roman"/>
          <w:sz w:val="28"/>
          <w:szCs w:val="28"/>
        </w:rPr>
        <w:t xml:space="preserve"> и </w:t>
      </w:r>
      <w:r w:rsidR="008B6F8F" w:rsidRPr="00DD3536">
        <w:rPr>
          <w:rFonts w:ascii="Times New Roman" w:hAnsi="Times New Roman" w:cs="Times New Roman"/>
          <w:sz w:val="28"/>
          <w:szCs w:val="28"/>
        </w:rPr>
        <w:t>20</w:t>
      </w:r>
      <w:r w:rsidR="00D00187" w:rsidRPr="00DD3536">
        <w:rPr>
          <w:rFonts w:ascii="Times New Roman" w:hAnsi="Times New Roman" w:cs="Times New Roman"/>
          <w:sz w:val="28"/>
          <w:szCs w:val="28"/>
        </w:rPr>
        <w:t>20</w:t>
      </w:r>
      <w:r w:rsidR="008B6F8F" w:rsidRPr="00DD3536">
        <w:rPr>
          <w:rFonts w:ascii="Times New Roman" w:hAnsi="Times New Roman" w:cs="Times New Roman"/>
          <w:sz w:val="28"/>
          <w:szCs w:val="28"/>
        </w:rPr>
        <w:t xml:space="preserve"> годы</w:t>
      </w:r>
      <w:r w:rsidRPr="00DD3536">
        <w:rPr>
          <w:rFonts w:ascii="Times New Roman" w:hAnsi="Times New Roman" w:cs="Times New Roman"/>
          <w:sz w:val="28"/>
          <w:szCs w:val="28"/>
        </w:rPr>
        <w:t>:</w:t>
      </w:r>
    </w:p>
    <w:p w:rsidR="00826A3F" w:rsidRPr="00DD3536" w:rsidRDefault="00826A3F" w:rsidP="00826A3F">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1) общий объем доходов местного бюджета на 201</w:t>
      </w:r>
      <w:r w:rsidR="00D00187" w:rsidRPr="00DD3536">
        <w:rPr>
          <w:rFonts w:ascii="Times New Roman" w:hAnsi="Times New Roman" w:cs="Times New Roman"/>
          <w:sz w:val="28"/>
          <w:szCs w:val="28"/>
        </w:rPr>
        <w:t>9</w:t>
      </w:r>
      <w:r w:rsidRPr="00DD3536">
        <w:rPr>
          <w:rFonts w:ascii="Times New Roman" w:hAnsi="Times New Roman" w:cs="Times New Roman"/>
          <w:sz w:val="28"/>
          <w:szCs w:val="28"/>
        </w:rPr>
        <w:t xml:space="preserve"> год в сумме   </w:t>
      </w:r>
      <w:r w:rsidR="006515E5" w:rsidRPr="00DD3536">
        <w:rPr>
          <w:rFonts w:ascii="Times New Roman" w:hAnsi="Times New Roman" w:cs="Times New Roman"/>
          <w:sz w:val="28"/>
          <w:szCs w:val="28"/>
        </w:rPr>
        <w:t>90526,3</w:t>
      </w:r>
      <w:r w:rsidRPr="00DD3536">
        <w:rPr>
          <w:rFonts w:ascii="Times New Roman" w:hAnsi="Times New Roman" w:cs="Times New Roman"/>
          <w:sz w:val="28"/>
          <w:szCs w:val="28"/>
        </w:rPr>
        <w:t xml:space="preserve"> тыс. руб.,   на 20</w:t>
      </w:r>
      <w:r w:rsidR="00D00187" w:rsidRPr="00DD3536">
        <w:rPr>
          <w:rFonts w:ascii="Times New Roman" w:hAnsi="Times New Roman" w:cs="Times New Roman"/>
          <w:sz w:val="28"/>
          <w:szCs w:val="28"/>
        </w:rPr>
        <w:t>20</w:t>
      </w:r>
      <w:r w:rsidRPr="00DD3536">
        <w:rPr>
          <w:rFonts w:ascii="Times New Roman" w:hAnsi="Times New Roman" w:cs="Times New Roman"/>
          <w:sz w:val="28"/>
          <w:szCs w:val="28"/>
        </w:rPr>
        <w:t xml:space="preserve"> год в сумме </w:t>
      </w:r>
      <w:r w:rsidR="006515E5" w:rsidRPr="00DD3536">
        <w:rPr>
          <w:rFonts w:ascii="Times New Roman" w:hAnsi="Times New Roman" w:cs="Times New Roman"/>
          <w:sz w:val="28"/>
          <w:szCs w:val="28"/>
        </w:rPr>
        <w:t>89417,4</w:t>
      </w:r>
      <w:r w:rsidR="008B6F8F" w:rsidRPr="00DD3536">
        <w:rPr>
          <w:rFonts w:ascii="Times New Roman" w:hAnsi="Times New Roman" w:cs="Times New Roman"/>
          <w:sz w:val="28"/>
          <w:szCs w:val="28"/>
        </w:rPr>
        <w:t xml:space="preserve"> тыс.</w:t>
      </w:r>
      <w:r w:rsidRPr="00DD3536">
        <w:rPr>
          <w:rFonts w:ascii="Times New Roman" w:hAnsi="Times New Roman" w:cs="Times New Roman"/>
          <w:sz w:val="28"/>
          <w:szCs w:val="28"/>
        </w:rPr>
        <w:t xml:space="preserve"> руб.;</w:t>
      </w:r>
    </w:p>
    <w:p w:rsidR="00826A3F" w:rsidRPr="00DD3536" w:rsidRDefault="00826A3F" w:rsidP="00826A3F">
      <w:pPr>
        <w:pStyle w:val="ConsPlusNormal"/>
        <w:ind w:firstLine="540"/>
        <w:jc w:val="both"/>
        <w:rPr>
          <w:rFonts w:ascii="Times New Roman" w:hAnsi="Times New Roman" w:cs="Times New Roman"/>
          <w:sz w:val="28"/>
          <w:szCs w:val="28"/>
        </w:rPr>
      </w:pPr>
      <w:r w:rsidRPr="00DD3536">
        <w:rPr>
          <w:rFonts w:ascii="Times New Roman" w:hAnsi="Times New Roman" w:cs="Times New Roman"/>
          <w:sz w:val="28"/>
          <w:szCs w:val="28"/>
        </w:rPr>
        <w:t>2) общий объем расходов местного бюджета на 201</w:t>
      </w:r>
      <w:r w:rsidR="00D15DB9" w:rsidRPr="00DD3536">
        <w:rPr>
          <w:rFonts w:ascii="Times New Roman" w:hAnsi="Times New Roman" w:cs="Times New Roman"/>
          <w:sz w:val="28"/>
          <w:szCs w:val="28"/>
        </w:rPr>
        <w:t>9</w:t>
      </w:r>
      <w:r w:rsidRPr="00DD3536">
        <w:rPr>
          <w:rFonts w:ascii="Times New Roman" w:hAnsi="Times New Roman" w:cs="Times New Roman"/>
          <w:sz w:val="28"/>
          <w:szCs w:val="28"/>
        </w:rPr>
        <w:t xml:space="preserve"> год в сумме   </w:t>
      </w:r>
      <w:r w:rsidR="006515E5" w:rsidRPr="00DD3536">
        <w:rPr>
          <w:rFonts w:ascii="Times New Roman" w:hAnsi="Times New Roman" w:cs="Times New Roman"/>
          <w:sz w:val="28"/>
          <w:szCs w:val="28"/>
        </w:rPr>
        <w:t xml:space="preserve">90526,3 </w:t>
      </w:r>
      <w:r w:rsidRPr="00DD3536">
        <w:rPr>
          <w:rFonts w:ascii="Times New Roman" w:hAnsi="Times New Roman" w:cs="Times New Roman"/>
          <w:sz w:val="28"/>
          <w:szCs w:val="28"/>
        </w:rPr>
        <w:t xml:space="preserve">    тыс. руб.</w:t>
      </w:r>
      <w:r w:rsidR="008B6F8F" w:rsidRPr="00DD3536">
        <w:rPr>
          <w:rFonts w:ascii="Times New Roman" w:hAnsi="Times New Roman" w:cs="Times New Roman"/>
          <w:sz w:val="28"/>
          <w:szCs w:val="28"/>
        </w:rPr>
        <w:t>, на</w:t>
      </w:r>
      <w:r w:rsidRPr="00DD3536">
        <w:rPr>
          <w:rFonts w:ascii="Times New Roman" w:hAnsi="Times New Roman" w:cs="Times New Roman"/>
          <w:sz w:val="28"/>
          <w:szCs w:val="28"/>
        </w:rPr>
        <w:t xml:space="preserve"> 20</w:t>
      </w:r>
      <w:r w:rsidR="00D15DB9" w:rsidRPr="00DD3536">
        <w:rPr>
          <w:rFonts w:ascii="Times New Roman" w:hAnsi="Times New Roman" w:cs="Times New Roman"/>
          <w:sz w:val="28"/>
          <w:szCs w:val="28"/>
        </w:rPr>
        <w:t>20</w:t>
      </w:r>
      <w:r w:rsidRPr="00DD3536">
        <w:rPr>
          <w:rFonts w:ascii="Times New Roman" w:hAnsi="Times New Roman" w:cs="Times New Roman"/>
          <w:sz w:val="28"/>
          <w:szCs w:val="28"/>
        </w:rPr>
        <w:t xml:space="preserve"> год в сумме </w:t>
      </w:r>
      <w:r w:rsidR="00D0351B" w:rsidRPr="00DD3536">
        <w:rPr>
          <w:rFonts w:ascii="Times New Roman" w:hAnsi="Times New Roman" w:cs="Times New Roman"/>
          <w:sz w:val="28"/>
          <w:szCs w:val="28"/>
        </w:rPr>
        <w:t>8</w:t>
      </w:r>
      <w:r w:rsidR="00D15DB9" w:rsidRPr="00DD3536">
        <w:rPr>
          <w:rFonts w:ascii="Times New Roman" w:hAnsi="Times New Roman" w:cs="Times New Roman"/>
          <w:sz w:val="28"/>
          <w:szCs w:val="28"/>
        </w:rPr>
        <w:t>9</w:t>
      </w:r>
      <w:r w:rsidR="006515E5" w:rsidRPr="00DD3536">
        <w:rPr>
          <w:rFonts w:ascii="Times New Roman" w:hAnsi="Times New Roman" w:cs="Times New Roman"/>
          <w:sz w:val="28"/>
          <w:szCs w:val="28"/>
        </w:rPr>
        <w:t>417</w:t>
      </w:r>
      <w:r w:rsidR="00D15DB9" w:rsidRPr="00DD3536">
        <w:rPr>
          <w:rFonts w:ascii="Times New Roman" w:hAnsi="Times New Roman" w:cs="Times New Roman"/>
          <w:sz w:val="28"/>
          <w:szCs w:val="28"/>
        </w:rPr>
        <w:t>,</w:t>
      </w:r>
      <w:r w:rsidR="006515E5" w:rsidRPr="00DD3536">
        <w:rPr>
          <w:rFonts w:ascii="Times New Roman" w:hAnsi="Times New Roman" w:cs="Times New Roman"/>
          <w:sz w:val="28"/>
          <w:szCs w:val="28"/>
        </w:rPr>
        <w:t>4</w:t>
      </w:r>
      <w:r w:rsidR="008B6F8F" w:rsidRPr="00DD3536">
        <w:rPr>
          <w:rFonts w:ascii="Times New Roman" w:hAnsi="Times New Roman" w:cs="Times New Roman"/>
          <w:sz w:val="28"/>
          <w:szCs w:val="28"/>
        </w:rPr>
        <w:t xml:space="preserve"> тыс.</w:t>
      </w:r>
      <w:r w:rsidRPr="00DD3536">
        <w:rPr>
          <w:rFonts w:ascii="Times New Roman" w:hAnsi="Times New Roman" w:cs="Times New Roman"/>
          <w:sz w:val="28"/>
          <w:szCs w:val="28"/>
        </w:rPr>
        <w:t xml:space="preserve"> руб.;</w:t>
      </w:r>
    </w:p>
    <w:p w:rsidR="00CF181A" w:rsidRPr="00DD3536" w:rsidRDefault="00826A3F" w:rsidP="00826A3F">
      <w:pPr>
        <w:pStyle w:val="ConsPlusNormal"/>
        <w:ind w:firstLine="540"/>
        <w:jc w:val="both"/>
        <w:rPr>
          <w:sz w:val="28"/>
          <w:szCs w:val="28"/>
        </w:rPr>
      </w:pPr>
      <w:r w:rsidRPr="00DD3536">
        <w:rPr>
          <w:rFonts w:ascii="Times New Roman" w:hAnsi="Times New Roman" w:cs="Times New Roman"/>
          <w:sz w:val="28"/>
          <w:szCs w:val="28"/>
        </w:rPr>
        <w:t>3) дефицит/профицит местного бюджета на 201</w:t>
      </w:r>
      <w:r w:rsidR="00D15DB9" w:rsidRPr="00DD3536">
        <w:rPr>
          <w:rFonts w:ascii="Times New Roman" w:hAnsi="Times New Roman" w:cs="Times New Roman"/>
          <w:sz w:val="28"/>
          <w:szCs w:val="28"/>
        </w:rPr>
        <w:t>9</w:t>
      </w:r>
      <w:r w:rsidRPr="00DD3536">
        <w:rPr>
          <w:rFonts w:ascii="Times New Roman" w:hAnsi="Times New Roman" w:cs="Times New Roman"/>
          <w:sz w:val="28"/>
          <w:szCs w:val="28"/>
        </w:rPr>
        <w:t xml:space="preserve"> год в размере </w:t>
      </w:r>
      <w:r w:rsidR="00C97ABF" w:rsidRPr="00DD3536">
        <w:rPr>
          <w:rFonts w:ascii="Times New Roman" w:hAnsi="Times New Roman" w:cs="Times New Roman"/>
          <w:sz w:val="28"/>
          <w:szCs w:val="28"/>
        </w:rPr>
        <w:t xml:space="preserve">равном </w:t>
      </w:r>
      <w:r w:rsidR="00C97ABF" w:rsidRPr="00DD3536">
        <w:rPr>
          <w:rFonts w:ascii="Times New Roman" w:hAnsi="Times New Roman" w:cs="Times New Roman"/>
          <w:sz w:val="28"/>
          <w:szCs w:val="28"/>
        </w:rPr>
        <w:lastRenderedPageBreak/>
        <w:t>нолю</w:t>
      </w:r>
      <w:r w:rsidRPr="00DD3536">
        <w:rPr>
          <w:rFonts w:ascii="Times New Roman" w:hAnsi="Times New Roman" w:cs="Times New Roman"/>
          <w:sz w:val="28"/>
          <w:szCs w:val="28"/>
        </w:rPr>
        <w:t>, и на 20</w:t>
      </w:r>
      <w:r w:rsidR="00D15DB9" w:rsidRPr="00DD3536">
        <w:rPr>
          <w:rFonts w:ascii="Times New Roman" w:hAnsi="Times New Roman" w:cs="Times New Roman"/>
          <w:sz w:val="28"/>
          <w:szCs w:val="28"/>
        </w:rPr>
        <w:t>20</w:t>
      </w:r>
      <w:r w:rsidRPr="00DD3536">
        <w:rPr>
          <w:rFonts w:ascii="Times New Roman" w:hAnsi="Times New Roman" w:cs="Times New Roman"/>
          <w:sz w:val="28"/>
          <w:szCs w:val="28"/>
        </w:rPr>
        <w:t xml:space="preserve"> год в размере равном нолю</w:t>
      </w:r>
      <w:r w:rsidR="00CF181A" w:rsidRPr="00DD3536">
        <w:rPr>
          <w:sz w:val="28"/>
          <w:szCs w:val="28"/>
        </w:rPr>
        <w:t>.»</w:t>
      </w:r>
    </w:p>
    <w:p w:rsidR="008B2A8B" w:rsidRPr="00DD3536" w:rsidRDefault="008B2A8B" w:rsidP="008B2A8B">
      <w:pPr>
        <w:jc w:val="both"/>
        <w:rPr>
          <w:sz w:val="28"/>
          <w:szCs w:val="28"/>
        </w:rPr>
      </w:pPr>
      <w:r w:rsidRPr="00DD3536">
        <w:rPr>
          <w:sz w:val="28"/>
          <w:szCs w:val="28"/>
        </w:rPr>
        <w:t xml:space="preserve">       3. Утвердить объём межбюджетных трансфертов, получаемых из </w:t>
      </w:r>
      <w:r w:rsidR="008B6F8F" w:rsidRPr="00DD3536">
        <w:rPr>
          <w:sz w:val="28"/>
          <w:szCs w:val="28"/>
        </w:rPr>
        <w:t>других бюджетов</w:t>
      </w:r>
      <w:r w:rsidRPr="00DD3536">
        <w:rPr>
          <w:sz w:val="28"/>
          <w:szCs w:val="28"/>
        </w:rPr>
        <w:t xml:space="preserve"> бюджетной системы Российской Федерации в 201</w:t>
      </w:r>
      <w:r w:rsidR="00D15DB9" w:rsidRPr="00DD3536">
        <w:rPr>
          <w:sz w:val="28"/>
          <w:szCs w:val="28"/>
        </w:rPr>
        <w:t>8</w:t>
      </w:r>
      <w:r w:rsidRPr="00DD3536">
        <w:rPr>
          <w:sz w:val="28"/>
          <w:szCs w:val="28"/>
        </w:rPr>
        <w:t xml:space="preserve"> в сумме </w:t>
      </w:r>
      <w:r w:rsidR="006515E5" w:rsidRPr="00DD3536">
        <w:rPr>
          <w:sz w:val="28"/>
          <w:szCs w:val="28"/>
        </w:rPr>
        <w:t>81065,4</w:t>
      </w:r>
      <w:r w:rsidRPr="00DD3536">
        <w:rPr>
          <w:sz w:val="28"/>
          <w:szCs w:val="28"/>
        </w:rPr>
        <w:t xml:space="preserve"> тыс. руб.,</w:t>
      </w:r>
      <w:r w:rsidR="008E07F0" w:rsidRPr="00DD3536">
        <w:rPr>
          <w:sz w:val="28"/>
          <w:szCs w:val="28"/>
        </w:rPr>
        <w:t xml:space="preserve"> </w:t>
      </w:r>
      <w:r w:rsidRPr="00DD3536">
        <w:rPr>
          <w:sz w:val="28"/>
          <w:szCs w:val="28"/>
        </w:rPr>
        <w:t xml:space="preserve"> в 201</w:t>
      </w:r>
      <w:r w:rsidR="00D15DB9" w:rsidRPr="00DD3536">
        <w:rPr>
          <w:sz w:val="28"/>
          <w:szCs w:val="28"/>
        </w:rPr>
        <w:t>9</w:t>
      </w:r>
      <w:r w:rsidRPr="00DD3536">
        <w:rPr>
          <w:sz w:val="28"/>
          <w:szCs w:val="28"/>
        </w:rPr>
        <w:t xml:space="preserve"> году в сумме </w:t>
      </w:r>
      <w:r w:rsidR="00D15DB9" w:rsidRPr="00DD3536">
        <w:rPr>
          <w:sz w:val="28"/>
          <w:szCs w:val="28"/>
        </w:rPr>
        <w:t>63</w:t>
      </w:r>
      <w:r w:rsidR="006515E5" w:rsidRPr="00DD3536">
        <w:rPr>
          <w:sz w:val="28"/>
          <w:szCs w:val="28"/>
        </w:rPr>
        <w:t>084</w:t>
      </w:r>
      <w:r w:rsidR="00D15DB9" w:rsidRPr="00DD3536">
        <w:rPr>
          <w:sz w:val="28"/>
          <w:szCs w:val="28"/>
        </w:rPr>
        <w:t>,</w:t>
      </w:r>
      <w:r w:rsidR="006515E5" w:rsidRPr="00DD3536">
        <w:rPr>
          <w:sz w:val="28"/>
          <w:szCs w:val="28"/>
        </w:rPr>
        <w:t>4</w:t>
      </w:r>
      <w:r w:rsidRPr="00DD3536">
        <w:rPr>
          <w:sz w:val="28"/>
          <w:szCs w:val="28"/>
        </w:rPr>
        <w:t xml:space="preserve"> тыс. руб., в 20</w:t>
      </w:r>
      <w:r w:rsidR="00D15DB9" w:rsidRPr="00DD3536">
        <w:rPr>
          <w:sz w:val="28"/>
          <w:szCs w:val="28"/>
        </w:rPr>
        <w:t>20</w:t>
      </w:r>
      <w:r w:rsidRPr="00DD3536">
        <w:rPr>
          <w:sz w:val="28"/>
          <w:szCs w:val="28"/>
        </w:rPr>
        <w:t xml:space="preserve"> году в сумме </w:t>
      </w:r>
      <w:r w:rsidR="00D15DB9" w:rsidRPr="00DD3536">
        <w:rPr>
          <w:sz w:val="28"/>
          <w:szCs w:val="28"/>
        </w:rPr>
        <w:t>61</w:t>
      </w:r>
      <w:r w:rsidR="006515E5" w:rsidRPr="00DD3536">
        <w:rPr>
          <w:sz w:val="28"/>
          <w:szCs w:val="28"/>
        </w:rPr>
        <w:t>214</w:t>
      </w:r>
      <w:r w:rsidR="00D15DB9" w:rsidRPr="00DD3536">
        <w:rPr>
          <w:sz w:val="28"/>
          <w:szCs w:val="28"/>
        </w:rPr>
        <w:t>,</w:t>
      </w:r>
      <w:r w:rsidR="006515E5" w:rsidRPr="00DD3536">
        <w:rPr>
          <w:sz w:val="28"/>
          <w:szCs w:val="28"/>
        </w:rPr>
        <w:t>0</w:t>
      </w:r>
      <w:r w:rsidRPr="00DD3536">
        <w:rPr>
          <w:sz w:val="28"/>
          <w:szCs w:val="28"/>
        </w:rPr>
        <w:t xml:space="preserve"> тыс. руб.» </w:t>
      </w:r>
    </w:p>
    <w:p w:rsidR="00CF181A" w:rsidRPr="00DD3536" w:rsidRDefault="00CF181A" w:rsidP="00CF181A">
      <w:pPr>
        <w:jc w:val="both"/>
        <w:rPr>
          <w:sz w:val="28"/>
          <w:szCs w:val="28"/>
        </w:rPr>
      </w:pPr>
    </w:p>
    <w:p w:rsidR="00BE2ACA" w:rsidRPr="00DD3536" w:rsidRDefault="00DB75E6" w:rsidP="00CF181A">
      <w:pPr>
        <w:jc w:val="both"/>
        <w:rPr>
          <w:sz w:val="28"/>
          <w:szCs w:val="28"/>
        </w:rPr>
      </w:pPr>
      <w:r w:rsidRPr="00DD3536">
        <w:rPr>
          <w:sz w:val="28"/>
          <w:szCs w:val="28"/>
        </w:rPr>
        <w:t>2</w:t>
      </w:r>
      <w:r w:rsidR="00BE2ACA" w:rsidRPr="00DD3536">
        <w:rPr>
          <w:sz w:val="28"/>
          <w:szCs w:val="28"/>
        </w:rPr>
        <w:t>.</w:t>
      </w:r>
      <w:r w:rsidR="008B2B30" w:rsidRPr="00DD3536">
        <w:rPr>
          <w:sz w:val="28"/>
          <w:szCs w:val="28"/>
        </w:rPr>
        <w:t xml:space="preserve"> </w:t>
      </w:r>
      <w:r w:rsidR="00BE2ACA" w:rsidRPr="00DD3536">
        <w:rPr>
          <w:sz w:val="28"/>
          <w:szCs w:val="28"/>
        </w:rPr>
        <w:t>Статью 6 изложить в следующей редакции:</w:t>
      </w:r>
    </w:p>
    <w:p w:rsidR="001C47DA" w:rsidRPr="00DD3536" w:rsidRDefault="00B02DF6" w:rsidP="001C47DA">
      <w:pPr>
        <w:pStyle w:val="ConsPlusNormal"/>
        <w:ind w:firstLine="540"/>
        <w:jc w:val="both"/>
        <w:rPr>
          <w:rFonts w:ascii="Times New Roman" w:hAnsi="Times New Roman" w:cs="Times New Roman"/>
          <w:sz w:val="28"/>
          <w:szCs w:val="28"/>
        </w:rPr>
      </w:pPr>
      <w:r w:rsidRPr="00DD3536">
        <w:rPr>
          <w:rFonts w:ascii="Times New Roman" w:hAnsi="Times New Roman" w:cs="Times New Roman"/>
          <w:b/>
          <w:sz w:val="28"/>
          <w:szCs w:val="28"/>
        </w:rPr>
        <w:t>«</w:t>
      </w:r>
      <w:r w:rsidR="001C47DA" w:rsidRPr="00DD3536">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18 год в сумме 16</w:t>
      </w:r>
      <w:r w:rsidR="00401241" w:rsidRPr="00DD3536">
        <w:rPr>
          <w:rFonts w:ascii="Times New Roman" w:hAnsi="Times New Roman" w:cs="Times New Roman"/>
          <w:sz w:val="28"/>
          <w:szCs w:val="28"/>
        </w:rPr>
        <w:t>4</w:t>
      </w:r>
      <w:r w:rsidR="001C47DA" w:rsidRPr="00DD3536">
        <w:rPr>
          <w:rFonts w:ascii="Times New Roman" w:hAnsi="Times New Roman" w:cs="Times New Roman"/>
          <w:sz w:val="28"/>
          <w:szCs w:val="28"/>
        </w:rPr>
        <w:t>3,6 тыс. руб., на 2019 год в сумме 1613,6   тыс. руб., на 2020 год в сумме 1613,6 тыс. руб. со</w:t>
      </w:r>
      <w:bookmarkStart w:id="0" w:name="_GoBack"/>
      <w:bookmarkEnd w:id="0"/>
      <w:r w:rsidR="001C47DA" w:rsidRPr="00DD3536">
        <w:rPr>
          <w:rFonts w:ascii="Times New Roman" w:hAnsi="Times New Roman" w:cs="Times New Roman"/>
          <w:sz w:val="28"/>
          <w:szCs w:val="28"/>
        </w:rPr>
        <w:t>гласно приложению 1</w:t>
      </w:r>
      <w:r w:rsidR="007425F0" w:rsidRPr="00DD3536">
        <w:rPr>
          <w:rFonts w:ascii="Times New Roman" w:hAnsi="Times New Roman" w:cs="Times New Roman"/>
          <w:sz w:val="28"/>
          <w:szCs w:val="28"/>
        </w:rPr>
        <w:t>0</w:t>
      </w:r>
      <w:r w:rsidR="001C47DA" w:rsidRPr="00DD3536">
        <w:rPr>
          <w:rFonts w:ascii="Times New Roman" w:hAnsi="Times New Roman" w:cs="Times New Roman"/>
          <w:sz w:val="28"/>
          <w:szCs w:val="28"/>
        </w:rPr>
        <w:t xml:space="preserve"> к настоящему Решению</w:t>
      </w:r>
      <w:r w:rsidR="00401241" w:rsidRPr="00DD3536">
        <w:rPr>
          <w:rFonts w:ascii="Times New Roman" w:hAnsi="Times New Roman" w:cs="Times New Roman"/>
          <w:sz w:val="28"/>
          <w:szCs w:val="28"/>
        </w:rPr>
        <w:t>»</w:t>
      </w:r>
      <w:r w:rsidR="001C47DA" w:rsidRPr="00DD3536">
        <w:rPr>
          <w:rFonts w:ascii="Times New Roman" w:hAnsi="Times New Roman" w:cs="Times New Roman"/>
          <w:sz w:val="28"/>
          <w:szCs w:val="28"/>
        </w:rPr>
        <w:t>.</w:t>
      </w:r>
    </w:p>
    <w:p w:rsidR="00401241" w:rsidRPr="00DD3536" w:rsidRDefault="00401241" w:rsidP="001C47DA">
      <w:pPr>
        <w:pStyle w:val="ConsPlusNormal"/>
        <w:ind w:firstLine="540"/>
        <w:jc w:val="both"/>
        <w:rPr>
          <w:rFonts w:ascii="Times New Roman" w:hAnsi="Times New Roman" w:cs="Times New Roman"/>
          <w:sz w:val="28"/>
          <w:szCs w:val="28"/>
        </w:rPr>
      </w:pPr>
    </w:p>
    <w:p w:rsidR="00401241" w:rsidRPr="00DD3536" w:rsidRDefault="00401241" w:rsidP="00300263">
      <w:pPr>
        <w:pStyle w:val="ConsPlusNormal"/>
        <w:ind w:firstLine="0"/>
        <w:jc w:val="both"/>
        <w:rPr>
          <w:sz w:val="28"/>
          <w:szCs w:val="28"/>
        </w:rPr>
      </w:pPr>
      <w:r w:rsidRPr="00DD3536">
        <w:rPr>
          <w:rFonts w:ascii="Times New Roman" w:hAnsi="Times New Roman" w:cs="Times New Roman"/>
          <w:sz w:val="28"/>
          <w:szCs w:val="28"/>
        </w:rPr>
        <w:t>3. Статью 7 изложить в следующей редакции:</w:t>
      </w:r>
    </w:p>
    <w:p w:rsidR="00401241" w:rsidRPr="00DD3536" w:rsidRDefault="00401241" w:rsidP="00300263">
      <w:pPr>
        <w:pStyle w:val="ConsPlusNormal"/>
        <w:ind w:firstLine="567"/>
        <w:jc w:val="both"/>
        <w:rPr>
          <w:rFonts w:ascii="Times New Roman" w:hAnsi="Times New Roman" w:cs="Times New Roman"/>
          <w:sz w:val="28"/>
          <w:szCs w:val="28"/>
        </w:rPr>
      </w:pPr>
      <w:r w:rsidRPr="00DD3536">
        <w:rPr>
          <w:rFonts w:ascii="Times New Roman" w:hAnsi="Times New Roman" w:cs="Times New Roman"/>
          <w:sz w:val="28"/>
          <w:szCs w:val="28"/>
        </w:rPr>
        <w:t>«Утвердить объем бюджетных ассигнований муниципального дорожного фонда муниципального образования Тверской области «Молоковский район» на 2018 год в сумме 15 821,8 тыс. руб., на 2019 год в сумме 7208,4 тыс. руб., на 2020 год в сумме 7579,8 тыс. руб.</w:t>
      </w:r>
    </w:p>
    <w:p w:rsidR="00B02DF6" w:rsidRPr="00DD3536" w:rsidRDefault="00B02DF6" w:rsidP="00CF181A">
      <w:pPr>
        <w:jc w:val="both"/>
        <w:rPr>
          <w:b/>
          <w:sz w:val="28"/>
          <w:szCs w:val="28"/>
        </w:rPr>
      </w:pPr>
    </w:p>
    <w:p w:rsidR="009C1102" w:rsidRPr="00DD3536" w:rsidRDefault="00300263" w:rsidP="009C1102">
      <w:pPr>
        <w:jc w:val="both"/>
        <w:rPr>
          <w:sz w:val="28"/>
          <w:szCs w:val="28"/>
        </w:rPr>
      </w:pPr>
      <w:r w:rsidRPr="00DD3536">
        <w:rPr>
          <w:sz w:val="28"/>
          <w:szCs w:val="28"/>
        </w:rPr>
        <w:t>4</w:t>
      </w:r>
      <w:r w:rsidR="009C1102" w:rsidRPr="00DD3536">
        <w:rPr>
          <w:sz w:val="28"/>
          <w:szCs w:val="28"/>
        </w:rPr>
        <w:t>.</w:t>
      </w:r>
      <w:r w:rsidR="00553989" w:rsidRPr="00DD3536">
        <w:rPr>
          <w:sz w:val="28"/>
          <w:szCs w:val="28"/>
        </w:rPr>
        <w:t>Абзац</w:t>
      </w:r>
      <w:r w:rsidR="009C1102" w:rsidRPr="00DD3536">
        <w:rPr>
          <w:sz w:val="28"/>
          <w:szCs w:val="28"/>
        </w:rPr>
        <w:t xml:space="preserve"> </w:t>
      </w:r>
      <w:r w:rsidR="00280E57" w:rsidRPr="00DD3536">
        <w:rPr>
          <w:sz w:val="28"/>
          <w:szCs w:val="28"/>
        </w:rPr>
        <w:t xml:space="preserve">1 </w:t>
      </w:r>
      <w:r w:rsidR="009C1102" w:rsidRPr="00DD3536">
        <w:rPr>
          <w:sz w:val="28"/>
          <w:szCs w:val="28"/>
        </w:rPr>
        <w:t xml:space="preserve">статьи 8 изложить в следующей редакции: </w:t>
      </w:r>
    </w:p>
    <w:p w:rsidR="00553989" w:rsidRPr="00DD3536" w:rsidRDefault="009C1102" w:rsidP="009C1102">
      <w:pPr>
        <w:jc w:val="both"/>
        <w:rPr>
          <w:sz w:val="28"/>
          <w:szCs w:val="28"/>
        </w:rPr>
      </w:pPr>
      <w:r w:rsidRPr="00DD3536">
        <w:rPr>
          <w:sz w:val="28"/>
          <w:szCs w:val="28"/>
        </w:rPr>
        <w:t xml:space="preserve">    «</w:t>
      </w:r>
      <w:r w:rsidR="00553989" w:rsidRPr="00DD3536">
        <w:rPr>
          <w:rFonts w:eastAsia="Calibri"/>
          <w:sz w:val="28"/>
          <w:szCs w:val="28"/>
        </w:rPr>
        <w:t>Установить, что средства, поступающие в местный бюджет в виде субвенций</w:t>
      </w:r>
      <w:r w:rsidR="00553989" w:rsidRPr="00DD3536">
        <w:rPr>
          <w:sz w:val="28"/>
          <w:szCs w:val="28"/>
        </w:rPr>
        <w:t xml:space="preserve"> в 2018 году в сумме  34706,7  тыс. руб., в 2019 году в сумме 36117,4  тыс. руб., в 2020 году в сумме  35181,0 тыс. руб. </w:t>
      </w:r>
      <w:r w:rsidR="00553989" w:rsidRPr="00DD3536">
        <w:rPr>
          <w:rFonts w:eastAsia="Calibri"/>
          <w:sz w:val="28"/>
          <w:szCs w:val="28"/>
        </w:rPr>
        <w:t xml:space="preserve"> направляются:</w:t>
      </w:r>
      <w:r w:rsidRPr="00DD3536">
        <w:rPr>
          <w:sz w:val="28"/>
          <w:szCs w:val="28"/>
        </w:rPr>
        <w:t>»</w:t>
      </w:r>
      <w:r w:rsidR="00553989" w:rsidRPr="00DD3536">
        <w:rPr>
          <w:sz w:val="28"/>
          <w:szCs w:val="28"/>
        </w:rPr>
        <w:t>.</w:t>
      </w:r>
    </w:p>
    <w:p w:rsidR="00553989" w:rsidRPr="00DD3536" w:rsidRDefault="00553989" w:rsidP="009C1102">
      <w:pPr>
        <w:jc w:val="both"/>
        <w:rPr>
          <w:sz w:val="28"/>
          <w:szCs w:val="28"/>
        </w:rPr>
      </w:pPr>
    </w:p>
    <w:p w:rsidR="009C1102" w:rsidRPr="00DD3536" w:rsidRDefault="00300263" w:rsidP="009C1102">
      <w:pPr>
        <w:jc w:val="both"/>
        <w:rPr>
          <w:sz w:val="28"/>
          <w:szCs w:val="28"/>
        </w:rPr>
      </w:pPr>
      <w:r w:rsidRPr="00DD3536">
        <w:rPr>
          <w:sz w:val="28"/>
          <w:szCs w:val="28"/>
        </w:rPr>
        <w:t>5</w:t>
      </w:r>
      <w:r w:rsidR="00553989" w:rsidRPr="00DD3536">
        <w:rPr>
          <w:sz w:val="28"/>
          <w:szCs w:val="28"/>
        </w:rPr>
        <w:t>. Пункт 4 статьи 8</w:t>
      </w:r>
      <w:r w:rsidR="009C1102" w:rsidRPr="00DD3536">
        <w:rPr>
          <w:sz w:val="28"/>
          <w:szCs w:val="28"/>
        </w:rPr>
        <w:t xml:space="preserve"> </w:t>
      </w:r>
      <w:r w:rsidR="00553989" w:rsidRPr="00DD3536">
        <w:rPr>
          <w:sz w:val="28"/>
          <w:szCs w:val="28"/>
        </w:rPr>
        <w:t>изложить в следующей редакции:</w:t>
      </w:r>
    </w:p>
    <w:p w:rsidR="00553989" w:rsidRPr="00DD3536" w:rsidRDefault="0092674C" w:rsidP="0092674C">
      <w:pPr>
        <w:pStyle w:val="ConsPlusNormal"/>
        <w:tabs>
          <w:tab w:val="left" w:pos="851"/>
        </w:tabs>
        <w:ind w:firstLine="218"/>
        <w:jc w:val="both"/>
        <w:outlineLvl w:val="1"/>
        <w:rPr>
          <w:rFonts w:ascii="Times New Roman" w:hAnsi="Times New Roman" w:cs="Times New Roman"/>
          <w:sz w:val="28"/>
          <w:szCs w:val="28"/>
        </w:rPr>
      </w:pPr>
      <w:r w:rsidRPr="00DD3536">
        <w:rPr>
          <w:rFonts w:ascii="Times New Roman" w:hAnsi="Times New Roman" w:cs="Times New Roman"/>
          <w:sz w:val="28"/>
          <w:szCs w:val="28"/>
        </w:rPr>
        <w:t xml:space="preserve">4) </w:t>
      </w:r>
      <w:r w:rsidR="00553989" w:rsidRPr="00DD3536">
        <w:rPr>
          <w:sz w:val="28"/>
          <w:szCs w:val="28"/>
        </w:rPr>
        <w:t>«</w:t>
      </w:r>
      <w:r w:rsidR="00553989" w:rsidRPr="00DD3536">
        <w:rPr>
          <w:rFonts w:ascii="Times New Roman" w:hAnsi="Times New Roman" w:cs="Times New Roman"/>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в 2018 году в сумме 20520,6 тыс. руб., в 2019 году в сумме 20</w:t>
      </w:r>
      <w:r w:rsidRPr="00DD3536">
        <w:rPr>
          <w:rFonts w:ascii="Times New Roman" w:hAnsi="Times New Roman" w:cs="Times New Roman"/>
          <w:sz w:val="28"/>
          <w:szCs w:val="28"/>
        </w:rPr>
        <w:t>093</w:t>
      </w:r>
      <w:r w:rsidR="00553989" w:rsidRPr="00DD3536">
        <w:rPr>
          <w:rFonts w:ascii="Times New Roman" w:hAnsi="Times New Roman" w:cs="Times New Roman"/>
          <w:sz w:val="28"/>
          <w:szCs w:val="28"/>
        </w:rPr>
        <w:t>,</w:t>
      </w:r>
      <w:r w:rsidRPr="00DD3536">
        <w:rPr>
          <w:rFonts w:ascii="Times New Roman" w:hAnsi="Times New Roman" w:cs="Times New Roman"/>
          <w:sz w:val="28"/>
          <w:szCs w:val="28"/>
        </w:rPr>
        <w:t>2</w:t>
      </w:r>
      <w:r w:rsidR="00553989" w:rsidRPr="00DD3536">
        <w:rPr>
          <w:rFonts w:ascii="Times New Roman" w:hAnsi="Times New Roman" w:cs="Times New Roman"/>
          <w:sz w:val="28"/>
          <w:szCs w:val="28"/>
        </w:rPr>
        <w:t xml:space="preserve"> тыс. руб., в 2020 году в сумме 20</w:t>
      </w:r>
      <w:r w:rsidRPr="00DD3536">
        <w:rPr>
          <w:rFonts w:ascii="Times New Roman" w:hAnsi="Times New Roman" w:cs="Times New Roman"/>
          <w:sz w:val="28"/>
          <w:szCs w:val="28"/>
        </w:rPr>
        <w:t>093</w:t>
      </w:r>
      <w:r w:rsidR="00553989" w:rsidRPr="00DD3536">
        <w:rPr>
          <w:rFonts w:ascii="Times New Roman" w:hAnsi="Times New Roman" w:cs="Times New Roman"/>
          <w:sz w:val="28"/>
          <w:szCs w:val="28"/>
        </w:rPr>
        <w:t>,</w:t>
      </w:r>
      <w:r w:rsidRPr="00DD3536">
        <w:rPr>
          <w:rFonts w:ascii="Times New Roman" w:hAnsi="Times New Roman" w:cs="Times New Roman"/>
          <w:sz w:val="28"/>
          <w:szCs w:val="28"/>
        </w:rPr>
        <w:t>2</w:t>
      </w:r>
      <w:r w:rsidR="00553989" w:rsidRPr="00DD3536">
        <w:rPr>
          <w:rFonts w:ascii="Times New Roman" w:hAnsi="Times New Roman" w:cs="Times New Roman"/>
          <w:sz w:val="28"/>
          <w:szCs w:val="28"/>
        </w:rPr>
        <w:t xml:space="preserve"> тыс. руб.</w:t>
      </w:r>
      <w:r w:rsidRPr="00DD3536">
        <w:rPr>
          <w:rFonts w:ascii="Times New Roman" w:hAnsi="Times New Roman" w:cs="Times New Roman"/>
          <w:sz w:val="28"/>
          <w:szCs w:val="28"/>
        </w:rPr>
        <w:t>».</w:t>
      </w:r>
    </w:p>
    <w:p w:rsidR="0092674C" w:rsidRPr="00DD3536" w:rsidRDefault="0092674C" w:rsidP="0092674C">
      <w:pPr>
        <w:pStyle w:val="ConsPlusNormal"/>
        <w:tabs>
          <w:tab w:val="left" w:pos="851"/>
        </w:tabs>
        <w:ind w:firstLine="218"/>
        <w:jc w:val="both"/>
        <w:outlineLvl w:val="1"/>
        <w:rPr>
          <w:rFonts w:ascii="Times New Roman" w:hAnsi="Times New Roman" w:cs="Times New Roman"/>
          <w:sz w:val="28"/>
          <w:szCs w:val="28"/>
        </w:rPr>
      </w:pPr>
    </w:p>
    <w:p w:rsidR="0092674C" w:rsidRPr="00DD3536" w:rsidRDefault="00300263" w:rsidP="00E543BF">
      <w:pPr>
        <w:pStyle w:val="ConsPlusNormal"/>
        <w:tabs>
          <w:tab w:val="left" w:pos="851"/>
        </w:tabs>
        <w:ind w:firstLine="0"/>
        <w:jc w:val="both"/>
        <w:outlineLvl w:val="1"/>
        <w:rPr>
          <w:rFonts w:ascii="Times New Roman" w:hAnsi="Times New Roman" w:cs="Times New Roman"/>
          <w:sz w:val="28"/>
          <w:szCs w:val="28"/>
        </w:rPr>
      </w:pPr>
      <w:r w:rsidRPr="00DD3536">
        <w:rPr>
          <w:rFonts w:ascii="Times New Roman" w:hAnsi="Times New Roman" w:cs="Times New Roman"/>
          <w:sz w:val="28"/>
          <w:szCs w:val="28"/>
        </w:rPr>
        <w:t>6</w:t>
      </w:r>
      <w:r w:rsidR="0092674C" w:rsidRPr="00DD3536">
        <w:rPr>
          <w:rFonts w:ascii="Times New Roman" w:hAnsi="Times New Roman" w:cs="Times New Roman"/>
          <w:sz w:val="28"/>
          <w:szCs w:val="28"/>
        </w:rPr>
        <w:t>. Пункт 8 статьи 8 изложить в следующей редакции:</w:t>
      </w:r>
    </w:p>
    <w:p w:rsidR="00553989" w:rsidRPr="00DD3536" w:rsidRDefault="0092674C" w:rsidP="001664DD">
      <w:pPr>
        <w:pStyle w:val="ConsPlusNormal"/>
        <w:ind w:firstLine="360"/>
        <w:jc w:val="both"/>
        <w:outlineLvl w:val="1"/>
        <w:rPr>
          <w:sz w:val="28"/>
          <w:szCs w:val="28"/>
        </w:rPr>
      </w:pPr>
      <w:r w:rsidRPr="00DD3536">
        <w:rPr>
          <w:rFonts w:ascii="Times New Roman" w:hAnsi="Times New Roman" w:cs="Times New Roman"/>
          <w:sz w:val="28"/>
          <w:szCs w:val="28"/>
        </w:rPr>
        <w:t>8</w:t>
      </w:r>
      <w:r w:rsidR="001664DD" w:rsidRPr="00DD3536">
        <w:rPr>
          <w:rFonts w:ascii="Times New Roman" w:hAnsi="Times New Roman" w:cs="Times New Roman"/>
          <w:sz w:val="28"/>
          <w:szCs w:val="28"/>
        </w:rPr>
        <w:t xml:space="preserve">) </w:t>
      </w:r>
      <w:r w:rsidRPr="00DD3536">
        <w:rPr>
          <w:rFonts w:ascii="Times New Roman" w:hAnsi="Times New Roman" w:cs="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2018 году  в сумме 5498,5 тыс. руб., в 2019 году в сумме 54</w:t>
      </w:r>
      <w:r w:rsidR="001664DD" w:rsidRPr="00DD3536">
        <w:rPr>
          <w:rFonts w:ascii="Times New Roman" w:hAnsi="Times New Roman" w:cs="Times New Roman"/>
          <w:sz w:val="28"/>
          <w:szCs w:val="28"/>
        </w:rPr>
        <w:t>58</w:t>
      </w:r>
      <w:r w:rsidRPr="00DD3536">
        <w:rPr>
          <w:rFonts w:ascii="Times New Roman" w:hAnsi="Times New Roman" w:cs="Times New Roman"/>
          <w:sz w:val="28"/>
          <w:szCs w:val="28"/>
        </w:rPr>
        <w:t>,</w:t>
      </w:r>
      <w:r w:rsidR="001664DD" w:rsidRPr="00DD3536">
        <w:rPr>
          <w:rFonts w:ascii="Times New Roman" w:hAnsi="Times New Roman" w:cs="Times New Roman"/>
          <w:sz w:val="28"/>
          <w:szCs w:val="28"/>
        </w:rPr>
        <w:t>8</w:t>
      </w:r>
      <w:r w:rsidRPr="00DD3536">
        <w:rPr>
          <w:rFonts w:ascii="Times New Roman" w:hAnsi="Times New Roman" w:cs="Times New Roman"/>
          <w:sz w:val="28"/>
          <w:szCs w:val="28"/>
        </w:rPr>
        <w:t xml:space="preserve"> тыс. руб., в 2020 году в сумме 54</w:t>
      </w:r>
      <w:r w:rsidR="001664DD" w:rsidRPr="00DD3536">
        <w:rPr>
          <w:rFonts w:ascii="Times New Roman" w:hAnsi="Times New Roman" w:cs="Times New Roman"/>
          <w:sz w:val="28"/>
          <w:szCs w:val="28"/>
        </w:rPr>
        <w:t>58</w:t>
      </w:r>
      <w:r w:rsidRPr="00DD3536">
        <w:rPr>
          <w:rFonts w:ascii="Times New Roman" w:hAnsi="Times New Roman" w:cs="Times New Roman"/>
          <w:sz w:val="28"/>
          <w:szCs w:val="28"/>
        </w:rPr>
        <w:t>,</w:t>
      </w:r>
      <w:r w:rsidR="001664DD" w:rsidRPr="00DD3536">
        <w:rPr>
          <w:rFonts w:ascii="Times New Roman" w:hAnsi="Times New Roman" w:cs="Times New Roman"/>
          <w:sz w:val="28"/>
          <w:szCs w:val="28"/>
        </w:rPr>
        <w:t>8</w:t>
      </w:r>
      <w:r w:rsidRPr="00DD3536">
        <w:rPr>
          <w:rFonts w:ascii="Times New Roman" w:hAnsi="Times New Roman" w:cs="Times New Roman"/>
          <w:sz w:val="28"/>
          <w:szCs w:val="28"/>
        </w:rPr>
        <w:t xml:space="preserve"> тыс. руб.</w:t>
      </w:r>
      <w:r w:rsidR="001664DD" w:rsidRPr="00DD3536">
        <w:rPr>
          <w:rFonts w:ascii="Times New Roman" w:hAnsi="Times New Roman" w:cs="Times New Roman"/>
          <w:sz w:val="28"/>
          <w:szCs w:val="28"/>
        </w:rPr>
        <w:t>».</w:t>
      </w:r>
    </w:p>
    <w:p w:rsidR="009C1102" w:rsidRPr="00DD3536" w:rsidRDefault="009C1102" w:rsidP="001C17B0">
      <w:pPr>
        <w:jc w:val="both"/>
        <w:rPr>
          <w:sz w:val="28"/>
          <w:szCs w:val="28"/>
        </w:rPr>
      </w:pPr>
    </w:p>
    <w:p w:rsidR="00CF181A" w:rsidRPr="00DD3536" w:rsidRDefault="00300263" w:rsidP="00CF181A">
      <w:pPr>
        <w:jc w:val="both"/>
        <w:rPr>
          <w:sz w:val="28"/>
          <w:szCs w:val="28"/>
        </w:rPr>
      </w:pPr>
      <w:r w:rsidRPr="00DD3536">
        <w:rPr>
          <w:sz w:val="28"/>
          <w:szCs w:val="28"/>
        </w:rPr>
        <w:t>7</w:t>
      </w:r>
      <w:r w:rsidR="00CF181A" w:rsidRPr="00DD3536">
        <w:rPr>
          <w:sz w:val="28"/>
          <w:szCs w:val="28"/>
        </w:rPr>
        <w:t>.</w:t>
      </w:r>
      <w:r w:rsidR="008B2B30" w:rsidRPr="00DD3536">
        <w:rPr>
          <w:sz w:val="28"/>
          <w:szCs w:val="28"/>
        </w:rPr>
        <w:t xml:space="preserve"> </w:t>
      </w:r>
      <w:r w:rsidR="00CF181A" w:rsidRPr="00DD3536">
        <w:rPr>
          <w:sz w:val="28"/>
          <w:szCs w:val="28"/>
        </w:rPr>
        <w:t>Статью 1</w:t>
      </w:r>
      <w:r w:rsidR="00B554CE" w:rsidRPr="00DD3536">
        <w:rPr>
          <w:sz w:val="28"/>
          <w:szCs w:val="28"/>
        </w:rPr>
        <w:t>1</w:t>
      </w:r>
      <w:r w:rsidR="00CF181A" w:rsidRPr="00DD3536">
        <w:rPr>
          <w:sz w:val="28"/>
          <w:szCs w:val="28"/>
        </w:rPr>
        <w:t xml:space="preserve"> изложить в следующей редакции:</w:t>
      </w:r>
    </w:p>
    <w:p w:rsidR="00CF181A" w:rsidRPr="00DD3536" w:rsidRDefault="00CF181A" w:rsidP="00CF181A">
      <w:pPr>
        <w:jc w:val="both"/>
        <w:rPr>
          <w:sz w:val="28"/>
          <w:szCs w:val="28"/>
        </w:rPr>
      </w:pPr>
      <w:r w:rsidRPr="00DD3536">
        <w:rPr>
          <w:sz w:val="28"/>
          <w:szCs w:val="28"/>
        </w:rPr>
        <w:t xml:space="preserve">    «Утвердить в составе расходов местного бюджета размер резервного фонда Администрации муниципального образования Тверской области «Молоковский район» в 201</w:t>
      </w:r>
      <w:r w:rsidR="00B554CE" w:rsidRPr="00DD3536">
        <w:rPr>
          <w:sz w:val="28"/>
          <w:szCs w:val="28"/>
        </w:rPr>
        <w:t>8</w:t>
      </w:r>
      <w:r w:rsidR="007C1DD0" w:rsidRPr="00DD3536">
        <w:rPr>
          <w:sz w:val="28"/>
          <w:szCs w:val="28"/>
        </w:rPr>
        <w:t xml:space="preserve"> году</w:t>
      </w:r>
      <w:r w:rsidRPr="00DD3536">
        <w:rPr>
          <w:sz w:val="28"/>
          <w:szCs w:val="28"/>
        </w:rPr>
        <w:t xml:space="preserve"> в сумме </w:t>
      </w:r>
      <w:r w:rsidR="00B36329" w:rsidRPr="00DD3536">
        <w:rPr>
          <w:sz w:val="28"/>
          <w:szCs w:val="28"/>
        </w:rPr>
        <w:t>174,3</w:t>
      </w:r>
      <w:r w:rsidRPr="00DD3536">
        <w:rPr>
          <w:sz w:val="28"/>
          <w:szCs w:val="28"/>
        </w:rPr>
        <w:t xml:space="preserve"> тыс. руб.</w:t>
      </w:r>
      <w:r w:rsidR="00B554CE" w:rsidRPr="00DD3536">
        <w:rPr>
          <w:sz w:val="28"/>
          <w:szCs w:val="28"/>
        </w:rPr>
        <w:t>, в 2019 году в сумме 60,0 тыс. руб., в 2020 году 60,0 тыс. руб.</w:t>
      </w:r>
      <w:r w:rsidR="00B36329" w:rsidRPr="00DD3536">
        <w:rPr>
          <w:sz w:val="28"/>
          <w:szCs w:val="28"/>
        </w:rPr>
        <w:t>»</w:t>
      </w:r>
    </w:p>
    <w:p w:rsidR="00CF181A" w:rsidRPr="00DD3536" w:rsidRDefault="00CF181A" w:rsidP="00CF181A">
      <w:pPr>
        <w:pStyle w:val="ConsPlusNormal"/>
        <w:widowControl/>
        <w:ind w:firstLine="0"/>
        <w:jc w:val="both"/>
        <w:rPr>
          <w:rFonts w:ascii="Times New Roman" w:hAnsi="Times New Roman" w:cs="Times New Roman"/>
          <w:b/>
          <w:sz w:val="28"/>
          <w:szCs w:val="28"/>
        </w:rPr>
      </w:pPr>
    </w:p>
    <w:p w:rsidR="00CF181A" w:rsidRPr="00DD3536" w:rsidRDefault="00300263" w:rsidP="00CF181A">
      <w:pPr>
        <w:jc w:val="both"/>
        <w:rPr>
          <w:sz w:val="28"/>
          <w:szCs w:val="28"/>
        </w:rPr>
      </w:pPr>
      <w:r w:rsidRPr="00DD3536">
        <w:rPr>
          <w:sz w:val="28"/>
          <w:szCs w:val="28"/>
        </w:rPr>
        <w:lastRenderedPageBreak/>
        <w:t>8</w:t>
      </w:r>
      <w:r w:rsidR="00CF181A" w:rsidRPr="00DD3536">
        <w:rPr>
          <w:sz w:val="28"/>
          <w:szCs w:val="28"/>
        </w:rPr>
        <w:t>.</w:t>
      </w:r>
      <w:r w:rsidR="008B2B30" w:rsidRPr="00DD3536">
        <w:rPr>
          <w:sz w:val="28"/>
          <w:szCs w:val="28"/>
        </w:rPr>
        <w:t xml:space="preserve"> </w:t>
      </w:r>
      <w:r w:rsidR="00CF181A" w:rsidRPr="00DD3536">
        <w:rPr>
          <w:sz w:val="28"/>
          <w:szCs w:val="28"/>
        </w:rPr>
        <w:t>Приложение №1 к Решению Собрания депутатов Молоковского района «Источники финансирования дефицита местного бюджета Молоковского района на 201</w:t>
      </w:r>
      <w:r w:rsidR="00C3438F" w:rsidRPr="00DD3536">
        <w:rPr>
          <w:sz w:val="28"/>
          <w:szCs w:val="28"/>
        </w:rPr>
        <w:t>8</w:t>
      </w:r>
      <w:r w:rsidR="00CF181A" w:rsidRPr="00DD3536">
        <w:rPr>
          <w:sz w:val="28"/>
          <w:szCs w:val="28"/>
        </w:rPr>
        <w:t xml:space="preserve"> год</w:t>
      </w:r>
      <w:r w:rsidR="007C1DD0" w:rsidRPr="00DD3536">
        <w:rPr>
          <w:sz w:val="28"/>
          <w:szCs w:val="28"/>
        </w:rPr>
        <w:t xml:space="preserve"> и на плановый период 201</w:t>
      </w:r>
      <w:r w:rsidR="00C3438F" w:rsidRPr="00DD3536">
        <w:rPr>
          <w:sz w:val="28"/>
          <w:szCs w:val="28"/>
        </w:rPr>
        <w:t>9</w:t>
      </w:r>
      <w:r w:rsidR="007C1DD0" w:rsidRPr="00DD3536">
        <w:rPr>
          <w:sz w:val="28"/>
          <w:szCs w:val="28"/>
        </w:rPr>
        <w:t xml:space="preserve"> и 20</w:t>
      </w:r>
      <w:r w:rsidR="00C3438F" w:rsidRPr="00DD3536">
        <w:rPr>
          <w:sz w:val="28"/>
          <w:szCs w:val="28"/>
        </w:rPr>
        <w:t>20</w:t>
      </w:r>
      <w:r w:rsidR="007C1DD0" w:rsidRPr="00DD3536">
        <w:rPr>
          <w:sz w:val="28"/>
          <w:szCs w:val="28"/>
        </w:rPr>
        <w:t xml:space="preserve"> годов</w:t>
      </w:r>
      <w:r w:rsidR="00CF181A" w:rsidRPr="00DD3536">
        <w:rPr>
          <w:sz w:val="28"/>
          <w:szCs w:val="28"/>
        </w:rPr>
        <w:t>»</w:t>
      </w:r>
      <w:r w:rsidR="00CF181A" w:rsidRPr="00DD3536">
        <w:rPr>
          <w:b/>
          <w:sz w:val="28"/>
          <w:szCs w:val="28"/>
        </w:rPr>
        <w:t xml:space="preserve"> </w:t>
      </w:r>
      <w:r w:rsidR="00CF181A" w:rsidRPr="00DD3536">
        <w:rPr>
          <w:sz w:val="28"/>
          <w:szCs w:val="28"/>
        </w:rPr>
        <w:t>изложить в новой редакции согласно приложению №1 к настоящему Решению.</w:t>
      </w:r>
    </w:p>
    <w:p w:rsidR="00BC7E5D" w:rsidRPr="00DD3536" w:rsidRDefault="00BC7E5D" w:rsidP="00CF181A">
      <w:pPr>
        <w:jc w:val="both"/>
        <w:rPr>
          <w:sz w:val="28"/>
          <w:szCs w:val="28"/>
        </w:rPr>
      </w:pPr>
    </w:p>
    <w:p w:rsidR="00BC7E5D" w:rsidRPr="00DD3536" w:rsidRDefault="00300263" w:rsidP="00CF181A">
      <w:pPr>
        <w:jc w:val="both"/>
        <w:rPr>
          <w:sz w:val="28"/>
          <w:szCs w:val="28"/>
        </w:rPr>
      </w:pPr>
      <w:r w:rsidRPr="00DD3536">
        <w:rPr>
          <w:sz w:val="28"/>
          <w:szCs w:val="28"/>
        </w:rPr>
        <w:t>9</w:t>
      </w:r>
      <w:r w:rsidR="00BC7E5D" w:rsidRPr="00DD3536">
        <w:rPr>
          <w:sz w:val="28"/>
          <w:szCs w:val="28"/>
        </w:rPr>
        <w:t>.</w:t>
      </w:r>
      <w:r w:rsidR="008B2B30" w:rsidRPr="00DD3536">
        <w:rPr>
          <w:sz w:val="28"/>
          <w:szCs w:val="28"/>
        </w:rPr>
        <w:t xml:space="preserve"> </w:t>
      </w:r>
      <w:r w:rsidR="00BC7E5D" w:rsidRPr="00DD3536">
        <w:rPr>
          <w:sz w:val="28"/>
          <w:szCs w:val="28"/>
        </w:rPr>
        <w:t>Приложение №3 к Решению Собрания депутатов Молоковского района «Перечень и коды главных администраторов доходов местного бюджета Молоковского района на 201</w:t>
      </w:r>
      <w:r w:rsidR="00C3438F" w:rsidRPr="00DD3536">
        <w:rPr>
          <w:sz w:val="28"/>
          <w:szCs w:val="28"/>
        </w:rPr>
        <w:t>8</w:t>
      </w:r>
      <w:r w:rsidR="00BC7E5D" w:rsidRPr="00DD3536">
        <w:rPr>
          <w:sz w:val="28"/>
          <w:szCs w:val="28"/>
        </w:rPr>
        <w:t xml:space="preserve"> год</w:t>
      </w:r>
      <w:r w:rsidR="007C1DD0" w:rsidRPr="00DD3536">
        <w:rPr>
          <w:sz w:val="28"/>
          <w:szCs w:val="28"/>
        </w:rPr>
        <w:t xml:space="preserve"> и на плановый период 201</w:t>
      </w:r>
      <w:r w:rsidR="00C3438F" w:rsidRPr="00DD3536">
        <w:rPr>
          <w:sz w:val="28"/>
          <w:szCs w:val="28"/>
        </w:rPr>
        <w:t>9</w:t>
      </w:r>
      <w:r w:rsidR="007C1DD0" w:rsidRPr="00DD3536">
        <w:rPr>
          <w:sz w:val="28"/>
          <w:szCs w:val="28"/>
        </w:rPr>
        <w:t xml:space="preserve"> и 20</w:t>
      </w:r>
      <w:r w:rsidR="00C3438F" w:rsidRPr="00DD3536">
        <w:rPr>
          <w:sz w:val="28"/>
          <w:szCs w:val="28"/>
        </w:rPr>
        <w:t>20</w:t>
      </w:r>
      <w:r w:rsidR="007C1DD0" w:rsidRPr="00DD3536">
        <w:rPr>
          <w:sz w:val="28"/>
          <w:szCs w:val="28"/>
        </w:rPr>
        <w:t xml:space="preserve"> годов</w:t>
      </w:r>
      <w:r w:rsidR="00BC7E5D" w:rsidRPr="00DD3536">
        <w:rPr>
          <w:sz w:val="28"/>
          <w:szCs w:val="28"/>
        </w:rPr>
        <w:t>»</w:t>
      </w:r>
      <w:r w:rsidR="00BC7E5D" w:rsidRPr="00DD3536">
        <w:rPr>
          <w:b/>
          <w:sz w:val="28"/>
          <w:szCs w:val="28"/>
        </w:rPr>
        <w:t xml:space="preserve"> </w:t>
      </w:r>
      <w:r w:rsidR="00BC7E5D" w:rsidRPr="00DD3536">
        <w:rPr>
          <w:sz w:val="28"/>
          <w:szCs w:val="28"/>
        </w:rPr>
        <w:t>изложить в новой редакции согласно приложению №</w:t>
      </w:r>
      <w:r w:rsidR="0085496D" w:rsidRPr="00DD3536">
        <w:rPr>
          <w:sz w:val="28"/>
          <w:szCs w:val="28"/>
        </w:rPr>
        <w:t xml:space="preserve"> </w:t>
      </w:r>
      <w:r w:rsidR="00BC7E5D" w:rsidRPr="00DD3536">
        <w:rPr>
          <w:sz w:val="28"/>
          <w:szCs w:val="28"/>
        </w:rPr>
        <w:t>2 к настоящему Решению.</w:t>
      </w:r>
    </w:p>
    <w:p w:rsidR="00CF181A" w:rsidRPr="00DD3536" w:rsidRDefault="00CF181A" w:rsidP="00CF181A">
      <w:pPr>
        <w:jc w:val="both"/>
        <w:rPr>
          <w:sz w:val="28"/>
          <w:szCs w:val="28"/>
        </w:rPr>
      </w:pPr>
    </w:p>
    <w:p w:rsidR="00CF181A" w:rsidRPr="00DD3536" w:rsidRDefault="00300263" w:rsidP="00CF181A">
      <w:pPr>
        <w:jc w:val="both"/>
        <w:rPr>
          <w:sz w:val="28"/>
          <w:szCs w:val="28"/>
        </w:rPr>
      </w:pPr>
      <w:r w:rsidRPr="00DD3536">
        <w:rPr>
          <w:sz w:val="28"/>
          <w:szCs w:val="28"/>
        </w:rPr>
        <w:t>10</w:t>
      </w:r>
      <w:r w:rsidR="00CF181A" w:rsidRPr="00DD3536">
        <w:rPr>
          <w:sz w:val="28"/>
          <w:szCs w:val="28"/>
        </w:rPr>
        <w:t>.</w:t>
      </w:r>
      <w:r w:rsidR="008B2B30" w:rsidRPr="00DD3536">
        <w:rPr>
          <w:sz w:val="28"/>
          <w:szCs w:val="28"/>
        </w:rPr>
        <w:t xml:space="preserve"> </w:t>
      </w:r>
      <w:r w:rsidR="00CF181A" w:rsidRPr="00DD3536">
        <w:rPr>
          <w:sz w:val="28"/>
          <w:szCs w:val="28"/>
        </w:rPr>
        <w:t>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C3438F" w:rsidRPr="00DD3536">
        <w:rPr>
          <w:sz w:val="28"/>
          <w:szCs w:val="28"/>
        </w:rPr>
        <w:t>8</w:t>
      </w:r>
      <w:r w:rsidR="00CF181A" w:rsidRPr="00DD3536">
        <w:rPr>
          <w:sz w:val="28"/>
          <w:szCs w:val="28"/>
        </w:rPr>
        <w:t xml:space="preserve"> год</w:t>
      </w:r>
      <w:r w:rsidR="007C1DD0" w:rsidRPr="00DD3536">
        <w:rPr>
          <w:sz w:val="28"/>
          <w:szCs w:val="28"/>
        </w:rPr>
        <w:t xml:space="preserve"> и на плановый период 201</w:t>
      </w:r>
      <w:r w:rsidR="00C3438F" w:rsidRPr="00DD3536">
        <w:rPr>
          <w:sz w:val="28"/>
          <w:szCs w:val="28"/>
        </w:rPr>
        <w:t>9</w:t>
      </w:r>
      <w:r w:rsidR="007C1DD0" w:rsidRPr="00DD3536">
        <w:rPr>
          <w:sz w:val="28"/>
          <w:szCs w:val="28"/>
        </w:rPr>
        <w:t xml:space="preserve"> и 20</w:t>
      </w:r>
      <w:r w:rsidR="00C3438F" w:rsidRPr="00DD3536">
        <w:rPr>
          <w:sz w:val="28"/>
          <w:szCs w:val="28"/>
        </w:rPr>
        <w:t>20</w:t>
      </w:r>
      <w:r w:rsidR="007C1DD0" w:rsidRPr="00DD3536">
        <w:rPr>
          <w:sz w:val="28"/>
          <w:szCs w:val="28"/>
        </w:rPr>
        <w:t xml:space="preserve"> годов</w:t>
      </w:r>
      <w:r w:rsidR="00CF181A" w:rsidRPr="00DD3536">
        <w:rPr>
          <w:sz w:val="28"/>
          <w:szCs w:val="28"/>
        </w:rPr>
        <w:t xml:space="preserve">» изложить в новой редакции согласно приложению № </w:t>
      </w:r>
      <w:r w:rsidR="00BC7E5D" w:rsidRPr="00DD3536">
        <w:rPr>
          <w:sz w:val="28"/>
          <w:szCs w:val="28"/>
        </w:rPr>
        <w:t>3</w:t>
      </w:r>
      <w:r w:rsidR="00CF181A" w:rsidRPr="00DD3536">
        <w:rPr>
          <w:sz w:val="28"/>
          <w:szCs w:val="28"/>
        </w:rPr>
        <w:t xml:space="preserve"> к настоящему Решению.</w:t>
      </w:r>
    </w:p>
    <w:p w:rsidR="00CF181A" w:rsidRPr="00DD3536" w:rsidRDefault="00CF181A" w:rsidP="00CF181A">
      <w:pPr>
        <w:jc w:val="both"/>
        <w:rPr>
          <w:sz w:val="28"/>
          <w:szCs w:val="28"/>
        </w:rPr>
      </w:pPr>
    </w:p>
    <w:p w:rsidR="00CF181A" w:rsidRPr="00DD3536" w:rsidRDefault="00E543BF" w:rsidP="00CF181A">
      <w:pPr>
        <w:jc w:val="both"/>
        <w:rPr>
          <w:sz w:val="28"/>
          <w:szCs w:val="28"/>
        </w:rPr>
      </w:pPr>
      <w:r w:rsidRPr="00DD3536">
        <w:rPr>
          <w:sz w:val="28"/>
          <w:szCs w:val="28"/>
        </w:rPr>
        <w:t>1</w:t>
      </w:r>
      <w:r w:rsidR="00300263" w:rsidRPr="00DD3536">
        <w:rPr>
          <w:sz w:val="28"/>
          <w:szCs w:val="28"/>
        </w:rPr>
        <w:t>1</w:t>
      </w:r>
      <w:r w:rsidR="00CF181A" w:rsidRPr="00DD3536">
        <w:rPr>
          <w:sz w:val="28"/>
          <w:szCs w:val="28"/>
        </w:rPr>
        <w:t>.Приложение №8 к Решению Собрания депутатов Молоковского района «</w:t>
      </w:r>
      <w:r w:rsidR="00CF181A" w:rsidRPr="00DD3536">
        <w:rPr>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C3438F" w:rsidRPr="00DD3536">
        <w:rPr>
          <w:bCs/>
          <w:color w:val="000000"/>
          <w:sz w:val="28"/>
          <w:szCs w:val="28"/>
        </w:rPr>
        <w:t>8</w:t>
      </w:r>
      <w:r w:rsidR="00CF181A" w:rsidRPr="00DD3536">
        <w:rPr>
          <w:bCs/>
          <w:color w:val="000000"/>
          <w:sz w:val="28"/>
          <w:szCs w:val="28"/>
        </w:rPr>
        <w:t xml:space="preserve"> год</w:t>
      </w:r>
      <w:r w:rsidR="00906059" w:rsidRPr="00DD3536">
        <w:rPr>
          <w:bCs/>
          <w:color w:val="000000"/>
          <w:sz w:val="28"/>
          <w:szCs w:val="28"/>
        </w:rPr>
        <w:t xml:space="preserve"> </w:t>
      </w:r>
      <w:r w:rsidR="00906059" w:rsidRPr="00DD3536">
        <w:rPr>
          <w:sz w:val="28"/>
          <w:szCs w:val="28"/>
        </w:rPr>
        <w:t>и на плановый период 201</w:t>
      </w:r>
      <w:r w:rsidR="00C3438F" w:rsidRPr="00DD3536">
        <w:rPr>
          <w:sz w:val="28"/>
          <w:szCs w:val="28"/>
        </w:rPr>
        <w:t>9</w:t>
      </w:r>
      <w:r w:rsidR="00906059" w:rsidRPr="00DD3536">
        <w:rPr>
          <w:sz w:val="28"/>
          <w:szCs w:val="28"/>
        </w:rPr>
        <w:t xml:space="preserve"> и 20</w:t>
      </w:r>
      <w:r w:rsidR="00C3438F" w:rsidRPr="00DD3536">
        <w:rPr>
          <w:sz w:val="28"/>
          <w:szCs w:val="28"/>
        </w:rPr>
        <w:t>20</w:t>
      </w:r>
      <w:r w:rsidR="00906059" w:rsidRPr="00DD3536">
        <w:rPr>
          <w:sz w:val="28"/>
          <w:szCs w:val="28"/>
        </w:rPr>
        <w:t xml:space="preserve"> годов</w:t>
      </w:r>
      <w:r w:rsidR="00CF181A" w:rsidRPr="00DD3536">
        <w:rPr>
          <w:sz w:val="28"/>
          <w:szCs w:val="28"/>
        </w:rPr>
        <w:t xml:space="preserve">» изложить в новой редакции согласно приложению № </w:t>
      </w:r>
      <w:r w:rsidR="00BC7E5D" w:rsidRPr="00DD3536">
        <w:rPr>
          <w:sz w:val="28"/>
          <w:szCs w:val="28"/>
        </w:rPr>
        <w:t>4</w:t>
      </w:r>
      <w:r w:rsidR="00CF181A" w:rsidRPr="00DD3536">
        <w:rPr>
          <w:sz w:val="28"/>
          <w:szCs w:val="28"/>
        </w:rPr>
        <w:t xml:space="preserve"> к настоящему Решению.</w:t>
      </w:r>
    </w:p>
    <w:p w:rsidR="00CF181A" w:rsidRPr="00DD3536" w:rsidRDefault="00CF181A" w:rsidP="00CF181A">
      <w:pPr>
        <w:jc w:val="both"/>
        <w:rPr>
          <w:sz w:val="28"/>
          <w:szCs w:val="28"/>
        </w:rPr>
      </w:pPr>
    </w:p>
    <w:p w:rsidR="00CF181A" w:rsidRPr="00DD3536" w:rsidRDefault="00E543BF" w:rsidP="00CF181A">
      <w:pPr>
        <w:jc w:val="both"/>
        <w:rPr>
          <w:sz w:val="28"/>
          <w:szCs w:val="28"/>
        </w:rPr>
      </w:pPr>
      <w:r w:rsidRPr="00DD3536">
        <w:rPr>
          <w:sz w:val="28"/>
          <w:szCs w:val="28"/>
        </w:rPr>
        <w:t>1</w:t>
      </w:r>
      <w:r w:rsidR="00300263" w:rsidRPr="00DD3536">
        <w:rPr>
          <w:sz w:val="28"/>
          <w:szCs w:val="28"/>
        </w:rPr>
        <w:t>2</w:t>
      </w:r>
      <w:r w:rsidR="00CF181A" w:rsidRPr="00DD3536">
        <w:rPr>
          <w:sz w:val="28"/>
          <w:szCs w:val="28"/>
        </w:rPr>
        <w:t>.</w:t>
      </w:r>
      <w:r w:rsidR="001C1C1D" w:rsidRPr="00DD3536">
        <w:rPr>
          <w:sz w:val="28"/>
          <w:szCs w:val="28"/>
        </w:rPr>
        <w:t xml:space="preserve"> </w:t>
      </w:r>
      <w:r w:rsidR="00CF181A" w:rsidRPr="00DD3536">
        <w:rPr>
          <w:sz w:val="28"/>
          <w:szCs w:val="28"/>
        </w:rPr>
        <w:t>Приложение 9 к Решению Собрания депутатов Молоковского района «Распределение бюджетных ассигнований местного бюджета по разделам, подразделам, целевым статьям</w:t>
      </w:r>
      <w:r w:rsidR="00C3438F" w:rsidRPr="00DD3536">
        <w:rPr>
          <w:sz w:val="28"/>
          <w:szCs w:val="28"/>
        </w:rPr>
        <w:t xml:space="preserve"> (муниципальным программам и непрограммным направлениям деятельности</w:t>
      </w:r>
      <w:r w:rsidR="00B36329" w:rsidRPr="00DD3536">
        <w:rPr>
          <w:sz w:val="28"/>
          <w:szCs w:val="28"/>
        </w:rPr>
        <w:t>), группам</w:t>
      </w:r>
      <w:r w:rsidR="00CF181A" w:rsidRPr="00DD3536">
        <w:rPr>
          <w:sz w:val="28"/>
          <w:szCs w:val="28"/>
        </w:rPr>
        <w:t xml:space="preserve"> видов расходов </w:t>
      </w:r>
      <w:r w:rsidR="00C3438F" w:rsidRPr="00DD3536">
        <w:rPr>
          <w:sz w:val="28"/>
          <w:szCs w:val="28"/>
        </w:rPr>
        <w:t xml:space="preserve">классификации расходов бюджетов </w:t>
      </w:r>
      <w:r w:rsidR="00CF181A" w:rsidRPr="00DD3536">
        <w:rPr>
          <w:sz w:val="28"/>
          <w:szCs w:val="28"/>
        </w:rPr>
        <w:t>на 201</w:t>
      </w:r>
      <w:r w:rsidR="00C3438F" w:rsidRPr="00DD3536">
        <w:rPr>
          <w:sz w:val="28"/>
          <w:szCs w:val="28"/>
        </w:rPr>
        <w:t>8</w:t>
      </w:r>
      <w:r w:rsidR="00CF181A" w:rsidRPr="00DD3536">
        <w:rPr>
          <w:sz w:val="28"/>
          <w:szCs w:val="28"/>
        </w:rPr>
        <w:t xml:space="preserve"> год»</w:t>
      </w:r>
      <w:r w:rsidR="00AD5EBA" w:rsidRPr="00DD3536">
        <w:rPr>
          <w:sz w:val="28"/>
          <w:szCs w:val="28"/>
        </w:rPr>
        <w:t xml:space="preserve"> </w:t>
      </w:r>
      <w:r w:rsidR="00CF181A" w:rsidRPr="00DD3536">
        <w:rPr>
          <w:sz w:val="28"/>
          <w:szCs w:val="28"/>
        </w:rPr>
        <w:t xml:space="preserve">изложить в новой редакции согласно приложению № </w:t>
      </w:r>
      <w:r w:rsidR="00BC7E5D" w:rsidRPr="00DD3536">
        <w:rPr>
          <w:sz w:val="28"/>
          <w:szCs w:val="28"/>
        </w:rPr>
        <w:t>5</w:t>
      </w:r>
      <w:r w:rsidR="00CF181A" w:rsidRPr="00DD3536">
        <w:rPr>
          <w:sz w:val="28"/>
          <w:szCs w:val="28"/>
        </w:rPr>
        <w:t xml:space="preserve"> к настоящему Решению.</w:t>
      </w:r>
    </w:p>
    <w:p w:rsidR="0070798F" w:rsidRPr="00DD3536" w:rsidRDefault="0070798F" w:rsidP="00CF181A">
      <w:pPr>
        <w:jc w:val="both"/>
        <w:rPr>
          <w:sz w:val="28"/>
          <w:szCs w:val="28"/>
        </w:rPr>
      </w:pPr>
    </w:p>
    <w:p w:rsidR="0070798F" w:rsidRPr="00DD3536" w:rsidRDefault="0070798F" w:rsidP="0070798F">
      <w:pPr>
        <w:jc w:val="both"/>
        <w:rPr>
          <w:sz w:val="28"/>
          <w:szCs w:val="28"/>
        </w:rPr>
      </w:pPr>
      <w:r w:rsidRPr="00DD3536">
        <w:rPr>
          <w:sz w:val="28"/>
          <w:szCs w:val="28"/>
        </w:rPr>
        <w:t>13. Приложение 10 к Решению Собрания депутатов Молоковского района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19 и 2020 годов» изложить в новой редакции согласно приложению № 6 к настоящему Решению.</w:t>
      </w:r>
    </w:p>
    <w:p w:rsidR="00B659C8" w:rsidRPr="00DD3536" w:rsidRDefault="00B659C8" w:rsidP="00CF181A">
      <w:pPr>
        <w:jc w:val="both"/>
        <w:rPr>
          <w:sz w:val="28"/>
          <w:szCs w:val="28"/>
        </w:rPr>
      </w:pPr>
    </w:p>
    <w:p w:rsidR="00B659C8" w:rsidRPr="00DD3536" w:rsidRDefault="00E543BF" w:rsidP="00B659C8">
      <w:pPr>
        <w:jc w:val="both"/>
        <w:rPr>
          <w:sz w:val="28"/>
          <w:szCs w:val="28"/>
        </w:rPr>
      </w:pPr>
      <w:r w:rsidRPr="00DD3536">
        <w:rPr>
          <w:sz w:val="28"/>
          <w:szCs w:val="28"/>
        </w:rPr>
        <w:t>1</w:t>
      </w:r>
      <w:r w:rsidR="0070798F" w:rsidRPr="00DD3536">
        <w:rPr>
          <w:sz w:val="28"/>
          <w:szCs w:val="28"/>
        </w:rPr>
        <w:t>4</w:t>
      </w:r>
      <w:r w:rsidR="00B659C8" w:rsidRPr="00DD3536">
        <w:rPr>
          <w:sz w:val="28"/>
          <w:szCs w:val="28"/>
        </w:rPr>
        <w:t>.</w:t>
      </w:r>
      <w:r w:rsidR="0080234C" w:rsidRPr="00DD3536">
        <w:rPr>
          <w:sz w:val="28"/>
          <w:szCs w:val="28"/>
        </w:rPr>
        <w:t>Приложение №11 к Решению Собрания депутатов Молоковского района «</w:t>
      </w:r>
      <w:r w:rsidR="0080234C" w:rsidRPr="00DD3536">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w:t>
      </w:r>
      <w:r w:rsidR="00E9491D" w:rsidRPr="00DD3536">
        <w:rPr>
          <w:bCs/>
          <w:color w:val="000000"/>
          <w:sz w:val="28"/>
          <w:szCs w:val="28"/>
        </w:rPr>
        <w:t xml:space="preserve"> (муниципальным программам и непрограммным направлениям деятельности)</w:t>
      </w:r>
      <w:r w:rsidR="0080234C" w:rsidRPr="00DD3536">
        <w:rPr>
          <w:bCs/>
          <w:color w:val="000000"/>
          <w:sz w:val="28"/>
          <w:szCs w:val="28"/>
        </w:rPr>
        <w:t xml:space="preserve">, группам видов расходов классификации расходов бюджета на </w:t>
      </w:r>
      <w:r w:rsidR="0080234C" w:rsidRPr="00DD3536">
        <w:rPr>
          <w:bCs/>
          <w:color w:val="000000"/>
          <w:sz w:val="28"/>
          <w:szCs w:val="28"/>
        </w:rPr>
        <w:lastRenderedPageBreak/>
        <w:t>201</w:t>
      </w:r>
      <w:r w:rsidR="00E9491D" w:rsidRPr="00DD3536">
        <w:rPr>
          <w:bCs/>
          <w:color w:val="000000"/>
          <w:sz w:val="28"/>
          <w:szCs w:val="28"/>
        </w:rPr>
        <w:t>8</w:t>
      </w:r>
      <w:r w:rsidR="0080234C" w:rsidRPr="00DD3536">
        <w:rPr>
          <w:bCs/>
          <w:color w:val="000000"/>
          <w:sz w:val="28"/>
          <w:szCs w:val="28"/>
        </w:rPr>
        <w:t xml:space="preserve"> год</w:t>
      </w:r>
      <w:r w:rsidR="0080234C" w:rsidRPr="00DD3536">
        <w:rPr>
          <w:sz w:val="28"/>
          <w:szCs w:val="28"/>
        </w:rPr>
        <w:t xml:space="preserve">» изложить в новой редакции согласно </w:t>
      </w:r>
      <w:r w:rsidR="00B659C8" w:rsidRPr="00DD3536">
        <w:rPr>
          <w:sz w:val="28"/>
          <w:szCs w:val="28"/>
        </w:rPr>
        <w:t xml:space="preserve">приложению № </w:t>
      </w:r>
      <w:r w:rsidR="0070798F" w:rsidRPr="00DD3536">
        <w:rPr>
          <w:sz w:val="28"/>
          <w:szCs w:val="28"/>
        </w:rPr>
        <w:t>7</w:t>
      </w:r>
      <w:r w:rsidR="00B659C8" w:rsidRPr="00DD3536">
        <w:rPr>
          <w:sz w:val="28"/>
          <w:szCs w:val="28"/>
        </w:rPr>
        <w:t xml:space="preserve"> к настоящему Решению.</w:t>
      </w:r>
    </w:p>
    <w:p w:rsidR="0070798F" w:rsidRPr="00DD3536" w:rsidRDefault="0070798F" w:rsidP="00B659C8">
      <w:pPr>
        <w:jc w:val="both"/>
        <w:rPr>
          <w:sz w:val="28"/>
          <w:szCs w:val="28"/>
        </w:rPr>
      </w:pPr>
    </w:p>
    <w:p w:rsidR="0070798F" w:rsidRPr="00DD3536" w:rsidRDefault="0070798F" w:rsidP="00B659C8">
      <w:pPr>
        <w:jc w:val="both"/>
        <w:rPr>
          <w:sz w:val="28"/>
          <w:szCs w:val="28"/>
        </w:rPr>
      </w:pPr>
      <w:r w:rsidRPr="00DD3536">
        <w:rPr>
          <w:sz w:val="28"/>
          <w:szCs w:val="28"/>
        </w:rPr>
        <w:t>15.Приложение №12 к Решению Собрания депутатов Молоковского района «</w:t>
      </w:r>
      <w:r w:rsidRPr="00DD3536">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19 и 2020 годов</w:t>
      </w:r>
      <w:r w:rsidRPr="00DD3536">
        <w:rPr>
          <w:sz w:val="28"/>
          <w:szCs w:val="28"/>
        </w:rPr>
        <w:t>» изложить в новой редакции согласно приложению № 8 к настоящему Решению.</w:t>
      </w:r>
    </w:p>
    <w:p w:rsidR="00906059" w:rsidRPr="00DD3536" w:rsidRDefault="00906059" w:rsidP="00CF181A">
      <w:pPr>
        <w:jc w:val="both"/>
        <w:rPr>
          <w:sz w:val="28"/>
          <w:szCs w:val="28"/>
        </w:rPr>
      </w:pPr>
    </w:p>
    <w:p w:rsidR="00906059" w:rsidRPr="00DD3536" w:rsidRDefault="00906059" w:rsidP="00906059">
      <w:pPr>
        <w:jc w:val="both"/>
        <w:rPr>
          <w:sz w:val="28"/>
          <w:szCs w:val="28"/>
        </w:rPr>
      </w:pPr>
      <w:r w:rsidRPr="00DD3536">
        <w:rPr>
          <w:sz w:val="28"/>
          <w:szCs w:val="28"/>
        </w:rPr>
        <w:t>1</w:t>
      </w:r>
      <w:r w:rsidR="0070798F" w:rsidRPr="00DD3536">
        <w:rPr>
          <w:sz w:val="28"/>
          <w:szCs w:val="28"/>
        </w:rPr>
        <w:t>6</w:t>
      </w:r>
      <w:r w:rsidRPr="00DD3536">
        <w:rPr>
          <w:sz w:val="28"/>
          <w:szCs w:val="28"/>
        </w:rPr>
        <w:t>.</w:t>
      </w:r>
      <w:r w:rsidR="0080234C" w:rsidRPr="00DD3536">
        <w:rPr>
          <w:sz w:val="28"/>
          <w:szCs w:val="28"/>
        </w:rPr>
        <w:t xml:space="preserve">Приложение №13 к Решению Собрания депутатов Молоковского района «Распределение бюджетных ассигнований </w:t>
      </w:r>
      <w:r w:rsidR="00E9491D" w:rsidRPr="00DD3536">
        <w:rPr>
          <w:sz w:val="28"/>
          <w:szCs w:val="28"/>
        </w:rPr>
        <w:t>по целевым статьям (</w:t>
      </w:r>
      <w:r w:rsidR="0080234C" w:rsidRPr="00DD3536">
        <w:rPr>
          <w:sz w:val="28"/>
          <w:szCs w:val="28"/>
        </w:rPr>
        <w:t>муниципальны</w:t>
      </w:r>
      <w:r w:rsidR="00E9491D" w:rsidRPr="00DD3536">
        <w:rPr>
          <w:sz w:val="28"/>
          <w:szCs w:val="28"/>
        </w:rPr>
        <w:t>м</w:t>
      </w:r>
      <w:r w:rsidR="0080234C" w:rsidRPr="00DD3536">
        <w:rPr>
          <w:sz w:val="28"/>
          <w:szCs w:val="28"/>
        </w:rPr>
        <w:t xml:space="preserve"> программ</w:t>
      </w:r>
      <w:r w:rsidR="00E9491D" w:rsidRPr="00DD3536">
        <w:rPr>
          <w:sz w:val="28"/>
          <w:szCs w:val="28"/>
        </w:rPr>
        <w:t>ам</w:t>
      </w:r>
      <w:r w:rsidR="0080234C" w:rsidRPr="00DD3536">
        <w:rPr>
          <w:sz w:val="28"/>
          <w:szCs w:val="28"/>
        </w:rPr>
        <w:t xml:space="preserve"> Молоковского района </w:t>
      </w:r>
      <w:r w:rsidR="00E9491D" w:rsidRPr="00DD3536">
        <w:rPr>
          <w:sz w:val="28"/>
          <w:szCs w:val="28"/>
        </w:rPr>
        <w:t xml:space="preserve">Тверской области </w:t>
      </w:r>
      <w:r w:rsidR="0080234C" w:rsidRPr="00DD3536">
        <w:rPr>
          <w:sz w:val="28"/>
          <w:szCs w:val="28"/>
        </w:rPr>
        <w:t>и непрограммным направлениям деятельности</w:t>
      </w:r>
      <w:r w:rsidR="00E9491D" w:rsidRPr="00DD3536">
        <w:rPr>
          <w:sz w:val="28"/>
          <w:szCs w:val="28"/>
        </w:rPr>
        <w:t>),</w:t>
      </w:r>
      <w:r w:rsidR="0080234C" w:rsidRPr="00DD3536">
        <w:rPr>
          <w:sz w:val="28"/>
          <w:szCs w:val="28"/>
        </w:rPr>
        <w:t xml:space="preserve"> </w:t>
      </w:r>
      <w:r w:rsidR="00E9491D" w:rsidRPr="00DD3536">
        <w:rPr>
          <w:sz w:val="28"/>
          <w:szCs w:val="28"/>
        </w:rPr>
        <w:t xml:space="preserve">группам видов расходов классификации </w:t>
      </w:r>
      <w:r w:rsidR="00753736" w:rsidRPr="00DD3536">
        <w:rPr>
          <w:sz w:val="28"/>
          <w:szCs w:val="28"/>
        </w:rPr>
        <w:t>расходов бюджета на</w:t>
      </w:r>
      <w:r w:rsidR="0080234C" w:rsidRPr="00DD3536">
        <w:rPr>
          <w:sz w:val="28"/>
          <w:szCs w:val="28"/>
        </w:rPr>
        <w:t xml:space="preserve"> 201</w:t>
      </w:r>
      <w:r w:rsidR="00E9491D" w:rsidRPr="00DD3536">
        <w:rPr>
          <w:sz w:val="28"/>
          <w:szCs w:val="28"/>
        </w:rPr>
        <w:t>8</w:t>
      </w:r>
      <w:r w:rsidR="0080234C" w:rsidRPr="00DD3536">
        <w:rPr>
          <w:sz w:val="28"/>
          <w:szCs w:val="28"/>
        </w:rPr>
        <w:t xml:space="preserve"> год</w:t>
      </w:r>
      <w:r w:rsidR="00E9491D" w:rsidRPr="00DD3536">
        <w:rPr>
          <w:sz w:val="28"/>
          <w:szCs w:val="28"/>
        </w:rPr>
        <w:t xml:space="preserve"> и на плановый период 2019 и 2020 годов</w:t>
      </w:r>
      <w:r w:rsidR="0080234C" w:rsidRPr="00DD3536">
        <w:rPr>
          <w:sz w:val="28"/>
          <w:szCs w:val="28"/>
        </w:rPr>
        <w:t xml:space="preserve">» изложить в новой редакции согласно </w:t>
      </w:r>
      <w:r w:rsidR="008B2B30" w:rsidRPr="00DD3536">
        <w:rPr>
          <w:sz w:val="28"/>
          <w:szCs w:val="28"/>
        </w:rPr>
        <w:t xml:space="preserve">приложению № </w:t>
      </w:r>
      <w:r w:rsidR="0070798F" w:rsidRPr="00DD3536">
        <w:rPr>
          <w:sz w:val="28"/>
          <w:szCs w:val="28"/>
        </w:rPr>
        <w:t>9</w:t>
      </w:r>
      <w:r w:rsidR="008B2B30" w:rsidRPr="00DD3536">
        <w:rPr>
          <w:sz w:val="28"/>
          <w:szCs w:val="28"/>
        </w:rPr>
        <w:t xml:space="preserve"> к настоящему Решению.</w:t>
      </w:r>
    </w:p>
    <w:p w:rsidR="00753736" w:rsidRPr="00DD3536" w:rsidRDefault="00753736" w:rsidP="00CF181A">
      <w:pPr>
        <w:jc w:val="both"/>
        <w:rPr>
          <w:sz w:val="28"/>
          <w:szCs w:val="28"/>
        </w:rPr>
      </w:pPr>
    </w:p>
    <w:p w:rsidR="00906059" w:rsidRPr="00DD3536" w:rsidRDefault="00986FA8" w:rsidP="00CF181A">
      <w:pPr>
        <w:jc w:val="both"/>
        <w:rPr>
          <w:sz w:val="28"/>
          <w:szCs w:val="28"/>
        </w:rPr>
      </w:pPr>
      <w:r w:rsidRPr="00DD3536">
        <w:rPr>
          <w:sz w:val="28"/>
          <w:szCs w:val="28"/>
        </w:rPr>
        <w:t>1</w:t>
      </w:r>
      <w:r w:rsidR="0070798F" w:rsidRPr="00DD3536">
        <w:rPr>
          <w:sz w:val="28"/>
          <w:szCs w:val="28"/>
        </w:rPr>
        <w:t>7</w:t>
      </w:r>
      <w:r w:rsidR="00CF181A" w:rsidRPr="00DD3536">
        <w:rPr>
          <w:sz w:val="28"/>
          <w:szCs w:val="28"/>
        </w:rPr>
        <w:t>.</w:t>
      </w:r>
      <w:r w:rsidR="00584E2B" w:rsidRPr="00DD3536">
        <w:rPr>
          <w:sz w:val="28"/>
          <w:szCs w:val="28"/>
        </w:rPr>
        <w:t xml:space="preserve"> </w:t>
      </w:r>
      <w:r w:rsidR="0080234C" w:rsidRPr="00DD3536">
        <w:rPr>
          <w:sz w:val="28"/>
          <w:szCs w:val="28"/>
        </w:rPr>
        <w:t>Приложение №1</w:t>
      </w:r>
      <w:r w:rsidR="0070798F" w:rsidRPr="00DD3536">
        <w:rPr>
          <w:sz w:val="28"/>
          <w:szCs w:val="28"/>
        </w:rPr>
        <w:t>4</w:t>
      </w:r>
      <w:r w:rsidR="0080234C" w:rsidRPr="00DD3536">
        <w:rPr>
          <w:sz w:val="28"/>
          <w:szCs w:val="28"/>
        </w:rPr>
        <w:t xml:space="preserve"> к Решению Собрания депутатов Молоковского района «Общий объём бюджетных ассигнований, направляемых на исполнение публичных нормативных обязательств на 201</w:t>
      </w:r>
      <w:r w:rsidR="0070798F" w:rsidRPr="00DD3536">
        <w:rPr>
          <w:sz w:val="28"/>
          <w:szCs w:val="28"/>
        </w:rPr>
        <w:t>8</w:t>
      </w:r>
      <w:r w:rsidR="0080234C" w:rsidRPr="00DD3536">
        <w:rPr>
          <w:sz w:val="28"/>
          <w:szCs w:val="28"/>
        </w:rPr>
        <w:t xml:space="preserve"> год и на плановый период 201</w:t>
      </w:r>
      <w:r w:rsidR="0070798F" w:rsidRPr="00DD3536">
        <w:rPr>
          <w:sz w:val="28"/>
          <w:szCs w:val="28"/>
        </w:rPr>
        <w:t>9</w:t>
      </w:r>
      <w:r w:rsidR="0080234C" w:rsidRPr="00DD3536">
        <w:rPr>
          <w:sz w:val="28"/>
          <w:szCs w:val="28"/>
        </w:rPr>
        <w:t xml:space="preserve"> и 20</w:t>
      </w:r>
      <w:r w:rsidR="0070798F" w:rsidRPr="00DD3536">
        <w:rPr>
          <w:sz w:val="28"/>
          <w:szCs w:val="28"/>
        </w:rPr>
        <w:t>20</w:t>
      </w:r>
      <w:r w:rsidR="0080234C" w:rsidRPr="00DD3536">
        <w:rPr>
          <w:sz w:val="28"/>
          <w:szCs w:val="28"/>
        </w:rPr>
        <w:t xml:space="preserve"> годов» изложить в новой редакции согласно </w:t>
      </w:r>
      <w:r w:rsidR="00906059" w:rsidRPr="00DD3536">
        <w:rPr>
          <w:sz w:val="28"/>
          <w:szCs w:val="28"/>
        </w:rPr>
        <w:t xml:space="preserve">приложению № </w:t>
      </w:r>
      <w:r w:rsidR="0070798F" w:rsidRPr="00DD3536">
        <w:rPr>
          <w:sz w:val="28"/>
          <w:szCs w:val="28"/>
        </w:rPr>
        <w:t>10</w:t>
      </w:r>
      <w:r w:rsidR="00906059" w:rsidRPr="00DD3536">
        <w:rPr>
          <w:sz w:val="28"/>
          <w:szCs w:val="28"/>
        </w:rPr>
        <w:t xml:space="preserve"> к настоящему Решению.</w:t>
      </w:r>
    </w:p>
    <w:p w:rsidR="00CF181A" w:rsidRPr="00DD3536" w:rsidRDefault="00CF181A" w:rsidP="00CF181A">
      <w:pPr>
        <w:jc w:val="both"/>
        <w:rPr>
          <w:sz w:val="28"/>
          <w:szCs w:val="28"/>
        </w:rPr>
      </w:pPr>
    </w:p>
    <w:p w:rsidR="0035674B" w:rsidRPr="00DD3536" w:rsidRDefault="0070798F" w:rsidP="0035674B">
      <w:pPr>
        <w:jc w:val="both"/>
        <w:rPr>
          <w:sz w:val="28"/>
          <w:szCs w:val="28"/>
        </w:rPr>
      </w:pPr>
      <w:r w:rsidRPr="00DD3536">
        <w:rPr>
          <w:sz w:val="28"/>
          <w:szCs w:val="28"/>
        </w:rPr>
        <w:t>18.</w:t>
      </w:r>
      <w:r w:rsidR="008D7164" w:rsidRPr="00DD3536">
        <w:rPr>
          <w:sz w:val="28"/>
          <w:szCs w:val="28"/>
        </w:rPr>
        <w:t xml:space="preserve"> </w:t>
      </w:r>
      <w:r w:rsidR="0035674B" w:rsidRPr="00DD3536">
        <w:rPr>
          <w:sz w:val="28"/>
          <w:szCs w:val="28"/>
        </w:rPr>
        <w:t xml:space="preserve">Дополнить </w:t>
      </w:r>
      <w:r w:rsidR="008D7164" w:rsidRPr="00DD3536">
        <w:rPr>
          <w:sz w:val="28"/>
          <w:szCs w:val="28"/>
        </w:rPr>
        <w:t xml:space="preserve">Решение Собрания депутатов Молоковского района </w:t>
      </w:r>
      <w:r w:rsidR="00644E1D" w:rsidRPr="00DD3536">
        <w:rPr>
          <w:sz w:val="28"/>
          <w:szCs w:val="28"/>
        </w:rPr>
        <w:t xml:space="preserve">от 22.12.2017 </w:t>
      </w:r>
      <w:r w:rsidR="008D7164" w:rsidRPr="00DD3536">
        <w:rPr>
          <w:sz w:val="28"/>
          <w:szCs w:val="28"/>
        </w:rPr>
        <w:t xml:space="preserve">№ 179 года «О бюджете муниципального образования Тверской области «Молоковский район» на 2018 год и на плановый период 2019 и 2020 годов» </w:t>
      </w:r>
      <w:r w:rsidR="000532AE" w:rsidRPr="00DD3536">
        <w:rPr>
          <w:sz w:val="28"/>
          <w:szCs w:val="28"/>
        </w:rPr>
        <w:t>п</w:t>
      </w:r>
      <w:r w:rsidR="008D7164" w:rsidRPr="00DD3536">
        <w:rPr>
          <w:sz w:val="28"/>
          <w:szCs w:val="28"/>
        </w:rPr>
        <w:t>риложением</w:t>
      </w:r>
      <w:r w:rsidR="0035674B" w:rsidRPr="00DD3536">
        <w:rPr>
          <w:sz w:val="28"/>
          <w:szCs w:val="28"/>
        </w:rPr>
        <w:t xml:space="preserve"> №16 «Порядок предоставления иных межбюджетных трансфертов на ремонт автомобильных дорог общего пользования</w:t>
      </w:r>
      <w:r w:rsidR="008D7164" w:rsidRPr="00DD3536">
        <w:rPr>
          <w:sz w:val="28"/>
          <w:szCs w:val="28"/>
        </w:rPr>
        <w:t xml:space="preserve"> местного значения</w:t>
      </w:r>
      <w:r w:rsidR="0035674B" w:rsidRPr="00DD3536">
        <w:rPr>
          <w:sz w:val="28"/>
          <w:szCs w:val="28"/>
        </w:rPr>
        <w:t xml:space="preserve"> населённых пунктов бюджетам поселений Молоковского района из районного бюджета за счёт средств муниципального дорожного фонда Молоковского района в 2018 году» согласно приложению №11 к настоящему Решению. </w:t>
      </w:r>
    </w:p>
    <w:p w:rsidR="0070798F" w:rsidRPr="00DD3536" w:rsidRDefault="0070798F" w:rsidP="00CF181A">
      <w:pPr>
        <w:jc w:val="both"/>
        <w:rPr>
          <w:sz w:val="28"/>
          <w:szCs w:val="28"/>
        </w:rPr>
      </w:pPr>
    </w:p>
    <w:p w:rsidR="00CF181A" w:rsidRPr="00DD3536" w:rsidRDefault="00CF181A" w:rsidP="00CF181A">
      <w:pPr>
        <w:jc w:val="both"/>
        <w:rPr>
          <w:b/>
          <w:sz w:val="28"/>
          <w:szCs w:val="28"/>
        </w:rPr>
      </w:pPr>
      <w:r w:rsidRPr="00DD3536">
        <w:rPr>
          <w:sz w:val="28"/>
          <w:szCs w:val="28"/>
        </w:rPr>
        <w:t>Статья 2. Настоящее решение вступает в силу со дня подписания и подлежит немедленному опубликованию.</w:t>
      </w:r>
      <w:r w:rsidRPr="00DD3536">
        <w:rPr>
          <w:b/>
          <w:sz w:val="28"/>
          <w:szCs w:val="28"/>
        </w:rPr>
        <w:t xml:space="preserve"> </w:t>
      </w:r>
    </w:p>
    <w:p w:rsidR="009F3CD7" w:rsidRPr="00DD3536" w:rsidRDefault="009F3CD7" w:rsidP="00CF181A">
      <w:pPr>
        <w:rPr>
          <w:b/>
          <w:sz w:val="28"/>
          <w:szCs w:val="28"/>
        </w:rPr>
      </w:pPr>
    </w:p>
    <w:p w:rsidR="00DD3536" w:rsidRDefault="00DD3536" w:rsidP="00CF181A">
      <w:pPr>
        <w:rPr>
          <w:b/>
          <w:sz w:val="28"/>
          <w:szCs w:val="28"/>
        </w:rPr>
      </w:pPr>
    </w:p>
    <w:p w:rsidR="005C3077" w:rsidRDefault="005C3077" w:rsidP="00CF181A">
      <w:pPr>
        <w:rPr>
          <w:b/>
          <w:sz w:val="28"/>
          <w:szCs w:val="28"/>
        </w:rPr>
      </w:pPr>
    </w:p>
    <w:p w:rsidR="00DD3536" w:rsidRPr="00DD3536" w:rsidRDefault="00DD3536" w:rsidP="00CF181A">
      <w:pPr>
        <w:rPr>
          <w:b/>
          <w:sz w:val="28"/>
          <w:szCs w:val="28"/>
        </w:rPr>
      </w:pPr>
    </w:p>
    <w:p w:rsidR="000532AE" w:rsidRPr="00DD3536" w:rsidRDefault="000532AE" w:rsidP="00CF181A">
      <w:pPr>
        <w:rPr>
          <w:b/>
          <w:sz w:val="28"/>
          <w:szCs w:val="28"/>
        </w:rPr>
      </w:pPr>
    </w:p>
    <w:p w:rsidR="00CF181A" w:rsidRPr="00DD3536" w:rsidRDefault="00CF181A" w:rsidP="00CF181A">
      <w:pPr>
        <w:outlineLvl w:val="0"/>
        <w:rPr>
          <w:b/>
          <w:sz w:val="28"/>
          <w:szCs w:val="28"/>
        </w:rPr>
      </w:pPr>
      <w:r w:rsidRPr="00DD3536">
        <w:rPr>
          <w:b/>
          <w:sz w:val="28"/>
          <w:szCs w:val="28"/>
        </w:rPr>
        <w:t xml:space="preserve">Глава Молоковского района:  </w:t>
      </w:r>
      <w:r w:rsidR="000532AE" w:rsidRPr="00DD3536">
        <w:rPr>
          <w:b/>
          <w:sz w:val="28"/>
          <w:szCs w:val="28"/>
        </w:rPr>
        <w:t xml:space="preserve">           </w:t>
      </w:r>
      <w:r w:rsidRPr="00DD3536">
        <w:rPr>
          <w:b/>
          <w:sz w:val="28"/>
          <w:szCs w:val="28"/>
        </w:rPr>
        <w:t xml:space="preserve"> </w:t>
      </w:r>
      <w:r w:rsidR="005C3077">
        <w:rPr>
          <w:b/>
          <w:sz w:val="28"/>
          <w:szCs w:val="28"/>
        </w:rPr>
        <w:t xml:space="preserve">                  </w:t>
      </w:r>
      <w:r w:rsidRPr="00DD3536">
        <w:rPr>
          <w:b/>
          <w:sz w:val="28"/>
          <w:szCs w:val="28"/>
        </w:rPr>
        <w:t xml:space="preserve">                    А.П. Ефименко</w:t>
      </w:r>
    </w:p>
    <w:p w:rsidR="00793E84" w:rsidRDefault="00793E84" w:rsidP="0023090E">
      <w:pPr>
        <w:tabs>
          <w:tab w:val="left" w:pos="5610"/>
        </w:tabs>
        <w:jc w:val="right"/>
        <w:rPr>
          <w:b/>
          <w:sz w:val="28"/>
          <w:szCs w:val="28"/>
        </w:rPr>
      </w:pPr>
    </w:p>
    <w:p w:rsidR="005C3077" w:rsidRDefault="005C3077" w:rsidP="0023090E">
      <w:pPr>
        <w:tabs>
          <w:tab w:val="left" w:pos="5610"/>
        </w:tabs>
        <w:jc w:val="right"/>
        <w:rPr>
          <w:b/>
          <w:sz w:val="22"/>
          <w:szCs w:val="22"/>
        </w:rPr>
      </w:pPr>
    </w:p>
    <w:p w:rsidR="0023090E" w:rsidRPr="005C3077" w:rsidRDefault="0023090E" w:rsidP="0023090E">
      <w:pPr>
        <w:tabs>
          <w:tab w:val="left" w:pos="5610"/>
        </w:tabs>
        <w:jc w:val="right"/>
        <w:rPr>
          <w:b/>
        </w:rPr>
      </w:pPr>
      <w:r w:rsidRPr="005C3077">
        <w:rPr>
          <w:b/>
        </w:rPr>
        <w:lastRenderedPageBreak/>
        <w:t xml:space="preserve">Приложение№1                                                                                                                                                                                                                                                                          </w:t>
      </w:r>
    </w:p>
    <w:p w:rsidR="0023090E" w:rsidRPr="005C3077" w:rsidRDefault="0023090E" w:rsidP="0023090E">
      <w:pPr>
        <w:jc w:val="right"/>
        <w:outlineLvl w:val="0"/>
        <w:rPr>
          <w:b/>
        </w:rPr>
      </w:pPr>
      <w:r w:rsidRPr="005C3077">
        <w:t xml:space="preserve">к Решению от </w:t>
      </w:r>
      <w:r w:rsidR="005C3077">
        <w:t>08</w:t>
      </w:r>
      <w:r w:rsidRPr="005C3077">
        <w:t>.0</w:t>
      </w:r>
      <w:r w:rsidR="005C3077">
        <w:t>6</w:t>
      </w:r>
      <w:r w:rsidRPr="005C3077">
        <w:t xml:space="preserve">.2018 № </w:t>
      </w:r>
      <w:r w:rsidR="005C3077">
        <w:t>197</w:t>
      </w:r>
    </w:p>
    <w:p w:rsidR="0023090E" w:rsidRPr="005C3077" w:rsidRDefault="0023090E" w:rsidP="0023090E">
      <w:pPr>
        <w:jc w:val="right"/>
      </w:pPr>
      <w:r w:rsidRPr="005C3077">
        <w:t>«О внесении изменений в решение</w:t>
      </w:r>
    </w:p>
    <w:p w:rsidR="0023090E" w:rsidRPr="005C3077" w:rsidRDefault="0023090E" w:rsidP="0023090E">
      <w:pPr>
        <w:jc w:val="right"/>
      </w:pPr>
      <w:r w:rsidRPr="005C3077">
        <w:t xml:space="preserve">от 22.12.2017 года №179    </w:t>
      </w:r>
    </w:p>
    <w:p w:rsidR="0023090E" w:rsidRPr="005C3077" w:rsidRDefault="0023090E" w:rsidP="0023090E">
      <w:pPr>
        <w:jc w:val="right"/>
      </w:pPr>
      <w:r w:rsidRPr="005C3077">
        <w:t>«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 xml:space="preserve">на 2018 год и на плановый период 2019 и 2020 годов» </w:t>
      </w:r>
    </w:p>
    <w:p w:rsidR="0023090E" w:rsidRPr="005C3077" w:rsidRDefault="0023090E" w:rsidP="0023090E">
      <w:pPr>
        <w:jc w:val="both"/>
      </w:pPr>
    </w:p>
    <w:p w:rsidR="0023090E" w:rsidRPr="005C3077" w:rsidRDefault="0023090E" w:rsidP="0023090E">
      <w:pPr>
        <w:jc w:val="right"/>
      </w:pPr>
      <w:r w:rsidRPr="005C3077">
        <w:rPr>
          <w:b/>
        </w:rPr>
        <w:t xml:space="preserve">Приложение№1                                                                                                                                                                                                                                                                          </w:t>
      </w:r>
      <w:r w:rsidRPr="005C3077">
        <w:t xml:space="preserve">к Решению </w:t>
      </w:r>
    </w:p>
    <w:p w:rsidR="0023090E" w:rsidRPr="005C3077" w:rsidRDefault="0023090E" w:rsidP="0023090E">
      <w:pPr>
        <w:jc w:val="right"/>
      </w:pPr>
      <w:r w:rsidRPr="005C3077">
        <w:t>от 22.12.2017 г. №179</w:t>
      </w:r>
    </w:p>
    <w:p w:rsidR="0023090E" w:rsidRPr="005C3077" w:rsidRDefault="0023090E" w:rsidP="0023090E">
      <w:pPr>
        <w:jc w:val="right"/>
      </w:pPr>
      <w:r w:rsidRPr="005C3077">
        <w:t xml:space="preserve">    «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на 2018год и на плановый период 2019 и 2020 годов»</w:t>
      </w:r>
    </w:p>
    <w:p w:rsidR="0023090E" w:rsidRPr="005C3077" w:rsidRDefault="0023090E" w:rsidP="0023090E">
      <w:pPr>
        <w:jc w:val="right"/>
      </w:pPr>
    </w:p>
    <w:p w:rsidR="0023090E" w:rsidRPr="005C3077" w:rsidRDefault="0023090E" w:rsidP="0023090E">
      <w:pPr>
        <w:jc w:val="center"/>
        <w:rPr>
          <w:b/>
          <w:sz w:val="28"/>
          <w:szCs w:val="28"/>
        </w:rPr>
      </w:pPr>
      <w:r w:rsidRPr="005C3077">
        <w:rPr>
          <w:b/>
          <w:sz w:val="28"/>
          <w:szCs w:val="28"/>
        </w:rPr>
        <w:t>Источники финансирования дефицита местного бюджета</w:t>
      </w:r>
    </w:p>
    <w:p w:rsidR="005C3077" w:rsidRDefault="0023090E" w:rsidP="0023090E">
      <w:pPr>
        <w:jc w:val="center"/>
        <w:rPr>
          <w:b/>
          <w:sz w:val="28"/>
          <w:szCs w:val="28"/>
        </w:rPr>
      </w:pPr>
      <w:r w:rsidRPr="005C3077">
        <w:rPr>
          <w:b/>
          <w:sz w:val="28"/>
          <w:szCs w:val="28"/>
        </w:rPr>
        <w:t xml:space="preserve">Молоковского района на 2018 год и на плановый период </w:t>
      </w:r>
    </w:p>
    <w:p w:rsidR="0023090E" w:rsidRPr="005C3077" w:rsidRDefault="0023090E" w:rsidP="0023090E">
      <w:pPr>
        <w:jc w:val="center"/>
        <w:rPr>
          <w:b/>
          <w:sz w:val="28"/>
          <w:szCs w:val="28"/>
        </w:rPr>
      </w:pPr>
      <w:r w:rsidRPr="005C3077">
        <w:rPr>
          <w:b/>
          <w:sz w:val="28"/>
          <w:szCs w:val="28"/>
        </w:rPr>
        <w:t>2019 и 2020 годов.</w:t>
      </w:r>
    </w:p>
    <w:tbl>
      <w:tblPr>
        <w:tblW w:w="11023"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4287"/>
        <w:gridCol w:w="1276"/>
        <w:gridCol w:w="1134"/>
        <w:gridCol w:w="1134"/>
      </w:tblGrid>
      <w:tr w:rsidR="0023090E" w:rsidRPr="005C3077" w:rsidTr="005C3077">
        <w:trPr>
          <w:trHeight w:val="386"/>
        </w:trPr>
        <w:tc>
          <w:tcPr>
            <w:tcW w:w="3192" w:type="dxa"/>
            <w:vMerge w:val="restart"/>
          </w:tcPr>
          <w:p w:rsidR="0023090E" w:rsidRPr="005C3077" w:rsidRDefault="0023090E" w:rsidP="0023090E">
            <w:pPr>
              <w:jc w:val="center"/>
              <w:rPr>
                <w:b/>
              </w:rPr>
            </w:pPr>
            <w:r w:rsidRPr="005C3077">
              <w:rPr>
                <w:b/>
              </w:rPr>
              <w:t>Код бюджетной классификации Российской Федерации</w:t>
            </w:r>
          </w:p>
        </w:tc>
        <w:tc>
          <w:tcPr>
            <w:tcW w:w="4287" w:type="dxa"/>
            <w:vMerge w:val="restart"/>
          </w:tcPr>
          <w:p w:rsidR="0023090E" w:rsidRPr="005C3077" w:rsidRDefault="0023090E" w:rsidP="0023090E">
            <w:pPr>
              <w:jc w:val="center"/>
              <w:rPr>
                <w:b/>
              </w:rPr>
            </w:pPr>
            <w:r w:rsidRPr="005C3077">
              <w:rPr>
                <w:b/>
              </w:rPr>
              <w:t>Наименование</w:t>
            </w:r>
          </w:p>
        </w:tc>
        <w:tc>
          <w:tcPr>
            <w:tcW w:w="3544" w:type="dxa"/>
            <w:gridSpan w:val="3"/>
          </w:tcPr>
          <w:p w:rsidR="0023090E" w:rsidRPr="005C3077" w:rsidRDefault="0023090E" w:rsidP="0023090E">
            <w:pPr>
              <w:ind w:left="1888" w:hanging="1888"/>
              <w:jc w:val="center"/>
              <w:rPr>
                <w:b/>
              </w:rPr>
            </w:pPr>
            <w:r w:rsidRPr="005C3077">
              <w:rPr>
                <w:b/>
              </w:rPr>
              <w:t>Сумма (тыс. руб.)</w:t>
            </w:r>
          </w:p>
        </w:tc>
      </w:tr>
      <w:tr w:rsidR="0023090E" w:rsidRPr="005C3077" w:rsidTr="005C3077">
        <w:trPr>
          <w:trHeight w:val="516"/>
        </w:trPr>
        <w:tc>
          <w:tcPr>
            <w:tcW w:w="3192" w:type="dxa"/>
            <w:vMerge/>
          </w:tcPr>
          <w:p w:rsidR="0023090E" w:rsidRPr="005C3077" w:rsidRDefault="0023090E" w:rsidP="0023090E">
            <w:pPr>
              <w:jc w:val="center"/>
              <w:rPr>
                <w:b/>
              </w:rPr>
            </w:pPr>
          </w:p>
        </w:tc>
        <w:tc>
          <w:tcPr>
            <w:tcW w:w="4287" w:type="dxa"/>
            <w:vMerge/>
          </w:tcPr>
          <w:p w:rsidR="0023090E" w:rsidRPr="005C3077" w:rsidRDefault="0023090E" w:rsidP="0023090E">
            <w:pPr>
              <w:jc w:val="center"/>
              <w:rPr>
                <w:b/>
              </w:rPr>
            </w:pPr>
          </w:p>
        </w:tc>
        <w:tc>
          <w:tcPr>
            <w:tcW w:w="1276" w:type="dxa"/>
          </w:tcPr>
          <w:p w:rsidR="0023090E" w:rsidRPr="005C3077" w:rsidRDefault="0023090E" w:rsidP="0023090E">
            <w:pPr>
              <w:ind w:left="1888" w:hanging="1888"/>
              <w:jc w:val="center"/>
              <w:rPr>
                <w:b/>
              </w:rPr>
            </w:pPr>
            <w:r w:rsidRPr="005C3077">
              <w:rPr>
                <w:b/>
              </w:rPr>
              <w:t>2018</w:t>
            </w:r>
          </w:p>
          <w:p w:rsidR="0023090E" w:rsidRPr="005C3077" w:rsidRDefault="0023090E" w:rsidP="0023090E">
            <w:pPr>
              <w:ind w:left="1888" w:hanging="1888"/>
              <w:jc w:val="center"/>
              <w:rPr>
                <w:b/>
              </w:rPr>
            </w:pPr>
            <w:r w:rsidRPr="005C3077">
              <w:rPr>
                <w:b/>
              </w:rPr>
              <w:t>год</w:t>
            </w:r>
          </w:p>
        </w:tc>
        <w:tc>
          <w:tcPr>
            <w:tcW w:w="1134" w:type="dxa"/>
          </w:tcPr>
          <w:p w:rsidR="0023090E" w:rsidRPr="005C3077" w:rsidRDefault="0023090E" w:rsidP="0023090E">
            <w:pPr>
              <w:ind w:left="1888" w:hanging="1888"/>
              <w:jc w:val="center"/>
              <w:rPr>
                <w:b/>
              </w:rPr>
            </w:pPr>
            <w:r w:rsidRPr="005C3077">
              <w:rPr>
                <w:b/>
              </w:rPr>
              <w:t>2019</w:t>
            </w:r>
          </w:p>
          <w:p w:rsidR="0023090E" w:rsidRPr="005C3077" w:rsidRDefault="0023090E" w:rsidP="0023090E">
            <w:pPr>
              <w:ind w:left="1888" w:hanging="1888"/>
              <w:jc w:val="center"/>
              <w:rPr>
                <w:b/>
              </w:rPr>
            </w:pPr>
            <w:r w:rsidRPr="005C3077">
              <w:rPr>
                <w:b/>
              </w:rPr>
              <w:t>год</w:t>
            </w:r>
          </w:p>
        </w:tc>
        <w:tc>
          <w:tcPr>
            <w:tcW w:w="1134" w:type="dxa"/>
          </w:tcPr>
          <w:p w:rsidR="0023090E" w:rsidRPr="005C3077" w:rsidRDefault="0023090E" w:rsidP="0023090E">
            <w:pPr>
              <w:ind w:left="1888" w:hanging="1888"/>
              <w:jc w:val="center"/>
              <w:rPr>
                <w:b/>
              </w:rPr>
            </w:pPr>
            <w:r w:rsidRPr="005C3077">
              <w:rPr>
                <w:b/>
              </w:rPr>
              <w:t>2020</w:t>
            </w:r>
          </w:p>
          <w:p w:rsidR="0023090E" w:rsidRPr="005C3077" w:rsidRDefault="0023090E" w:rsidP="0023090E">
            <w:pPr>
              <w:ind w:left="1888" w:hanging="1888"/>
              <w:jc w:val="center"/>
              <w:rPr>
                <w:b/>
              </w:rPr>
            </w:pPr>
            <w:r w:rsidRPr="005C3077">
              <w:rPr>
                <w:b/>
              </w:rPr>
              <w:t>год</w:t>
            </w:r>
          </w:p>
        </w:tc>
      </w:tr>
      <w:tr w:rsidR="0023090E" w:rsidRPr="005C3077" w:rsidTr="005C3077">
        <w:tc>
          <w:tcPr>
            <w:tcW w:w="3192" w:type="dxa"/>
          </w:tcPr>
          <w:p w:rsidR="0023090E" w:rsidRPr="005C3077" w:rsidRDefault="0023090E" w:rsidP="0023090E">
            <w:pPr>
              <w:jc w:val="center"/>
            </w:pPr>
            <w:r w:rsidRPr="005C3077">
              <w:t>000 01 05 00 00 00 0000 000</w:t>
            </w:r>
          </w:p>
        </w:tc>
        <w:tc>
          <w:tcPr>
            <w:tcW w:w="4287" w:type="dxa"/>
          </w:tcPr>
          <w:p w:rsidR="0023090E" w:rsidRPr="005C3077" w:rsidRDefault="0023090E" w:rsidP="0023090E">
            <w:pPr>
              <w:jc w:val="both"/>
              <w:rPr>
                <w:b/>
              </w:rPr>
            </w:pPr>
            <w:r w:rsidRPr="005C3077">
              <w:rPr>
                <w:b/>
              </w:rPr>
              <w:t xml:space="preserve">Изменение остатков средств на счетах по учёту средств бюджета </w:t>
            </w:r>
          </w:p>
        </w:tc>
        <w:tc>
          <w:tcPr>
            <w:tcW w:w="1276" w:type="dxa"/>
          </w:tcPr>
          <w:p w:rsidR="0023090E" w:rsidRPr="005C3077" w:rsidRDefault="0023090E" w:rsidP="0023090E">
            <w:pPr>
              <w:jc w:val="center"/>
              <w:rPr>
                <w:b/>
              </w:rPr>
            </w:pPr>
            <w:r w:rsidRPr="005C3077">
              <w:rPr>
                <w:b/>
              </w:rPr>
              <w:t>6549,2</w:t>
            </w:r>
          </w:p>
        </w:tc>
        <w:tc>
          <w:tcPr>
            <w:tcW w:w="1134" w:type="dxa"/>
          </w:tcPr>
          <w:p w:rsidR="0023090E" w:rsidRPr="005C3077" w:rsidRDefault="0023090E" w:rsidP="0023090E">
            <w:pPr>
              <w:jc w:val="center"/>
              <w:rPr>
                <w:b/>
              </w:rPr>
            </w:pPr>
            <w:r w:rsidRPr="005C3077">
              <w:rPr>
                <w:b/>
              </w:rPr>
              <w:t>0</w:t>
            </w:r>
          </w:p>
        </w:tc>
        <w:tc>
          <w:tcPr>
            <w:tcW w:w="1134" w:type="dxa"/>
          </w:tcPr>
          <w:p w:rsidR="0023090E" w:rsidRPr="005C3077" w:rsidRDefault="0023090E" w:rsidP="0023090E">
            <w:pPr>
              <w:jc w:val="center"/>
              <w:rPr>
                <w:b/>
              </w:rPr>
            </w:pPr>
            <w:r w:rsidRPr="005C3077">
              <w:rPr>
                <w:b/>
              </w:rPr>
              <w:t>0</w:t>
            </w:r>
          </w:p>
        </w:tc>
      </w:tr>
      <w:tr w:rsidR="0023090E" w:rsidRPr="005C3077" w:rsidTr="005C3077">
        <w:tc>
          <w:tcPr>
            <w:tcW w:w="3192" w:type="dxa"/>
          </w:tcPr>
          <w:p w:rsidR="0023090E" w:rsidRPr="005C3077" w:rsidRDefault="0023090E" w:rsidP="0023090E">
            <w:pPr>
              <w:jc w:val="center"/>
              <w:rPr>
                <w:i/>
              </w:rPr>
            </w:pPr>
            <w:r w:rsidRPr="005C3077">
              <w:rPr>
                <w:i/>
              </w:rPr>
              <w:t>000 01 05 00 00 00 0000 500</w:t>
            </w:r>
          </w:p>
        </w:tc>
        <w:tc>
          <w:tcPr>
            <w:tcW w:w="4287" w:type="dxa"/>
          </w:tcPr>
          <w:p w:rsidR="0023090E" w:rsidRPr="005C3077" w:rsidRDefault="0023090E" w:rsidP="0023090E">
            <w:pPr>
              <w:jc w:val="both"/>
              <w:rPr>
                <w:i/>
              </w:rPr>
            </w:pPr>
            <w:r w:rsidRPr="005C3077">
              <w:rPr>
                <w:i/>
              </w:rPr>
              <w:t xml:space="preserve">Увеличение остатков   средств бюджетов </w:t>
            </w:r>
          </w:p>
        </w:tc>
        <w:tc>
          <w:tcPr>
            <w:tcW w:w="1276" w:type="dxa"/>
          </w:tcPr>
          <w:p w:rsidR="0023090E" w:rsidRPr="005C3077" w:rsidRDefault="0023090E" w:rsidP="0023090E">
            <w:pPr>
              <w:jc w:val="center"/>
            </w:pPr>
            <w:r w:rsidRPr="005C3077">
              <w:t>-108085,0</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2 00 00 0000 500</w:t>
            </w:r>
          </w:p>
        </w:tc>
        <w:tc>
          <w:tcPr>
            <w:tcW w:w="4287" w:type="dxa"/>
          </w:tcPr>
          <w:p w:rsidR="0023090E" w:rsidRPr="005C3077" w:rsidRDefault="0023090E" w:rsidP="0023090E">
            <w:pPr>
              <w:jc w:val="both"/>
            </w:pPr>
            <w:r w:rsidRPr="005C3077">
              <w:t xml:space="preserve">Увеличение прочих остатков     средств бюджетов </w:t>
            </w:r>
          </w:p>
        </w:tc>
        <w:tc>
          <w:tcPr>
            <w:tcW w:w="1276" w:type="dxa"/>
          </w:tcPr>
          <w:p w:rsidR="0023090E" w:rsidRPr="005C3077" w:rsidRDefault="0023090E" w:rsidP="0023090E">
            <w:pPr>
              <w:jc w:val="center"/>
            </w:pPr>
            <w:r w:rsidRPr="005C3077">
              <w:t>-108085,0</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2 01 00 0000 510</w:t>
            </w:r>
          </w:p>
        </w:tc>
        <w:tc>
          <w:tcPr>
            <w:tcW w:w="4287" w:type="dxa"/>
          </w:tcPr>
          <w:p w:rsidR="0023090E" w:rsidRPr="005C3077" w:rsidRDefault="0023090E" w:rsidP="0023090E">
            <w:pPr>
              <w:jc w:val="both"/>
            </w:pPr>
            <w:r w:rsidRPr="005C3077">
              <w:t>Увеличение прочих остатков денежных средств бюджетов</w:t>
            </w:r>
          </w:p>
        </w:tc>
        <w:tc>
          <w:tcPr>
            <w:tcW w:w="1276" w:type="dxa"/>
          </w:tcPr>
          <w:p w:rsidR="0023090E" w:rsidRPr="005C3077" w:rsidRDefault="0023090E" w:rsidP="0023090E">
            <w:pPr>
              <w:jc w:val="center"/>
            </w:pPr>
            <w:r w:rsidRPr="005C3077">
              <w:t>-108085,0</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2 01 05 0000 510</w:t>
            </w:r>
          </w:p>
        </w:tc>
        <w:tc>
          <w:tcPr>
            <w:tcW w:w="4287" w:type="dxa"/>
          </w:tcPr>
          <w:p w:rsidR="0023090E" w:rsidRPr="005C3077" w:rsidRDefault="0023090E" w:rsidP="0023090E">
            <w:pPr>
              <w:jc w:val="both"/>
            </w:pPr>
            <w:r w:rsidRPr="005C3077">
              <w:t>Увеличение прочих остатков денежных средств бюджетов муниципальных районов</w:t>
            </w:r>
          </w:p>
        </w:tc>
        <w:tc>
          <w:tcPr>
            <w:tcW w:w="1276" w:type="dxa"/>
          </w:tcPr>
          <w:p w:rsidR="0023090E" w:rsidRPr="005C3077" w:rsidRDefault="0023090E" w:rsidP="0023090E">
            <w:pPr>
              <w:jc w:val="center"/>
            </w:pPr>
            <w:r w:rsidRPr="005C3077">
              <w:t>-108085,0</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rPr>
                <w:i/>
              </w:rPr>
            </w:pPr>
            <w:r w:rsidRPr="005C3077">
              <w:rPr>
                <w:i/>
              </w:rPr>
              <w:t>000 01 05 00 00 00 0000 600</w:t>
            </w:r>
          </w:p>
        </w:tc>
        <w:tc>
          <w:tcPr>
            <w:tcW w:w="4287" w:type="dxa"/>
          </w:tcPr>
          <w:p w:rsidR="0023090E" w:rsidRPr="005C3077" w:rsidRDefault="0023090E" w:rsidP="0023090E">
            <w:pPr>
              <w:jc w:val="both"/>
              <w:rPr>
                <w:i/>
              </w:rPr>
            </w:pPr>
            <w:r w:rsidRPr="005C3077">
              <w:rPr>
                <w:i/>
              </w:rPr>
              <w:t>Уменьшение остатков средств бюджетов</w:t>
            </w:r>
          </w:p>
        </w:tc>
        <w:tc>
          <w:tcPr>
            <w:tcW w:w="1276" w:type="dxa"/>
          </w:tcPr>
          <w:p w:rsidR="0023090E" w:rsidRPr="005C3077" w:rsidRDefault="0023090E" w:rsidP="0023090E">
            <w:pPr>
              <w:jc w:val="center"/>
            </w:pPr>
            <w:r w:rsidRPr="005C3077">
              <w:t>114634,2</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1 00 00 0000 600</w:t>
            </w:r>
          </w:p>
        </w:tc>
        <w:tc>
          <w:tcPr>
            <w:tcW w:w="4287" w:type="dxa"/>
          </w:tcPr>
          <w:p w:rsidR="0023090E" w:rsidRPr="005C3077" w:rsidRDefault="0023090E" w:rsidP="0023090E">
            <w:pPr>
              <w:jc w:val="both"/>
            </w:pPr>
            <w:r w:rsidRPr="005C3077">
              <w:t>Уменьшение остатков финансовых резервов бюджетов</w:t>
            </w:r>
          </w:p>
        </w:tc>
        <w:tc>
          <w:tcPr>
            <w:tcW w:w="1276" w:type="dxa"/>
          </w:tcPr>
          <w:p w:rsidR="0023090E" w:rsidRPr="005C3077" w:rsidRDefault="0023090E" w:rsidP="0023090E">
            <w:pPr>
              <w:jc w:val="center"/>
            </w:pPr>
            <w:r w:rsidRPr="005C3077">
              <w:t>114634,2</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2 01 00 0000 610</w:t>
            </w:r>
          </w:p>
        </w:tc>
        <w:tc>
          <w:tcPr>
            <w:tcW w:w="4287" w:type="dxa"/>
          </w:tcPr>
          <w:p w:rsidR="0023090E" w:rsidRPr="005C3077" w:rsidRDefault="0023090E" w:rsidP="0023090E">
            <w:pPr>
              <w:jc w:val="both"/>
            </w:pPr>
            <w:r w:rsidRPr="005C3077">
              <w:t>Уменьшение прочих остатков денежных средств бюджетов</w:t>
            </w:r>
          </w:p>
        </w:tc>
        <w:tc>
          <w:tcPr>
            <w:tcW w:w="1276" w:type="dxa"/>
          </w:tcPr>
          <w:p w:rsidR="0023090E" w:rsidRPr="005C3077" w:rsidRDefault="0023090E" w:rsidP="0023090E">
            <w:pPr>
              <w:jc w:val="center"/>
            </w:pPr>
            <w:r w:rsidRPr="005C3077">
              <w:t>114634,2</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r w:rsidRPr="005C3077">
              <w:t>000 01 05 02 01 05 0000 610</w:t>
            </w:r>
          </w:p>
        </w:tc>
        <w:tc>
          <w:tcPr>
            <w:tcW w:w="4287" w:type="dxa"/>
          </w:tcPr>
          <w:p w:rsidR="0023090E" w:rsidRPr="005C3077" w:rsidRDefault="0023090E" w:rsidP="0023090E">
            <w:pPr>
              <w:jc w:val="both"/>
            </w:pPr>
            <w:r w:rsidRPr="005C3077">
              <w:t>Уменьшение прочих остатков   денежных   средств   бюджетов   муниципальных районов</w:t>
            </w:r>
          </w:p>
        </w:tc>
        <w:tc>
          <w:tcPr>
            <w:tcW w:w="1276" w:type="dxa"/>
          </w:tcPr>
          <w:p w:rsidR="0023090E" w:rsidRPr="005C3077" w:rsidRDefault="0023090E" w:rsidP="0023090E">
            <w:pPr>
              <w:jc w:val="center"/>
            </w:pPr>
            <w:r w:rsidRPr="005C3077">
              <w:t>114634,2</w:t>
            </w:r>
          </w:p>
        </w:tc>
        <w:tc>
          <w:tcPr>
            <w:tcW w:w="1134" w:type="dxa"/>
          </w:tcPr>
          <w:p w:rsidR="0023090E" w:rsidRPr="005C3077" w:rsidRDefault="0023090E" w:rsidP="0023090E">
            <w:pPr>
              <w:jc w:val="center"/>
            </w:pPr>
            <w:r w:rsidRPr="005C3077">
              <w:t>90526,3</w:t>
            </w:r>
          </w:p>
        </w:tc>
        <w:tc>
          <w:tcPr>
            <w:tcW w:w="1134" w:type="dxa"/>
          </w:tcPr>
          <w:p w:rsidR="0023090E" w:rsidRPr="005C3077" w:rsidRDefault="0023090E" w:rsidP="0023090E">
            <w:pPr>
              <w:jc w:val="center"/>
            </w:pPr>
            <w:r w:rsidRPr="005C3077">
              <w:t>89417,4</w:t>
            </w:r>
          </w:p>
        </w:tc>
      </w:tr>
      <w:tr w:rsidR="0023090E" w:rsidRPr="005C3077" w:rsidTr="005C3077">
        <w:tc>
          <w:tcPr>
            <w:tcW w:w="3192" w:type="dxa"/>
          </w:tcPr>
          <w:p w:rsidR="0023090E" w:rsidRPr="005C3077" w:rsidRDefault="0023090E" w:rsidP="0023090E">
            <w:pPr>
              <w:jc w:val="center"/>
            </w:pPr>
          </w:p>
        </w:tc>
        <w:tc>
          <w:tcPr>
            <w:tcW w:w="4287" w:type="dxa"/>
          </w:tcPr>
          <w:p w:rsidR="0023090E" w:rsidRPr="005C3077" w:rsidRDefault="0023090E" w:rsidP="0023090E">
            <w:pPr>
              <w:jc w:val="both"/>
              <w:rPr>
                <w:b/>
              </w:rPr>
            </w:pPr>
            <w:r w:rsidRPr="005C3077">
              <w:rPr>
                <w:b/>
              </w:rPr>
              <w:t xml:space="preserve">ИТОГО источников внутреннего финансирования дефицитов бюджетов </w:t>
            </w:r>
          </w:p>
        </w:tc>
        <w:tc>
          <w:tcPr>
            <w:tcW w:w="1276" w:type="dxa"/>
          </w:tcPr>
          <w:p w:rsidR="0023090E" w:rsidRPr="005C3077" w:rsidRDefault="0023090E" w:rsidP="0023090E">
            <w:pPr>
              <w:jc w:val="center"/>
              <w:rPr>
                <w:b/>
              </w:rPr>
            </w:pPr>
            <w:r w:rsidRPr="005C3077">
              <w:rPr>
                <w:b/>
              </w:rPr>
              <w:t>6549,2</w:t>
            </w:r>
          </w:p>
        </w:tc>
        <w:tc>
          <w:tcPr>
            <w:tcW w:w="1134" w:type="dxa"/>
          </w:tcPr>
          <w:p w:rsidR="0023090E" w:rsidRPr="005C3077" w:rsidRDefault="0023090E" w:rsidP="0023090E">
            <w:pPr>
              <w:jc w:val="center"/>
              <w:rPr>
                <w:b/>
              </w:rPr>
            </w:pPr>
            <w:r w:rsidRPr="005C3077">
              <w:rPr>
                <w:b/>
              </w:rPr>
              <w:t>0</w:t>
            </w:r>
          </w:p>
        </w:tc>
        <w:tc>
          <w:tcPr>
            <w:tcW w:w="1134" w:type="dxa"/>
          </w:tcPr>
          <w:p w:rsidR="0023090E" w:rsidRPr="005C3077" w:rsidRDefault="0023090E" w:rsidP="0023090E">
            <w:pPr>
              <w:jc w:val="center"/>
              <w:rPr>
                <w:b/>
              </w:rPr>
            </w:pPr>
            <w:r w:rsidRPr="005C3077">
              <w:rPr>
                <w:b/>
              </w:rPr>
              <w:t>0</w:t>
            </w:r>
          </w:p>
        </w:tc>
      </w:tr>
    </w:tbl>
    <w:p w:rsidR="0023090E" w:rsidRPr="005C3077" w:rsidRDefault="0023090E" w:rsidP="00CF181A">
      <w:pPr>
        <w:outlineLvl w:val="0"/>
        <w:rPr>
          <w:b/>
        </w:rPr>
      </w:pPr>
    </w:p>
    <w:p w:rsidR="0023090E" w:rsidRDefault="0023090E" w:rsidP="00CF181A">
      <w:pPr>
        <w:outlineLvl w:val="0"/>
        <w:rPr>
          <w:b/>
          <w:sz w:val="28"/>
          <w:szCs w:val="28"/>
        </w:rPr>
      </w:pPr>
    </w:p>
    <w:p w:rsidR="0023090E" w:rsidRDefault="0023090E" w:rsidP="00CF181A">
      <w:pPr>
        <w:outlineLvl w:val="0"/>
        <w:rPr>
          <w:b/>
          <w:sz w:val="28"/>
          <w:szCs w:val="28"/>
        </w:rPr>
      </w:pPr>
    </w:p>
    <w:p w:rsidR="005C3077" w:rsidRDefault="005C3077" w:rsidP="00CF181A">
      <w:pPr>
        <w:outlineLvl w:val="0"/>
        <w:rPr>
          <w:b/>
          <w:sz w:val="28"/>
          <w:szCs w:val="28"/>
        </w:rPr>
      </w:pPr>
    </w:p>
    <w:p w:rsidR="005C3077" w:rsidRDefault="005C3077" w:rsidP="00CF181A">
      <w:pPr>
        <w:outlineLvl w:val="0"/>
        <w:rPr>
          <w:b/>
          <w:sz w:val="28"/>
          <w:szCs w:val="28"/>
        </w:rPr>
      </w:pPr>
    </w:p>
    <w:p w:rsidR="0023090E" w:rsidRDefault="0023090E" w:rsidP="00CF181A">
      <w:pPr>
        <w:outlineLvl w:val="0"/>
        <w:rPr>
          <w:b/>
          <w:sz w:val="28"/>
          <w:szCs w:val="28"/>
        </w:rPr>
      </w:pPr>
    </w:p>
    <w:p w:rsidR="0023090E" w:rsidRPr="005C3077" w:rsidRDefault="0023090E" w:rsidP="0023090E">
      <w:pPr>
        <w:jc w:val="right"/>
        <w:rPr>
          <w:b/>
        </w:rPr>
      </w:pPr>
      <w:r w:rsidRPr="005C3077">
        <w:rPr>
          <w:b/>
        </w:rPr>
        <w:lastRenderedPageBreak/>
        <w:t xml:space="preserve">Приложение№2                                                                                                                                                                                                                                                                          </w:t>
      </w:r>
    </w:p>
    <w:p w:rsidR="0023090E" w:rsidRPr="005C3077" w:rsidRDefault="0023090E" w:rsidP="0023090E">
      <w:pPr>
        <w:jc w:val="right"/>
        <w:outlineLvl w:val="0"/>
        <w:rPr>
          <w:b/>
        </w:rPr>
      </w:pPr>
      <w:r w:rsidRPr="005C3077">
        <w:t xml:space="preserve">к Решению от </w:t>
      </w:r>
      <w:r w:rsidR="005C3077">
        <w:t>08</w:t>
      </w:r>
      <w:r w:rsidRPr="005C3077">
        <w:t>.0</w:t>
      </w:r>
      <w:r w:rsidR="005C3077">
        <w:t>6</w:t>
      </w:r>
      <w:r w:rsidRPr="005C3077">
        <w:t xml:space="preserve">.2018 № </w:t>
      </w:r>
      <w:r w:rsidR="005C3077">
        <w:t>197</w:t>
      </w:r>
    </w:p>
    <w:p w:rsidR="0023090E" w:rsidRPr="005C3077" w:rsidRDefault="0023090E" w:rsidP="0023090E">
      <w:pPr>
        <w:jc w:val="right"/>
      </w:pPr>
      <w:r w:rsidRPr="005C3077">
        <w:t>«О внесении изменений в решение</w:t>
      </w:r>
    </w:p>
    <w:p w:rsidR="0023090E" w:rsidRPr="005C3077" w:rsidRDefault="0023090E" w:rsidP="0023090E">
      <w:pPr>
        <w:jc w:val="right"/>
      </w:pPr>
      <w:r w:rsidRPr="005C3077">
        <w:t xml:space="preserve">от 22.12.2017 года №179    </w:t>
      </w:r>
    </w:p>
    <w:p w:rsidR="0023090E" w:rsidRPr="005C3077" w:rsidRDefault="0023090E" w:rsidP="0023090E">
      <w:pPr>
        <w:jc w:val="right"/>
      </w:pPr>
      <w:r w:rsidRPr="005C3077">
        <w:t>«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 xml:space="preserve">на 2018год и на плановый период 2019 и 2020 годов» </w:t>
      </w:r>
    </w:p>
    <w:p w:rsidR="0023090E" w:rsidRPr="005C3077" w:rsidRDefault="0023090E" w:rsidP="0023090E">
      <w:pPr>
        <w:jc w:val="both"/>
      </w:pPr>
    </w:p>
    <w:p w:rsidR="0023090E" w:rsidRPr="005C3077" w:rsidRDefault="0023090E" w:rsidP="0023090E">
      <w:pPr>
        <w:jc w:val="right"/>
      </w:pPr>
      <w:r w:rsidRPr="005C3077">
        <w:rPr>
          <w:b/>
        </w:rPr>
        <w:t xml:space="preserve">Приложение№3                                                                                                                                                                                                                                                                          </w:t>
      </w:r>
      <w:r w:rsidRPr="005C3077">
        <w:t xml:space="preserve">к Решению </w:t>
      </w:r>
    </w:p>
    <w:p w:rsidR="0023090E" w:rsidRPr="005C3077" w:rsidRDefault="0023090E" w:rsidP="0023090E">
      <w:pPr>
        <w:jc w:val="right"/>
      </w:pPr>
      <w:r w:rsidRPr="005C3077">
        <w:t>от 22.12.2017 г. №179</w:t>
      </w:r>
    </w:p>
    <w:p w:rsidR="0023090E" w:rsidRPr="005C3077" w:rsidRDefault="0023090E" w:rsidP="0023090E">
      <w:pPr>
        <w:jc w:val="right"/>
      </w:pPr>
      <w:r w:rsidRPr="005C3077">
        <w:t xml:space="preserve">    «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на 2018год и на плановый период 2019 и 2020 годов»</w:t>
      </w:r>
    </w:p>
    <w:p w:rsidR="0023090E" w:rsidRPr="00252909" w:rsidRDefault="0023090E" w:rsidP="0023090E">
      <w:pPr>
        <w:jc w:val="right"/>
      </w:pPr>
    </w:p>
    <w:p w:rsidR="0023090E" w:rsidRPr="00252909" w:rsidRDefault="0023090E" w:rsidP="0023090E">
      <w:pPr>
        <w:jc w:val="right"/>
      </w:pPr>
    </w:p>
    <w:p w:rsidR="0023090E" w:rsidRPr="00793E84" w:rsidRDefault="0023090E" w:rsidP="0023090E">
      <w:pPr>
        <w:jc w:val="center"/>
        <w:rPr>
          <w:b/>
        </w:rPr>
      </w:pPr>
      <w:r w:rsidRPr="00793E84">
        <w:rPr>
          <w:b/>
        </w:rPr>
        <w:t>Перечень и коды главных администраторов доходов местного бюджета</w:t>
      </w:r>
    </w:p>
    <w:p w:rsidR="0023090E" w:rsidRPr="00793E84" w:rsidRDefault="0023090E" w:rsidP="0023090E">
      <w:pPr>
        <w:jc w:val="center"/>
        <w:rPr>
          <w:b/>
        </w:rPr>
      </w:pPr>
      <w:r w:rsidRPr="00793E84">
        <w:rPr>
          <w:b/>
        </w:rPr>
        <w:t xml:space="preserve"> на 2018 год и на плановый период 2019 и 2020 годов</w:t>
      </w:r>
    </w:p>
    <w:p w:rsidR="0023090E" w:rsidRDefault="0023090E" w:rsidP="0023090E"/>
    <w:tbl>
      <w:tblPr>
        <w:tblW w:w="108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552"/>
        <w:gridCol w:w="7423"/>
      </w:tblGrid>
      <w:tr w:rsidR="0023090E" w:rsidRPr="005C3077" w:rsidTr="005C3077">
        <w:tc>
          <w:tcPr>
            <w:tcW w:w="3403" w:type="dxa"/>
            <w:gridSpan w:val="2"/>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jc w:val="center"/>
              <w:rPr>
                <w:b/>
                <w:sz w:val="22"/>
                <w:szCs w:val="22"/>
              </w:rPr>
            </w:pPr>
            <w:r w:rsidRPr="005C3077">
              <w:rPr>
                <w:b/>
                <w:sz w:val="22"/>
                <w:szCs w:val="22"/>
              </w:rPr>
              <w:t>Код бюджетной классификации Российской Федерации</w:t>
            </w:r>
          </w:p>
        </w:tc>
        <w:tc>
          <w:tcPr>
            <w:tcW w:w="7423" w:type="dxa"/>
            <w:vMerge w:val="restart"/>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b/>
                <w:sz w:val="22"/>
                <w:szCs w:val="22"/>
              </w:rPr>
            </w:pPr>
            <w:r w:rsidRPr="005C3077">
              <w:rPr>
                <w:b/>
                <w:sz w:val="22"/>
                <w:szCs w:val="22"/>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23090E" w:rsidRPr="005C3077" w:rsidTr="005C3077">
        <w:trPr>
          <w:cantSplit/>
          <w:trHeight w:val="1363"/>
        </w:trPr>
        <w:tc>
          <w:tcPr>
            <w:tcW w:w="851" w:type="dxa"/>
            <w:tcBorders>
              <w:top w:val="single" w:sz="4" w:space="0" w:color="auto"/>
              <w:left w:val="single" w:sz="4" w:space="0" w:color="auto"/>
              <w:bottom w:val="single" w:sz="4" w:space="0" w:color="auto"/>
              <w:right w:val="single" w:sz="4" w:space="0" w:color="auto"/>
            </w:tcBorders>
            <w:textDirection w:val="btLr"/>
            <w:hideMark/>
          </w:tcPr>
          <w:p w:rsidR="0023090E" w:rsidRPr="005C3077" w:rsidRDefault="0023090E" w:rsidP="00793E84">
            <w:pPr>
              <w:rPr>
                <w:b/>
                <w:sz w:val="22"/>
                <w:szCs w:val="22"/>
              </w:rPr>
            </w:pPr>
            <w:r w:rsidRPr="005C3077">
              <w:rPr>
                <w:b/>
                <w:sz w:val="22"/>
                <w:szCs w:val="22"/>
              </w:rPr>
              <w:t>Главногоадминистратора доходов</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jc w:val="center"/>
              <w:rPr>
                <w:b/>
                <w:sz w:val="22"/>
                <w:szCs w:val="22"/>
              </w:rPr>
            </w:pPr>
            <w:r w:rsidRPr="005C3077">
              <w:rPr>
                <w:b/>
                <w:sz w:val="22"/>
                <w:szCs w:val="22"/>
              </w:rPr>
              <w:t>доходов</w:t>
            </w:r>
          </w:p>
          <w:p w:rsidR="0023090E" w:rsidRPr="005C3077" w:rsidRDefault="0023090E" w:rsidP="0023090E">
            <w:pPr>
              <w:spacing w:line="276" w:lineRule="auto"/>
              <w:ind w:left="72"/>
              <w:jc w:val="center"/>
              <w:rPr>
                <w:b/>
                <w:sz w:val="22"/>
                <w:szCs w:val="22"/>
              </w:rPr>
            </w:pPr>
            <w:r w:rsidRPr="005C3077">
              <w:rPr>
                <w:b/>
                <w:sz w:val="22"/>
                <w:szCs w:val="22"/>
              </w:rPr>
              <w:t>местного бюджета</w:t>
            </w:r>
          </w:p>
        </w:tc>
        <w:tc>
          <w:tcPr>
            <w:tcW w:w="7423" w:type="dxa"/>
            <w:vMerge/>
            <w:tcBorders>
              <w:top w:val="single" w:sz="4" w:space="0" w:color="auto"/>
              <w:left w:val="single" w:sz="4" w:space="0" w:color="auto"/>
              <w:bottom w:val="single" w:sz="4" w:space="0" w:color="auto"/>
              <w:right w:val="single" w:sz="4" w:space="0" w:color="auto"/>
            </w:tcBorders>
            <w:vAlign w:val="center"/>
            <w:hideMark/>
          </w:tcPr>
          <w:p w:rsidR="0023090E" w:rsidRPr="005C3077" w:rsidRDefault="0023090E" w:rsidP="0023090E">
            <w:pPr>
              <w:rPr>
                <w:b/>
                <w:sz w:val="22"/>
                <w:szCs w:val="22"/>
              </w:rPr>
            </w:pP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b/>
                <w:sz w:val="22"/>
                <w:szCs w:val="22"/>
              </w:rPr>
            </w:pPr>
            <w:r w:rsidRPr="005C3077">
              <w:rPr>
                <w:b/>
                <w:sz w:val="22"/>
                <w:szCs w:val="22"/>
              </w:rPr>
              <w:t>692</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b/>
                <w:sz w:val="22"/>
                <w:szCs w:val="22"/>
              </w:rPr>
            </w:pP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b/>
                <w:sz w:val="22"/>
                <w:szCs w:val="22"/>
              </w:rPr>
            </w:pPr>
            <w:r w:rsidRPr="005C3077">
              <w:rPr>
                <w:b/>
                <w:sz w:val="22"/>
                <w:szCs w:val="22"/>
              </w:rPr>
              <w:t>Финансовый отдел администрации Молоковского район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1 03050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центы, полученные от предоставления бюджетных кредитов внутри страны за счёт средств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99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доходы от компенсации затрат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23051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32000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1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Невыясненные поступления,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5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неналоговые доходы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15001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тации бюджетам муниципальных районов на выравнивание уровня бюджетной обеспеченност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15002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тации бюджетам муниципальных районов на поддержку мер по обеспечению сбалансированности бюджет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19999 05 2129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дотации бюджетам муниципальных районов на стимулирование повышения эффективности бюджетных расход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5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выравнивание обеспеченности муниципальных образований по реализации ими их отдельных расходных обязательст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23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 xml:space="preserve">Прочие субсидии бюджетам муниципальных районов (Субсидии бюджетам </w:t>
            </w:r>
            <w:r w:rsidRPr="005C3077">
              <w:rPr>
                <w:sz w:val="22"/>
                <w:szCs w:val="22"/>
              </w:rPr>
              <w:lastRenderedPageBreak/>
              <w:t>на повышение оплаты труда работникам муниципальных учреждений в связи с увеличением минимального размера оплаты труд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lastRenderedPageBreak/>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5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0014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00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межбюджетные трансферты, передаваемые бюджетам муниципальных районов (резервный фонд субъект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16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межбюджетные трансферты, средства на реализацию мероприятий по обращениям, поступающим к депутатам Законодательного собр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8 0500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92</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19 60010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090E" w:rsidRPr="005C3077" w:rsidTr="005C3077">
        <w:trPr>
          <w:trHeight w:val="164"/>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b/>
                <w:sz w:val="22"/>
                <w:szCs w:val="22"/>
              </w:rPr>
            </w:pPr>
            <w:r w:rsidRPr="005C3077">
              <w:rPr>
                <w:b/>
                <w:sz w:val="22"/>
                <w:szCs w:val="22"/>
              </w:rPr>
              <w:t>675</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b/>
                <w:sz w:val="22"/>
                <w:szCs w:val="22"/>
              </w:rPr>
            </w:pP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b/>
                <w:sz w:val="22"/>
                <w:szCs w:val="22"/>
              </w:rPr>
              <w:t>Районный отдел образования Молоковского район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06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99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доходы от компенсации затрат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23051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90050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1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Невыясненные поступления,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0051 05 103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Субсидии бюджетам муниципальных районов на реализацию Государственной программы «Доступная среда на 2016 – 2020 годы» за счёт средств федерального бюджета </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5097 05 0000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11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образований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12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13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приобретение школьных автобусов по отрасли «Образование»</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1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проведение капитального ремонта зданий и помещений, находящихся в муниципальной собственности и используемых для размещения дошкольных образовательных учрежд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71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субсидии на организацию отдыха детей в каникулярное врем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93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21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субсидии по созданию условий для развития системы отдыха и оздоровления дете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2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37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59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69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170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73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оснащение дополнительно введённых мест в муниципальных образовательных организациях, реализующих общеобразовательные программы дошкольного образования, в рамках комплекса мероприятий по модернизации региональной системы дошкольного образов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3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7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0029 05 2083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016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5C3077">
              <w:rPr>
                <w:sz w:val="22"/>
                <w:szCs w:val="22"/>
              </w:rPr>
              <w:lastRenderedPageBreak/>
              <w:t>Тверской област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53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7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119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16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75</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19 60010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b/>
                <w:sz w:val="22"/>
                <w:szCs w:val="22"/>
              </w:rPr>
            </w:pPr>
            <w:r w:rsidRPr="005C3077">
              <w:rPr>
                <w:b/>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b/>
                <w:sz w:val="22"/>
                <w:szCs w:val="22"/>
              </w:rPr>
            </w:pP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b/>
                <w:sz w:val="22"/>
                <w:szCs w:val="22"/>
              </w:rPr>
              <w:t>Отдел культуры, молодёжной политики, спорта и туризма администрации Молоковского район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199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Прочие доходы от оказания платных услуг (работ) получателями средств бюджетов муниципальных районов </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06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99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доходы от компенсации затрат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23051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90050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1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Невыясненные поступления,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5519 05 0000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Субсидия бюджетам муниципальных районов на поддержку отрасли культуры</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5558 05 0000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23090E" w:rsidRPr="005C3077" w:rsidTr="005C3077">
        <w:trPr>
          <w:trHeight w:val="828"/>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p w:rsidR="0023090E" w:rsidRPr="005C3077" w:rsidRDefault="0023090E" w:rsidP="0023090E">
            <w:pPr>
              <w:spacing w:line="276" w:lineRule="auto"/>
              <w:rPr>
                <w:sz w:val="22"/>
                <w:szCs w:val="22"/>
              </w:rPr>
            </w:pPr>
          </w:p>
          <w:p w:rsidR="0023090E" w:rsidRPr="005C3077" w:rsidRDefault="0023090E" w:rsidP="0023090E">
            <w:pPr>
              <w:spacing w:line="276" w:lineRule="auto"/>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7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23090E" w:rsidRPr="005C3077" w:rsidTr="005C3077">
        <w:trPr>
          <w:trHeight w:val="514"/>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p w:rsidR="0023090E" w:rsidRPr="005C3077" w:rsidRDefault="0023090E" w:rsidP="0023090E">
            <w:pPr>
              <w:spacing w:line="276" w:lineRule="auto"/>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9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на приобретение музыкальных инструментов для муниципальных детских школ искусств, музыкальных школ</w:t>
            </w:r>
          </w:p>
        </w:tc>
      </w:tr>
      <w:tr w:rsidR="0023090E" w:rsidRPr="005C3077" w:rsidTr="005C3077">
        <w:trPr>
          <w:trHeight w:val="1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15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Субсидии бюджетам муниципальных образований на комплектование </w:t>
            </w:r>
            <w:r w:rsidRPr="005C3077">
              <w:rPr>
                <w:sz w:val="22"/>
                <w:szCs w:val="22"/>
              </w:rPr>
              <w:lastRenderedPageBreak/>
              <w:t>библиотечных фондов</w:t>
            </w:r>
          </w:p>
        </w:tc>
      </w:tr>
      <w:tr w:rsidR="0023090E" w:rsidRPr="005C3077" w:rsidTr="005C3077">
        <w:trPr>
          <w:trHeight w:val="478"/>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47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23090E" w:rsidRPr="005C3077" w:rsidTr="005C3077">
        <w:trPr>
          <w:trHeight w:val="57"/>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8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на укрепление материально – технической базы муниципальных учреждений культуры</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189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укрепление материально-технической базы муниципальных спортивных школ)</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7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повышение заработной платы педагогическим работникам муниципальных организаций дополнительного образов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8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повышение заработной платы работникам муниципальных учреждений культуры Тверской област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субвенции бюджетам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5144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Межбюджетные трансферты, передаваемые бюджетам на комплектование книжных фондов библиотек муниципальных образований-федеральный бюджет</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5146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16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7 05030 05 0000 18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безвозмездные поступления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56</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19 60010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b/>
                <w:sz w:val="22"/>
                <w:szCs w:val="22"/>
              </w:rPr>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12"/>
              <w:jc w:val="both"/>
              <w:rPr>
                <w:b/>
                <w:sz w:val="22"/>
                <w:szCs w:val="22"/>
              </w:rPr>
            </w:pP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b/>
                <w:sz w:val="22"/>
                <w:szCs w:val="22"/>
              </w:rPr>
              <w:t>Комитет по управлению имуществом Молоковского район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12"/>
              <w:jc w:val="both"/>
              <w:rPr>
                <w:sz w:val="22"/>
                <w:szCs w:val="22"/>
              </w:rPr>
            </w:pPr>
            <w:r w:rsidRPr="005C3077">
              <w:rPr>
                <w:sz w:val="22"/>
                <w:szCs w:val="22"/>
              </w:rPr>
              <w:t>1 11 05013 05 0000 12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12"/>
              <w:jc w:val="both"/>
              <w:rPr>
                <w:sz w:val="22"/>
                <w:szCs w:val="22"/>
              </w:rPr>
            </w:pPr>
            <w:r w:rsidRPr="005C3077">
              <w:rPr>
                <w:sz w:val="22"/>
                <w:szCs w:val="22"/>
              </w:rPr>
              <w:t xml:space="preserve"> 1 11 05013 13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12"/>
              <w:jc w:val="both"/>
              <w:rPr>
                <w:sz w:val="22"/>
                <w:szCs w:val="22"/>
              </w:rPr>
            </w:pPr>
            <w:r w:rsidRPr="005C3077">
              <w:rPr>
                <w:sz w:val="22"/>
                <w:szCs w:val="22"/>
              </w:rPr>
              <w:t xml:space="preserve"> 1 11 05025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035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w:t>
            </w:r>
            <w:r w:rsidRPr="005C3077">
              <w:rPr>
                <w:sz w:val="22"/>
                <w:szCs w:val="22"/>
              </w:rPr>
              <w:lastRenderedPageBreak/>
              <w:t>предприят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075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сдачи в аренду имущества, составляющего казну муниципальных районов (за исключением земельных участк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313 10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w:t>
            </w:r>
            <w:r w:rsidRPr="005C3077">
              <w:rPr>
                <w:b/>
                <w:sz w:val="22"/>
                <w:szCs w:val="22"/>
              </w:rPr>
              <w:t xml:space="preserve"> </w:t>
            </w:r>
            <w:r w:rsidRPr="005C3077">
              <w:rPr>
                <w:sz w:val="22"/>
                <w:szCs w:val="22"/>
              </w:rPr>
              <w:t>в границах сель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313 13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314 10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314 13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5325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1 09045 05 0000 12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72"/>
              <w:rPr>
                <w:sz w:val="22"/>
                <w:szCs w:val="22"/>
              </w:rPr>
            </w:pPr>
            <w:r w:rsidRPr="005C3077">
              <w:rPr>
                <w:sz w:val="22"/>
                <w:szCs w:val="22"/>
              </w:rPr>
              <w:t>1 14 02052 05 0000 41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72"/>
              <w:rPr>
                <w:sz w:val="22"/>
                <w:szCs w:val="22"/>
              </w:rPr>
            </w:pPr>
            <w:r w:rsidRPr="005C3077">
              <w:rPr>
                <w:sz w:val="22"/>
                <w:szCs w:val="22"/>
              </w:rPr>
              <w:t>1 14 06025 05 0000 43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72"/>
              <w:rPr>
                <w:sz w:val="22"/>
                <w:szCs w:val="22"/>
              </w:rPr>
            </w:pPr>
            <w:r w:rsidRPr="005C3077">
              <w:rPr>
                <w:sz w:val="22"/>
                <w:szCs w:val="22"/>
              </w:rPr>
              <w:t>1 14 06013 05 0000 43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4 06013 13 0000 4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w:t>
            </w:r>
            <w:r w:rsidRPr="005C3077">
              <w:rPr>
                <w:sz w:val="22"/>
                <w:szCs w:val="22"/>
              </w:rPr>
              <w:lastRenderedPageBreak/>
              <w:t>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lastRenderedPageBreak/>
              <w:t>619</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ind w:left="72"/>
              <w:rPr>
                <w:sz w:val="22"/>
                <w:szCs w:val="22"/>
              </w:rPr>
            </w:pPr>
            <w:r w:rsidRPr="005C3077">
              <w:rPr>
                <w:sz w:val="22"/>
                <w:szCs w:val="22"/>
              </w:rPr>
              <w:t>1 14 06025 05 0000 430</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4 06313 10 0000 4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4 06313 13 0000 4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4 06325 05 0000 4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7 01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Невыясненные поступления, зачисляемые в бюджеты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19</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ind w:left="72"/>
              <w:rPr>
                <w:sz w:val="22"/>
                <w:szCs w:val="22"/>
              </w:rPr>
            </w:pPr>
            <w:r w:rsidRPr="005C3077">
              <w:rPr>
                <w:sz w:val="22"/>
                <w:szCs w:val="22"/>
              </w:rPr>
              <w:t>1 17 05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неналоговые доходы бюджетов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b/>
                <w:sz w:val="22"/>
                <w:szCs w:val="22"/>
              </w:rPr>
            </w:pPr>
            <w:r w:rsidRPr="005C3077">
              <w:rPr>
                <w:b/>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b/>
                <w:sz w:val="22"/>
                <w:szCs w:val="22"/>
              </w:rPr>
            </w:pP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b/>
                <w:sz w:val="22"/>
                <w:szCs w:val="22"/>
              </w:rPr>
            </w:pPr>
            <w:r w:rsidRPr="005C3077">
              <w:rPr>
                <w:b/>
                <w:sz w:val="22"/>
                <w:szCs w:val="22"/>
              </w:rPr>
              <w:t>Администрация Молоковского район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08 07174 01 1000 11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08 07174 01 4000 11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06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поступающие в порядке возмещения расходов, понесённых в связи с эксплуатацией имущества муниципальных районов</w:t>
            </w:r>
          </w:p>
        </w:tc>
      </w:tr>
      <w:tr w:rsidR="0023090E" w:rsidRPr="005C3077" w:rsidTr="005C3077">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3 02995 05 0000 13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доходы от компенсации затрат бюджетов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4 02052 05 0000 41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автономных учреждений), в части реализации основных средств по указанному имуществу</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 xml:space="preserve">601 </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4 02053 05 0000 41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в части реализации основных средств по указанному имуществу</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4 02058 05 0000 41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23051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51030 02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6 90050 05 0000 14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1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Невыясненные поступления, зачисляемые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1 17 0505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Прочие неналоговые доходы бюджетов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0051 05 1041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обеспечение жильём молодых семей</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0051 05 103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реализацию Государственной программы «Доступная среда на 2016-2020 годы» за счёт средств федерального бюджета</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0216 05 2057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муниципальных районов на капитальный ремонт автомобильных дорог общего пользования местного значения)</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0216 05 2224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49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поддержку редакций районных и городских газет</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062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развитие материально-технической базы редакций районных и городских газет</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2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29999 05 2152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сидии муниципальным образованиям Тверской области в рамках реализации региональной программы Тверской области «Доступная среда» на 2016-2018 годы</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6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на проведение капитального ремонта объектов тепло - энергетического комплекса муниципальных образований Тверской области</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29999 05 2209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both"/>
              <w:rPr>
                <w:sz w:val="22"/>
                <w:szCs w:val="22"/>
              </w:rPr>
            </w:pPr>
            <w:r w:rsidRPr="005C3077">
              <w:rPr>
                <w:sz w:val="22"/>
                <w:szCs w:val="22"/>
              </w:rPr>
              <w:t>Прочие субсидии бюджетам муниципальных районов (Субсидии бюджетам на обеспечение жильём молодых семей без привлечения средств федерального бюджета)</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5930 05 1018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муниципальных районов на государственную регистрацию актов гражданского состояния</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lastRenderedPageBreak/>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5120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5082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015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07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1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 xml:space="preserve">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51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 xml:space="preserve">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39999 05 2174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39999 05 2192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Субвенции бюджетам муниципальных район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39999 05 2217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Прочие субвенции  бюджетам муниципальных районов (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 – сирот,  детей, оставшихся без попечения родителей, лиц из их числа по договорам найма специализированных жилых помещений за счёт средств областного бюджета Тверской области)</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40014 05 0000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2 02 49999 05 2164 151</w:t>
            </w:r>
          </w:p>
        </w:tc>
        <w:tc>
          <w:tcPr>
            <w:tcW w:w="742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spacing w:line="276" w:lineRule="auto"/>
              <w:rPr>
                <w:sz w:val="22"/>
                <w:szCs w:val="22"/>
              </w:rPr>
            </w:pPr>
            <w:r w:rsidRPr="005C3077">
              <w:rPr>
                <w:sz w:val="22"/>
                <w:szCs w:val="22"/>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lastRenderedPageBreak/>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2 49999 05 2176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Иные межбюджетные трансферты на проведение работ по восстановлению пришедших в негодность мемориальных сооружений и объектов, увековечивающих память погибших вои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3 0502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3 05099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Прочие безвозмездные поступления от государственных (муниципальных) организаций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 xml:space="preserve">601 </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4 0502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4 05099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Прочие безвозмездные поступления от негосударственных организаций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07 05030 05 0000 180</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Прочие безвозмездные поступления в бюджеты муниципальных районов</w:t>
            </w:r>
          </w:p>
        </w:tc>
      </w:tr>
      <w:tr w:rsidR="0023090E" w:rsidRPr="005C3077" w:rsidTr="005C3077">
        <w:trPr>
          <w:trHeight w:val="90"/>
        </w:trPr>
        <w:tc>
          <w:tcPr>
            <w:tcW w:w="851"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center"/>
              <w:rPr>
                <w:sz w:val="22"/>
                <w:szCs w:val="22"/>
              </w:rPr>
            </w:pPr>
            <w:r w:rsidRPr="005C3077">
              <w:rPr>
                <w:sz w:val="22"/>
                <w:szCs w:val="22"/>
              </w:rPr>
              <w:t>601</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rPr>
                <w:sz w:val="22"/>
                <w:szCs w:val="22"/>
              </w:rPr>
            </w:pPr>
            <w:r w:rsidRPr="005C3077">
              <w:rPr>
                <w:sz w:val="22"/>
                <w:szCs w:val="22"/>
              </w:rPr>
              <w:t>2 19 60010 05 0000 151</w:t>
            </w:r>
          </w:p>
        </w:tc>
        <w:tc>
          <w:tcPr>
            <w:tcW w:w="7423"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spacing w:line="276" w:lineRule="auto"/>
              <w:jc w:val="both"/>
              <w:rPr>
                <w:sz w:val="22"/>
                <w:szCs w:val="22"/>
              </w:rPr>
            </w:pPr>
            <w:r w:rsidRPr="005C3077">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3090E" w:rsidRDefault="0023090E" w:rsidP="0023090E"/>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5C3077" w:rsidRDefault="005C3077" w:rsidP="0023090E">
      <w:pPr>
        <w:tabs>
          <w:tab w:val="left" w:pos="5610"/>
        </w:tabs>
        <w:jc w:val="right"/>
        <w:rPr>
          <w:b/>
          <w:sz w:val="22"/>
          <w:szCs w:val="22"/>
        </w:rPr>
      </w:pPr>
    </w:p>
    <w:p w:rsidR="0023090E" w:rsidRPr="005C3077" w:rsidRDefault="0023090E" w:rsidP="0023090E">
      <w:pPr>
        <w:tabs>
          <w:tab w:val="left" w:pos="5610"/>
        </w:tabs>
        <w:jc w:val="right"/>
        <w:rPr>
          <w:b/>
        </w:rPr>
      </w:pPr>
      <w:r w:rsidRPr="005C3077">
        <w:rPr>
          <w:b/>
        </w:rPr>
        <w:lastRenderedPageBreak/>
        <w:t xml:space="preserve">Приложение№3                                                                                                                                                                                                                                                                          </w:t>
      </w:r>
    </w:p>
    <w:p w:rsidR="0023090E" w:rsidRPr="005C3077" w:rsidRDefault="0023090E" w:rsidP="0023090E">
      <w:pPr>
        <w:jc w:val="right"/>
        <w:outlineLvl w:val="0"/>
        <w:rPr>
          <w:b/>
        </w:rPr>
      </w:pPr>
      <w:r w:rsidRPr="005C3077">
        <w:t xml:space="preserve">к Решению от </w:t>
      </w:r>
      <w:r w:rsidR="005C3077">
        <w:t>08.06</w:t>
      </w:r>
      <w:r w:rsidRPr="005C3077">
        <w:t>.2018 №</w:t>
      </w:r>
      <w:r w:rsidR="005C3077">
        <w:t>197</w:t>
      </w:r>
    </w:p>
    <w:p w:rsidR="0023090E" w:rsidRPr="005C3077" w:rsidRDefault="0023090E" w:rsidP="0023090E">
      <w:pPr>
        <w:jc w:val="right"/>
      </w:pPr>
      <w:r w:rsidRPr="005C3077">
        <w:t>«О внесении изменений в решение</w:t>
      </w:r>
    </w:p>
    <w:p w:rsidR="0023090E" w:rsidRPr="005C3077" w:rsidRDefault="0023090E" w:rsidP="0023090E">
      <w:pPr>
        <w:jc w:val="right"/>
      </w:pPr>
      <w:r w:rsidRPr="005C3077">
        <w:t xml:space="preserve">от 22.12.2017 года №179    </w:t>
      </w:r>
    </w:p>
    <w:p w:rsidR="0023090E" w:rsidRPr="005C3077" w:rsidRDefault="0023090E" w:rsidP="0023090E">
      <w:pPr>
        <w:jc w:val="right"/>
      </w:pPr>
      <w:r w:rsidRPr="005C3077">
        <w:t>«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 xml:space="preserve">на 2018год и на плановый период 2019 и 2020 годов» </w:t>
      </w:r>
    </w:p>
    <w:p w:rsidR="0023090E" w:rsidRPr="005C3077" w:rsidRDefault="0023090E" w:rsidP="0023090E">
      <w:pPr>
        <w:jc w:val="both"/>
      </w:pPr>
    </w:p>
    <w:p w:rsidR="0023090E" w:rsidRPr="005C3077" w:rsidRDefault="0023090E" w:rsidP="0023090E">
      <w:pPr>
        <w:jc w:val="right"/>
      </w:pPr>
      <w:r w:rsidRPr="005C3077">
        <w:rPr>
          <w:b/>
        </w:rPr>
        <w:t xml:space="preserve">Приложение№7                                                                                                                                                                                                                                                                          </w:t>
      </w:r>
      <w:r w:rsidRPr="005C3077">
        <w:t xml:space="preserve">к Решению </w:t>
      </w:r>
    </w:p>
    <w:p w:rsidR="0023090E" w:rsidRPr="005C3077" w:rsidRDefault="0023090E" w:rsidP="0023090E">
      <w:pPr>
        <w:jc w:val="right"/>
      </w:pPr>
      <w:r w:rsidRPr="005C3077">
        <w:t>от 22.12.2017 г. №179</w:t>
      </w:r>
    </w:p>
    <w:p w:rsidR="0023090E" w:rsidRPr="005C3077" w:rsidRDefault="0023090E" w:rsidP="0023090E">
      <w:pPr>
        <w:jc w:val="right"/>
      </w:pPr>
      <w:r w:rsidRPr="005C3077">
        <w:t xml:space="preserve">    «О бюджете муниципального образования</w:t>
      </w:r>
    </w:p>
    <w:p w:rsidR="0023090E" w:rsidRPr="005C3077" w:rsidRDefault="0023090E" w:rsidP="0023090E">
      <w:pPr>
        <w:jc w:val="right"/>
      </w:pPr>
      <w:r w:rsidRPr="005C3077">
        <w:t>Тверской области «Молоковский район»</w:t>
      </w:r>
    </w:p>
    <w:p w:rsidR="0023090E" w:rsidRPr="005C3077" w:rsidRDefault="0023090E" w:rsidP="0023090E">
      <w:pPr>
        <w:jc w:val="right"/>
      </w:pPr>
      <w:r w:rsidRPr="005C3077">
        <w:t>на 2018год и на плановый период 2019 и 2020 годов»</w:t>
      </w:r>
    </w:p>
    <w:p w:rsidR="0023090E" w:rsidRPr="005C3077" w:rsidRDefault="0023090E" w:rsidP="0023090E">
      <w:pPr>
        <w:jc w:val="right"/>
        <w:outlineLvl w:val="0"/>
        <w:rPr>
          <w:sz w:val="28"/>
          <w:szCs w:val="28"/>
        </w:rPr>
      </w:pPr>
    </w:p>
    <w:p w:rsidR="005C3077" w:rsidRDefault="0023090E" w:rsidP="0023090E">
      <w:pPr>
        <w:jc w:val="center"/>
        <w:outlineLvl w:val="0"/>
        <w:rPr>
          <w:b/>
          <w:sz w:val="28"/>
          <w:szCs w:val="28"/>
        </w:rPr>
      </w:pPr>
      <w:r w:rsidRPr="005C3077">
        <w:rPr>
          <w:b/>
          <w:sz w:val="28"/>
          <w:szCs w:val="28"/>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8 год и на плановый период</w:t>
      </w:r>
    </w:p>
    <w:p w:rsidR="0023090E" w:rsidRPr="005C3077" w:rsidRDefault="0023090E" w:rsidP="0023090E">
      <w:pPr>
        <w:jc w:val="center"/>
        <w:outlineLvl w:val="0"/>
        <w:rPr>
          <w:b/>
          <w:sz w:val="28"/>
          <w:szCs w:val="28"/>
        </w:rPr>
      </w:pPr>
      <w:r w:rsidRPr="005C3077">
        <w:rPr>
          <w:b/>
          <w:sz w:val="28"/>
          <w:szCs w:val="28"/>
        </w:rPr>
        <w:t xml:space="preserve"> 2019 и 2020 годов</w:t>
      </w:r>
    </w:p>
    <w:p w:rsidR="0023090E" w:rsidRPr="008221A3" w:rsidRDefault="0023090E" w:rsidP="0023090E">
      <w:pPr>
        <w:jc w:val="center"/>
        <w:outlineLvl w:val="0"/>
        <w:rPr>
          <w:b/>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5005"/>
        <w:gridCol w:w="1090"/>
        <w:gridCol w:w="993"/>
        <w:gridCol w:w="992"/>
      </w:tblGrid>
      <w:tr w:rsidR="0023090E" w:rsidRPr="005C3077" w:rsidTr="005C3077">
        <w:trPr>
          <w:trHeight w:val="226"/>
        </w:trPr>
        <w:tc>
          <w:tcPr>
            <w:tcW w:w="3119" w:type="dxa"/>
            <w:gridSpan w:val="2"/>
            <w:vMerge w:val="restart"/>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Код бюджетной классификации Российской Федерации</w:t>
            </w:r>
          </w:p>
        </w:tc>
        <w:tc>
          <w:tcPr>
            <w:tcW w:w="5005" w:type="dxa"/>
            <w:vMerge w:val="restart"/>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Наименование дохода</w:t>
            </w:r>
          </w:p>
        </w:tc>
        <w:tc>
          <w:tcPr>
            <w:tcW w:w="3075" w:type="dxa"/>
            <w:gridSpan w:val="3"/>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Сумма, тыс. руб.</w:t>
            </w:r>
          </w:p>
        </w:tc>
      </w:tr>
      <w:tr w:rsidR="0023090E" w:rsidRPr="005C3077" w:rsidTr="005C3077">
        <w:trPr>
          <w:trHeight w:val="362"/>
        </w:trPr>
        <w:tc>
          <w:tcPr>
            <w:tcW w:w="3119" w:type="dxa"/>
            <w:gridSpan w:val="2"/>
            <w:vMerge/>
            <w:tcBorders>
              <w:left w:val="single" w:sz="4" w:space="0" w:color="auto"/>
              <w:right w:val="single" w:sz="4" w:space="0" w:color="auto"/>
            </w:tcBorders>
          </w:tcPr>
          <w:p w:rsidR="0023090E" w:rsidRPr="005C3077" w:rsidRDefault="0023090E" w:rsidP="0023090E">
            <w:pPr>
              <w:jc w:val="center"/>
              <w:rPr>
                <w:b/>
                <w:sz w:val="22"/>
                <w:szCs w:val="22"/>
              </w:rPr>
            </w:pPr>
          </w:p>
        </w:tc>
        <w:tc>
          <w:tcPr>
            <w:tcW w:w="5005" w:type="dxa"/>
            <w:vMerge/>
            <w:tcBorders>
              <w:left w:val="single" w:sz="4" w:space="0" w:color="auto"/>
              <w:right w:val="single" w:sz="4" w:space="0" w:color="auto"/>
            </w:tcBorders>
          </w:tcPr>
          <w:p w:rsidR="0023090E" w:rsidRPr="005C3077" w:rsidRDefault="0023090E" w:rsidP="0023090E">
            <w:pPr>
              <w:jc w:val="center"/>
              <w:rPr>
                <w:b/>
                <w:sz w:val="22"/>
                <w:szCs w:val="22"/>
              </w:rPr>
            </w:pPr>
          </w:p>
        </w:tc>
        <w:tc>
          <w:tcPr>
            <w:tcW w:w="1090" w:type="dxa"/>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2018</w:t>
            </w:r>
          </w:p>
          <w:p w:rsidR="0023090E" w:rsidRPr="005C3077" w:rsidRDefault="0023090E" w:rsidP="0023090E">
            <w:pPr>
              <w:jc w:val="center"/>
              <w:rPr>
                <w:b/>
                <w:sz w:val="22"/>
                <w:szCs w:val="22"/>
              </w:rPr>
            </w:pPr>
            <w:r w:rsidRPr="005C3077">
              <w:rPr>
                <w:b/>
                <w:sz w:val="22"/>
                <w:szCs w:val="22"/>
              </w:rPr>
              <w:t>год</w:t>
            </w:r>
          </w:p>
        </w:tc>
        <w:tc>
          <w:tcPr>
            <w:tcW w:w="993" w:type="dxa"/>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2019</w:t>
            </w:r>
          </w:p>
          <w:p w:rsidR="0023090E" w:rsidRPr="005C3077" w:rsidRDefault="0023090E" w:rsidP="0023090E">
            <w:pPr>
              <w:jc w:val="center"/>
              <w:rPr>
                <w:b/>
                <w:sz w:val="22"/>
                <w:szCs w:val="22"/>
              </w:rPr>
            </w:pPr>
            <w:r w:rsidRPr="005C3077">
              <w:rPr>
                <w:b/>
                <w:sz w:val="22"/>
                <w:szCs w:val="22"/>
              </w:rPr>
              <w:t>год</w:t>
            </w:r>
          </w:p>
        </w:tc>
        <w:tc>
          <w:tcPr>
            <w:tcW w:w="992" w:type="dxa"/>
            <w:tcBorders>
              <w:top w:val="single" w:sz="4" w:space="0" w:color="auto"/>
              <w:left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 xml:space="preserve">2020 </w:t>
            </w:r>
          </w:p>
          <w:p w:rsidR="0023090E" w:rsidRPr="005C3077" w:rsidRDefault="0023090E" w:rsidP="0023090E">
            <w:pPr>
              <w:jc w:val="center"/>
              <w:rPr>
                <w:b/>
                <w:sz w:val="22"/>
                <w:szCs w:val="22"/>
              </w:rPr>
            </w:pPr>
            <w:r w:rsidRPr="005C3077">
              <w:rPr>
                <w:b/>
                <w:sz w:val="22"/>
                <w:szCs w:val="22"/>
              </w:rPr>
              <w:t>год</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b/>
                <w:sz w:val="22"/>
                <w:szCs w:val="22"/>
              </w:rPr>
            </w:pPr>
            <w:r w:rsidRPr="005C3077">
              <w:rPr>
                <w:b/>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b/>
                <w:sz w:val="22"/>
                <w:szCs w:val="22"/>
              </w:rPr>
            </w:pPr>
            <w:r w:rsidRPr="005C3077">
              <w:rPr>
                <w:b/>
                <w:sz w:val="22"/>
                <w:szCs w:val="22"/>
              </w:rPr>
              <w:t>1 00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b/>
                <w:sz w:val="22"/>
                <w:szCs w:val="22"/>
              </w:rPr>
            </w:pPr>
            <w:r w:rsidRPr="005C3077">
              <w:rPr>
                <w:b/>
                <w:sz w:val="22"/>
                <w:szCs w:val="22"/>
              </w:rPr>
              <w:t>ДОХОД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27019,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27441,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28203,4</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1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И НА ПРИБЫЛЬ ДОХОД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1720,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154,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707,9</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1 0200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 на доходы физических лиц</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1720,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154,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707,9</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01 0201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1347,3</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1774,2</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317,7</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01 0202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9,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2,4</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01 0203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 на доходы физических лиц с доходов, полученных физическими лицами в соответствии со статьёй 228 Налогового Кодекса РФ</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5,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9,6</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04,5</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01 0204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7,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8,7</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9,7</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 xml:space="preserve">1 03 00000 00 0000 000 </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 xml:space="preserve">НАЛОГИ НА ТОВАРЫ (РАБОТЫ, УСЛУГИ), </w:t>
            </w:r>
            <w:r w:rsidRPr="005C3077">
              <w:rPr>
                <w:sz w:val="22"/>
                <w:szCs w:val="22"/>
              </w:rPr>
              <w:lastRenderedPageBreak/>
              <w:t>РЕАЛИЗУЕМЫЕ НА ТЕРРИТОРИИ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lastRenderedPageBreak/>
              <w:t>2747,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857,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029,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03 0200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Акцизы по подакцизным товарам (продукции), производимым на территории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747,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857,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029,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03 0223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11,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55,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24,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03 0224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03 0225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55,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29,2</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044,9</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03 0226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9,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3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3,3</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5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НАЛОГИ НА СОВОКУПНЫЙ ДОХОД</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52,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96,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46,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05 02000 02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Единый налог на вменённый доход для отдельных видов деятель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967,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06,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4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1 05 02010 02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Единый налог на вменённый доход для отдельных видов деятель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967,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06,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4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5 0300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Единый сельскохозяйственный налог</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0,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0,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1 05 03010 01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Единый сельскохозяйственный налог</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0,9</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0,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1 05 04000 02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Налог, взимаемый в связи с применением патентной системы налогообложе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5,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1 05 04020 02 0000 11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5,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8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ГОСУДАРСТВЕННАЯ ПОШЛИН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8 0300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Государственная пошлина по делам, рассматриваемым в судах общей юрисдикции, мировыми судьям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r>
      <w:tr w:rsidR="0023090E" w:rsidRPr="005C3077" w:rsidTr="005C3077">
        <w:trPr>
          <w:trHeight w:val="982"/>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08 03010 01 0000 11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9,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jc w:val="both"/>
              <w:rPr>
                <w:sz w:val="22"/>
                <w:szCs w:val="22"/>
              </w:rPr>
            </w:pPr>
            <w:r w:rsidRPr="005C3077">
              <w:rPr>
                <w:sz w:val="22"/>
                <w:szCs w:val="22"/>
              </w:rPr>
              <w:t>1 11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ОТ ИСПОЛЬЗОВАНИЯ ИМУЩЕСТВА, НАХОДЯЩЕГОСЯ В ГОСУДАРСТВЕННОЙ И МУНИЦИПАЛЬНОЙ СОБСТВЕН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93,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69,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50,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11 05000 00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 xml:space="preserve">Доходы, получаемые в виде арендной либо иной платы за передачу в возмездное пользование </w:t>
            </w:r>
            <w:r w:rsidRPr="005C3077">
              <w:rPr>
                <w:sz w:val="22"/>
                <w:szCs w:val="22"/>
              </w:rPr>
              <w:lastRenderedPageBreak/>
              <w:t>государственного и муниципального имущества (за исключением имущества автономных учреждений, а также имущества, государственных и муниципальных предприятий, в том числе казённых)</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lastRenderedPageBreak/>
              <w:t>893,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69,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50,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11 05010 00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07,3</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07,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706,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1 11 05013 05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5,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5,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5,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1 11 05013 13 0000 12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61,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61,3</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60,4</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 xml:space="preserve">1 11 05070 00 0000 120 </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6,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2,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4,6</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1 05075 05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от сдачи в аренду имущества, составляющего казну муниципальных районов (за исключением земельных участк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6,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2,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4,6</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2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ЛАТЕЖИ ПРИ ПОЛЬЗОВАНИИ ПРИРОДНЫМИ РЕСУРСАМ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5,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0,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5,3</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2 01000 01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лата за негативное воздействие на окружающую среду</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5,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0,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5,3</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2 01010 01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лата за выбросы загрязняющих веществ в атмосферный воздух стационарными объектам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2</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2 01030 01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лата за сбросы загрязняющих веществ в водные объек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9,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2 01040 01 0000 12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лата за размещение отходов производства и потребле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3,2</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6,6</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90,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 xml:space="preserve">1 13 00000 00 0000 000 </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ОТ ОКАЗАНИЯ ПЛАТНЫХ УСЛУГ И КОМПЕНСАЦИИ ЗАТРАТ ГОСУДАРСТВ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6,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0,7</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2,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3 01000 00 0000 1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оказания платных услуг (работ)</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3 01990 00 0000 1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доходы от оказания платных услуг (работ)</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3 01995 05 0000 1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доходы от оказания платных услуг (работ) получателями средств бюджетов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3 02000 00 0000 13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от компенсации затрат государств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72,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0,7</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2,2</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3 02060 00 0000 13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поступающие в порядке возмещения расходов, понесённых в связи с эксплуатацией имуществ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7,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1,7</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3,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3 02065 05 0000 13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ходы, поступающие в порядке возмещения расходов, понесённых в связи с эксплуатацией имущества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17,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1,7</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3,8</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3 02990 00 0000 13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доходы от компенсации затрат государств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4</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ind w:left="12"/>
              <w:rPr>
                <w:sz w:val="22"/>
                <w:szCs w:val="22"/>
              </w:rPr>
            </w:pPr>
            <w:r w:rsidRPr="005C3077">
              <w:rPr>
                <w:sz w:val="22"/>
                <w:szCs w:val="22"/>
              </w:rPr>
              <w:t>1 13 02995 05 0000 13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доходы от компенсации затрат бюджетов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4</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4 00000 00 0000 00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ПРОДАЖИ МАТЕРИАЛЬНЫХ И НЕМАТЕРИАЛЬНЫХ АКТИВ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4 06010 00 0000 4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продажи земельных участков, государственная собственность на которые не разграничен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6,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4 06013 05 0000 4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2"/>
              <w:rPr>
                <w:sz w:val="22"/>
                <w:szCs w:val="22"/>
              </w:rPr>
            </w:pPr>
            <w:r w:rsidRPr="005C3077">
              <w:rPr>
                <w:sz w:val="22"/>
                <w:szCs w:val="22"/>
              </w:rPr>
              <w:t>1 14 06013 13 0000 43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ШТРАФЫ, САНКЦИИ, ВОЗМЕЩЕНИЕ УЩЕРБ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6,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6,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6,7</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03000 00 0000 14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енежные взыскания (штрафы) за нарушение законодательства о налогах и сборах</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16 03010 01 0000 14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енежные взыскания (штрафы) за нарушение законодательства о налогах и сборах, предусмотренные статьями 116,118,119.1, пунктами 1 и 2 статьи 120, статьями 125,126,128,129,129.1,132,133,</w:t>
            </w:r>
          </w:p>
          <w:p w:rsidR="0023090E" w:rsidRPr="005C3077" w:rsidRDefault="0023090E" w:rsidP="0023090E">
            <w:pPr>
              <w:jc w:val="both"/>
              <w:rPr>
                <w:sz w:val="22"/>
                <w:szCs w:val="22"/>
              </w:rPr>
            </w:pPr>
            <w:r w:rsidRPr="005C3077">
              <w:rPr>
                <w:sz w:val="22"/>
                <w:szCs w:val="22"/>
              </w:rPr>
              <w:t>134,135,135.1 Налогового кодекса РФ</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1 16 03030 01 0000 140</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51000 02 0000 14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51030 02 0000 14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90000 00 0000 14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поступления от денежных взысканий (штрафов) и иных сумм в возмещение ущерб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7</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1 16 90050 05 0000 14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9</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7</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b/>
                <w:sz w:val="22"/>
                <w:szCs w:val="22"/>
              </w:rPr>
            </w:pPr>
            <w:r w:rsidRPr="005C3077">
              <w:rPr>
                <w:b/>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b/>
                <w:sz w:val="22"/>
                <w:szCs w:val="22"/>
              </w:rPr>
            </w:pPr>
            <w:r w:rsidRPr="005C3077">
              <w:rPr>
                <w:b/>
                <w:sz w:val="22"/>
                <w:szCs w:val="22"/>
              </w:rPr>
              <w:t>2 00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b/>
                <w:sz w:val="22"/>
                <w:szCs w:val="22"/>
              </w:rPr>
            </w:pPr>
            <w:r w:rsidRPr="005C3077">
              <w:rPr>
                <w:b/>
                <w:sz w:val="22"/>
                <w:szCs w:val="22"/>
              </w:rPr>
              <w:t>БЕЗВОЗМЕЗДНЫЕ ПОСТУПЛЕ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81065,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63084,4</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61214,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00000 00 0000 000</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Безвозмездные поступления от других бюджетов бюджетной системы Российской Федера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1065,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3084,4</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1214,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10000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 xml:space="preserve">Дотации бюджетам субъектов Российской Федерации и муниципальных образований </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6550,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787,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853,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15001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тации на выравнивание бюджетной обеспечен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7567,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787,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853,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15001 05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тации бюджетам муниципальных районов на выравнивание бюджетной обеспечен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7567,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787,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853,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15002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Дотации бюджетам на поддержку мер по обеспечению сбалансированности бюджет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8983,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15002 05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 xml:space="preserve">Дотации бюджетам муниципальных районов на поддержку мер по обеспечению </w:t>
            </w:r>
            <w:r w:rsidRPr="005C3077">
              <w:rPr>
                <w:sz w:val="22"/>
                <w:szCs w:val="22"/>
              </w:rPr>
              <w:lastRenderedPageBreak/>
              <w:t>сбалансированности бюджет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lastRenderedPageBreak/>
              <w:t>8983,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0000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бюджетной системы Российской Федерации (межбюджетные субсид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9628,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0216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932,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0216 05 2224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ённых пунктов (Субсидии бюджетам на капитальный ремонт и ремонт улично-дорожной сети муниципальных образований Тверской обла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932,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5097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6,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5097 05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96,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сид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499,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сидии бюджетам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499,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012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на организацию обеспечения учащихся начальных классов муниципальных общеобразовательных учреждений горячим питанием</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16,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049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муниципальных районов на поддержку редакций районных и городских газет</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36,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071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сидии на организацию отдыха детей в каникулярное врем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3,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093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009,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203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сидии бюджетам муниципальных районов (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3,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208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 xml:space="preserve">Прочие субсидии бюджетам муниципальных </w:t>
            </w:r>
            <w:r w:rsidRPr="005C3077">
              <w:rPr>
                <w:sz w:val="22"/>
                <w:szCs w:val="22"/>
              </w:rPr>
              <w:lastRenderedPageBreak/>
              <w:t>районов (Субсидии бюджетам на повышение заработной платы работникам муниципальных учреждений культуры Тверской обла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lastRenderedPageBreak/>
              <w:t>2238,8</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2 02 29999 05 2223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сидии бюджетам муниципальных районов (Субсидии бюджетам на повышение оплаты труда работникам муниципальных учреждений в связи с увеличением минимального размера оплаты труд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51,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30000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Субвенции бюджетам субъектов Российской Федерации и муниципальных образований</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4706,7</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6117,4</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5181,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35930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Субвенции бюджетам на государственную регистрацию актов гражданского состоя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7,2</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2,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7,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35930 05 1018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Субвенции бюджетам муниципальных районов на государственную регистрацию актов гражданского состоя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27,2</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2,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37,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30029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2 02 30029 05 2083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49,1</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25120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1,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5</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35120 05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1,4</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5</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0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субвенци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4289,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5733,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4790,4</w:t>
            </w:r>
          </w:p>
        </w:tc>
      </w:tr>
      <w:tr w:rsidR="0023090E" w:rsidRPr="005C3077" w:rsidTr="005C3077">
        <w:trPr>
          <w:trHeight w:val="180"/>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5 000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4289,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5733,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34790,4</w:t>
            </w:r>
          </w:p>
        </w:tc>
      </w:tr>
      <w:tr w:rsidR="0023090E" w:rsidRPr="005C3077" w:rsidTr="005C3077">
        <w:trPr>
          <w:trHeight w:val="416"/>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5 2015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97,4</w:t>
            </w:r>
          </w:p>
          <w:p w:rsidR="0023090E" w:rsidRPr="005C3077" w:rsidRDefault="0023090E" w:rsidP="0023090E">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97,4</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97,4</w:t>
            </w:r>
          </w:p>
        </w:tc>
      </w:tr>
      <w:tr w:rsidR="0023090E" w:rsidRPr="005C3077" w:rsidTr="005C3077">
        <w:trPr>
          <w:trHeight w:val="716"/>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5 2016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 xml:space="preserve">Прочие субвенции бюджетам муниципальных районов (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5C3077">
              <w:rPr>
                <w:sz w:val="22"/>
                <w:szCs w:val="22"/>
              </w:rPr>
              <w:lastRenderedPageBreak/>
              <w:t>общеобразовательных организациях Тверской обла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lastRenderedPageBreak/>
              <w:t>20520,6</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0093,2</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0093,2</w:t>
            </w:r>
          </w:p>
        </w:tc>
      </w:tr>
      <w:tr w:rsidR="0023090E" w:rsidRPr="005C3077" w:rsidTr="005C3077">
        <w:trPr>
          <w:trHeight w:val="716"/>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39999 05 2151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5,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6</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6,6</w:t>
            </w:r>
          </w:p>
        </w:tc>
      </w:tr>
      <w:tr w:rsidR="0023090E" w:rsidRPr="005C3077" w:rsidTr="005C3077">
        <w:trPr>
          <w:trHeight w:val="716"/>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39999 05 2153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98,5</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58,8</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5458,8</w:t>
            </w:r>
          </w:p>
        </w:tc>
      </w:tr>
      <w:tr w:rsidR="0023090E" w:rsidRPr="005C3077" w:rsidTr="005C3077">
        <w:trPr>
          <w:trHeight w:val="716"/>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5 2070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155,2</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350,5</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550,6</w:t>
            </w:r>
          </w:p>
        </w:tc>
      </w:tr>
      <w:tr w:rsidR="0023090E" w:rsidRPr="005C3077" w:rsidTr="005C3077">
        <w:trPr>
          <w:trHeight w:val="716"/>
        </w:trPr>
        <w:tc>
          <w:tcPr>
            <w:tcW w:w="567"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2 02 39999 05 2114 151</w:t>
            </w: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Прочие субвенции бюджетам на осуществление гос.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6,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6,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66,0</w:t>
            </w:r>
          </w:p>
        </w:tc>
      </w:tr>
      <w:tr w:rsidR="0023090E" w:rsidRPr="005C3077" w:rsidTr="005C3077">
        <w:trPr>
          <w:trHeight w:val="1503"/>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39999 05 2174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Прочие субвенции бюджетам муниципальных районов (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40,0</w:t>
            </w:r>
          </w:p>
          <w:p w:rsidR="0023090E" w:rsidRPr="005C3077" w:rsidRDefault="0023090E" w:rsidP="0023090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4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440,0</w:t>
            </w:r>
          </w:p>
        </w:tc>
      </w:tr>
      <w:tr w:rsidR="0023090E" w:rsidRPr="005C3077" w:rsidTr="005C3077">
        <w:trPr>
          <w:trHeight w:val="428"/>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39999 05 2217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286,3</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4001,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2857,8</w:t>
            </w:r>
          </w:p>
        </w:tc>
      </w:tr>
      <w:tr w:rsidR="0023090E" w:rsidRPr="005C3077" w:rsidTr="005C3077">
        <w:trPr>
          <w:trHeight w:val="215"/>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40000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Иные межбюджетные трансферты</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r>
      <w:tr w:rsidR="0023090E" w:rsidRPr="005C3077" w:rsidTr="005C3077">
        <w:trPr>
          <w:trHeight w:val="813"/>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40014 00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r>
      <w:tr w:rsidR="0023090E" w:rsidRPr="005C3077" w:rsidTr="005C3077">
        <w:trPr>
          <w:trHeight w:val="1025"/>
        </w:trPr>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lastRenderedPageBreak/>
              <w:t>000</w:t>
            </w: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2 02 40014 05 0000 151</w:t>
            </w:r>
          </w:p>
        </w:tc>
        <w:tc>
          <w:tcPr>
            <w:tcW w:w="5005"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both"/>
              <w:rPr>
                <w:sz w:val="22"/>
                <w:szCs w:val="22"/>
              </w:rPr>
            </w:pPr>
            <w:r w:rsidRPr="005C3077">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sz w:val="22"/>
                <w:szCs w:val="22"/>
              </w:rPr>
            </w:pPr>
            <w:r w:rsidRPr="005C3077">
              <w:rPr>
                <w:sz w:val="22"/>
                <w:szCs w:val="22"/>
              </w:rPr>
              <w:t>180,0</w:t>
            </w:r>
          </w:p>
        </w:tc>
      </w:tr>
      <w:tr w:rsidR="0023090E" w:rsidRPr="005C3077" w:rsidTr="005C3077">
        <w:tc>
          <w:tcPr>
            <w:tcW w:w="567"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ind w:left="152"/>
              <w:rPr>
                <w:b/>
                <w:sz w:val="22"/>
                <w:szCs w:val="22"/>
              </w:rPr>
            </w:pPr>
          </w:p>
        </w:tc>
        <w:tc>
          <w:tcPr>
            <w:tcW w:w="5005" w:type="dxa"/>
            <w:tcBorders>
              <w:top w:val="single" w:sz="4" w:space="0" w:color="auto"/>
              <w:left w:val="single" w:sz="4" w:space="0" w:color="auto"/>
              <w:bottom w:val="single" w:sz="4" w:space="0" w:color="auto"/>
              <w:right w:val="single" w:sz="4" w:space="0" w:color="auto"/>
            </w:tcBorders>
            <w:hideMark/>
          </w:tcPr>
          <w:p w:rsidR="0023090E" w:rsidRPr="005C3077" w:rsidRDefault="0023090E" w:rsidP="0023090E">
            <w:pPr>
              <w:jc w:val="both"/>
              <w:rPr>
                <w:b/>
                <w:sz w:val="22"/>
                <w:szCs w:val="22"/>
              </w:rPr>
            </w:pPr>
            <w:r w:rsidRPr="005C3077">
              <w:rPr>
                <w:b/>
                <w:sz w:val="22"/>
                <w:szCs w:val="22"/>
              </w:rPr>
              <w:t xml:space="preserve">Всего поступлений в местный бюджет </w:t>
            </w:r>
          </w:p>
        </w:tc>
        <w:tc>
          <w:tcPr>
            <w:tcW w:w="1090"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108085,0</w:t>
            </w:r>
          </w:p>
        </w:tc>
        <w:tc>
          <w:tcPr>
            <w:tcW w:w="993"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90526,3</w:t>
            </w:r>
          </w:p>
        </w:tc>
        <w:tc>
          <w:tcPr>
            <w:tcW w:w="992" w:type="dxa"/>
            <w:tcBorders>
              <w:top w:val="single" w:sz="4" w:space="0" w:color="auto"/>
              <w:left w:val="single" w:sz="4" w:space="0" w:color="auto"/>
              <w:bottom w:val="single" w:sz="4" w:space="0" w:color="auto"/>
              <w:right w:val="single" w:sz="4" w:space="0" w:color="auto"/>
            </w:tcBorders>
          </w:tcPr>
          <w:p w:rsidR="0023090E" w:rsidRPr="005C3077" w:rsidRDefault="0023090E" w:rsidP="0023090E">
            <w:pPr>
              <w:jc w:val="center"/>
              <w:rPr>
                <w:b/>
                <w:sz w:val="22"/>
                <w:szCs w:val="22"/>
              </w:rPr>
            </w:pPr>
            <w:r w:rsidRPr="005C3077">
              <w:rPr>
                <w:b/>
                <w:sz w:val="22"/>
                <w:szCs w:val="22"/>
              </w:rPr>
              <w:t>89417,4</w:t>
            </w:r>
          </w:p>
        </w:tc>
      </w:tr>
    </w:tbl>
    <w:p w:rsidR="0023090E" w:rsidRDefault="0023090E" w:rsidP="0023090E"/>
    <w:p w:rsidR="0023090E" w:rsidRDefault="0023090E"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p w:rsidR="005C3077" w:rsidRDefault="005C3077" w:rsidP="0023090E"/>
    <w:tbl>
      <w:tblPr>
        <w:tblW w:w="11057" w:type="dxa"/>
        <w:tblInd w:w="-1266" w:type="dxa"/>
        <w:tblLook w:val="04A0"/>
      </w:tblPr>
      <w:tblGrid>
        <w:gridCol w:w="710"/>
        <w:gridCol w:w="6478"/>
        <w:gridCol w:w="1176"/>
        <w:gridCol w:w="1276"/>
        <w:gridCol w:w="1417"/>
      </w:tblGrid>
      <w:tr w:rsidR="0023090E" w:rsidRPr="00793E84" w:rsidTr="005C3077">
        <w:trPr>
          <w:trHeight w:val="1875"/>
        </w:trPr>
        <w:tc>
          <w:tcPr>
            <w:tcW w:w="11057" w:type="dxa"/>
            <w:gridSpan w:val="5"/>
            <w:tcBorders>
              <w:top w:val="nil"/>
              <w:left w:val="nil"/>
              <w:bottom w:val="nil"/>
              <w:right w:val="nil"/>
            </w:tcBorders>
            <w:shd w:val="clear" w:color="auto" w:fill="auto"/>
            <w:vAlign w:val="center"/>
            <w:hideMark/>
          </w:tcPr>
          <w:p w:rsidR="0023090E" w:rsidRPr="005C3077" w:rsidRDefault="0023090E" w:rsidP="0023090E">
            <w:pPr>
              <w:jc w:val="right"/>
              <w:rPr>
                <w:b/>
                <w:bCs/>
                <w:color w:val="000000"/>
              </w:rPr>
            </w:pPr>
            <w:r w:rsidRPr="005C3077">
              <w:rPr>
                <w:b/>
                <w:bCs/>
                <w:color w:val="000000"/>
              </w:rPr>
              <w:lastRenderedPageBreak/>
              <w:t xml:space="preserve">Приложение № 4 </w:t>
            </w:r>
          </w:p>
          <w:p w:rsidR="0023090E" w:rsidRPr="005C3077" w:rsidRDefault="0023090E" w:rsidP="0023090E">
            <w:pPr>
              <w:jc w:val="right"/>
              <w:rPr>
                <w:color w:val="000000"/>
              </w:rPr>
            </w:pPr>
            <w:r w:rsidRPr="005C3077">
              <w:rPr>
                <w:color w:val="000000"/>
              </w:rPr>
              <w:t xml:space="preserve">к Решению от </w:t>
            </w:r>
            <w:r w:rsidR="005C3077">
              <w:rPr>
                <w:color w:val="000000"/>
              </w:rPr>
              <w:t>08</w:t>
            </w:r>
            <w:r w:rsidRPr="005C3077">
              <w:rPr>
                <w:color w:val="000000"/>
              </w:rPr>
              <w:t xml:space="preserve">.06.2018г. № </w:t>
            </w:r>
            <w:r w:rsidR="005C3077">
              <w:rPr>
                <w:color w:val="000000"/>
              </w:rPr>
              <w:t>197</w:t>
            </w:r>
            <w:r w:rsidRPr="005C3077">
              <w:rPr>
                <w:color w:val="000000"/>
              </w:rPr>
              <w:t xml:space="preserve"> </w:t>
            </w:r>
            <w:r w:rsidRPr="005C3077">
              <w:rPr>
                <w:color w:val="000000"/>
              </w:rPr>
              <w:br/>
              <w:t xml:space="preserve">«О внесении изменений в Решение от 22.12.2017г. № 179 </w:t>
            </w:r>
          </w:p>
          <w:p w:rsidR="0023090E" w:rsidRPr="005C3077" w:rsidRDefault="0023090E" w:rsidP="0023090E">
            <w:pPr>
              <w:jc w:val="right"/>
              <w:rPr>
                <w:color w:val="000000"/>
              </w:rPr>
            </w:pPr>
            <w:r w:rsidRPr="005C3077">
              <w:rPr>
                <w:color w:val="000000"/>
              </w:rPr>
              <w:t xml:space="preserve">« О бюджете муниципального образования Тверской области </w:t>
            </w:r>
          </w:p>
          <w:p w:rsidR="0023090E" w:rsidRPr="005C3077" w:rsidRDefault="0023090E" w:rsidP="0023090E">
            <w:pPr>
              <w:jc w:val="right"/>
              <w:rPr>
                <w:color w:val="000000"/>
              </w:rPr>
            </w:pPr>
            <w:r w:rsidRPr="005C3077">
              <w:rPr>
                <w:color w:val="000000"/>
              </w:rPr>
              <w:t>"Молоковский район" на 2018 год</w:t>
            </w:r>
            <w:r w:rsidRPr="005C3077">
              <w:rPr>
                <w:color w:val="000000"/>
              </w:rPr>
              <w:br/>
              <w:t>и на плановый период 2019 и 2020 годов »</w:t>
            </w:r>
          </w:p>
          <w:p w:rsidR="0023090E" w:rsidRPr="00793E84" w:rsidRDefault="0023090E" w:rsidP="0023090E">
            <w:pPr>
              <w:jc w:val="right"/>
              <w:rPr>
                <w:color w:val="000000"/>
                <w:sz w:val="22"/>
                <w:szCs w:val="22"/>
              </w:rPr>
            </w:pPr>
            <w:r w:rsidRPr="005C3077">
              <w:rPr>
                <w:b/>
                <w:bCs/>
                <w:color w:val="000000"/>
              </w:rPr>
              <w:t xml:space="preserve">Приложение №8 </w:t>
            </w:r>
            <w:r w:rsidRPr="005C3077">
              <w:rPr>
                <w:color w:val="000000"/>
              </w:rPr>
              <w:br/>
              <w:t xml:space="preserve">к Решению от 22.12.2017г. № 179 </w:t>
            </w:r>
            <w:r w:rsidRPr="005C3077">
              <w:rPr>
                <w:color w:val="000000"/>
              </w:rPr>
              <w:br/>
              <w:t xml:space="preserve">                </w:t>
            </w:r>
            <w:r w:rsidR="00793E84" w:rsidRPr="005C3077">
              <w:rPr>
                <w:color w:val="000000"/>
              </w:rPr>
              <w:t xml:space="preserve">        </w:t>
            </w:r>
            <w:r w:rsidRPr="005C3077">
              <w:rPr>
                <w:color w:val="000000"/>
              </w:rPr>
              <w:t xml:space="preserve">   «О бюджете муниципального образования                                                                                  Тверской области "Молоковский район" на 2018 год</w:t>
            </w:r>
            <w:r w:rsidRPr="005C3077">
              <w:rPr>
                <w:color w:val="000000"/>
              </w:rPr>
              <w:br/>
              <w:t>и на плановый период 2019 и 2020 годов»</w:t>
            </w:r>
          </w:p>
          <w:p w:rsidR="0023090E" w:rsidRPr="00793E84" w:rsidRDefault="0023090E" w:rsidP="0023090E">
            <w:pPr>
              <w:jc w:val="right"/>
              <w:rPr>
                <w:color w:val="000000"/>
                <w:sz w:val="22"/>
                <w:szCs w:val="22"/>
              </w:rPr>
            </w:pPr>
          </w:p>
          <w:p w:rsidR="0023090E" w:rsidRPr="00793E84" w:rsidRDefault="0023090E" w:rsidP="0023090E">
            <w:pPr>
              <w:jc w:val="right"/>
              <w:rPr>
                <w:color w:val="000000"/>
                <w:sz w:val="22"/>
                <w:szCs w:val="22"/>
              </w:rPr>
            </w:pPr>
          </w:p>
        </w:tc>
      </w:tr>
      <w:tr w:rsidR="0023090E" w:rsidRPr="00606860" w:rsidTr="005C3077">
        <w:trPr>
          <w:trHeight w:val="883"/>
        </w:trPr>
        <w:tc>
          <w:tcPr>
            <w:tcW w:w="11057" w:type="dxa"/>
            <w:gridSpan w:val="5"/>
            <w:tcBorders>
              <w:top w:val="nil"/>
              <w:left w:val="nil"/>
              <w:bottom w:val="single" w:sz="4" w:space="0" w:color="000000"/>
              <w:right w:val="nil"/>
            </w:tcBorders>
            <w:shd w:val="clear" w:color="auto" w:fill="auto"/>
            <w:vAlign w:val="center"/>
            <w:hideMark/>
          </w:tcPr>
          <w:p w:rsidR="0023090E" w:rsidRPr="005C3077" w:rsidRDefault="0023090E" w:rsidP="0023090E">
            <w:pPr>
              <w:jc w:val="center"/>
              <w:rPr>
                <w:b/>
                <w:bCs/>
                <w:color w:val="000000"/>
                <w:sz w:val="28"/>
                <w:szCs w:val="28"/>
              </w:rPr>
            </w:pPr>
            <w:bookmarkStart w:id="1" w:name="_Hlk515542014"/>
            <w:r w:rsidRPr="005C3077">
              <w:rPr>
                <w:b/>
                <w:bCs/>
                <w:color w:val="000000"/>
                <w:sz w:val="28"/>
                <w:szCs w:val="28"/>
              </w:rPr>
              <w:t>Распределение бюджетных ассигнований местного бюджета по разделам и подразделам классификации расходов бюджетов на 2018 год и на плановый период 2019 и 2020 годов</w:t>
            </w:r>
          </w:p>
          <w:bookmarkEnd w:id="1"/>
          <w:p w:rsidR="0023090E" w:rsidRPr="00606860" w:rsidRDefault="0023090E" w:rsidP="0023090E">
            <w:pPr>
              <w:jc w:val="center"/>
              <w:rPr>
                <w:b/>
                <w:bCs/>
                <w:color w:val="000000"/>
              </w:rPr>
            </w:pPr>
          </w:p>
        </w:tc>
      </w:tr>
      <w:tr w:rsidR="0023090E" w:rsidRPr="00606860" w:rsidTr="005C3077">
        <w:trPr>
          <w:trHeight w:val="3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РП</w:t>
            </w:r>
          </w:p>
        </w:tc>
        <w:tc>
          <w:tcPr>
            <w:tcW w:w="64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Наименование</w:t>
            </w:r>
          </w:p>
        </w:tc>
        <w:tc>
          <w:tcPr>
            <w:tcW w:w="3869" w:type="dxa"/>
            <w:gridSpan w:val="3"/>
            <w:tcBorders>
              <w:top w:val="single" w:sz="4" w:space="0" w:color="000000"/>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Сумма, тыс.руб.</w:t>
            </w:r>
          </w:p>
        </w:tc>
      </w:tr>
      <w:tr w:rsidR="0023090E" w:rsidRPr="00606860" w:rsidTr="005C3077">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rPr>
                <w:color w:val="000000"/>
                <w:sz w:val="22"/>
                <w:szCs w:val="22"/>
              </w:rPr>
            </w:pPr>
          </w:p>
        </w:tc>
        <w:tc>
          <w:tcPr>
            <w:tcW w:w="6478" w:type="dxa"/>
            <w:vMerge/>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rPr>
                <w:color w:val="000000"/>
                <w:sz w:val="22"/>
                <w:szCs w:val="22"/>
              </w:rPr>
            </w:pPr>
          </w:p>
        </w:tc>
        <w:tc>
          <w:tcPr>
            <w:tcW w:w="11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18 год</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плановый период</w:t>
            </w:r>
          </w:p>
        </w:tc>
      </w:tr>
      <w:tr w:rsidR="0023090E" w:rsidRPr="00606860" w:rsidTr="005C3077">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rPr>
                <w:color w:val="000000"/>
                <w:sz w:val="22"/>
                <w:szCs w:val="22"/>
              </w:rPr>
            </w:pPr>
          </w:p>
        </w:tc>
        <w:tc>
          <w:tcPr>
            <w:tcW w:w="6478" w:type="dxa"/>
            <w:vMerge/>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rPr>
                <w:color w:val="000000"/>
                <w:sz w:val="22"/>
                <w:szCs w:val="22"/>
              </w:rPr>
            </w:pPr>
          </w:p>
        </w:tc>
        <w:tc>
          <w:tcPr>
            <w:tcW w:w="1176" w:type="dxa"/>
            <w:vMerge/>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rPr>
                <w:color w:val="000000"/>
                <w:sz w:val="22"/>
                <w:szCs w:val="22"/>
              </w:rPr>
            </w:pPr>
          </w:p>
        </w:tc>
        <w:tc>
          <w:tcPr>
            <w:tcW w:w="1276"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19 год</w:t>
            </w:r>
          </w:p>
        </w:tc>
        <w:tc>
          <w:tcPr>
            <w:tcW w:w="1417"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20 год</w:t>
            </w:r>
          </w:p>
        </w:tc>
      </w:tr>
      <w:tr w:rsidR="0023090E" w:rsidRPr="00606860" w:rsidTr="005C3077">
        <w:trPr>
          <w:trHeight w:val="360"/>
        </w:trPr>
        <w:tc>
          <w:tcPr>
            <w:tcW w:w="710" w:type="dxa"/>
            <w:tcBorders>
              <w:top w:val="nil"/>
              <w:left w:val="single" w:sz="4" w:space="0" w:color="000000"/>
              <w:bottom w:val="single" w:sz="4" w:space="0" w:color="000000"/>
              <w:right w:val="single" w:sz="4" w:space="0" w:color="000000"/>
            </w:tcBorders>
            <w:shd w:val="clear" w:color="auto" w:fill="auto"/>
            <w:hideMark/>
          </w:tcPr>
          <w:p w:rsidR="0023090E" w:rsidRPr="005C3077" w:rsidRDefault="0023090E" w:rsidP="0023090E">
            <w:pPr>
              <w:jc w:val="center"/>
              <w:rPr>
                <w:color w:val="000000"/>
                <w:sz w:val="22"/>
                <w:szCs w:val="22"/>
              </w:rPr>
            </w:pPr>
            <w:r w:rsidRPr="005C3077">
              <w:rPr>
                <w:color w:val="000000"/>
                <w:sz w:val="22"/>
                <w:szCs w:val="22"/>
              </w:rPr>
              <w:t>1</w:t>
            </w:r>
          </w:p>
        </w:tc>
        <w:tc>
          <w:tcPr>
            <w:tcW w:w="6478" w:type="dxa"/>
            <w:tcBorders>
              <w:top w:val="nil"/>
              <w:left w:val="nil"/>
              <w:bottom w:val="single" w:sz="4" w:space="0" w:color="000000"/>
              <w:right w:val="single" w:sz="4" w:space="0" w:color="000000"/>
            </w:tcBorders>
            <w:shd w:val="clear" w:color="auto" w:fill="auto"/>
            <w:hideMark/>
          </w:tcPr>
          <w:p w:rsidR="0023090E" w:rsidRPr="005C3077" w:rsidRDefault="0023090E" w:rsidP="0023090E">
            <w:pPr>
              <w:jc w:val="center"/>
              <w:rPr>
                <w:color w:val="000000"/>
                <w:sz w:val="22"/>
                <w:szCs w:val="22"/>
              </w:rPr>
            </w:pPr>
            <w:r w:rsidRPr="005C3077">
              <w:rPr>
                <w:color w:val="000000"/>
                <w:sz w:val="22"/>
                <w:szCs w:val="22"/>
              </w:rPr>
              <w:t>2</w:t>
            </w:r>
          </w:p>
        </w:tc>
        <w:tc>
          <w:tcPr>
            <w:tcW w:w="1176" w:type="dxa"/>
            <w:tcBorders>
              <w:top w:val="nil"/>
              <w:left w:val="nil"/>
              <w:bottom w:val="single" w:sz="4" w:space="0" w:color="000000"/>
              <w:right w:val="single" w:sz="4" w:space="0" w:color="000000"/>
            </w:tcBorders>
            <w:shd w:val="clear" w:color="auto" w:fill="auto"/>
            <w:hideMark/>
          </w:tcPr>
          <w:p w:rsidR="0023090E" w:rsidRPr="005C3077" w:rsidRDefault="0023090E" w:rsidP="0023090E">
            <w:pPr>
              <w:jc w:val="center"/>
              <w:rPr>
                <w:color w:val="000000"/>
                <w:sz w:val="22"/>
                <w:szCs w:val="22"/>
              </w:rPr>
            </w:pPr>
            <w:r w:rsidRPr="005C3077">
              <w:rPr>
                <w:color w:val="000000"/>
                <w:sz w:val="22"/>
                <w:szCs w:val="22"/>
              </w:rPr>
              <w:t>3</w:t>
            </w:r>
          </w:p>
        </w:tc>
        <w:tc>
          <w:tcPr>
            <w:tcW w:w="1276" w:type="dxa"/>
            <w:tcBorders>
              <w:top w:val="nil"/>
              <w:left w:val="nil"/>
              <w:bottom w:val="single" w:sz="4" w:space="0" w:color="000000"/>
              <w:right w:val="single" w:sz="4" w:space="0" w:color="000000"/>
            </w:tcBorders>
            <w:shd w:val="clear" w:color="auto" w:fill="auto"/>
            <w:hideMark/>
          </w:tcPr>
          <w:p w:rsidR="0023090E" w:rsidRPr="005C3077" w:rsidRDefault="0023090E" w:rsidP="0023090E">
            <w:pPr>
              <w:jc w:val="center"/>
              <w:rPr>
                <w:color w:val="000000"/>
                <w:sz w:val="22"/>
                <w:szCs w:val="22"/>
              </w:rPr>
            </w:pPr>
            <w:r w:rsidRPr="005C3077">
              <w:rPr>
                <w:color w:val="000000"/>
                <w:sz w:val="22"/>
                <w:szCs w:val="22"/>
              </w:rPr>
              <w:t>4</w:t>
            </w:r>
          </w:p>
        </w:tc>
        <w:tc>
          <w:tcPr>
            <w:tcW w:w="1417" w:type="dxa"/>
            <w:tcBorders>
              <w:top w:val="nil"/>
              <w:left w:val="nil"/>
              <w:bottom w:val="single" w:sz="4" w:space="0" w:color="000000"/>
              <w:right w:val="single" w:sz="4" w:space="0" w:color="000000"/>
            </w:tcBorders>
            <w:shd w:val="clear" w:color="auto" w:fill="auto"/>
            <w:hideMark/>
          </w:tcPr>
          <w:p w:rsidR="0023090E" w:rsidRPr="005C3077" w:rsidRDefault="0023090E" w:rsidP="0023090E">
            <w:pPr>
              <w:jc w:val="center"/>
              <w:rPr>
                <w:color w:val="000000"/>
                <w:sz w:val="22"/>
                <w:szCs w:val="22"/>
              </w:rPr>
            </w:pPr>
            <w:r w:rsidRPr="005C3077">
              <w:rPr>
                <w:color w:val="000000"/>
                <w:sz w:val="22"/>
                <w:szCs w:val="22"/>
              </w:rPr>
              <w:t>5</w:t>
            </w:r>
          </w:p>
        </w:tc>
      </w:tr>
      <w:tr w:rsidR="0023090E" w:rsidRPr="00606860" w:rsidTr="005C3077">
        <w:trPr>
          <w:trHeight w:val="28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right"/>
              <w:rPr>
                <w:b/>
                <w:bCs/>
                <w:color w:val="000000"/>
                <w:sz w:val="22"/>
                <w:szCs w:val="22"/>
              </w:rPr>
            </w:pPr>
            <w:r w:rsidRPr="005C3077">
              <w:rPr>
                <w:b/>
                <w:bCs/>
                <w:color w:val="000000"/>
                <w:sz w:val="22"/>
                <w:szCs w:val="22"/>
              </w:rPr>
              <w:t> </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ВСЕГО</w:t>
            </w:r>
          </w:p>
        </w:tc>
        <w:tc>
          <w:tcPr>
            <w:tcW w:w="1176"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14 634,2</w:t>
            </w:r>
          </w:p>
        </w:tc>
        <w:tc>
          <w:tcPr>
            <w:tcW w:w="1276"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90 526,3</w:t>
            </w:r>
          </w:p>
        </w:tc>
        <w:tc>
          <w:tcPr>
            <w:tcW w:w="1417"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89 417,4</w:t>
            </w:r>
          </w:p>
        </w:tc>
      </w:tr>
      <w:tr w:rsidR="0023090E" w:rsidRPr="00606860" w:rsidTr="005C3077">
        <w:trPr>
          <w:trHeight w:val="318"/>
        </w:trPr>
        <w:tc>
          <w:tcPr>
            <w:tcW w:w="710" w:type="dxa"/>
            <w:tcBorders>
              <w:top w:val="nil"/>
              <w:left w:val="single" w:sz="4" w:space="0" w:color="000000"/>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100</w:t>
            </w:r>
          </w:p>
        </w:tc>
        <w:tc>
          <w:tcPr>
            <w:tcW w:w="6478" w:type="dxa"/>
            <w:tcBorders>
              <w:top w:val="nil"/>
              <w:left w:val="nil"/>
              <w:bottom w:val="nil"/>
              <w:right w:val="single" w:sz="4" w:space="0" w:color="000000"/>
            </w:tcBorders>
            <w:shd w:val="clear" w:color="auto" w:fill="auto"/>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ОБЩЕГОСУДАРСТВЕННЫЕ ВОПРОСЫ</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20 569,6</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7 066,3</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7 068,0</w:t>
            </w:r>
          </w:p>
        </w:tc>
      </w:tr>
      <w:tr w:rsidR="0023090E" w:rsidRPr="00606860" w:rsidTr="005C3077">
        <w:trPr>
          <w:trHeight w:val="3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2</w:t>
            </w:r>
          </w:p>
        </w:tc>
        <w:tc>
          <w:tcPr>
            <w:tcW w:w="6478" w:type="dxa"/>
            <w:tcBorders>
              <w:top w:val="single" w:sz="4" w:space="0" w:color="auto"/>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01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01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018,5</w:t>
            </w:r>
          </w:p>
        </w:tc>
      </w:tr>
      <w:tr w:rsidR="0023090E" w:rsidRPr="00606860" w:rsidTr="005C3077">
        <w:trPr>
          <w:trHeight w:val="65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3</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25,6</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87,8</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87,8</w:t>
            </w:r>
          </w:p>
        </w:tc>
      </w:tr>
      <w:tr w:rsidR="0023090E" w:rsidRPr="00606860" w:rsidTr="005C3077">
        <w:trPr>
          <w:trHeight w:val="5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4</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4 183,8</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2 326,4</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2 326,4</w:t>
            </w:r>
          </w:p>
        </w:tc>
      </w:tr>
      <w:tr w:rsidR="0023090E" w:rsidRPr="00606860" w:rsidTr="005C3077">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5</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Судебная система</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41,4</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8</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4,5</w:t>
            </w:r>
          </w:p>
        </w:tc>
      </w:tr>
      <w:tr w:rsidR="0023090E" w:rsidRPr="00606860" w:rsidTr="005C3077">
        <w:trPr>
          <w:trHeight w:val="43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6</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940,0</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213,9</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213,9</w:t>
            </w:r>
          </w:p>
        </w:tc>
      </w:tr>
      <w:tr w:rsidR="0023090E" w:rsidRPr="00606860" w:rsidTr="005C3077">
        <w:trPr>
          <w:trHeight w:val="24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07</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беспечение проведения выборов и референдумов</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w:t>
            </w:r>
          </w:p>
        </w:tc>
      </w:tr>
      <w:tr w:rsidR="0023090E" w:rsidRPr="00606860" w:rsidTr="005C3077">
        <w:trPr>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11</w:t>
            </w:r>
          </w:p>
        </w:tc>
        <w:tc>
          <w:tcPr>
            <w:tcW w:w="6478"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5C3077">
            <w:pPr>
              <w:ind w:firstLineChars="100" w:firstLine="220"/>
              <w:rPr>
                <w:color w:val="000000"/>
                <w:sz w:val="22"/>
                <w:szCs w:val="22"/>
              </w:rPr>
            </w:pPr>
            <w:r w:rsidRPr="005C3077">
              <w:rPr>
                <w:color w:val="000000"/>
                <w:sz w:val="22"/>
                <w:szCs w:val="22"/>
              </w:rPr>
              <w:t>Резервные фонды</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74,3</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60,0</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60,0</w:t>
            </w:r>
          </w:p>
        </w:tc>
      </w:tr>
      <w:tr w:rsidR="0023090E" w:rsidRPr="00606860" w:rsidTr="005C3077">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113</w:t>
            </w:r>
          </w:p>
        </w:tc>
        <w:tc>
          <w:tcPr>
            <w:tcW w:w="6478" w:type="dxa"/>
            <w:tcBorders>
              <w:top w:val="nil"/>
              <w:left w:val="nil"/>
              <w:bottom w:val="single" w:sz="4" w:space="0" w:color="auto"/>
              <w:right w:val="single" w:sz="4" w:space="0" w:color="auto"/>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общегосударственные вопросы</w:t>
            </w:r>
          </w:p>
        </w:tc>
        <w:tc>
          <w:tcPr>
            <w:tcW w:w="11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86,0</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56,9</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56,9</w:t>
            </w:r>
          </w:p>
        </w:tc>
      </w:tr>
      <w:tr w:rsidR="0023090E" w:rsidRPr="00606860" w:rsidTr="005C3077">
        <w:trPr>
          <w:trHeight w:val="440"/>
        </w:trPr>
        <w:tc>
          <w:tcPr>
            <w:tcW w:w="71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300</w:t>
            </w:r>
          </w:p>
        </w:tc>
        <w:tc>
          <w:tcPr>
            <w:tcW w:w="6478" w:type="dxa"/>
            <w:tcBorders>
              <w:top w:val="single" w:sz="4" w:space="0" w:color="auto"/>
              <w:left w:val="nil"/>
              <w:bottom w:val="single" w:sz="4" w:space="0" w:color="auto"/>
              <w:right w:val="single" w:sz="4" w:space="0" w:color="000000"/>
            </w:tcBorders>
            <w:shd w:val="clear" w:color="auto" w:fill="auto"/>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НАЦИОНАЛЬНАЯ БЕЗОПАСНОСТЬ И ПРАВООХРАНИТЕЛЬНАЯ ДЕЯТЕЛЬНОСТЬ</w:t>
            </w:r>
          </w:p>
        </w:tc>
        <w:tc>
          <w:tcPr>
            <w:tcW w:w="1176" w:type="dxa"/>
            <w:tcBorders>
              <w:top w:val="single" w:sz="4" w:space="0" w:color="auto"/>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 239,9</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 154,8</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 159,8</w:t>
            </w:r>
          </w:p>
        </w:tc>
      </w:tr>
      <w:tr w:rsidR="0023090E" w:rsidRPr="00606860" w:rsidTr="005C3077">
        <w:trPr>
          <w:trHeight w:val="300"/>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304</w:t>
            </w:r>
          </w:p>
        </w:tc>
        <w:tc>
          <w:tcPr>
            <w:tcW w:w="6478" w:type="dxa"/>
            <w:tcBorders>
              <w:top w:val="single" w:sz="4" w:space="0" w:color="auto"/>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рганы юстиц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37,0</w:t>
            </w:r>
          </w:p>
        </w:tc>
      </w:tr>
      <w:tr w:rsidR="0023090E" w:rsidRPr="00606860" w:rsidTr="005C3077">
        <w:trPr>
          <w:trHeight w:val="35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309</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077,7</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987,8</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987,8</w:t>
            </w:r>
          </w:p>
        </w:tc>
      </w:tr>
      <w:tr w:rsidR="0023090E" w:rsidRPr="00606860" w:rsidTr="005C3077">
        <w:trPr>
          <w:trHeight w:val="402"/>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314</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вопросы в области национальной безопасности и правоохранительной деятельнос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5,0</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5,0</w:t>
            </w:r>
          </w:p>
        </w:tc>
      </w:tr>
      <w:tr w:rsidR="0023090E" w:rsidRPr="00606860" w:rsidTr="005C3077">
        <w:trPr>
          <w:trHeight w:val="25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400</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НАЦИОНАЛЬНАЯ ЭКОНОМИКА</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5 874,8</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7 263,0</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7 634,4</w:t>
            </w:r>
          </w:p>
        </w:tc>
      </w:tr>
      <w:tr w:rsidR="0023090E" w:rsidRPr="00606860" w:rsidTr="005C3077">
        <w:trPr>
          <w:trHeight w:val="117"/>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401</w:t>
            </w:r>
          </w:p>
        </w:tc>
        <w:tc>
          <w:tcPr>
            <w:tcW w:w="6478" w:type="dxa"/>
            <w:tcBorders>
              <w:top w:val="nil"/>
              <w:left w:val="nil"/>
              <w:bottom w:val="single" w:sz="4" w:space="0" w:color="auto"/>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бщеэкономические вопрос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5,0</w:t>
            </w:r>
          </w:p>
        </w:tc>
      </w:tr>
      <w:tr w:rsidR="0023090E" w:rsidRPr="00606860" w:rsidTr="005C3077">
        <w:trPr>
          <w:trHeight w:val="228"/>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405</w:t>
            </w:r>
          </w:p>
        </w:tc>
        <w:tc>
          <w:tcPr>
            <w:tcW w:w="6478" w:type="dxa"/>
            <w:tcBorders>
              <w:top w:val="single" w:sz="4" w:space="0" w:color="auto"/>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Сельское хозяйство и рыболовство</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6,6</w:t>
            </w:r>
          </w:p>
        </w:tc>
      </w:tr>
      <w:tr w:rsidR="0023090E" w:rsidRPr="00606860" w:rsidTr="005C3077">
        <w:trPr>
          <w:trHeight w:val="23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409</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орожное хозяйство (дорожные фонд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5 821,8</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7 208,4</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7 579,8</w:t>
            </w:r>
          </w:p>
        </w:tc>
      </w:tr>
      <w:tr w:rsidR="0023090E" w:rsidRPr="00606860" w:rsidTr="005C3077">
        <w:trPr>
          <w:trHeight w:val="2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412</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вопросы в области национальной экономик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0</w:t>
            </w:r>
          </w:p>
        </w:tc>
      </w:tr>
      <w:tr w:rsidR="0023090E" w:rsidRPr="00606860" w:rsidTr="005C3077">
        <w:trPr>
          <w:trHeight w:val="224"/>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500</w:t>
            </w:r>
          </w:p>
        </w:tc>
        <w:tc>
          <w:tcPr>
            <w:tcW w:w="6478" w:type="dxa"/>
            <w:tcBorders>
              <w:top w:val="nil"/>
              <w:left w:val="nil"/>
              <w:bottom w:val="single" w:sz="4" w:space="0" w:color="auto"/>
              <w:right w:val="single" w:sz="4" w:space="0" w:color="000000"/>
            </w:tcBorders>
            <w:shd w:val="clear" w:color="auto" w:fill="auto"/>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ЖИЛИЩНО-КОММУНАЛЬНОЕ ХОЗЯЙСТВО</w:t>
            </w:r>
          </w:p>
        </w:tc>
        <w:tc>
          <w:tcPr>
            <w:tcW w:w="1176" w:type="dxa"/>
            <w:tcBorders>
              <w:top w:val="nil"/>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30,0</w:t>
            </w:r>
          </w:p>
        </w:tc>
        <w:tc>
          <w:tcPr>
            <w:tcW w:w="1276" w:type="dxa"/>
            <w:tcBorders>
              <w:top w:val="nil"/>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20,0</w:t>
            </w:r>
          </w:p>
        </w:tc>
        <w:tc>
          <w:tcPr>
            <w:tcW w:w="1417" w:type="dxa"/>
            <w:tcBorders>
              <w:top w:val="nil"/>
              <w:left w:val="nil"/>
              <w:bottom w:val="single" w:sz="4" w:space="0" w:color="auto"/>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20,0</w:t>
            </w:r>
          </w:p>
        </w:tc>
      </w:tr>
      <w:tr w:rsidR="0023090E" w:rsidRPr="00606860" w:rsidTr="005C3077">
        <w:trPr>
          <w:trHeight w:val="229"/>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lastRenderedPageBreak/>
              <w:t>0502</w:t>
            </w:r>
          </w:p>
        </w:tc>
        <w:tc>
          <w:tcPr>
            <w:tcW w:w="6478" w:type="dxa"/>
            <w:tcBorders>
              <w:top w:val="single" w:sz="4" w:space="0" w:color="auto"/>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0"/>
              <w:rPr>
                <w:color w:val="000000"/>
                <w:sz w:val="22"/>
                <w:szCs w:val="22"/>
              </w:rPr>
            </w:pPr>
            <w:r w:rsidRPr="005C3077">
              <w:rPr>
                <w:color w:val="000000"/>
                <w:sz w:val="22"/>
                <w:szCs w:val="22"/>
              </w:rPr>
              <w:t>Коммунальное хозяйство</w:t>
            </w:r>
          </w:p>
        </w:tc>
        <w:tc>
          <w:tcPr>
            <w:tcW w:w="1176" w:type="dxa"/>
            <w:tcBorders>
              <w:top w:val="single" w:sz="4" w:space="0" w:color="auto"/>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0</w:t>
            </w:r>
          </w:p>
        </w:tc>
      </w:tr>
      <w:tr w:rsidR="0023090E" w:rsidRPr="00606860" w:rsidTr="005C3077">
        <w:trPr>
          <w:trHeight w:val="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700</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ОБРАЗОВАНИЕ</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58 330,8</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49 705,6</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49 525,3</w:t>
            </w:r>
          </w:p>
        </w:tc>
      </w:tr>
      <w:tr w:rsidR="0023090E" w:rsidRPr="00606860" w:rsidTr="005C3077">
        <w:trPr>
          <w:trHeight w:val="22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701</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ошкольное образова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2 88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1 12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1 124,2</w:t>
            </w:r>
          </w:p>
        </w:tc>
      </w:tr>
      <w:tr w:rsidR="0023090E" w:rsidRPr="00606860" w:rsidTr="005C3077">
        <w:trPr>
          <w:trHeight w:val="226"/>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702</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бщее образ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7 831,3</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2 397,6</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2 217,6</w:t>
            </w:r>
          </w:p>
        </w:tc>
      </w:tr>
      <w:tr w:rsidR="0023090E" w:rsidRPr="00606860" w:rsidTr="005C3077">
        <w:trPr>
          <w:trHeight w:val="77"/>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703</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ополнительное образование детей</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485,6</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943,6</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943,6</w:t>
            </w:r>
          </w:p>
        </w:tc>
      </w:tr>
      <w:tr w:rsidR="0023090E" w:rsidRPr="00606860" w:rsidTr="005C3077">
        <w:trPr>
          <w:trHeight w:val="77"/>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707</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Молодежная полити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566,4</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70,2</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70,2</w:t>
            </w:r>
          </w:p>
        </w:tc>
      </w:tr>
      <w:tr w:rsidR="0023090E" w:rsidRPr="00606860" w:rsidTr="005C3077">
        <w:trPr>
          <w:trHeight w:val="197"/>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709</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вопросы в области образ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564,3</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970,0</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969,7</w:t>
            </w:r>
          </w:p>
        </w:tc>
      </w:tr>
      <w:tr w:rsidR="0023090E" w:rsidRPr="00606860" w:rsidTr="005C3077">
        <w:trPr>
          <w:trHeight w:val="20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0800</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1"/>
              <w:rPr>
                <w:b/>
                <w:bCs/>
                <w:color w:val="000000"/>
                <w:sz w:val="22"/>
                <w:szCs w:val="22"/>
              </w:rPr>
            </w:pPr>
            <w:r w:rsidRPr="005C3077">
              <w:rPr>
                <w:b/>
                <w:bCs/>
                <w:color w:val="000000"/>
                <w:sz w:val="22"/>
                <w:szCs w:val="22"/>
              </w:rPr>
              <w:t>КУЛЬТУРА, КИНЕМАТОГРАФИЯ</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2 402,9</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8 953,9</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8 790,4</w:t>
            </w:r>
          </w:p>
        </w:tc>
      </w:tr>
      <w:tr w:rsidR="0023090E" w:rsidRPr="00606860" w:rsidTr="005C3077">
        <w:trPr>
          <w:trHeight w:val="20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801</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Культур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0 31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7 08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6 917,7</w:t>
            </w:r>
          </w:p>
        </w:tc>
      </w:tr>
      <w:tr w:rsidR="0023090E" w:rsidRPr="00606860" w:rsidTr="005C3077">
        <w:trPr>
          <w:trHeight w:val="19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0804</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вопросы в области культуры, кинематограф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083,2</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872,7</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872,7</w:t>
            </w:r>
          </w:p>
        </w:tc>
      </w:tr>
      <w:tr w:rsidR="0023090E" w:rsidRPr="00606860" w:rsidTr="005C3077">
        <w:trPr>
          <w:trHeight w:val="34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000</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23090E">
            <w:pPr>
              <w:rPr>
                <w:b/>
                <w:bCs/>
                <w:color w:val="000000"/>
                <w:sz w:val="22"/>
                <w:szCs w:val="22"/>
              </w:rPr>
            </w:pPr>
            <w:r w:rsidRPr="005C3077">
              <w:rPr>
                <w:b/>
                <w:bCs/>
                <w:color w:val="000000"/>
                <w:sz w:val="22"/>
                <w:szCs w:val="22"/>
              </w:rPr>
              <w:t>СОЦИАЛЬНАЯ ПОЛИТИКА</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4 445,2</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6 102,7</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4 959,5</w:t>
            </w:r>
          </w:p>
        </w:tc>
      </w:tr>
      <w:tr w:rsidR="0023090E" w:rsidRPr="00606860" w:rsidTr="005C3077">
        <w:trPr>
          <w:trHeight w:val="132"/>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001</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Пенсионное обеспечение</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8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8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81,6</w:t>
            </w:r>
          </w:p>
        </w:tc>
      </w:tr>
      <w:tr w:rsidR="0023090E" w:rsidRPr="00606860" w:rsidTr="005C3077">
        <w:trPr>
          <w:trHeight w:val="12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003</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Социальное обеспечение насел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828,2</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771,0</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771,0</w:t>
            </w:r>
          </w:p>
        </w:tc>
      </w:tr>
      <w:tr w:rsidR="0023090E" w:rsidRPr="00606860" w:rsidTr="005C3077">
        <w:trPr>
          <w:trHeight w:val="126"/>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004</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Охрана семьи и детств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 535,4</w:t>
            </w:r>
          </w:p>
        </w:tc>
        <w:tc>
          <w:tcPr>
            <w:tcW w:w="1276"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4 250,1</w:t>
            </w:r>
          </w:p>
        </w:tc>
        <w:tc>
          <w:tcPr>
            <w:tcW w:w="1417" w:type="dxa"/>
            <w:tcBorders>
              <w:top w:val="nil"/>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3 106,9</w:t>
            </w:r>
          </w:p>
        </w:tc>
      </w:tr>
      <w:tr w:rsidR="0023090E" w:rsidRPr="00606860" w:rsidTr="005C3077">
        <w:trPr>
          <w:trHeight w:val="13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100</w:t>
            </w:r>
          </w:p>
        </w:tc>
        <w:tc>
          <w:tcPr>
            <w:tcW w:w="6478" w:type="dxa"/>
            <w:tcBorders>
              <w:top w:val="nil"/>
              <w:left w:val="nil"/>
              <w:bottom w:val="single" w:sz="4" w:space="0" w:color="000000"/>
              <w:right w:val="single" w:sz="4" w:space="0" w:color="000000"/>
            </w:tcBorders>
            <w:shd w:val="clear" w:color="auto" w:fill="auto"/>
            <w:vAlign w:val="center"/>
            <w:hideMark/>
          </w:tcPr>
          <w:p w:rsidR="0023090E" w:rsidRPr="005C3077" w:rsidRDefault="0023090E" w:rsidP="005C3077">
            <w:pPr>
              <w:ind w:firstLineChars="100" w:firstLine="221"/>
              <w:rPr>
                <w:b/>
                <w:bCs/>
                <w:color w:val="000000"/>
                <w:sz w:val="22"/>
                <w:szCs w:val="22"/>
              </w:rPr>
            </w:pPr>
            <w:r w:rsidRPr="005C3077">
              <w:rPr>
                <w:b/>
                <w:bCs/>
                <w:color w:val="000000"/>
                <w:sz w:val="22"/>
                <w:szCs w:val="22"/>
              </w:rPr>
              <w:t>ФИЗИЧЕСКАЯ КУЛЬТУРА И СПОРТ</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79,4</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60,0</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60,0</w:t>
            </w:r>
          </w:p>
        </w:tc>
      </w:tr>
      <w:tr w:rsidR="0023090E" w:rsidRPr="00606860" w:rsidTr="005C3077">
        <w:trPr>
          <w:trHeight w:val="1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102</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Массовый спор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60,0</w:t>
            </w:r>
          </w:p>
        </w:tc>
      </w:tr>
      <w:tr w:rsidR="0023090E" w:rsidRPr="00606860" w:rsidTr="005C3077">
        <w:trPr>
          <w:trHeight w:val="267"/>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200</w:t>
            </w:r>
          </w:p>
        </w:tc>
        <w:tc>
          <w:tcPr>
            <w:tcW w:w="6478" w:type="dxa"/>
            <w:tcBorders>
              <w:top w:val="nil"/>
              <w:left w:val="nil"/>
              <w:bottom w:val="single" w:sz="4" w:space="0" w:color="000000"/>
              <w:right w:val="single" w:sz="4" w:space="0" w:color="000000"/>
            </w:tcBorders>
            <w:shd w:val="clear" w:color="auto" w:fill="auto"/>
            <w:hideMark/>
          </w:tcPr>
          <w:p w:rsidR="0023090E" w:rsidRPr="005C3077" w:rsidRDefault="0023090E" w:rsidP="005C3077">
            <w:pPr>
              <w:ind w:firstLineChars="100" w:firstLine="221"/>
              <w:rPr>
                <w:b/>
                <w:bCs/>
                <w:color w:val="000000"/>
                <w:sz w:val="22"/>
                <w:szCs w:val="22"/>
              </w:rPr>
            </w:pPr>
            <w:r w:rsidRPr="005C3077">
              <w:rPr>
                <w:b/>
                <w:bCs/>
                <w:color w:val="000000"/>
                <w:sz w:val="22"/>
                <w:szCs w:val="22"/>
              </w:rPr>
              <w:t>СРЕДСТВА МАССОВОЙ ИНФОРМАЦИИ</w:t>
            </w:r>
          </w:p>
        </w:tc>
        <w:tc>
          <w:tcPr>
            <w:tcW w:w="11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1 661,6</w:t>
            </w:r>
          </w:p>
        </w:tc>
        <w:tc>
          <w:tcPr>
            <w:tcW w:w="1276"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200,0</w:t>
            </w:r>
          </w:p>
        </w:tc>
        <w:tc>
          <w:tcPr>
            <w:tcW w:w="1417" w:type="dxa"/>
            <w:tcBorders>
              <w:top w:val="nil"/>
              <w:left w:val="nil"/>
              <w:bottom w:val="nil"/>
              <w:right w:val="single" w:sz="4" w:space="0" w:color="000000"/>
            </w:tcBorders>
            <w:shd w:val="clear" w:color="auto" w:fill="auto"/>
            <w:vAlign w:val="center"/>
            <w:hideMark/>
          </w:tcPr>
          <w:p w:rsidR="0023090E" w:rsidRPr="005C3077" w:rsidRDefault="0023090E" w:rsidP="0023090E">
            <w:pPr>
              <w:jc w:val="center"/>
              <w:rPr>
                <w:b/>
                <w:bCs/>
                <w:color w:val="000000"/>
                <w:sz w:val="22"/>
                <w:szCs w:val="22"/>
              </w:rPr>
            </w:pPr>
            <w:r w:rsidRPr="005C3077">
              <w:rPr>
                <w:b/>
                <w:bCs/>
                <w:color w:val="000000"/>
                <w:sz w:val="22"/>
                <w:szCs w:val="22"/>
              </w:rPr>
              <w:t>200,0</w:t>
            </w:r>
          </w:p>
        </w:tc>
      </w:tr>
      <w:tr w:rsidR="0023090E" w:rsidRPr="00606860" w:rsidTr="005C3077">
        <w:trPr>
          <w:trHeight w:val="128"/>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204</w:t>
            </w:r>
          </w:p>
        </w:tc>
        <w:tc>
          <w:tcPr>
            <w:tcW w:w="6478" w:type="dxa"/>
            <w:tcBorders>
              <w:top w:val="nil"/>
              <w:left w:val="nil"/>
              <w:bottom w:val="single" w:sz="4" w:space="0" w:color="000000"/>
              <w:right w:val="nil"/>
            </w:tcBorders>
            <w:shd w:val="clear" w:color="auto" w:fill="auto"/>
            <w:hideMark/>
          </w:tcPr>
          <w:p w:rsidR="0023090E" w:rsidRPr="005C3077" w:rsidRDefault="0023090E" w:rsidP="005C3077">
            <w:pPr>
              <w:ind w:firstLineChars="100" w:firstLine="220"/>
              <w:rPr>
                <w:color w:val="000000"/>
                <w:sz w:val="22"/>
                <w:szCs w:val="22"/>
              </w:rPr>
            </w:pPr>
            <w:r w:rsidRPr="005C3077">
              <w:rPr>
                <w:color w:val="000000"/>
                <w:sz w:val="22"/>
                <w:szCs w:val="22"/>
              </w:rPr>
              <w:t>Другие вопросы в области средств массовой информац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1 66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090E" w:rsidRPr="005C3077" w:rsidRDefault="0023090E" w:rsidP="0023090E">
            <w:pPr>
              <w:jc w:val="center"/>
              <w:rPr>
                <w:color w:val="000000"/>
                <w:sz w:val="22"/>
                <w:szCs w:val="22"/>
              </w:rPr>
            </w:pPr>
            <w:r w:rsidRPr="005C3077">
              <w:rPr>
                <w:color w:val="000000"/>
                <w:sz w:val="22"/>
                <w:szCs w:val="22"/>
              </w:rPr>
              <w:t>200,0</w:t>
            </w:r>
          </w:p>
        </w:tc>
      </w:tr>
    </w:tbl>
    <w:p w:rsidR="0023090E" w:rsidRDefault="0023090E"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p w:rsidR="00494411" w:rsidRDefault="00494411" w:rsidP="0023090E"/>
    <w:tbl>
      <w:tblPr>
        <w:tblW w:w="10930" w:type="dxa"/>
        <w:tblInd w:w="-1190" w:type="dxa"/>
        <w:tblLook w:val="04A0"/>
      </w:tblPr>
      <w:tblGrid>
        <w:gridCol w:w="10930"/>
      </w:tblGrid>
      <w:tr w:rsidR="004864D0" w:rsidRPr="00494411" w:rsidTr="00494411">
        <w:trPr>
          <w:trHeight w:val="1875"/>
        </w:trPr>
        <w:tc>
          <w:tcPr>
            <w:tcW w:w="10930" w:type="dxa"/>
            <w:tcBorders>
              <w:top w:val="nil"/>
              <w:left w:val="nil"/>
              <w:bottom w:val="nil"/>
              <w:right w:val="nil"/>
            </w:tcBorders>
            <w:shd w:val="clear" w:color="auto" w:fill="auto"/>
            <w:vAlign w:val="center"/>
            <w:hideMark/>
          </w:tcPr>
          <w:p w:rsidR="004864D0" w:rsidRPr="00494411" w:rsidRDefault="004864D0" w:rsidP="004864D0">
            <w:pPr>
              <w:jc w:val="right"/>
              <w:rPr>
                <w:b/>
                <w:bCs/>
                <w:color w:val="000000"/>
              </w:rPr>
            </w:pPr>
            <w:r w:rsidRPr="00494411">
              <w:rPr>
                <w:b/>
                <w:bCs/>
                <w:color w:val="000000"/>
              </w:rPr>
              <w:lastRenderedPageBreak/>
              <w:t xml:space="preserve">Приложение № 5 </w:t>
            </w:r>
          </w:p>
          <w:p w:rsidR="004864D0" w:rsidRPr="00494411" w:rsidRDefault="004864D0" w:rsidP="004864D0">
            <w:pPr>
              <w:jc w:val="right"/>
              <w:rPr>
                <w:color w:val="000000"/>
              </w:rPr>
            </w:pPr>
            <w:r w:rsidRPr="00494411">
              <w:rPr>
                <w:color w:val="000000"/>
              </w:rPr>
              <w:t>к Решению от 0</w:t>
            </w:r>
            <w:r w:rsidR="00494411">
              <w:rPr>
                <w:color w:val="000000"/>
              </w:rPr>
              <w:t>8</w:t>
            </w:r>
            <w:r w:rsidRPr="00494411">
              <w:rPr>
                <w:color w:val="000000"/>
              </w:rPr>
              <w:t xml:space="preserve">.06.2018г. № </w:t>
            </w:r>
            <w:r w:rsidR="00494411">
              <w:rPr>
                <w:color w:val="000000"/>
              </w:rPr>
              <w:t>197</w:t>
            </w:r>
            <w:r w:rsidRPr="00494411">
              <w:rPr>
                <w:color w:val="000000"/>
              </w:rPr>
              <w:t xml:space="preserve"> </w:t>
            </w:r>
            <w:r w:rsidRPr="00494411">
              <w:rPr>
                <w:color w:val="000000"/>
              </w:rPr>
              <w:br/>
              <w:t xml:space="preserve">«О внесении изменений в Решение от 22.12.2017г. № 179 </w:t>
            </w:r>
          </w:p>
          <w:p w:rsidR="004864D0" w:rsidRPr="00494411" w:rsidRDefault="004864D0" w:rsidP="004864D0">
            <w:pPr>
              <w:jc w:val="right"/>
              <w:rPr>
                <w:color w:val="000000"/>
              </w:rPr>
            </w:pPr>
            <w:r w:rsidRPr="00494411">
              <w:rPr>
                <w:color w:val="000000"/>
              </w:rPr>
              <w:t xml:space="preserve">«О бюджете муниципального образования Тверской области </w:t>
            </w:r>
          </w:p>
          <w:p w:rsidR="004864D0" w:rsidRPr="00494411" w:rsidRDefault="004864D0" w:rsidP="004864D0">
            <w:pPr>
              <w:jc w:val="right"/>
              <w:rPr>
                <w:color w:val="000000"/>
              </w:rPr>
            </w:pPr>
            <w:r w:rsidRPr="00494411">
              <w:rPr>
                <w:color w:val="000000"/>
              </w:rPr>
              <w:t>"Молоковский район" на 2018 год</w:t>
            </w:r>
            <w:r w:rsidRPr="00494411">
              <w:rPr>
                <w:color w:val="000000"/>
              </w:rPr>
              <w:br/>
              <w:t>и на плановый период 2019 и 2020 годов»</w:t>
            </w:r>
          </w:p>
          <w:p w:rsidR="004864D0" w:rsidRPr="00494411" w:rsidRDefault="004864D0" w:rsidP="004864D0">
            <w:pPr>
              <w:jc w:val="right"/>
              <w:rPr>
                <w:color w:val="000000"/>
              </w:rPr>
            </w:pPr>
            <w:r w:rsidRPr="00494411">
              <w:rPr>
                <w:b/>
                <w:bCs/>
                <w:color w:val="000000"/>
              </w:rPr>
              <w:t>Приложение №9</w:t>
            </w:r>
            <w:r w:rsidRPr="00494411">
              <w:rPr>
                <w:color w:val="000000"/>
              </w:rPr>
              <w:br/>
              <w:t xml:space="preserve">к Решению от 22.12.2017г. № 179 </w:t>
            </w:r>
            <w:r w:rsidRPr="00494411">
              <w:rPr>
                <w:color w:val="000000"/>
              </w:rPr>
              <w:br/>
              <w:t xml:space="preserve">    </w:t>
            </w:r>
            <w:r w:rsidR="00793E84" w:rsidRPr="00494411">
              <w:rPr>
                <w:color w:val="000000"/>
              </w:rPr>
              <w:t xml:space="preserve">     </w:t>
            </w:r>
            <w:r w:rsidRPr="00494411">
              <w:rPr>
                <w:color w:val="000000"/>
              </w:rPr>
              <w:t xml:space="preserve"> </w:t>
            </w:r>
            <w:r w:rsidR="00C6582A" w:rsidRPr="00494411">
              <w:rPr>
                <w:color w:val="000000"/>
              </w:rPr>
              <w:t xml:space="preserve">               </w:t>
            </w:r>
            <w:r w:rsidRPr="00494411">
              <w:rPr>
                <w:color w:val="000000"/>
              </w:rPr>
              <w:t xml:space="preserve"> «О бюджете муниципального образования                                                                                  Тверской области "Молоковский район" на 2018 год</w:t>
            </w:r>
            <w:r w:rsidRPr="00494411">
              <w:rPr>
                <w:color w:val="000000"/>
              </w:rPr>
              <w:br/>
              <w:t>и на плановый период 2019 и 2020 годов»</w:t>
            </w:r>
          </w:p>
        </w:tc>
      </w:tr>
    </w:tbl>
    <w:p w:rsidR="004864D0" w:rsidRDefault="004864D0" w:rsidP="004864D0"/>
    <w:tbl>
      <w:tblPr>
        <w:tblW w:w="10632" w:type="dxa"/>
        <w:tblInd w:w="-1026" w:type="dxa"/>
        <w:tblLayout w:type="fixed"/>
        <w:tblLook w:val="04A0"/>
      </w:tblPr>
      <w:tblGrid>
        <w:gridCol w:w="708"/>
        <w:gridCol w:w="1419"/>
        <w:gridCol w:w="567"/>
        <w:gridCol w:w="6662"/>
        <w:gridCol w:w="1276"/>
      </w:tblGrid>
      <w:tr w:rsidR="004864D0" w:rsidRPr="0017025A" w:rsidTr="00494411">
        <w:tc>
          <w:tcPr>
            <w:tcW w:w="10632" w:type="dxa"/>
            <w:gridSpan w:val="5"/>
            <w:tcBorders>
              <w:top w:val="nil"/>
              <w:left w:val="nil"/>
              <w:bottom w:val="nil"/>
              <w:right w:val="nil"/>
            </w:tcBorders>
            <w:shd w:val="clear" w:color="auto" w:fill="auto"/>
            <w:vAlign w:val="center"/>
            <w:hideMark/>
          </w:tcPr>
          <w:p w:rsidR="004864D0" w:rsidRDefault="004864D0" w:rsidP="004864D0">
            <w:pPr>
              <w:jc w:val="center"/>
              <w:rPr>
                <w:b/>
                <w:sz w:val="28"/>
                <w:szCs w:val="28"/>
              </w:rPr>
            </w:pPr>
            <w:bookmarkStart w:id="2" w:name="_Hlk515542330"/>
            <w:r w:rsidRPr="00494411">
              <w:rPr>
                <w:b/>
                <w:sz w:val="28"/>
                <w:szCs w:val="28"/>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bookmarkEnd w:id="2"/>
          </w:p>
          <w:p w:rsidR="00494411" w:rsidRPr="00494411" w:rsidRDefault="00494411" w:rsidP="004864D0">
            <w:pPr>
              <w:jc w:val="center"/>
              <w:rPr>
                <w:b/>
                <w:bCs/>
                <w:color w:val="000000"/>
                <w:sz w:val="28"/>
                <w:szCs w:val="28"/>
              </w:rPr>
            </w:pPr>
          </w:p>
        </w:tc>
      </w:tr>
      <w:tr w:rsidR="004864D0" w:rsidRPr="0017025A" w:rsidTr="00494411">
        <w:tc>
          <w:tcPr>
            <w:tcW w:w="10632" w:type="dxa"/>
            <w:gridSpan w:val="5"/>
            <w:tcBorders>
              <w:top w:val="nil"/>
              <w:left w:val="nil"/>
              <w:bottom w:val="nil"/>
              <w:right w:val="nil"/>
            </w:tcBorders>
            <w:shd w:val="clear" w:color="auto" w:fill="auto"/>
            <w:hideMark/>
          </w:tcPr>
          <w:p w:rsidR="004864D0" w:rsidRPr="0017025A" w:rsidRDefault="004864D0" w:rsidP="004864D0">
            <w:pPr>
              <w:jc w:val="right"/>
              <w:rPr>
                <w:color w:val="000000"/>
              </w:rPr>
            </w:pPr>
          </w:p>
        </w:tc>
      </w:tr>
      <w:tr w:rsidR="004864D0" w:rsidRPr="00C6582A" w:rsidTr="00494411">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4D0" w:rsidRPr="00494411" w:rsidRDefault="004864D0" w:rsidP="004864D0">
            <w:pPr>
              <w:jc w:val="center"/>
              <w:rPr>
                <w:b/>
                <w:color w:val="000000"/>
                <w:sz w:val="22"/>
                <w:szCs w:val="22"/>
              </w:rPr>
            </w:pPr>
            <w:r w:rsidRPr="00494411">
              <w:rPr>
                <w:b/>
                <w:color w:val="000000"/>
                <w:sz w:val="22"/>
                <w:szCs w:val="22"/>
              </w:rPr>
              <w:t>РП</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4D0" w:rsidRPr="00494411" w:rsidRDefault="004864D0" w:rsidP="004864D0">
            <w:pPr>
              <w:jc w:val="center"/>
              <w:rPr>
                <w:b/>
                <w:color w:val="000000"/>
                <w:sz w:val="22"/>
                <w:szCs w:val="22"/>
              </w:rPr>
            </w:pPr>
            <w:r w:rsidRPr="00494411">
              <w:rPr>
                <w:b/>
                <w:color w:val="000000"/>
                <w:sz w:val="22"/>
                <w:szCs w:val="22"/>
              </w:rPr>
              <w:t>КЦС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4D0" w:rsidRPr="00494411" w:rsidRDefault="004864D0" w:rsidP="004864D0">
            <w:pPr>
              <w:jc w:val="center"/>
              <w:rPr>
                <w:b/>
                <w:color w:val="000000"/>
                <w:sz w:val="22"/>
                <w:szCs w:val="22"/>
              </w:rPr>
            </w:pPr>
            <w:r w:rsidRPr="00494411">
              <w:rPr>
                <w:b/>
                <w:color w:val="000000"/>
                <w:sz w:val="22"/>
                <w:szCs w:val="22"/>
              </w:rPr>
              <w:t>КВ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4D0" w:rsidRPr="00494411" w:rsidRDefault="004864D0" w:rsidP="004864D0">
            <w:pPr>
              <w:jc w:val="center"/>
              <w:rPr>
                <w:b/>
                <w:color w:val="000000"/>
                <w:sz w:val="22"/>
                <w:szCs w:val="22"/>
              </w:rPr>
            </w:pPr>
            <w:r w:rsidRPr="00494411">
              <w:rPr>
                <w:b/>
                <w:color w:val="000000"/>
                <w:sz w:val="22"/>
                <w:szCs w:val="22"/>
              </w:rPr>
              <w:t>Наименование</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4864D0" w:rsidRPr="00494411" w:rsidRDefault="004864D0" w:rsidP="004864D0">
            <w:pPr>
              <w:jc w:val="center"/>
              <w:rPr>
                <w:b/>
                <w:color w:val="000000"/>
                <w:sz w:val="22"/>
                <w:szCs w:val="22"/>
              </w:rPr>
            </w:pPr>
            <w:r w:rsidRPr="00494411">
              <w:rPr>
                <w:b/>
                <w:color w:val="000000"/>
                <w:sz w:val="22"/>
                <w:szCs w:val="22"/>
              </w:rPr>
              <w:t>Сумма, тыс. руб.</w:t>
            </w:r>
          </w:p>
        </w:tc>
      </w:tr>
      <w:tr w:rsidR="004864D0" w:rsidRPr="00C6582A" w:rsidTr="00494411">
        <w:tc>
          <w:tcPr>
            <w:tcW w:w="708" w:type="dxa"/>
            <w:tcBorders>
              <w:top w:val="nil"/>
              <w:left w:val="single" w:sz="4" w:space="0" w:color="000000"/>
              <w:bottom w:val="nil"/>
              <w:right w:val="single" w:sz="4" w:space="0" w:color="000000"/>
            </w:tcBorders>
            <w:shd w:val="clear" w:color="auto" w:fill="auto"/>
            <w:vAlign w:val="center"/>
            <w:hideMark/>
          </w:tcPr>
          <w:p w:rsidR="004864D0" w:rsidRPr="00494411" w:rsidRDefault="004864D0" w:rsidP="004864D0">
            <w:pPr>
              <w:jc w:val="center"/>
              <w:rPr>
                <w:color w:val="000000"/>
                <w:sz w:val="22"/>
                <w:szCs w:val="22"/>
              </w:rPr>
            </w:pPr>
            <w:r w:rsidRPr="00494411">
              <w:rPr>
                <w:color w:val="000000"/>
                <w:sz w:val="22"/>
                <w:szCs w:val="22"/>
              </w:rPr>
              <w:t>1</w:t>
            </w:r>
          </w:p>
        </w:tc>
        <w:tc>
          <w:tcPr>
            <w:tcW w:w="1419" w:type="dxa"/>
            <w:tcBorders>
              <w:top w:val="nil"/>
              <w:left w:val="nil"/>
              <w:bottom w:val="nil"/>
              <w:right w:val="single" w:sz="4" w:space="0" w:color="000000"/>
            </w:tcBorders>
            <w:shd w:val="clear" w:color="auto" w:fill="auto"/>
            <w:vAlign w:val="center"/>
            <w:hideMark/>
          </w:tcPr>
          <w:p w:rsidR="004864D0" w:rsidRPr="00494411" w:rsidRDefault="004864D0" w:rsidP="004864D0">
            <w:pPr>
              <w:jc w:val="center"/>
              <w:rPr>
                <w:color w:val="000000"/>
                <w:sz w:val="22"/>
                <w:szCs w:val="22"/>
              </w:rPr>
            </w:pPr>
            <w:r w:rsidRPr="00494411">
              <w:rPr>
                <w:color w:val="000000"/>
                <w:sz w:val="22"/>
                <w:szCs w:val="22"/>
              </w:rPr>
              <w:t>2</w:t>
            </w:r>
          </w:p>
        </w:tc>
        <w:tc>
          <w:tcPr>
            <w:tcW w:w="567" w:type="dxa"/>
            <w:tcBorders>
              <w:top w:val="nil"/>
              <w:left w:val="nil"/>
              <w:bottom w:val="nil"/>
              <w:right w:val="single" w:sz="4" w:space="0" w:color="000000"/>
            </w:tcBorders>
            <w:shd w:val="clear" w:color="auto" w:fill="auto"/>
            <w:vAlign w:val="center"/>
            <w:hideMark/>
          </w:tcPr>
          <w:p w:rsidR="004864D0" w:rsidRPr="00494411" w:rsidRDefault="004864D0" w:rsidP="004864D0">
            <w:pPr>
              <w:jc w:val="center"/>
              <w:rPr>
                <w:color w:val="000000"/>
                <w:sz w:val="22"/>
                <w:szCs w:val="22"/>
              </w:rPr>
            </w:pPr>
            <w:r w:rsidRPr="00494411">
              <w:rPr>
                <w:color w:val="000000"/>
                <w:sz w:val="22"/>
                <w:szCs w:val="22"/>
              </w:rPr>
              <w:t>3</w:t>
            </w:r>
          </w:p>
        </w:tc>
        <w:tc>
          <w:tcPr>
            <w:tcW w:w="6662" w:type="dxa"/>
            <w:tcBorders>
              <w:top w:val="nil"/>
              <w:left w:val="nil"/>
              <w:bottom w:val="nil"/>
              <w:right w:val="single" w:sz="4" w:space="0" w:color="000000"/>
            </w:tcBorders>
            <w:shd w:val="clear" w:color="auto" w:fill="auto"/>
            <w:vAlign w:val="center"/>
            <w:hideMark/>
          </w:tcPr>
          <w:p w:rsidR="004864D0" w:rsidRPr="00494411" w:rsidRDefault="004864D0" w:rsidP="004864D0">
            <w:pPr>
              <w:jc w:val="center"/>
              <w:rPr>
                <w:color w:val="000000"/>
                <w:sz w:val="22"/>
                <w:szCs w:val="22"/>
              </w:rPr>
            </w:pPr>
            <w:r w:rsidRPr="00494411">
              <w:rPr>
                <w:color w:val="000000"/>
                <w:sz w:val="22"/>
                <w:szCs w:val="22"/>
              </w:rPr>
              <w:t>4</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4864D0" w:rsidRPr="00494411" w:rsidRDefault="004864D0" w:rsidP="004864D0">
            <w:pPr>
              <w:jc w:val="center"/>
              <w:rPr>
                <w:color w:val="000000"/>
                <w:sz w:val="22"/>
                <w:szCs w:val="22"/>
              </w:rPr>
            </w:pPr>
            <w:r w:rsidRPr="00494411">
              <w:rPr>
                <w:color w:val="000000"/>
                <w:sz w:val="22"/>
                <w:szCs w:val="22"/>
              </w:rPr>
              <w:t>5</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ВСЕГО</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14 634,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1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20 569,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 0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Глава муниципального образования</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18,5</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2</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1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25,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е включенные в муниципальные программы</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5,6</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9002001Ц</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Функционирование законодательных (представительных) органов муниципального образования</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5,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67,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7,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4 183,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14 165,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 165,3</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Расходы по центральному аппарату органов местного </w:t>
            </w:r>
            <w:r w:rsidRPr="00494411">
              <w:rPr>
                <w:color w:val="000000"/>
                <w:sz w:val="22"/>
                <w:szCs w:val="22"/>
              </w:rPr>
              <w:lastRenderedPageBreak/>
              <w:t>самоуправления, за исключением расходов на выполнение переданных государственных полномочий Российской Федераци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13 687,9</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1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 204,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439,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Иные бюджетные ассигн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4,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3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существление части полномочий поселений по ведению бюджетного учё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8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3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8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97,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6,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Расходы, не включенные в муниципальные программы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зервный фонд администрации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зервные сред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Судебная систем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51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51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 9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9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9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94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6</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9012012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115,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20,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6</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Иные бюджетные ассигнования</w:t>
            </w:r>
          </w:p>
        </w:tc>
        <w:tc>
          <w:tcPr>
            <w:tcW w:w="1276" w:type="dxa"/>
            <w:tcBorders>
              <w:top w:val="nil"/>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nil"/>
            </w:tcBorders>
            <w:shd w:val="clear" w:color="auto" w:fill="FFFFFF" w:themeFill="background1"/>
            <w:hideMark/>
          </w:tcPr>
          <w:p w:rsidR="004864D0" w:rsidRPr="00494411" w:rsidRDefault="004864D0" w:rsidP="004864D0">
            <w:pPr>
              <w:rPr>
                <w:b/>
                <w:bCs/>
                <w:i/>
                <w:iCs/>
                <w:color w:val="000000"/>
                <w:sz w:val="22"/>
                <w:szCs w:val="22"/>
              </w:rPr>
            </w:pPr>
            <w:r w:rsidRPr="00494411">
              <w:rPr>
                <w:b/>
                <w:bCs/>
                <w:i/>
                <w:iCs/>
                <w:color w:val="000000"/>
                <w:sz w:val="22"/>
                <w:szCs w:val="22"/>
              </w:rPr>
              <w:t>Обеспечение проведения выборов и референдумов</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nil"/>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nil"/>
              <w:right w:val="nil"/>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100000</w:t>
            </w:r>
          </w:p>
        </w:tc>
        <w:tc>
          <w:tcPr>
            <w:tcW w:w="567" w:type="dxa"/>
            <w:tcBorders>
              <w:top w:val="nil"/>
              <w:left w:val="nil"/>
              <w:bottom w:val="single" w:sz="4" w:space="0" w:color="auto"/>
              <w:right w:val="nil"/>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single" w:sz="4" w:space="0" w:color="auto"/>
              <w:bottom w:val="single" w:sz="4" w:space="0" w:color="auto"/>
              <w:right w:val="nil"/>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11007Б</w:t>
            </w:r>
          </w:p>
        </w:tc>
        <w:tc>
          <w:tcPr>
            <w:tcW w:w="567" w:type="dxa"/>
            <w:tcBorders>
              <w:top w:val="nil"/>
              <w:left w:val="nil"/>
              <w:bottom w:val="single" w:sz="4" w:space="0" w:color="auto"/>
              <w:right w:val="nil"/>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выборов в депутаты Собрания депутатов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11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Иные бюджетные ассигн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1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Резервные фон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7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е включенные в муниципальные программ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7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зервный фонд администрации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7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Иные бюджетные ассигн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7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общегосударственные вопрос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86,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86,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76,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1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9,1</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5105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6,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5105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6,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5105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9,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11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11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2006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зработка технической документации по объекту: капитальный ремонт кабинета в административном здании, планируемого под размещение ГАУ МФЦ</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1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22006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3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 239,9</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3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Органы юстици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2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3593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903593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 077,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77,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77,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1200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ение содержания функционирования единой диспетчерской службы администрации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47,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1200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977,8</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12001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9,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2022002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олодежь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12002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Закупка товаров, работ и услуг для государственных </w:t>
            </w:r>
            <w:r w:rsidRPr="00494411">
              <w:rPr>
                <w:color w:val="000000"/>
                <w:sz w:val="22"/>
                <w:szCs w:val="22"/>
              </w:rPr>
              <w:lastRenderedPageBreak/>
              <w:t>(муниципальных) нужд</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2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31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5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5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31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5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4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НАЦИОНАЛЬНАЯ ЭКОНОМИК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5 874,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4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Общеэкономические вопрос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олодежь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6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62001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4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Сельское хозяйство и рыболовство</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6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6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Предупреждение особо опасных заболеваний животных на территории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6201105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5</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6201105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орожное хозяйство (дорожные фонды)</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5 821,8</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5 821,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Подпрограмма «Обеспечение развития дорожного хозяйства в Молоковском районе"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 321,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держание автомобильных дорог местного значе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 234,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 234,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1105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155,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1105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155,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21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капитальный ремонт и ремонт улично-дорожной сети муниципальных образований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932,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21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932,6</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4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2S1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монт улично-дорожной сети МО "Молоковский район"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0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102S1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00,0</w:t>
            </w:r>
          </w:p>
        </w:tc>
      </w:tr>
      <w:tr w:rsidR="004864D0" w:rsidRPr="00C6582A" w:rsidTr="00494411">
        <w:tc>
          <w:tcPr>
            <w:tcW w:w="708" w:type="dxa"/>
            <w:tcBorders>
              <w:top w:val="nil"/>
              <w:left w:val="single" w:sz="4" w:space="0" w:color="auto"/>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20000000</w:t>
            </w:r>
          </w:p>
        </w:tc>
        <w:tc>
          <w:tcPr>
            <w:tcW w:w="567" w:type="dxa"/>
            <w:tcBorders>
              <w:top w:val="nil"/>
              <w:left w:val="nil"/>
              <w:bottom w:val="single" w:sz="4" w:space="0" w:color="auto"/>
              <w:right w:val="single" w:sz="4" w:space="0" w:color="auto"/>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276" w:type="dxa"/>
            <w:tcBorders>
              <w:top w:val="nil"/>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500,0</w:t>
            </w:r>
          </w:p>
        </w:tc>
      </w:tr>
      <w:tr w:rsidR="004864D0" w:rsidRPr="00C6582A" w:rsidTr="00494411">
        <w:tc>
          <w:tcPr>
            <w:tcW w:w="708" w:type="dxa"/>
            <w:tcBorders>
              <w:top w:val="single" w:sz="4" w:space="0" w:color="auto"/>
              <w:left w:val="single" w:sz="4" w:space="0" w:color="auto"/>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single" w:sz="4" w:space="0" w:color="auto"/>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2022002М</w:t>
            </w:r>
          </w:p>
        </w:tc>
        <w:tc>
          <w:tcPr>
            <w:tcW w:w="567" w:type="dxa"/>
            <w:tcBorders>
              <w:top w:val="nil"/>
              <w:left w:val="nil"/>
              <w:bottom w:val="nil"/>
              <w:right w:val="single" w:sz="4" w:space="0" w:color="auto"/>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276" w:type="dxa"/>
            <w:tcBorders>
              <w:top w:val="single" w:sz="4" w:space="0" w:color="000000"/>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10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2022002М</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ежбюджетные трансферты</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100,0</w:t>
            </w:r>
          </w:p>
        </w:tc>
      </w:tr>
      <w:tr w:rsidR="004864D0" w:rsidRPr="00C6582A" w:rsidTr="00494411">
        <w:tc>
          <w:tcPr>
            <w:tcW w:w="708" w:type="dxa"/>
            <w:tcBorders>
              <w:top w:val="nil"/>
              <w:left w:val="single" w:sz="4" w:space="0" w:color="auto"/>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2022003М</w:t>
            </w:r>
          </w:p>
        </w:tc>
        <w:tc>
          <w:tcPr>
            <w:tcW w:w="567" w:type="dxa"/>
            <w:tcBorders>
              <w:top w:val="nil"/>
              <w:left w:val="nil"/>
              <w:bottom w:val="nil"/>
              <w:right w:val="single" w:sz="4" w:space="0" w:color="auto"/>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иных межбюджетных трансфертов на содержание автомобильных дорог общего пользования местного значения населенных пунктов поселений</w:t>
            </w:r>
          </w:p>
        </w:tc>
        <w:tc>
          <w:tcPr>
            <w:tcW w:w="1276" w:type="dxa"/>
            <w:tcBorders>
              <w:top w:val="nil"/>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0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82022003М</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ежбюджетные трансферты</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0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41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1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1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Укрепление позиции малого и среднего предпринимательства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1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21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41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21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5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ЖИЛИЩНО-КОММУНАЛЬНОЕ ХОЗЯЙСТВО</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Коммунальное хозяйство</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Обеспечение развития системы жилищно-коммунального хозяйства МО «Молоковский район»</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текущего ремонта и обслуживание тепловых сетей п Молоково</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7,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7,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1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мероприятий на получение документации о техническом присоединении источников теплоснабжения к электроснабжению</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5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61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7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ОБРАЗОВАНИЕ</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58 330,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ошкольное образование</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2 88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 88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бщего и дошкольного образования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 88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ение деятельности подведомственных детских дошкольных учреждений</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 71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 717,2</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7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6,8</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6,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7</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7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 49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7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 498,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Общее образование</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7 831,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7 831,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бщего и дошкольного образования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7 831,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107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 520,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107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 520,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Обеспечение деятельности подведомственных муниципальных общеобразовательных организаций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 340,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 340,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12,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12,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1,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2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1,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sz w:val="22"/>
                <w:szCs w:val="22"/>
              </w:rPr>
            </w:pPr>
            <w:r w:rsidRPr="00494411">
              <w:rPr>
                <w:sz w:val="22"/>
                <w:szCs w:val="22"/>
              </w:rPr>
              <w:t>01103L097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sz w:val="22"/>
                <w:szCs w:val="22"/>
              </w:rPr>
            </w:pPr>
            <w:r w:rsidRPr="00494411">
              <w:rPr>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sz w:val="22"/>
                <w:szCs w:val="22"/>
              </w:rPr>
            </w:pPr>
            <w:r w:rsidRPr="00494411">
              <w:rPr>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198,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sz w:val="22"/>
                <w:szCs w:val="22"/>
              </w:rPr>
            </w:pPr>
            <w:r w:rsidRPr="00494411">
              <w:rPr>
                <w:sz w:val="22"/>
                <w:szCs w:val="22"/>
              </w:rPr>
              <w:t>01103L097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sz w:val="22"/>
                <w:szCs w:val="22"/>
              </w:rPr>
            </w:pPr>
            <w:r w:rsidRPr="00494411">
              <w:rPr>
                <w:sz w:val="22"/>
                <w:szCs w:val="22"/>
              </w:rPr>
              <w:t>198,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102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09,7</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102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Предоставление субсидий бюджетным, автономным учреждениям и </w:t>
            </w:r>
            <w:r w:rsidRPr="00494411">
              <w:rPr>
                <w:color w:val="000000"/>
                <w:sz w:val="22"/>
                <w:szCs w:val="22"/>
              </w:rPr>
              <w:lastRenderedPageBreak/>
              <w:t>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1 009,7</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702</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S02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222,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S02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222,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1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3,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1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3,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S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4S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1023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16,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1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16,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S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S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ополнительное образование детей</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 485,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213,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бщего и дошкольного образования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213,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52005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36,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52005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36,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52006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7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52006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7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71,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трасли «Культура» Молоковского район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71,7</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4Г</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Сохранение и развитие дополнительного образования детей в сфере </w:t>
            </w:r>
            <w:r w:rsidRPr="00494411">
              <w:rPr>
                <w:color w:val="000000"/>
                <w:sz w:val="22"/>
                <w:szCs w:val="22"/>
              </w:rPr>
              <w:lastRenderedPageBreak/>
              <w:t>"Культур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2 236,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4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36,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6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6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6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6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Молодежная политик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566,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23,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бщего и дошкольного образования Молоковского района Тверской обла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23,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102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nil"/>
              <w:right w:val="nil"/>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организацию отдыха детей в каникулярное время</w:t>
            </w:r>
          </w:p>
        </w:tc>
        <w:tc>
          <w:tcPr>
            <w:tcW w:w="127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23,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102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23,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2008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62008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олоковского района "Молодежь Молоковского района" на 2014 - 2018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3,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3,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районного палаточного лагеря «Зеленый до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3,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3,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7</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9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вопросы в области образ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3 56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564,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Методическое и бухгалтерское сопровождение деятельности учреждений образования"</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468,1</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22001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50,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22001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432,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22001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18,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12002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Расходы на деятельность районного методического кабинета </w:t>
            </w:r>
            <w:r w:rsidRPr="00494411">
              <w:rPr>
                <w:color w:val="000000"/>
                <w:sz w:val="22"/>
                <w:szCs w:val="22"/>
              </w:rPr>
              <w:lastRenderedPageBreak/>
              <w:t>районного отдела образования администрации Молоковского район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818,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7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12002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14,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12002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50,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2012002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Иные бюджетные ассигн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3,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96,2</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9012012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96,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18,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709</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8,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08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КУЛЬТУРА И КИНЕМАТОГРАФ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2 402,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Культур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0 319,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 319,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трасли "Культура"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 319,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хранение и развитие культурно-досуговой деятельност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396,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 396,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хранение и развитие библиотечного дела, формирование информационно-библиотечной систем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34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 34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3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хранение и развитие музейного дел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17,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12003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17,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3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06,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3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06,7</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3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культурно-досуговых учреждений за счет средств местного бюджета</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1</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3S06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4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муниципальных библиотек за счет субсидии из обла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21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4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21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4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муниципальных библиотек за счет средств ме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4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5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муниципальных музеев за счет субсидии из областного бюджет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5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9</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08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5S06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вышение заработной платы работникам муниципальных музеев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1</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5S06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2 08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2 083,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трасли "Культура"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50,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22003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50,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22003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10,8</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1022003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беспечивающая подпрограмм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32,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032,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961,5</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08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0,9</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0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СОЦИАЛЬНАЯ ПОЛИТИК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4 445,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0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Пенсионное обеспечение</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8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12006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1</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2012006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8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 828,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80,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1276" w:type="dxa"/>
            <w:tcBorders>
              <w:top w:val="nil"/>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80,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2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Оплата договора о целевой контрактной подготовке специалист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2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2003Э</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единовременной выплаты молодым специалистам, прибывшим на работу в Молоковский район</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2003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5,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75,4</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10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12001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75,4</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105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4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102105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44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sz w:val="22"/>
                <w:szCs w:val="22"/>
              </w:rPr>
              <w:t>140,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40,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1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5,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1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55,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2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2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3Ж</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3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4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7,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3012004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7,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rsidR="004864D0" w:rsidRPr="00494411" w:rsidRDefault="004864D0" w:rsidP="004864D0">
            <w:pPr>
              <w:jc w:val="center"/>
              <w:rPr>
                <w:sz w:val="22"/>
                <w:szCs w:val="22"/>
              </w:rPr>
            </w:pPr>
            <w:r w:rsidRPr="00494411">
              <w:rPr>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tcPr>
          <w:p w:rsidR="004864D0" w:rsidRPr="00494411" w:rsidRDefault="004864D0" w:rsidP="004864D0">
            <w:pPr>
              <w:rPr>
                <w:sz w:val="22"/>
                <w:szCs w:val="22"/>
              </w:rPr>
            </w:pPr>
            <w:r w:rsidRPr="00494411">
              <w:rPr>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tcPr>
          <w:p w:rsidR="004864D0" w:rsidRPr="00494411" w:rsidRDefault="004864D0" w:rsidP="004864D0">
            <w:pPr>
              <w:jc w:val="center"/>
              <w:rPr>
                <w:sz w:val="22"/>
                <w:szCs w:val="22"/>
              </w:rPr>
            </w:pPr>
          </w:p>
        </w:tc>
        <w:tc>
          <w:tcPr>
            <w:tcW w:w="6662" w:type="dxa"/>
            <w:tcBorders>
              <w:top w:val="nil"/>
              <w:left w:val="nil"/>
              <w:bottom w:val="single" w:sz="4" w:space="0" w:color="auto"/>
              <w:right w:val="single" w:sz="4" w:space="0" w:color="auto"/>
            </w:tcBorders>
            <w:shd w:val="clear" w:color="auto" w:fill="FFFFFF" w:themeFill="background1"/>
            <w:vAlign w:val="center"/>
          </w:tcPr>
          <w:p w:rsidR="004864D0" w:rsidRPr="00494411" w:rsidRDefault="004864D0" w:rsidP="004864D0">
            <w:pPr>
              <w:rPr>
                <w:sz w:val="22"/>
                <w:szCs w:val="22"/>
              </w:rPr>
            </w:pPr>
            <w:r w:rsidRPr="00494411">
              <w:rPr>
                <w:sz w:val="22"/>
                <w:szCs w:val="22"/>
              </w:rPr>
              <w:t>Расходы, не включенные в муниципальные программы</w:t>
            </w:r>
          </w:p>
        </w:tc>
        <w:tc>
          <w:tcPr>
            <w:tcW w:w="1276" w:type="dxa"/>
            <w:tcBorders>
              <w:top w:val="nil"/>
              <w:left w:val="nil"/>
              <w:bottom w:val="single" w:sz="4" w:space="0" w:color="000000"/>
              <w:right w:val="single" w:sz="4" w:space="0" w:color="000000"/>
            </w:tcBorders>
            <w:shd w:val="clear" w:color="auto" w:fill="FFFFFF" w:themeFill="background1"/>
            <w:vAlign w:val="center"/>
          </w:tcPr>
          <w:p w:rsidR="004864D0" w:rsidRPr="00494411" w:rsidRDefault="004864D0" w:rsidP="004864D0">
            <w:pPr>
              <w:jc w:val="center"/>
              <w:rPr>
                <w:sz w:val="22"/>
                <w:szCs w:val="22"/>
              </w:rPr>
            </w:pPr>
            <w:r w:rsidRPr="00494411">
              <w:rPr>
                <w:sz w:val="22"/>
                <w:szCs w:val="22"/>
              </w:rPr>
              <w:t>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зервный фонд администрации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3</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езервные сред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2</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Охрана семьи и детств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2 535,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9,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общего и дошкольного образования Молоковского района Тверской области "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9,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5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9,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1101105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49,1</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86,3</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Обеспечение жилыми помещениями, детей сирот, детей, оставшимися без попечения родителей на 2017-2021 годы»</w:t>
            </w:r>
          </w:p>
        </w:tc>
        <w:tc>
          <w:tcPr>
            <w:tcW w:w="1276" w:type="dxa"/>
            <w:tcBorders>
              <w:top w:val="nil"/>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86,3</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201108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76"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86,3</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lastRenderedPageBreak/>
              <w:t>10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4201108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 286,3</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100</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ФИЗИЧЕСКАЯ КУЛЬТУРА И СПОРТ</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Массовый спорт</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7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Развитие физической     культуры и спорта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7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102</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49,4</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1200</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color w:val="000000"/>
                <w:sz w:val="22"/>
                <w:szCs w:val="22"/>
              </w:rPr>
            </w:pPr>
            <w:r w:rsidRPr="00494411">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color w:val="000000"/>
                <w:sz w:val="22"/>
                <w:szCs w:val="22"/>
              </w:rPr>
            </w:pPr>
            <w:r w:rsidRPr="00494411">
              <w:rPr>
                <w:b/>
                <w:bCs/>
                <w:color w:val="000000"/>
                <w:sz w:val="22"/>
                <w:szCs w:val="22"/>
              </w:rPr>
              <w:t>СРЕДСТВА МАССОВОЙ ИНФОРМАЦИ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6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2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b/>
                <w:bCs/>
                <w:i/>
                <w:iCs/>
                <w:color w:val="000000"/>
                <w:sz w:val="22"/>
                <w:szCs w:val="22"/>
              </w:rPr>
            </w:pPr>
            <w:r w:rsidRPr="00494411">
              <w:rPr>
                <w:b/>
                <w:bCs/>
                <w:i/>
                <w:iCs/>
                <w:color w:val="000000"/>
                <w:sz w:val="22"/>
                <w:szCs w:val="22"/>
              </w:rPr>
              <w:t>Другие вопросы в области средств массовой информации</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b/>
                <w:bCs/>
                <w:i/>
                <w:iCs/>
                <w:color w:val="000000"/>
                <w:sz w:val="22"/>
                <w:szCs w:val="22"/>
              </w:rPr>
            </w:pPr>
            <w:r w:rsidRPr="00494411">
              <w:rPr>
                <w:b/>
                <w:bCs/>
                <w:i/>
                <w:iCs/>
                <w:color w:val="000000"/>
                <w:sz w:val="22"/>
                <w:szCs w:val="22"/>
              </w:rPr>
              <w:t>1 66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6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1276" w:type="dxa"/>
            <w:tcBorders>
              <w:top w:val="nil"/>
              <w:left w:val="nil"/>
              <w:bottom w:val="single" w:sz="4" w:space="0" w:color="000000"/>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661,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1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ддержку редакций районных и городских газет</w:t>
            </w:r>
          </w:p>
        </w:tc>
        <w:tc>
          <w:tcPr>
            <w:tcW w:w="1276" w:type="dxa"/>
            <w:tcBorders>
              <w:top w:val="nil"/>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336,6</w:t>
            </w:r>
          </w:p>
        </w:tc>
      </w:tr>
      <w:tr w:rsidR="004864D0" w:rsidRPr="00C6582A" w:rsidTr="00494411">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1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000000"/>
              <w:left w:val="nil"/>
              <w:bottom w:val="single" w:sz="4" w:space="0" w:color="auto"/>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 336,6</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S03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Субсидии на поддержку районной редакции газеты из районного бюджета</w:t>
            </w:r>
          </w:p>
        </w:tc>
        <w:tc>
          <w:tcPr>
            <w:tcW w:w="1276" w:type="dxa"/>
            <w:tcBorders>
              <w:top w:val="single" w:sz="4" w:space="0" w:color="auto"/>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0</w:t>
            </w:r>
          </w:p>
        </w:tc>
      </w:tr>
      <w:tr w:rsidR="004864D0" w:rsidRPr="00C6582A" w:rsidTr="00494411">
        <w:tc>
          <w:tcPr>
            <w:tcW w:w="708" w:type="dxa"/>
            <w:tcBorders>
              <w:top w:val="nil"/>
              <w:left w:val="single" w:sz="4" w:space="0" w:color="auto"/>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S0320</w:t>
            </w:r>
          </w:p>
        </w:tc>
        <w:tc>
          <w:tcPr>
            <w:tcW w:w="567"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nil"/>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000000"/>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300,0</w:t>
            </w:r>
          </w:p>
        </w:tc>
      </w:tr>
      <w:tr w:rsidR="004864D0" w:rsidRPr="00C6582A" w:rsidTr="00494411">
        <w:tc>
          <w:tcPr>
            <w:tcW w:w="708" w:type="dxa"/>
            <w:tcBorders>
              <w:top w:val="single" w:sz="4" w:space="0" w:color="auto"/>
              <w:left w:val="single" w:sz="4" w:space="0" w:color="auto"/>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single" w:sz="4" w:space="0" w:color="auto"/>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S0490</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 </w:t>
            </w:r>
          </w:p>
        </w:tc>
        <w:tc>
          <w:tcPr>
            <w:tcW w:w="6662" w:type="dxa"/>
            <w:tcBorders>
              <w:top w:val="single" w:sz="4" w:space="0" w:color="auto"/>
              <w:left w:val="nil"/>
              <w:bottom w:val="nil"/>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Развитие материально-технической базы АНО "Редакция газеты" "Молоковский край" за счет средств местного бюджета</w:t>
            </w:r>
          </w:p>
        </w:tc>
        <w:tc>
          <w:tcPr>
            <w:tcW w:w="1276" w:type="dxa"/>
            <w:tcBorders>
              <w:top w:val="single" w:sz="4" w:space="0" w:color="000000"/>
              <w:left w:val="nil"/>
              <w:bottom w:val="nil"/>
              <w:right w:val="single" w:sz="4" w:space="0" w:color="000000"/>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r w:rsidR="004864D0" w:rsidRPr="00C6582A" w:rsidTr="00494411">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1204</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14101S049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600</w:t>
            </w:r>
          </w:p>
        </w:tc>
        <w:tc>
          <w:tcPr>
            <w:tcW w:w="6662"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rPr>
                <w:color w:val="000000"/>
                <w:sz w:val="22"/>
                <w:szCs w:val="22"/>
              </w:rPr>
            </w:pPr>
            <w:r w:rsidRPr="00494411">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864D0" w:rsidRPr="00494411" w:rsidRDefault="004864D0" w:rsidP="004864D0">
            <w:pPr>
              <w:jc w:val="center"/>
              <w:rPr>
                <w:color w:val="000000"/>
                <w:sz w:val="22"/>
                <w:szCs w:val="22"/>
              </w:rPr>
            </w:pPr>
            <w:r w:rsidRPr="00494411">
              <w:rPr>
                <w:color w:val="000000"/>
                <w:sz w:val="22"/>
                <w:szCs w:val="22"/>
              </w:rPr>
              <w:t>25,0</w:t>
            </w:r>
          </w:p>
        </w:tc>
      </w:tr>
    </w:tbl>
    <w:p w:rsidR="004864D0" w:rsidRPr="00C6582A" w:rsidRDefault="004864D0" w:rsidP="004864D0">
      <w:pPr>
        <w:rPr>
          <w:sz w:val="20"/>
          <w:szCs w:val="20"/>
        </w:rPr>
      </w:pPr>
    </w:p>
    <w:p w:rsidR="004864D0" w:rsidRDefault="004864D0" w:rsidP="004864D0">
      <w:pPr>
        <w:jc w:val="right"/>
        <w:rPr>
          <w:b/>
          <w:bCs/>
          <w:color w:val="000000"/>
        </w:rPr>
      </w:pPr>
    </w:p>
    <w:p w:rsidR="004864D0" w:rsidRDefault="004864D0"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94411" w:rsidRDefault="00494411" w:rsidP="004864D0">
      <w:pPr>
        <w:jc w:val="right"/>
        <w:rPr>
          <w:b/>
          <w:bCs/>
          <w:color w:val="000000"/>
        </w:rPr>
      </w:pPr>
    </w:p>
    <w:p w:rsidR="004864D0" w:rsidRDefault="004864D0" w:rsidP="004864D0">
      <w:pPr>
        <w:jc w:val="right"/>
        <w:rPr>
          <w:b/>
          <w:bCs/>
          <w:color w:val="000000"/>
        </w:rPr>
      </w:pPr>
    </w:p>
    <w:p w:rsidR="004864D0" w:rsidRPr="00494411" w:rsidRDefault="004864D0" w:rsidP="004864D0">
      <w:pPr>
        <w:jc w:val="right"/>
        <w:rPr>
          <w:b/>
          <w:bCs/>
          <w:color w:val="000000"/>
        </w:rPr>
      </w:pPr>
      <w:r w:rsidRPr="00494411">
        <w:rPr>
          <w:b/>
          <w:bCs/>
          <w:color w:val="000000"/>
        </w:rPr>
        <w:lastRenderedPageBreak/>
        <w:t xml:space="preserve">Приложение № 6 </w:t>
      </w:r>
    </w:p>
    <w:p w:rsidR="004864D0" w:rsidRPr="00494411" w:rsidRDefault="00494411" w:rsidP="004864D0">
      <w:pPr>
        <w:jc w:val="right"/>
        <w:rPr>
          <w:color w:val="000000"/>
        </w:rPr>
      </w:pPr>
      <w:r>
        <w:rPr>
          <w:color w:val="000000"/>
        </w:rPr>
        <w:t>к Решению от 08</w:t>
      </w:r>
      <w:r w:rsidR="004864D0" w:rsidRPr="00494411">
        <w:rPr>
          <w:color w:val="000000"/>
        </w:rPr>
        <w:t>.0</w:t>
      </w:r>
      <w:r>
        <w:rPr>
          <w:color w:val="000000"/>
        </w:rPr>
        <w:t>6.2018г. № 197</w:t>
      </w:r>
      <w:r w:rsidR="004864D0" w:rsidRPr="00494411">
        <w:rPr>
          <w:color w:val="000000"/>
        </w:rPr>
        <w:t xml:space="preserve"> </w:t>
      </w:r>
      <w:r w:rsidR="004864D0" w:rsidRPr="00494411">
        <w:rPr>
          <w:color w:val="000000"/>
        </w:rPr>
        <w:br/>
        <w:t xml:space="preserve">«О внесении изменений в Решение от 22.12.2017г. № 179 </w:t>
      </w:r>
    </w:p>
    <w:p w:rsidR="004864D0" w:rsidRPr="00494411" w:rsidRDefault="004864D0" w:rsidP="004864D0">
      <w:pPr>
        <w:jc w:val="right"/>
        <w:rPr>
          <w:color w:val="000000"/>
        </w:rPr>
      </w:pPr>
      <w:r w:rsidRPr="00494411">
        <w:rPr>
          <w:color w:val="000000"/>
        </w:rPr>
        <w:t xml:space="preserve">«О бюджете муниципального образования Тверской области </w:t>
      </w:r>
    </w:p>
    <w:p w:rsidR="004864D0" w:rsidRPr="00494411" w:rsidRDefault="004864D0" w:rsidP="004864D0">
      <w:pPr>
        <w:jc w:val="right"/>
        <w:rPr>
          <w:color w:val="000000"/>
        </w:rPr>
      </w:pPr>
      <w:r w:rsidRPr="00494411">
        <w:rPr>
          <w:color w:val="000000"/>
        </w:rPr>
        <w:t>"Молоковский район" на 2018 год</w:t>
      </w:r>
      <w:r w:rsidRPr="00494411">
        <w:rPr>
          <w:color w:val="000000"/>
        </w:rPr>
        <w:br/>
        <w:t>и на плановый период 2019 и 2020 годов»</w:t>
      </w:r>
    </w:p>
    <w:p w:rsidR="004864D0" w:rsidRPr="00494411" w:rsidRDefault="004864D0" w:rsidP="004864D0">
      <w:pPr>
        <w:jc w:val="right"/>
        <w:rPr>
          <w:b/>
        </w:rPr>
      </w:pPr>
    </w:p>
    <w:p w:rsidR="004864D0" w:rsidRPr="00494411" w:rsidRDefault="004864D0" w:rsidP="004864D0">
      <w:pPr>
        <w:jc w:val="right"/>
      </w:pPr>
      <w:r w:rsidRPr="00494411">
        <w:rPr>
          <w:b/>
        </w:rPr>
        <w:t xml:space="preserve">Приложение№10                                                                                                                                                                                                                                                                          </w:t>
      </w:r>
      <w:r w:rsidRPr="00494411">
        <w:t>к Решению от 22.12.2017 г. № 179</w:t>
      </w:r>
    </w:p>
    <w:p w:rsidR="004864D0" w:rsidRPr="00494411" w:rsidRDefault="004864D0" w:rsidP="004864D0">
      <w:pPr>
        <w:jc w:val="right"/>
      </w:pPr>
      <w:r w:rsidRPr="00494411">
        <w:t xml:space="preserve">    «О бюджете муниципального образования</w:t>
      </w:r>
    </w:p>
    <w:p w:rsidR="004864D0" w:rsidRPr="00494411" w:rsidRDefault="004864D0" w:rsidP="004864D0">
      <w:pPr>
        <w:jc w:val="right"/>
      </w:pPr>
      <w:r w:rsidRPr="00494411">
        <w:t>Тверской области «Молоковский район»</w:t>
      </w:r>
    </w:p>
    <w:p w:rsidR="004864D0" w:rsidRPr="00494411" w:rsidRDefault="004864D0" w:rsidP="004864D0">
      <w:pPr>
        <w:jc w:val="right"/>
      </w:pPr>
      <w:r w:rsidRPr="00494411">
        <w:t>на 2018 год и на плановый период 2019 и 2020 годов</w:t>
      </w:r>
    </w:p>
    <w:p w:rsidR="004864D0" w:rsidRDefault="004864D0" w:rsidP="004864D0">
      <w:pPr>
        <w:jc w:val="right"/>
      </w:pPr>
    </w:p>
    <w:p w:rsidR="00494411" w:rsidRPr="00494411" w:rsidRDefault="00494411" w:rsidP="004864D0">
      <w:pPr>
        <w:jc w:val="right"/>
        <w:rPr>
          <w:sz w:val="28"/>
          <w:szCs w:val="28"/>
        </w:rPr>
      </w:pPr>
    </w:p>
    <w:p w:rsidR="00494411" w:rsidRDefault="004864D0" w:rsidP="004864D0">
      <w:pPr>
        <w:widowControl w:val="0"/>
        <w:autoSpaceDE w:val="0"/>
        <w:autoSpaceDN w:val="0"/>
        <w:jc w:val="center"/>
        <w:rPr>
          <w:b/>
          <w:sz w:val="28"/>
          <w:szCs w:val="28"/>
        </w:rPr>
      </w:pPr>
      <w:r w:rsidRPr="00494411">
        <w:rPr>
          <w:b/>
          <w:sz w:val="28"/>
          <w:szCs w:val="28"/>
        </w:rPr>
        <w:t xml:space="preserve">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w:t>
      </w:r>
    </w:p>
    <w:p w:rsidR="004864D0" w:rsidRDefault="004864D0" w:rsidP="004864D0">
      <w:pPr>
        <w:widowControl w:val="0"/>
        <w:autoSpaceDE w:val="0"/>
        <w:autoSpaceDN w:val="0"/>
        <w:jc w:val="center"/>
        <w:rPr>
          <w:b/>
          <w:sz w:val="28"/>
          <w:szCs w:val="28"/>
        </w:rPr>
      </w:pPr>
      <w:r w:rsidRPr="00494411">
        <w:rPr>
          <w:b/>
          <w:sz w:val="28"/>
          <w:szCs w:val="28"/>
        </w:rPr>
        <w:t>2019 и 2020 годов</w:t>
      </w:r>
    </w:p>
    <w:p w:rsidR="00494411" w:rsidRPr="00494411" w:rsidRDefault="00494411" w:rsidP="004864D0">
      <w:pPr>
        <w:widowControl w:val="0"/>
        <w:autoSpaceDE w:val="0"/>
        <w:autoSpaceDN w:val="0"/>
        <w:jc w:val="center"/>
        <w:rPr>
          <w:b/>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60"/>
        <w:gridCol w:w="567"/>
        <w:gridCol w:w="5812"/>
        <w:gridCol w:w="1134"/>
        <w:gridCol w:w="1134"/>
      </w:tblGrid>
      <w:tr w:rsidR="004864D0" w:rsidRPr="00494411" w:rsidTr="00065C62">
        <w:trPr>
          <w:trHeight w:val="41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Р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К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КВ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2019год</w:t>
            </w:r>
          </w:p>
        </w:tc>
        <w:tc>
          <w:tcPr>
            <w:tcW w:w="1134"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2020год</w:t>
            </w:r>
          </w:p>
        </w:tc>
      </w:tr>
      <w:tr w:rsidR="004864D0" w:rsidRPr="00494411" w:rsidTr="00065C62">
        <w:trPr>
          <w:trHeight w:val="21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right"/>
              <w:rPr>
                <w:b/>
                <w:bCs/>
                <w:sz w:val="22"/>
                <w:szCs w:val="22"/>
              </w:rPr>
            </w:pPr>
            <w:r w:rsidRPr="00494411">
              <w:rPr>
                <w:b/>
                <w:bCs/>
                <w:sz w:val="22"/>
                <w:szCs w:val="22"/>
              </w:rPr>
              <w:t>90 526,3</w:t>
            </w:r>
          </w:p>
        </w:tc>
        <w:tc>
          <w:tcPr>
            <w:tcW w:w="1134"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right"/>
              <w:rPr>
                <w:b/>
                <w:bCs/>
                <w:sz w:val="22"/>
                <w:szCs w:val="22"/>
              </w:rPr>
            </w:pPr>
            <w:r w:rsidRPr="00494411">
              <w:rPr>
                <w:b/>
                <w:bCs/>
                <w:sz w:val="22"/>
                <w:szCs w:val="22"/>
              </w:rPr>
              <w:t>89 417,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0100</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17 066,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17 068,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2</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r>
      <w:tr w:rsidR="004864D0" w:rsidRPr="00494411" w:rsidTr="00065C62">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1С</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5</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1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 018,5</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r>
      <w:tr w:rsidR="004864D0" w:rsidRPr="00494411" w:rsidTr="00065C62">
        <w:trPr>
          <w:trHeight w:val="328"/>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99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7,8</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7,8</w:t>
            </w:r>
          </w:p>
        </w:tc>
      </w:tr>
      <w:tr w:rsidR="004864D0" w:rsidRPr="00494411" w:rsidTr="00065C62">
        <w:trPr>
          <w:trHeight w:val="317"/>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104</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r>
      <w:tr w:rsidR="004864D0" w:rsidRPr="00494411" w:rsidTr="00065C62">
        <w:trPr>
          <w:trHeight w:val="228"/>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2 326,4</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1 849,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1 849,0</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9 949,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9 949,0</w:t>
            </w:r>
          </w:p>
        </w:tc>
      </w:tr>
      <w:tr w:rsidR="004864D0" w:rsidRPr="00494411" w:rsidTr="00065C62">
        <w:trPr>
          <w:trHeight w:val="18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9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900,0</w:t>
            </w:r>
          </w:p>
        </w:tc>
      </w:tr>
      <w:tr w:rsidR="004864D0" w:rsidRPr="00494411" w:rsidTr="00065C62">
        <w:trPr>
          <w:trHeight w:val="184"/>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9012013С</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Осуществление части полномочий поселений по ведению бюджетного учет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80,0</w:t>
            </w:r>
          </w:p>
        </w:tc>
      </w:tr>
      <w:tr w:rsidR="004864D0" w:rsidRPr="00494411" w:rsidTr="00065C62">
        <w:trPr>
          <w:trHeight w:val="184"/>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9012013С</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8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21051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97,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97,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2105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6,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6,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2105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дебная 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5</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5</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2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251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251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500000000</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Муниципальная программа муниципального образования </w:t>
            </w:r>
            <w:r w:rsidRPr="00494411">
              <w:rPr>
                <w:sz w:val="22"/>
                <w:szCs w:val="22"/>
              </w:rPr>
              <w:lastRenderedPageBreak/>
              <w:t>«Молоковский район "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lastRenderedPageBreak/>
              <w:t>3 21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59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213,9</w:t>
            </w:r>
          </w:p>
        </w:tc>
      </w:tr>
      <w:tr w:rsidR="004864D0" w:rsidRPr="00494411" w:rsidTr="00065C62">
        <w:trPr>
          <w:trHeight w:val="370"/>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06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063,9</w:t>
            </w:r>
          </w:p>
        </w:tc>
      </w:tr>
      <w:tr w:rsidR="004864D0" w:rsidRPr="00494411" w:rsidTr="00065C62">
        <w:trPr>
          <w:trHeight w:val="277"/>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0</w:t>
            </w:r>
          </w:p>
        </w:tc>
      </w:tr>
      <w:tr w:rsidR="004864D0" w:rsidRPr="00494411" w:rsidTr="00065C62">
        <w:trPr>
          <w:trHeight w:val="184"/>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99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234"/>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992002002А</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25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992002002А</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00</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142"/>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bCs/>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6,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6,9</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6,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6,9</w:t>
            </w:r>
          </w:p>
        </w:tc>
      </w:tr>
      <w:tr w:rsidR="004864D0" w:rsidRPr="00494411" w:rsidTr="00065C62">
        <w:trPr>
          <w:trHeight w:val="132"/>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6,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6,9</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0,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0,9</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0,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0,9</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6,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6,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6,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6,3</w:t>
            </w:r>
          </w:p>
        </w:tc>
      </w:tr>
      <w:tr w:rsidR="004864D0" w:rsidRPr="00494411" w:rsidTr="00065C62">
        <w:trPr>
          <w:trHeight w:val="28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9,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9,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22002Б</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b/>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r>
      <w:tr w:rsidR="004864D0" w:rsidRPr="00494411" w:rsidTr="00065C62">
        <w:trPr>
          <w:trHeight w:val="237"/>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0300</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b/>
                <w:sz w:val="22"/>
                <w:szCs w:val="22"/>
              </w:rPr>
            </w:pPr>
            <w:r w:rsidRPr="00494411">
              <w:rPr>
                <w:b/>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1 154,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1 159,8</w:t>
            </w:r>
          </w:p>
        </w:tc>
      </w:tr>
      <w:tr w:rsidR="004864D0" w:rsidRPr="00494411" w:rsidTr="00065C62">
        <w:trPr>
          <w:trHeight w:val="328"/>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7,0</w:t>
            </w:r>
          </w:p>
        </w:tc>
      </w:tr>
      <w:tr w:rsidR="004864D0" w:rsidRPr="00494411" w:rsidTr="00065C62">
        <w:trPr>
          <w:trHeight w:val="328"/>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7,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7,0</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359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7,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90359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37,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8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77,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7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55,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55,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2,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2,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2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Муниципальная программа муниципального образования «Молоковский район» «Молодежь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Подпрограмма «Создание условий для вовлечения </w:t>
            </w:r>
            <w:r w:rsidRPr="00494411">
              <w:rPr>
                <w:sz w:val="22"/>
                <w:szCs w:val="22"/>
              </w:rPr>
              <w:lastRenderedPageBreak/>
              <w:t>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lastRenderedPageBreak/>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12002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12002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5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75012001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5012001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0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7 26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7 634,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03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олодежь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6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держка эффективных моделей и форм вовлечения подростков и молодежи в трудовую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6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действие трудоустройству несовершеннолетних в свободное от учебы время предоставление профориентирова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6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6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 xml:space="preserve">Муниципальная программа </w:t>
            </w:r>
            <w:r w:rsidRPr="00494411">
              <w:rPr>
                <w:sz w:val="22"/>
                <w:szCs w:val="22"/>
              </w:rPr>
              <w:t>муниципального образования «Молоковский район»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6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620110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r>
      <w:tr w:rsidR="004864D0" w:rsidRPr="00494411" w:rsidTr="00065C62">
        <w:trPr>
          <w:trHeight w:val="235"/>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620110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6,6</w:t>
            </w:r>
          </w:p>
        </w:tc>
      </w:tr>
      <w:tr w:rsidR="004864D0" w:rsidRPr="00494411" w:rsidTr="00065C62">
        <w:trPr>
          <w:trHeight w:val="26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208,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579,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 xml:space="preserve">Муниципальная программа муниципального образования </w:t>
            </w:r>
            <w:r w:rsidRPr="00494411">
              <w:rPr>
                <w:sz w:val="22"/>
                <w:szCs w:val="22"/>
              </w:rPr>
              <w:lastRenderedPageBreak/>
              <w:t>«Молоковский район» «Развитие сферы дорожного хозяйства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lastRenderedPageBreak/>
              <w:t>7 208,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579,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708,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 079,8</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357,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29,2</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357,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29,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1011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350,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550,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1011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350,5</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550,6</w:t>
            </w:r>
          </w:p>
        </w:tc>
      </w:tr>
      <w:tr w:rsidR="004864D0" w:rsidRPr="00494411" w:rsidTr="00065C62">
        <w:trPr>
          <w:trHeight w:val="861"/>
        </w:trPr>
        <w:tc>
          <w:tcPr>
            <w:tcW w:w="708"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p>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C6582A">
            <w:pPr>
              <w:rPr>
                <w:sz w:val="22"/>
                <w:szCs w:val="22"/>
              </w:rPr>
            </w:pPr>
          </w:p>
          <w:p w:rsidR="004864D0" w:rsidRPr="00494411" w:rsidRDefault="004864D0" w:rsidP="004864D0">
            <w:pPr>
              <w:jc w:val="center"/>
              <w:rPr>
                <w:sz w:val="22"/>
                <w:szCs w:val="22"/>
              </w:rPr>
            </w:pPr>
            <w:r w:rsidRPr="00494411">
              <w:rPr>
                <w:sz w:val="22"/>
                <w:szCs w:val="22"/>
              </w:rPr>
              <w:t>082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r>
      <w:tr w:rsidR="004864D0" w:rsidRPr="00494411" w:rsidTr="00065C62">
        <w:trPr>
          <w:trHeight w:val="209"/>
        </w:trPr>
        <w:tc>
          <w:tcPr>
            <w:tcW w:w="708"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p>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p>
          <w:p w:rsidR="004864D0" w:rsidRPr="00494411" w:rsidRDefault="004864D0" w:rsidP="004864D0">
            <w:pPr>
              <w:jc w:val="center"/>
              <w:rPr>
                <w:sz w:val="22"/>
                <w:szCs w:val="22"/>
              </w:rPr>
            </w:pPr>
            <w:r w:rsidRPr="00494411">
              <w:rPr>
                <w:sz w:val="22"/>
                <w:szCs w:val="22"/>
              </w:rPr>
              <w:t>082022002М</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0409</w:t>
            </w:r>
          </w:p>
        </w:tc>
        <w:tc>
          <w:tcPr>
            <w:tcW w:w="1560"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082022002М</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500</w:t>
            </w:r>
          </w:p>
        </w:tc>
        <w:tc>
          <w:tcPr>
            <w:tcW w:w="5812"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5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iCs/>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Укрепление позици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1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1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0500</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b/>
                <w:sz w:val="22"/>
                <w:szCs w:val="22"/>
              </w:rPr>
            </w:pPr>
            <w:r w:rsidRPr="00494411">
              <w:rPr>
                <w:b/>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6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61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одпрограмма «Обеспечение развития системы жилищно-коммунального хозяйства МО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6102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Задача «Создание условий для развития теплоэнергетического комплекс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61022005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роведение текущего ремонта и обслуживание тепловых сетей п Молоков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5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61022005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w:t>
            </w:r>
          </w:p>
        </w:tc>
      </w:tr>
      <w:tr w:rsidR="004864D0" w:rsidRPr="00494411" w:rsidTr="00065C62">
        <w:trPr>
          <w:trHeight w:val="3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07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864D0" w:rsidRPr="00494411" w:rsidRDefault="004864D0" w:rsidP="004864D0">
            <w:pPr>
              <w:jc w:val="center"/>
              <w:rPr>
                <w:b/>
                <w:sz w:val="22"/>
                <w:szCs w:val="22"/>
              </w:rPr>
            </w:pPr>
            <w:r w:rsidRPr="00494411">
              <w:rPr>
                <w:b/>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49 705,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49 525,3</w:t>
            </w:r>
          </w:p>
        </w:tc>
      </w:tr>
      <w:tr w:rsidR="004864D0" w:rsidRPr="00494411" w:rsidTr="00065C62">
        <w:trPr>
          <w:trHeight w:val="272"/>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11 1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11 124,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rPr>
                <w:sz w:val="22"/>
                <w:szCs w:val="22"/>
              </w:rPr>
            </w:pPr>
            <w:r w:rsidRPr="00494411">
              <w:rPr>
                <w:sz w:val="22"/>
                <w:szCs w:val="22"/>
              </w:rPr>
              <w:t>01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1 124,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1 124,2</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Подпрограмма «Развитие общего и дошкольного </w:t>
            </w:r>
            <w:r w:rsidRPr="00494411">
              <w:rPr>
                <w:sz w:val="22"/>
                <w:szCs w:val="22"/>
              </w:rPr>
              <w:lastRenderedPageBreak/>
              <w:t>образован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lastRenderedPageBreak/>
              <w:t>11 124,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1 124,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5 66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5 665,4</w:t>
            </w:r>
          </w:p>
        </w:tc>
      </w:tr>
      <w:tr w:rsidR="004864D0" w:rsidRPr="00494411" w:rsidTr="00065C62">
        <w:trPr>
          <w:trHeight w:val="458"/>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665,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665,4</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1107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458,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458,8</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1107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458,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 458,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397,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217,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1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397,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217,6</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Развитие общего и дошкольного образован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397,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2 217,6</w:t>
            </w:r>
          </w:p>
        </w:tc>
      </w:tr>
      <w:tr w:rsidR="004864D0" w:rsidRPr="00494411" w:rsidTr="00065C62">
        <w:trPr>
          <w:trHeight w:val="482"/>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22002Г</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Обеспечение деятельности подведомственных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668,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632,9</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2200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668,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632,9</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04</w:t>
            </w:r>
            <w:r w:rsidRPr="00494411">
              <w:rPr>
                <w:sz w:val="22"/>
                <w:szCs w:val="22"/>
                <w:lang w:val="en-US"/>
              </w:rPr>
              <w:t>S025</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center"/>
              <w:rPr>
                <w:sz w:val="22"/>
                <w:szCs w:val="22"/>
              </w:rPr>
            </w:pPr>
            <w:r w:rsidRPr="00494411">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222,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078,3</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4</w:t>
            </w:r>
            <w:r w:rsidRPr="00494411">
              <w:rPr>
                <w:sz w:val="22"/>
                <w:szCs w:val="22"/>
                <w:lang w:val="en-US"/>
              </w:rPr>
              <w:t>S025</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bCs/>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222,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078,3</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01106</w:t>
            </w:r>
            <w:r w:rsidRPr="00494411">
              <w:rPr>
                <w:sz w:val="22"/>
                <w:szCs w:val="22"/>
                <w:lang w:val="en-US"/>
              </w:rPr>
              <w:t>S023</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3,2</w:t>
            </w:r>
          </w:p>
        </w:tc>
      </w:tr>
      <w:tr w:rsidR="004864D0" w:rsidRPr="00494411" w:rsidTr="00065C62">
        <w:trPr>
          <w:trHeight w:val="27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6</w:t>
            </w:r>
            <w:r w:rsidRPr="00494411">
              <w:rPr>
                <w:sz w:val="22"/>
                <w:szCs w:val="22"/>
                <w:lang w:val="en-US"/>
              </w:rPr>
              <w:t>S023</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13,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210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 093,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 093,2</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210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 093,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 093,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43,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43,6</w:t>
            </w:r>
          </w:p>
        </w:tc>
      </w:tr>
      <w:tr w:rsidR="004864D0" w:rsidRPr="00494411" w:rsidTr="00065C62">
        <w:trPr>
          <w:trHeight w:val="378"/>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0000000</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148,9</w:t>
            </w:r>
          </w:p>
        </w:tc>
      </w:tr>
      <w:tr w:rsidR="004864D0" w:rsidRPr="00494411" w:rsidTr="00065C62">
        <w:trPr>
          <w:trHeight w:val="378"/>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0000000</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одпрограмма «Развитие общего и дошкольного образован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148,9</w:t>
            </w:r>
          </w:p>
        </w:tc>
      </w:tr>
      <w:tr w:rsidR="004864D0" w:rsidRPr="00494411" w:rsidTr="00065C62">
        <w:trPr>
          <w:trHeight w:val="361"/>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52005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9,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9,7</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52005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9,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9,7</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52006Г</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39,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39,2</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5200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39,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39,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культуры и спорта в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4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хранение и развитие дополнительного образования детей в сфере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4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94,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Молодеж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70,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70,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0000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000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одпрограмма «Развитие общего и дошкольного образован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1062008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11062008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r>
      <w:tr w:rsidR="004864D0" w:rsidRPr="00494411" w:rsidTr="00065C62">
        <w:trPr>
          <w:trHeight w:val="217"/>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оведение районного палаточного лагеря «Зеленый до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3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7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69,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7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69,7</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Методическое и бухгалтерское сопровождение деятельности учреждений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873,8</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873,5</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82,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82,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32,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32,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0,0</w:t>
            </w:r>
          </w:p>
        </w:tc>
      </w:tr>
      <w:tr w:rsidR="004864D0" w:rsidRPr="00494411" w:rsidTr="00065C62">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91,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91,4</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84,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84,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9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96,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96,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96,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96,2</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018,2</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8,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8,0</w:t>
            </w:r>
          </w:p>
        </w:tc>
      </w:tr>
      <w:tr w:rsidR="004864D0" w:rsidRPr="00494411" w:rsidTr="00065C62">
        <w:trPr>
          <w:trHeight w:val="22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0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8 95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8 790,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800</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20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 953,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 790,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800</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21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989,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826,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 081,2</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 917,7</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001,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38,3</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001,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938,3</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5,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5,9</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5,9</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5,9</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824,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723,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824,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723,5</w:t>
            </w:r>
          </w:p>
        </w:tc>
      </w:tr>
      <w:tr w:rsidR="004864D0" w:rsidRPr="00494411" w:rsidTr="00065C62">
        <w:trPr>
          <w:trHeight w:val="17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872,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872,7</w:t>
            </w:r>
          </w:p>
        </w:tc>
      </w:tr>
      <w:tr w:rsidR="004864D0" w:rsidRPr="00494411" w:rsidTr="00065C62">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2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08,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08,4</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2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83,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83,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102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9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64,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64,3</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64,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64,3</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39,3</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939,3</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6 102,7</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4 959,5</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12006Э</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2012006Э</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81,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7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771,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630,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630,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Подпрограмма "Предоставление социальной поддержки отдельной категории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630,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630,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22003Э</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22003Э</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5,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75,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75,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75,4</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75,4</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21056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4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4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41021056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4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 440,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0,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0,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12001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5,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5,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12001Ж</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5,6</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55,6</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12002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12002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3012003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43012003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43012004Э</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7,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7,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143012004Э</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7,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77,0</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250,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 106,9</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1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Развитие общего и дошкольного образования Молоковского района Тверской области "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1101105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110110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49,1</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p>
          <w:p w:rsidR="004864D0" w:rsidRPr="00494411" w:rsidRDefault="004864D0" w:rsidP="004864D0">
            <w:pPr>
              <w:jc w:val="center"/>
              <w:rPr>
                <w:sz w:val="22"/>
                <w:szCs w:val="22"/>
              </w:rPr>
            </w:pPr>
            <w:r w:rsidRPr="00494411">
              <w:rPr>
                <w:sz w:val="22"/>
                <w:szCs w:val="22"/>
              </w:rPr>
              <w:t>4 001,0</w:t>
            </w:r>
          </w:p>
          <w:p w:rsidR="004864D0" w:rsidRPr="00494411" w:rsidRDefault="004864D0" w:rsidP="004864D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857,8</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4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iCs/>
                <w:sz w:val="22"/>
                <w:szCs w:val="22"/>
              </w:rPr>
              <w:t>Подпрограмма «Обеспечение жилыми помещениями, детей сирот, детей, оставшимися без попечения родителей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857,8</w:t>
            </w:r>
          </w:p>
        </w:tc>
      </w:tr>
      <w:tr w:rsidR="004864D0" w:rsidRPr="00494411" w:rsidTr="00065C62">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420110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85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4D0" w:rsidRPr="00494411" w:rsidRDefault="004864D0" w:rsidP="004864D0">
            <w:pPr>
              <w:jc w:val="center"/>
              <w:rPr>
                <w:sz w:val="22"/>
                <w:szCs w:val="22"/>
              </w:rPr>
            </w:pPr>
            <w:r w:rsidRPr="00494411">
              <w:rPr>
                <w:sz w:val="22"/>
                <w:szCs w:val="22"/>
              </w:rPr>
              <w:t>0420110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4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iCs/>
                <w:sz w:val="22"/>
                <w:szCs w:val="22"/>
              </w:rPr>
            </w:pPr>
            <w:r w:rsidRPr="00494411">
              <w:rPr>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 857,8</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1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6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ассовый спорт</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Развитие культуры, спорта в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167"/>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одпрограмма «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180"/>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 xml:space="preserve">Расходы на выплаты персоналу в целях обеспечения выполнения функций государственными </w:t>
            </w:r>
            <w:r w:rsidRPr="00494411">
              <w:rPr>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lastRenderedPageBreak/>
              <w:t>3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lastRenderedPageBreak/>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30,0</w:t>
            </w:r>
          </w:p>
        </w:tc>
      </w:tr>
      <w:tr w:rsidR="004864D0" w:rsidRPr="00494411" w:rsidTr="00065C62">
        <w:trPr>
          <w:trHeight w:val="198"/>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b/>
                <w:sz w:val="22"/>
                <w:szCs w:val="22"/>
              </w:rPr>
            </w:pPr>
            <w:r w:rsidRPr="00494411">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b/>
                <w:sz w:val="22"/>
                <w:szCs w:val="22"/>
              </w:rPr>
            </w:pPr>
            <w:r w:rsidRPr="00494411">
              <w:rPr>
                <w:b/>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b/>
                <w:sz w:val="22"/>
                <w:szCs w:val="22"/>
              </w:rPr>
            </w:pPr>
            <w:r w:rsidRPr="00494411">
              <w:rPr>
                <w:b/>
                <w:sz w:val="22"/>
                <w:szCs w:val="22"/>
              </w:rPr>
              <w:t>2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jc w:val="center"/>
              <w:rPr>
                <w:sz w:val="22"/>
                <w:szCs w:val="22"/>
              </w:rPr>
            </w:pPr>
            <w:r w:rsidRPr="00494411">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64D0" w:rsidRPr="00494411" w:rsidRDefault="004864D0" w:rsidP="004864D0">
            <w:pPr>
              <w:rPr>
                <w:sz w:val="22"/>
                <w:szCs w:val="22"/>
              </w:rPr>
            </w:pPr>
            <w:r w:rsidRPr="00494411">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1000000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101</w:t>
            </w:r>
            <w:r w:rsidRPr="00494411">
              <w:rPr>
                <w:sz w:val="22"/>
                <w:szCs w:val="22"/>
                <w:lang w:val="en-US"/>
              </w:rPr>
              <w:t>S</w:t>
            </w:r>
            <w:r w:rsidRPr="00494411">
              <w:rPr>
                <w:sz w:val="22"/>
                <w:szCs w:val="22"/>
              </w:rPr>
              <w:t>0</w:t>
            </w:r>
            <w:r w:rsidRPr="00494411">
              <w:rPr>
                <w:sz w:val="22"/>
                <w:szCs w:val="22"/>
                <w:lang w:val="en-US"/>
              </w:rPr>
              <w:t>32</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4864D0" w:rsidRPr="00494411" w:rsidRDefault="004864D0" w:rsidP="004864D0">
            <w:pPr>
              <w:jc w:val="center"/>
              <w:rPr>
                <w:sz w:val="22"/>
                <w:szCs w:val="22"/>
              </w:rPr>
            </w:pPr>
            <w:r w:rsidRPr="00494411">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r>
      <w:tr w:rsidR="004864D0" w:rsidRPr="00494411" w:rsidTr="00065C62">
        <w:trPr>
          <w:trHeight w:val="313"/>
        </w:trPr>
        <w:tc>
          <w:tcPr>
            <w:tcW w:w="708"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14101</w:t>
            </w:r>
            <w:r w:rsidRPr="00494411">
              <w:rPr>
                <w:sz w:val="22"/>
                <w:szCs w:val="22"/>
                <w:lang w:val="en-US"/>
              </w:rPr>
              <w:t>S</w:t>
            </w:r>
            <w:r w:rsidRPr="00494411">
              <w:rPr>
                <w:sz w:val="22"/>
                <w:szCs w:val="22"/>
              </w:rPr>
              <w:t>0</w:t>
            </w:r>
            <w:r w:rsidRPr="00494411">
              <w:rPr>
                <w:sz w:val="22"/>
                <w:szCs w:val="22"/>
                <w:lang w:val="en-US"/>
              </w:rPr>
              <w:t>32</w:t>
            </w:r>
            <w:r w:rsidRPr="00494411">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rPr>
                <w:sz w:val="22"/>
                <w:szCs w:val="22"/>
              </w:rPr>
            </w:pPr>
            <w:r w:rsidRPr="00494411">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4864D0" w:rsidRPr="00494411" w:rsidRDefault="004864D0" w:rsidP="004864D0">
            <w:pPr>
              <w:jc w:val="center"/>
              <w:rPr>
                <w:sz w:val="22"/>
                <w:szCs w:val="22"/>
              </w:rPr>
            </w:pPr>
            <w:r w:rsidRPr="00494411">
              <w:rPr>
                <w:sz w:val="22"/>
                <w:szCs w:val="22"/>
              </w:rPr>
              <w:t>200,0</w:t>
            </w:r>
          </w:p>
        </w:tc>
      </w:tr>
    </w:tbl>
    <w:p w:rsidR="004864D0" w:rsidRDefault="004864D0"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p w:rsidR="00065C62" w:rsidRDefault="00065C62" w:rsidP="004864D0"/>
    <w:tbl>
      <w:tblPr>
        <w:tblW w:w="11006" w:type="dxa"/>
        <w:tblInd w:w="-1117" w:type="dxa"/>
        <w:tblLayout w:type="fixed"/>
        <w:tblLook w:val="04A0"/>
      </w:tblPr>
      <w:tblGrid>
        <w:gridCol w:w="114"/>
        <w:gridCol w:w="118"/>
        <w:gridCol w:w="709"/>
        <w:gridCol w:w="710"/>
        <w:gridCol w:w="1559"/>
        <w:gridCol w:w="567"/>
        <w:gridCol w:w="5953"/>
        <w:gridCol w:w="1276"/>
      </w:tblGrid>
      <w:tr w:rsidR="008B2EF1" w:rsidTr="00065C62">
        <w:trPr>
          <w:gridBefore w:val="1"/>
          <w:wBefore w:w="114" w:type="dxa"/>
        </w:trPr>
        <w:tc>
          <w:tcPr>
            <w:tcW w:w="10892" w:type="dxa"/>
            <w:gridSpan w:val="7"/>
            <w:vAlign w:val="center"/>
            <w:hideMark/>
          </w:tcPr>
          <w:p w:rsidR="008B2EF1" w:rsidRPr="00065C62" w:rsidRDefault="008B2EF1" w:rsidP="008B2EF1">
            <w:pPr>
              <w:jc w:val="right"/>
              <w:rPr>
                <w:b/>
                <w:bCs/>
                <w:color w:val="000000"/>
              </w:rPr>
            </w:pPr>
            <w:bookmarkStart w:id="3" w:name="_Hlk515543405"/>
            <w:bookmarkStart w:id="4" w:name="_Hlk515543021"/>
            <w:r w:rsidRPr="00065C62">
              <w:rPr>
                <w:b/>
                <w:bCs/>
                <w:color w:val="000000"/>
              </w:rPr>
              <w:lastRenderedPageBreak/>
              <w:t xml:space="preserve">Приложение № 7 </w:t>
            </w:r>
          </w:p>
          <w:p w:rsidR="008B2EF1" w:rsidRPr="00065C62" w:rsidRDefault="008B2EF1" w:rsidP="008B2EF1">
            <w:pPr>
              <w:jc w:val="right"/>
              <w:rPr>
                <w:color w:val="000000"/>
              </w:rPr>
            </w:pPr>
            <w:r w:rsidRPr="00065C62">
              <w:rPr>
                <w:color w:val="000000"/>
              </w:rPr>
              <w:t xml:space="preserve">к Решению от </w:t>
            </w:r>
            <w:r w:rsidR="00065C62">
              <w:rPr>
                <w:color w:val="000000"/>
              </w:rPr>
              <w:t>08</w:t>
            </w:r>
            <w:r w:rsidRPr="00065C62">
              <w:rPr>
                <w:color w:val="000000"/>
              </w:rPr>
              <w:t xml:space="preserve">.06.2018г. № </w:t>
            </w:r>
            <w:r w:rsidR="00065C62">
              <w:rPr>
                <w:color w:val="000000"/>
              </w:rPr>
              <w:t>197</w:t>
            </w:r>
            <w:r w:rsidRPr="00065C62">
              <w:rPr>
                <w:color w:val="000000"/>
              </w:rPr>
              <w:t xml:space="preserve"> </w:t>
            </w:r>
            <w:r w:rsidRPr="00065C62">
              <w:rPr>
                <w:color w:val="000000"/>
              </w:rPr>
              <w:br/>
              <w:t xml:space="preserve">«О внесении изменений в Решение от 22.12.2017 г. № 179 </w:t>
            </w:r>
          </w:p>
          <w:p w:rsidR="008B2EF1" w:rsidRPr="00065C62" w:rsidRDefault="008B2EF1" w:rsidP="008B2EF1">
            <w:pPr>
              <w:jc w:val="right"/>
              <w:rPr>
                <w:color w:val="000000"/>
              </w:rPr>
            </w:pPr>
            <w:r w:rsidRPr="00065C62">
              <w:rPr>
                <w:color w:val="000000"/>
              </w:rPr>
              <w:t xml:space="preserve">« О бюджете муниципального образования Тверской области </w:t>
            </w:r>
          </w:p>
          <w:p w:rsidR="008B2EF1" w:rsidRPr="00065C62" w:rsidRDefault="008B2EF1" w:rsidP="008B2EF1">
            <w:pPr>
              <w:jc w:val="right"/>
              <w:rPr>
                <w:color w:val="000000"/>
              </w:rPr>
            </w:pPr>
            <w:r w:rsidRPr="00065C62">
              <w:rPr>
                <w:color w:val="000000"/>
              </w:rPr>
              <w:t>"Молоковский район" на 2018 год</w:t>
            </w:r>
            <w:r w:rsidRPr="00065C62">
              <w:rPr>
                <w:color w:val="000000"/>
              </w:rPr>
              <w:br/>
              <w:t>и на плановый период 2019 и 2020 годов»</w:t>
            </w:r>
            <w:bookmarkEnd w:id="3"/>
          </w:p>
          <w:p w:rsidR="008B2EF1" w:rsidRPr="00065C62" w:rsidRDefault="008B2EF1" w:rsidP="008B2EF1">
            <w:pPr>
              <w:jc w:val="right"/>
              <w:rPr>
                <w:color w:val="000000"/>
              </w:rPr>
            </w:pPr>
            <w:r w:rsidRPr="00065C62">
              <w:rPr>
                <w:b/>
                <w:bCs/>
                <w:color w:val="000000"/>
              </w:rPr>
              <w:t>Приложение №11</w:t>
            </w:r>
            <w:r w:rsidRPr="00065C62">
              <w:rPr>
                <w:color w:val="000000"/>
              </w:rPr>
              <w:br/>
              <w:t xml:space="preserve">к Решению от 22.12.2017г. № 179 </w:t>
            </w:r>
            <w:r w:rsidRPr="00065C62">
              <w:rPr>
                <w:color w:val="000000"/>
              </w:rPr>
              <w:br/>
              <w:t xml:space="preserve">        </w:t>
            </w:r>
            <w:r w:rsidR="00C6582A" w:rsidRPr="00065C62">
              <w:rPr>
                <w:color w:val="000000"/>
              </w:rPr>
              <w:t xml:space="preserve">                   </w:t>
            </w:r>
            <w:r w:rsidRPr="00065C62">
              <w:rPr>
                <w:color w:val="000000"/>
              </w:rPr>
              <w:t xml:space="preserve"> «О бюджете муниципального образования                                                                                  Тверской области "Молоковский район" на 2018 год</w:t>
            </w:r>
            <w:r w:rsidRPr="00065C62">
              <w:rPr>
                <w:color w:val="000000"/>
              </w:rPr>
              <w:br/>
              <w:t>и на плановый период 2019 и 2020 годов»</w:t>
            </w:r>
            <w:bookmarkEnd w:id="4"/>
          </w:p>
          <w:p w:rsidR="008B2EF1" w:rsidRDefault="008B2EF1" w:rsidP="008B2EF1">
            <w:pPr>
              <w:jc w:val="right"/>
              <w:rPr>
                <w:color w:val="000000"/>
              </w:rPr>
            </w:pPr>
          </w:p>
          <w:p w:rsidR="00065C62" w:rsidRDefault="00065C62" w:rsidP="008B2EF1">
            <w:pPr>
              <w:jc w:val="right"/>
              <w:rPr>
                <w:color w:val="000000"/>
              </w:rPr>
            </w:pPr>
          </w:p>
        </w:tc>
      </w:tr>
      <w:tr w:rsidR="008B2EF1" w:rsidRPr="0012235F" w:rsidTr="00065C62">
        <w:tc>
          <w:tcPr>
            <w:tcW w:w="11006" w:type="dxa"/>
            <w:gridSpan w:val="8"/>
            <w:tcBorders>
              <w:left w:val="nil"/>
              <w:right w:val="nil"/>
            </w:tcBorders>
            <w:shd w:val="clear" w:color="auto" w:fill="auto"/>
            <w:vAlign w:val="center"/>
            <w:hideMark/>
          </w:tcPr>
          <w:p w:rsidR="008B2EF1" w:rsidRDefault="008B2EF1" w:rsidP="00C6582A">
            <w:pPr>
              <w:jc w:val="center"/>
              <w:rPr>
                <w:b/>
                <w:sz w:val="28"/>
                <w:szCs w:val="28"/>
              </w:rPr>
            </w:pPr>
            <w:r w:rsidRPr="00065C62">
              <w:rPr>
                <w:b/>
                <w:bCs/>
                <w:color w:val="000000"/>
                <w:sz w:val="28"/>
                <w:szCs w:val="28"/>
              </w:rPr>
              <w:t xml:space="preserve">             </w:t>
            </w:r>
            <w:bookmarkStart w:id="5" w:name="_Hlk515542558"/>
            <w:r w:rsidRPr="00065C62">
              <w:rPr>
                <w:b/>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bookmarkEnd w:id="5"/>
          </w:p>
          <w:p w:rsidR="00065C62" w:rsidRPr="00065C62" w:rsidRDefault="00065C62" w:rsidP="00C6582A">
            <w:pPr>
              <w:jc w:val="center"/>
              <w:rPr>
                <w:b/>
                <w:sz w:val="28"/>
                <w:szCs w:val="28"/>
              </w:rPr>
            </w:pPr>
          </w:p>
        </w:tc>
      </w:tr>
      <w:tr w:rsidR="008B2EF1" w:rsidRPr="008B2EF1" w:rsidTr="00065C62">
        <w:trPr>
          <w:gridBefore w:val="2"/>
          <w:wBefore w:w="232" w:type="dxa"/>
          <w:trHeight w:val="572"/>
        </w:trPr>
        <w:tc>
          <w:tcPr>
            <w:tcW w:w="70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ППП</w:t>
            </w:r>
          </w:p>
        </w:tc>
        <w:tc>
          <w:tcPr>
            <w:tcW w:w="710"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РП</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КЦСР</w:t>
            </w: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КВР</w:t>
            </w:r>
          </w:p>
        </w:tc>
        <w:tc>
          <w:tcPr>
            <w:tcW w:w="5953" w:type="dxa"/>
            <w:tcBorders>
              <w:top w:val="single" w:sz="4" w:space="0" w:color="auto"/>
              <w:left w:val="single" w:sz="4" w:space="0" w:color="auto"/>
              <w:bottom w:val="single" w:sz="8" w:space="0" w:color="000000"/>
              <w:right w:val="nil"/>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EF1" w:rsidRPr="00065C62" w:rsidRDefault="008B2EF1" w:rsidP="008B2EF1">
            <w:pPr>
              <w:jc w:val="center"/>
              <w:rPr>
                <w:b/>
                <w:color w:val="000000"/>
                <w:sz w:val="22"/>
                <w:szCs w:val="22"/>
              </w:rPr>
            </w:pPr>
            <w:r w:rsidRPr="00065C62">
              <w:rPr>
                <w:b/>
                <w:color w:val="000000"/>
                <w:sz w:val="22"/>
                <w:szCs w:val="22"/>
              </w:rPr>
              <w:t>Сумма, тыс. руб.</w:t>
            </w:r>
          </w:p>
        </w:tc>
      </w:tr>
      <w:tr w:rsidR="008B2EF1" w:rsidRPr="008B2EF1" w:rsidTr="00065C62">
        <w:trPr>
          <w:gridBefore w:val="2"/>
          <w:wBefore w:w="232" w:type="dxa"/>
        </w:trPr>
        <w:tc>
          <w:tcPr>
            <w:tcW w:w="709" w:type="dxa"/>
            <w:tcBorders>
              <w:top w:val="nil"/>
              <w:left w:val="single" w:sz="8" w:space="0" w:color="auto"/>
              <w:bottom w:val="single" w:sz="8" w:space="0" w:color="auto"/>
              <w:right w:val="single" w:sz="4" w:space="0" w:color="auto"/>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1</w:t>
            </w:r>
          </w:p>
        </w:tc>
        <w:tc>
          <w:tcPr>
            <w:tcW w:w="710" w:type="dxa"/>
            <w:tcBorders>
              <w:top w:val="nil"/>
              <w:left w:val="nil"/>
              <w:bottom w:val="single" w:sz="8" w:space="0" w:color="auto"/>
              <w:right w:val="single" w:sz="4" w:space="0" w:color="auto"/>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2</w:t>
            </w:r>
          </w:p>
        </w:tc>
        <w:tc>
          <w:tcPr>
            <w:tcW w:w="1559" w:type="dxa"/>
            <w:tcBorders>
              <w:top w:val="nil"/>
              <w:left w:val="nil"/>
              <w:bottom w:val="single" w:sz="8" w:space="0" w:color="auto"/>
              <w:right w:val="single" w:sz="4" w:space="0" w:color="auto"/>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3</w:t>
            </w:r>
          </w:p>
        </w:tc>
        <w:tc>
          <w:tcPr>
            <w:tcW w:w="567" w:type="dxa"/>
            <w:tcBorders>
              <w:top w:val="nil"/>
              <w:left w:val="nil"/>
              <w:bottom w:val="single" w:sz="8" w:space="0" w:color="auto"/>
              <w:right w:val="single" w:sz="4" w:space="0" w:color="auto"/>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4</w:t>
            </w:r>
          </w:p>
        </w:tc>
        <w:tc>
          <w:tcPr>
            <w:tcW w:w="5953" w:type="dxa"/>
            <w:tcBorders>
              <w:top w:val="nil"/>
              <w:left w:val="nil"/>
              <w:bottom w:val="single" w:sz="8" w:space="0" w:color="auto"/>
              <w:right w:val="nil"/>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EF1" w:rsidRPr="00065C62" w:rsidRDefault="008B2EF1" w:rsidP="008B2EF1">
            <w:pPr>
              <w:jc w:val="center"/>
              <w:rPr>
                <w:color w:val="000000"/>
                <w:sz w:val="22"/>
                <w:szCs w:val="22"/>
              </w:rPr>
            </w:pPr>
            <w:r w:rsidRPr="00065C62">
              <w:rPr>
                <w:color w:val="000000"/>
                <w:sz w:val="22"/>
                <w:szCs w:val="22"/>
              </w:rPr>
              <w:t>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114 634,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АДМИНИСТРАЦИЯ МОЛОКОВСКОГО РАЙОНА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38 007,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16 629,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Функционирование высшего должностного лица субъекта РФ и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Глав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5</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Функционирование законодательных (представительных)органов гос. власти и представительных орган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25,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е включенные в муниципальные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25,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Функционирование законодательных (представительных) органов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25,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67,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7,8</w:t>
            </w:r>
          </w:p>
        </w:tc>
      </w:tr>
      <w:tr w:rsidR="008B2EF1" w:rsidRPr="008B2EF1" w:rsidTr="00065C62">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xml:space="preserve">Функционирование Правительства Российской </w:t>
            </w:r>
            <w:r w:rsidRPr="00065C62">
              <w:rPr>
                <w:b/>
                <w:bCs/>
                <w:color w:val="000000"/>
                <w:sz w:val="22"/>
                <w:szCs w:val="2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14 183,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 165,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 165,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3 867,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3 687,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204,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439,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4,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3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sz w:val="22"/>
                <w:szCs w:val="22"/>
              </w:rPr>
            </w:pPr>
            <w:r w:rsidRPr="00065C62">
              <w:rPr>
                <w:sz w:val="22"/>
                <w:szCs w:val="22"/>
              </w:rPr>
              <w:t>Осуществление части полномочий поселений по ведению бюджетного учё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8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3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8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97,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97,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21051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е включенные в муниципальные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езервный фонд администрации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Судебная систе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51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51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Закупка товаров, работ и услуг для государственных </w:t>
            </w:r>
            <w:r w:rsidRPr="00065C62">
              <w:rPr>
                <w:color w:val="000000"/>
                <w:sz w:val="22"/>
                <w:szCs w:val="22"/>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41,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беспечение проведения выборов и референдумо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1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выборов в депутаты Собрания депутатов Молоковского района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1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Резервные фон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е включенные в муниципальные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езервный фонд администрации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8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8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right"/>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7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right"/>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1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1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9,1</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5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6,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5105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5105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6,3</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5105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9,7</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w:t>
            </w:r>
            <w:r w:rsidRPr="00065C62">
              <w:rPr>
                <w:color w:val="000000"/>
                <w:sz w:val="22"/>
                <w:szCs w:val="22"/>
              </w:rPr>
              <w:lastRenderedPageBreak/>
              <w:t>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11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42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зработка технической документации по объекту: капитальный ремонт кабинета в административном здании, планируемого под размещение ГАУ МФЦ</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1 204,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рганы юсти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3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3593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03593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77,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77,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77,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содержания функционирования ЕДДС администрац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47,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1200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ение содержания функционирования единой диспетчерской службы администрац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47,7</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12001С</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77,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12001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2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14 349,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Сельское хозяйство и рыболовство</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6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6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Предупреждение особо опасных заболеваний животных на территор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6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нижение риска заболеваемости бешенством на территори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6201105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6201105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орожное хозяйство (дорожные фонды</w:t>
            </w:r>
            <w:r w:rsidRPr="00065C62">
              <w:rPr>
                <w:b/>
                <w:bCs/>
                <w:i/>
                <w:iCs/>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 321,8</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 321,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Обеспечение развития дорожного хозяйства в Молоковском районе"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 321,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Текущее содержание автомобильных дорог местного значения и регионального значения 3 класс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89,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держание автомобильных дорог местного знач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 234,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 234,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1105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155,2</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1105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155,2</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4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102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Задача " Организация работ по ремонту автомобильных дорог общего пользования местного значения МО " Молоковский район", разработка проектной документации </w:t>
            </w:r>
            <w:r w:rsidRPr="00065C62">
              <w:rPr>
                <w:color w:val="000000"/>
                <w:sz w:val="22"/>
                <w:szCs w:val="22"/>
              </w:rPr>
              <w:lastRenderedPageBreak/>
              <w:t>для ремонта и реконструкции дорог местного значения для получения субсидии из областного фонда софинансирования на реализацию расход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3 932,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lastRenderedPageBreak/>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1021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капитальный ремонт и ремонт улично-дорожной сети муниципальных образований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932,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21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932,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102S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емонт улично-дорожной сети МО "Молоковский район"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102S10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вопросы в области национальной экономик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1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Укрепление позиции малого и среднего предпринимательства Молок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1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1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102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Коммунальное хозяйство</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Обеспечение развития системы жилищно-коммунального хозяйства МО «Молоковский район»</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1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здание условий для развития теплоэнергетического комплекс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текущего ремонта и обслуживание тепловых сетей п Молоково</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7,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7,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61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мероприятий на получение документации о техническом присоединении источников теплоснабжения к электроснабж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5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61022006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sz w:val="22"/>
                <w:szCs w:val="22"/>
              </w:rPr>
            </w:pPr>
            <w:r w:rsidRPr="00065C62">
              <w:rPr>
                <w:b/>
                <w:bCs/>
                <w:sz w:val="22"/>
                <w:szCs w:val="22"/>
              </w:rPr>
              <w:t>4 131,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Пенсионное обеспечени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6</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w:t>
            </w:r>
            <w:r w:rsidRPr="00065C62">
              <w:rPr>
                <w:color w:val="000000"/>
                <w:sz w:val="22"/>
                <w:szCs w:val="22"/>
              </w:rPr>
              <w:lastRenderedPageBreak/>
              <w:t>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81,6</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2006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2012006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76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е образование Молоковский района "Социальная поддержка населения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15,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Предоставление социальной поддержки отдельным категориям граждан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15,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5,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5,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75,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Предоставление иных форм социальной поддержки отдельным категориям граждан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4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105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4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105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44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6</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1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5,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1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5,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2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0</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2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0</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3Ж</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Оказание финансовой поддержки деятельности Молоковского районного отделения Тверской областной Всероссийской общественной организации ветеранов </w:t>
            </w:r>
            <w:r w:rsidRPr="00065C62">
              <w:rPr>
                <w:color w:val="000000"/>
                <w:sz w:val="22"/>
                <w:szCs w:val="22"/>
              </w:rPr>
              <w:lastRenderedPageBreak/>
              <w:t>"Боевое брат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1,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3Ж</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right"/>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4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7,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012004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7,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99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е включенные в муниципальные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езервный фонд администрации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олоковского района "Социальная поддержка населения Молоковского района "на 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2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201108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201108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86,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РЕДСТВА МАССОВОЙ ИНФОРМ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6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вопросы в области средств массовой информ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6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6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Обеспечение информационной открытости органов местного самоуправления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6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61,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41011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поддержку редакций районных и городских газет</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336,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41011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sz w:val="22"/>
                <w:szCs w:val="22"/>
              </w:rPr>
            </w:pPr>
            <w:r w:rsidRPr="00065C62">
              <w:rPr>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336,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101S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поддержку районной редакции газеты из район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101S032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01</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2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14101S049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звитие материально-технической базы АНО "Редакция газеты" "Молоковский край"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1</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101S049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ТДЕЛ КУЛЬТУРЫ, МОЛОДЕЖНОЙ ПОЛИТИКИ СПОРТА И ТУРИЗМА АДМИНИСТРАЦИИ  МОЛОКОВСКОГО РАЙОНА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p>
          <w:p w:rsidR="008B2EF1" w:rsidRPr="00065C62" w:rsidRDefault="008B2EF1" w:rsidP="008B2EF1">
            <w:pPr>
              <w:jc w:val="center"/>
              <w:rPr>
                <w:b/>
                <w:bCs/>
                <w:color w:val="000000"/>
                <w:sz w:val="22"/>
                <w:szCs w:val="22"/>
              </w:rPr>
            </w:pPr>
            <w:r w:rsidRPr="00065C62">
              <w:rPr>
                <w:b/>
                <w:bCs/>
                <w:color w:val="000000"/>
                <w:sz w:val="22"/>
                <w:szCs w:val="22"/>
              </w:rPr>
              <w:t>14 957,1</w:t>
            </w:r>
          </w:p>
          <w:p w:rsidR="008B2EF1" w:rsidRPr="00065C62" w:rsidRDefault="008B2EF1" w:rsidP="008B2EF1">
            <w:pPr>
              <w:jc w:val="center"/>
              <w:rPr>
                <w:b/>
                <w:bCs/>
                <w:color w:val="000000"/>
                <w:sz w:val="22"/>
                <w:szCs w:val="22"/>
              </w:rPr>
            </w:pP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НАЦИОНАЛЬНАЯ БЕЗОПАСНОСТЬ И </w:t>
            </w:r>
            <w:r w:rsidRPr="00065C62">
              <w:rPr>
                <w:color w:val="000000"/>
                <w:sz w:val="22"/>
                <w:szCs w:val="22"/>
              </w:rPr>
              <w:lastRenderedPageBreak/>
              <w:t>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3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вопросы в области национальной безопасности и правоохранительной деятельно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5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5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вершенствование системы профилактики немедицинского потребления наркотиков в Молоковском район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5012001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5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бщеэкономические вопрос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6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Поддержка эффективных моделей и форм вовлечения подростков и молодежи в трудовую деятельность»</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6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действие трудоустройству несовершеннолетних в свободное от учебы время предоставление профориентационных услуг.</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6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РАЗОВАНИ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414,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ополнительное образование дете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71,7</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71,7</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Развитие отрасли Культура "Молоковского </w:t>
            </w:r>
            <w:r w:rsidRPr="00065C62">
              <w:rPr>
                <w:color w:val="000000"/>
                <w:sz w:val="22"/>
                <w:szCs w:val="22"/>
              </w:rPr>
              <w:lastRenderedPageBreak/>
              <w:t>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2 271,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хранение и приумножение потенциал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36,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4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хранение и развитие дополнительного образования детей в сфере "Культур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36,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4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236,2</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6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 Исполнение Федерального закона от 28.12.2017г.№421-ФЗ "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в муниципальных учреждениях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5,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6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sz w:val="22"/>
                <w:szCs w:val="22"/>
              </w:rPr>
            </w:pPr>
            <w:r w:rsidRPr="00065C62">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32,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6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2,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6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sz w:val="22"/>
                <w:szCs w:val="22"/>
              </w:rPr>
            </w:pPr>
            <w:r w:rsidRPr="00065C62">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6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Молодежная полит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Развитие деятельности, направлений на формирование здорового образа жизн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районного палаточного лагеря «Зеленый до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3,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31012001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КУЛЬТУРА, КИНЕМАТОГРАФ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 402,9</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Куль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19,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19,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Развитие отрасли "Культур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19,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хранение и приумножение культурного потенциал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 05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хранение и развитие культурно-досуговой деятельно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396,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396,1</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хранение и развитие библиотечного дела, формирование информационно-библиотечной систе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345,0</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2Г</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34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3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хранение и развитие музейного дел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7,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3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7,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3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6,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3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6,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3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6,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3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культурно-досуговых учреждений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3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4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библиотек"</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29,4</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4106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муниципальных библиотек за счет субсидии из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1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4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1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4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муниципальных библиотек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4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5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5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муниципальных музеев за счет субсидии из обла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51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4,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2105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заработной платы работникам муниципальных музеев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5S068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вопросы в области культуры, кинематограф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0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0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Развитие отрасли "Культур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50,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хранение и приумножение культурного потенциал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50,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3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50,8</w:t>
            </w:r>
          </w:p>
        </w:tc>
      </w:tr>
      <w:tr w:rsidR="008B2EF1" w:rsidRPr="008B2EF1" w:rsidTr="00BA0AC0">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3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0,8</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56</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1012003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3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3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3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961,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0,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ФИЗИЧЕСКАЯ КУЛЬТУРА И СПОРТ</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Массовый спорт</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Развитие физической     культуры и спорта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9,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6</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1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22012002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9,4</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РАЙОННЫЙ ОТДЕЛ ОБРАЗОВАНИЯ АДМИНИСТРАЦИИ МОЛОКОВ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56 23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07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РАЗОВАНИ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55 916,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ошкольное образовани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 8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 8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Развитие дошкольного и общего образования Молоковского района Тверской област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 8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Задача «Содействие развитию системы дошкольного образования в Молоковском районе Тверской област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2 88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ение деятельности подведомственных детских дошкольных учреждени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 71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2001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 717,2</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1107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sz w:val="22"/>
                <w:szCs w:val="22"/>
              </w:rPr>
            </w:pPr>
            <w:r w:rsidRPr="00065C62">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5 498,5</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107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редоставление субсидий бюджетным, автономным </w:t>
            </w:r>
            <w:r w:rsidRPr="00065C62">
              <w:rPr>
                <w:color w:val="000000"/>
                <w:sz w:val="22"/>
                <w:szCs w:val="22"/>
              </w:rPr>
              <w:lastRenderedPageBreak/>
              <w:t>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5 498,5</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lastRenderedPageBreak/>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1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6,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6,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1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бщее образование</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7 831,3</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7 831,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Развитие дошкольного и общего образования Молоковского района Тверской област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7 831,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Задача «Удовлетворение потребностей населения в получении услуг общего образ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 645,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Обеспечение деятельности подведомственных муниципальных общеобразовательных организациях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40,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2002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 340,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107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 520,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107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 520,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2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1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1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1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2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1,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2S02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1,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3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98,8</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3L097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96,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3L097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96,6</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sz w:val="22"/>
                <w:szCs w:val="22"/>
              </w:rPr>
            </w:pPr>
            <w:r w:rsidRPr="00065C62">
              <w:rPr>
                <w:sz w:val="22"/>
                <w:szCs w:val="22"/>
              </w:rPr>
              <w:t>01103L0970</w:t>
            </w:r>
          </w:p>
        </w:tc>
        <w:tc>
          <w:tcPr>
            <w:tcW w:w="567" w:type="dxa"/>
            <w:tcBorders>
              <w:top w:val="nil"/>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tcPr>
          <w:p w:rsidR="008B2EF1" w:rsidRPr="00065C62" w:rsidRDefault="008B2EF1" w:rsidP="008B2EF1">
            <w:pPr>
              <w:rPr>
                <w:color w:val="000000"/>
                <w:sz w:val="22"/>
                <w:szCs w:val="22"/>
              </w:rPr>
            </w:pPr>
            <w:r w:rsidRPr="00065C62">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t>2,2</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lastRenderedPageBreak/>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t>01103L097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single" w:sz="4" w:space="0" w:color="auto"/>
              <w:left w:val="nil"/>
              <w:bottom w:val="single" w:sz="4" w:space="0" w:color="auto"/>
              <w:right w:val="nil"/>
            </w:tcBorders>
            <w:shd w:val="clear" w:color="auto" w:fill="FFFFFF" w:themeFill="background1"/>
            <w:vAlign w:val="center"/>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2EF1" w:rsidRPr="00065C62" w:rsidRDefault="008B2EF1" w:rsidP="008B2EF1">
            <w:pPr>
              <w:jc w:val="center"/>
              <w:rPr>
                <w:color w:val="000000"/>
                <w:sz w:val="22"/>
                <w:szCs w:val="22"/>
              </w:rPr>
            </w:pPr>
            <w:r w:rsidRPr="00065C62">
              <w:rPr>
                <w:color w:val="000000"/>
                <w:sz w:val="22"/>
                <w:szCs w:val="22"/>
              </w:rPr>
              <w:t>2,2</w:t>
            </w:r>
          </w:p>
          <w:p w:rsidR="008B2EF1" w:rsidRPr="00065C62" w:rsidRDefault="008B2EF1" w:rsidP="008B2EF1">
            <w:pPr>
              <w:jc w:val="center"/>
              <w:rPr>
                <w:color w:val="000000"/>
                <w:sz w:val="22"/>
                <w:szCs w:val="22"/>
              </w:rPr>
            </w:pP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4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 257,8</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41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3,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41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3,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4S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4S066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4102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9,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4102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09,7</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4S02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222,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4S025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 222,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беспечение комплексной работы по сохранению и укреплению здоровья школьнико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29,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S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S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3,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61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6,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1023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6,4</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ополнительное образование дете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13,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13,9</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Развитие дошкольного и общего образования Молоковского района Тверской област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213,9</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5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Создание условий для воспитания гармонично-</w:t>
            </w:r>
            <w:r w:rsidRPr="00065C62">
              <w:rPr>
                <w:color w:val="000000"/>
                <w:sz w:val="22"/>
                <w:szCs w:val="22"/>
              </w:rPr>
              <w:lastRenderedPageBreak/>
              <w:t>развитой творческой личности в условиях современного социум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1 213,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52005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36,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52005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36,7</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52006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52006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7,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Молодежная полит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23,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23,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Подпрограмма «Развитие дошкольного и общего образования Молоковского района Тверской области»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23,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беспечение комплексной работы по сохранению и укреплению здоровья школьников»</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23,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2008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2008Г</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1106102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FF0000"/>
                <w:sz w:val="22"/>
                <w:szCs w:val="22"/>
              </w:rPr>
            </w:pPr>
            <w:r w:rsidRPr="00065C62">
              <w:rPr>
                <w:color w:val="FF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организацию отдыха детей в каникулярное врем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2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6102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23,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ругие вопросы в области образ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56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564,3</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Методическое и бухгалтерское сопровождение деятельности образовательных учреждени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 468,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8,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12002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18,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12002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14,6</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12002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5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12002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Иные бюджетные ассигнова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3,3</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650,1</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22001Д</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xml:space="preserve">Расходы на деятельность централизованной бухгалтерии </w:t>
            </w:r>
            <w:r w:rsidRPr="00065C62">
              <w:rPr>
                <w:color w:val="000000"/>
                <w:sz w:val="22"/>
                <w:szCs w:val="22"/>
              </w:rPr>
              <w:lastRenderedPageBreak/>
              <w:t>районного отдела образования администрации Молок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1 65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22001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432,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2022001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18,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96,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96,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96,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018,2</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7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78,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14,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Предоставление иных форм социальной поддержки отдельным категориям граждан Молоковского район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2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плата договора о целевой контрактной подготовке специалист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2007Б</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2003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единовременной выплаты молодым специалистам, прибывшим на работу в Молоковский район</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1022003Э</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00</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5,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nil"/>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Развитие дошкольного и общего образования Молоковского района Тверской област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nil"/>
              <w:right w:val="nil"/>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Задача «Содействие развитию системы дошкольного образования в Молоковском районе Тверской области»</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1050О</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Субсидии на компенсацию части родительской платы за присмотр и уход за ребенком в муниципальных образовательных организациях, (за исключением государственных организаций) реализующих основную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75</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101105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00</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49,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ФИНАНСОВЫЙ ОТДЕЛ АДМИНИСТРАЦИИ МОЛОКОВСК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5 440,0</w:t>
            </w:r>
          </w:p>
        </w:tc>
      </w:tr>
      <w:tr w:rsidR="008B2EF1" w:rsidRPr="008B2EF1" w:rsidTr="00BA0AC0">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b/>
                <w:bCs/>
                <w:color w:val="000000"/>
                <w:sz w:val="22"/>
                <w:szCs w:val="22"/>
              </w:rPr>
            </w:pPr>
            <w:r w:rsidRPr="00065C62">
              <w:rPr>
                <w:b/>
                <w:bCs/>
                <w:color w:val="000000"/>
                <w:sz w:val="22"/>
                <w:szCs w:val="22"/>
              </w:rPr>
              <w:t>3 940,0</w:t>
            </w:r>
          </w:p>
        </w:tc>
      </w:tr>
      <w:tr w:rsidR="008B2EF1" w:rsidRPr="008B2EF1" w:rsidTr="00BA0AC0">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 xml:space="preserve">Обеспечение деятельности финансовых, налоговых и </w:t>
            </w:r>
            <w:r w:rsidRPr="00065C62">
              <w:rPr>
                <w:b/>
                <w:bCs/>
                <w:color w:val="000000"/>
                <w:sz w:val="22"/>
                <w:szCs w:val="22"/>
              </w:rPr>
              <w:lastRenderedPageBreak/>
              <w:t>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3 94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lastRenderedPageBreak/>
              <w:t>692</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00000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9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ивающая подпрограмм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9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1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Обеспечение деятельности главного администратора программы и администраторов программ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9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94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00</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3 115,9</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200</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20,1</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1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59012012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800</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4,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b/>
                <w:bCs/>
                <w:color w:val="000000"/>
                <w:sz w:val="22"/>
                <w:szCs w:val="22"/>
              </w:rPr>
            </w:pPr>
            <w:r w:rsidRPr="00065C62">
              <w:rPr>
                <w:b/>
                <w:bCs/>
                <w:color w:val="000000"/>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0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200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2020000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500,0</w:t>
            </w:r>
          </w:p>
        </w:tc>
      </w:tr>
      <w:tr w:rsidR="008B2EF1" w:rsidRPr="008B2EF1" w:rsidTr="00065C62">
        <w:trPr>
          <w:gridBefore w:val="2"/>
          <w:wBefore w:w="232" w:type="dxa"/>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2022002М</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 </w:t>
            </w:r>
          </w:p>
        </w:tc>
        <w:tc>
          <w:tcPr>
            <w:tcW w:w="5953"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100,0</w:t>
            </w:r>
          </w:p>
        </w:tc>
      </w:tr>
      <w:tr w:rsidR="008B2EF1" w:rsidRPr="008B2EF1" w:rsidTr="00065C62">
        <w:trPr>
          <w:gridBefore w:val="2"/>
          <w:wBefore w:w="232" w:type="dxa"/>
        </w:trPr>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2022002М</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w:t>
            </w:r>
          </w:p>
        </w:tc>
        <w:tc>
          <w:tcPr>
            <w:tcW w:w="59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1 100,0</w:t>
            </w:r>
          </w:p>
        </w:tc>
      </w:tr>
      <w:tr w:rsidR="008B2EF1" w:rsidRPr="008B2EF1" w:rsidTr="00065C62">
        <w:trPr>
          <w:gridBefore w:val="2"/>
          <w:wBefore w:w="232" w:type="dxa"/>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692</w:t>
            </w:r>
          </w:p>
        </w:tc>
        <w:tc>
          <w:tcPr>
            <w:tcW w:w="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40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EF1" w:rsidRPr="00065C62" w:rsidRDefault="008B2EF1" w:rsidP="008B2EF1">
            <w:pPr>
              <w:jc w:val="center"/>
              <w:rPr>
                <w:sz w:val="22"/>
                <w:szCs w:val="22"/>
              </w:rPr>
            </w:pPr>
            <w:r w:rsidRPr="00065C62">
              <w:rPr>
                <w:sz w:val="22"/>
                <w:szCs w:val="22"/>
              </w:rPr>
              <w:t>082022003М</w:t>
            </w:r>
          </w:p>
        </w:tc>
        <w:tc>
          <w:tcPr>
            <w:tcW w:w="567" w:type="dxa"/>
            <w:tcBorders>
              <w:top w:val="single" w:sz="4" w:space="0" w:color="auto"/>
              <w:left w:val="nil"/>
              <w:bottom w:val="single" w:sz="4" w:space="0" w:color="auto"/>
              <w:right w:val="single" w:sz="4" w:space="0" w:color="auto"/>
            </w:tcBorders>
            <w:shd w:val="clear" w:color="auto" w:fill="FFFFFF" w:themeFill="background1"/>
            <w:hideMark/>
          </w:tcPr>
          <w:p w:rsidR="008B2EF1" w:rsidRPr="00065C62" w:rsidRDefault="008B2EF1" w:rsidP="008B2EF1">
            <w:pPr>
              <w:rPr>
                <w:color w:val="FF0000"/>
                <w:sz w:val="22"/>
                <w:szCs w:val="22"/>
              </w:rPr>
            </w:pPr>
            <w:r w:rsidRPr="00065C62">
              <w:rPr>
                <w:color w:val="FF0000"/>
                <w:sz w:val="22"/>
                <w:szCs w:val="22"/>
              </w:rPr>
              <w:t> </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8B2EF1" w:rsidRPr="00065C62" w:rsidRDefault="008B2EF1" w:rsidP="008B2EF1">
            <w:pPr>
              <w:rPr>
                <w:color w:val="000000"/>
                <w:sz w:val="22"/>
                <w:szCs w:val="22"/>
              </w:rPr>
            </w:pPr>
            <w:r w:rsidRPr="00065C62">
              <w:rPr>
                <w:color w:val="000000"/>
                <w:sz w:val="22"/>
                <w:szCs w:val="22"/>
              </w:rPr>
              <w:t>Предоставление иных межбюджетных трансфертов на содержание автомобильных дорог общего пользования местного значения населенных пунктов поселений</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8B2EF1" w:rsidRPr="00065C62" w:rsidRDefault="008B2EF1" w:rsidP="008B2EF1">
            <w:pPr>
              <w:jc w:val="center"/>
              <w:rPr>
                <w:color w:val="000000"/>
                <w:sz w:val="22"/>
                <w:szCs w:val="22"/>
              </w:rPr>
            </w:pPr>
            <w:r w:rsidRPr="00065C62">
              <w:rPr>
                <w:color w:val="000000"/>
                <w:sz w:val="22"/>
                <w:szCs w:val="22"/>
              </w:rPr>
              <w:t>400,0</w:t>
            </w:r>
          </w:p>
        </w:tc>
      </w:tr>
      <w:tr w:rsidR="008B2EF1" w:rsidRPr="008B2EF1" w:rsidTr="00065C62">
        <w:trPr>
          <w:gridBefore w:val="2"/>
          <w:wBefore w:w="232" w:type="dxa"/>
        </w:trPr>
        <w:tc>
          <w:tcPr>
            <w:tcW w:w="709" w:type="dxa"/>
            <w:tcBorders>
              <w:top w:val="nil"/>
              <w:left w:val="single" w:sz="4" w:space="0" w:color="auto"/>
              <w:bottom w:val="single" w:sz="8"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692</w:t>
            </w:r>
          </w:p>
        </w:tc>
        <w:tc>
          <w:tcPr>
            <w:tcW w:w="710" w:type="dxa"/>
            <w:tcBorders>
              <w:top w:val="nil"/>
              <w:left w:val="nil"/>
              <w:bottom w:val="single" w:sz="8"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409</w:t>
            </w:r>
          </w:p>
        </w:tc>
        <w:tc>
          <w:tcPr>
            <w:tcW w:w="1559" w:type="dxa"/>
            <w:tcBorders>
              <w:top w:val="nil"/>
              <w:left w:val="nil"/>
              <w:bottom w:val="single" w:sz="8"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082022003М</w:t>
            </w:r>
          </w:p>
        </w:tc>
        <w:tc>
          <w:tcPr>
            <w:tcW w:w="567" w:type="dxa"/>
            <w:tcBorders>
              <w:top w:val="nil"/>
              <w:left w:val="nil"/>
              <w:bottom w:val="single" w:sz="8" w:space="0" w:color="auto"/>
              <w:right w:val="single" w:sz="4" w:space="0" w:color="auto"/>
            </w:tcBorders>
            <w:shd w:val="clear" w:color="auto" w:fill="FFFFFF" w:themeFill="background1"/>
            <w:vAlign w:val="center"/>
            <w:hideMark/>
          </w:tcPr>
          <w:p w:rsidR="008B2EF1" w:rsidRPr="00065C62" w:rsidRDefault="008B2EF1" w:rsidP="008B2EF1">
            <w:pPr>
              <w:jc w:val="center"/>
              <w:rPr>
                <w:color w:val="000000"/>
                <w:sz w:val="22"/>
                <w:szCs w:val="22"/>
              </w:rPr>
            </w:pPr>
            <w:r w:rsidRPr="00065C62">
              <w:rPr>
                <w:color w:val="000000"/>
                <w:sz w:val="22"/>
                <w:szCs w:val="22"/>
              </w:rPr>
              <w:t>500</w:t>
            </w:r>
          </w:p>
        </w:tc>
        <w:tc>
          <w:tcPr>
            <w:tcW w:w="5953" w:type="dxa"/>
            <w:tcBorders>
              <w:top w:val="nil"/>
              <w:left w:val="nil"/>
              <w:bottom w:val="single" w:sz="8" w:space="0" w:color="auto"/>
              <w:right w:val="single" w:sz="4" w:space="0" w:color="auto"/>
            </w:tcBorders>
            <w:shd w:val="clear" w:color="auto" w:fill="FFFFFF" w:themeFill="background1"/>
            <w:vAlign w:val="center"/>
            <w:hideMark/>
          </w:tcPr>
          <w:p w:rsidR="008B2EF1" w:rsidRPr="00065C62" w:rsidRDefault="008B2EF1" w:rsidP="008B2EF1">
            <w:pPr>
              <w:rPr>
                <w:color w:val="000000"/>
                <w:sz w:val="22"/>
                <w:szCs w:val="22"/>
              </w:rPr>
            </w:pPr>
            <w:r w:rsidRPr="00065C62">
              <w:rPr>
                <w:color w:val="000000"/>
                <w:sz w:val="22"/>
                <w:szCs w:val="22"/>
              </w:rPr>
              <w:t>Межбюджетные трансферты</w:t>
            </w:r>
          </w:p>
        </w:tc>
        <w:tc>
          <w:tcPr>
            <w:tcW w:w="1276" w:type="dxa"/>
            <w:tcBorders>
              <w:top w:val="nil"/>
              <w:left w:val="nil"/>
              <w:bottom w:val="single" w:sz="8" w:space="0" w:color="auto"/>
              <w:right w:val="single" w:sz="4" w:space="0" w:color="auto"/>
            </w:tcBorders>
            <w:shd w:val="clear" w:color="auto" w:fill="FFFFFF" w:themeFill="background1"/>
            <w:hideMark/>
          </w:tcPr>
          <w:p w:rsidR="008B2EF1" w:rsidRPr="00065C62" w:rsidRDefault="008B2EF1" w:rsidP="008B2EF1">
            <w:pPr>
              <w:jc w:val="center"/>
              <w:rPr>
                <w:color w:val="000000"/>
                <w:sz w:val="22"/>
                <w:szCs w:val="22"/>
              </w:rPr>
            </w:pPr>
            <w:r w:rsidRPr="00065C62">
              <w:rPr>
                <w:color w:val="000000"/>
                <w:sz w:val="22"/>
                <w:szCs w:val="22"/>
              </w:rPr>
              <w:t>400,0</w:t>
            </w:r>
          </w:p>
        </w:tc>
      </w:tr>
    </w:tbl>
    <w:p w:rsidR="0023090E" w:rsidRDefault="0023090E" w:rsidP="00CF181A">
      <w:pPr>
        <w:outlineLvl w:val="0"/>
        <w:rPr>
          <w:b/>
          <w:sz w:val="22"/>
          <w:szCs w:val="22"/>
        </w:rPr>
      </w:pPr>
    </w:p>
    <w:p w:rsidR="008B2EF1" w:rsidRDefault="008B2EF1" w:rsidP="00CF181A">
      <w:pPr>
        <w:outlineLvl w:val="0"/>
        <w:rPr>
          <w:b/>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8B2EF1" w:rsidRPr="00BA0AC0" w:rsidRDefault="008B2EF1" w:rsidP="008B2EF1">
      <w:pPr>
        <w:jc w:val="right"/>
        <w:rPr>
          <w:b/>
          <w:bCs/>
          <w:color w:val="000000"/>
        </w:rPr>
      </w:pPr>
      <w:r w:rsidRPr="00BA0AC0">
        <w:rPr>
          <w:b/>
          <w:bCs/>
          <w:color w:val="000000"/>
        </w:rPr>
        <w:lastRenderedPageBreak/>
        <w:t xml:space="preserve">Приложение № 8 </w:t>
      </w:r>
    </w:p>
    <w:p w:rsidR="008B2EF1" w:rsidRPr="00BA0AC0" w:rsidRDefault="008B2EF1" w:rsidP="008B2EF1">
      <w:pPr>
        <w:jc w:val="right"/>
        <w:rPr>
          <w:color w:val="000000"/>
        </w:rPr>
      </w:pPr>
      <w:r w:rsidRPr="00BA0AC0">
        <w:rPr>
          <w:color w:val="000000"/>
        </w:rPr>
        <w:t>к Решению от 0</w:t>
      </w:r>
      <w:r w:rsidR="00BA0AC0">
        <w:rPr>
          <w:color w:val="000000"/>
        </w:rPr>
        <w:t>8</w:t>
      </w:r>
      <w:r w:rsidRPr="00BA0AC0">
        <w:rPr>
          <w:color w:val="000000"/>
        </w:rPr>
        <w:t xml:space="preserve">.06.2018г. № </w:t>
      </w:r>
      <w:r w:rsidR="00BA0AC0">
        <w:rPr>
          <w:color w:val="000000"/>
        </w:rPr>
        <w:t>197</w:t>
      </w:r>
      <w:r w:rsidRPr="00BA0AC0">
        <w:rPr>
          <w:color w:val="000000"/>
        </w:rPr>
        <w:t xml:space="preserve"> </w:t>
      </w:r>
      <w:r w:rsidRPr="00BA0AC0">
        <w:rPr>
          <w:color w:val="000000"/>
        </w:rPr>
        <w:br/>
        <w:t xml:space="preserve">«О внесении изменений в Решение от 22.12.2017 г. № 179 </w:t>
      </w:r>
    </w:p>
    <w:p w:rsidR="008B2EF1" w:rsidRPr="00BA0AC0" w:rsidRDefault="008B2EF1" w:rsidP="008B2EF1">
      <w:pPr>
        <w:jc w:val="right"/>
        <w:rPr>
          <w:color w:val="000000"/>
        </w:rPr>
      </w:pPr>
      <w:r w:rsidRPr="00BA0AC0">
        <w:rPr>
          <w:color w:val="000000"/>
        </w:rPr>
        <w:t xml:space="preserve">«О бюджете муниципального образования Тверской области </w:t>
      </w:r>
    </w:p>
    <w:p w:rsidR="008B2EF1" w:rsidRPr="00BA0AC0" w:rsidRDefault="008B2EF1" w:rsidP="008B2EF1">
      <w:pPr>
        <w:jc w:val="right"/>
      </w:pPr>
      <w:r w:rsidRPr="00BA0AC0">
        <w:rPr>
          <w:color w:val="000000"/>
        </w:rPr>
        <w:t>"Молоковский район" на 2018 год</w:t>
      </w:r>
      <w:r w:rsidRPr="00BA0AC0">
        <w:rPr>
          <w:color w:val="000000"/>
        </w:rPr>
        <w:br/>
        <w:t>и на плановый период 2019 и 2020 годов»</w:t>
      </w:r>
    </w:p>
    <w:p w:rsidR="008B2EF1" w:rsidRPr="00BA0AC0" w:rsidRDefault="008B2EF1" w:rsidP="008B2EF1">
      <w:pPr>
        <w:jc w:val="right"/>
      </w:pPr>
      <w:r w:rsidRPr="00BA0AC0">
        <w:rPr>
          <w:b/>
        </w:rPr>
        <w:t>Приложение№12</w:t>
      </w:r>
      <w:r w:rsidRPr="00BA0AC0">
        <w:t xml:space="preserve">                                                                                                                                                                                                                                                                          к Решению от 22.12.2017 г. № 179</w:t>
      </w:r>
    </w:p>
    <w:p w:rsidR="008B2EF1" w:rsidRPr="00BA0AC0" w:rsidRDefault="008B2EF1" w:rsidP="008B2EF1">
      <w:pPr>
        <w:jc w:val="right"/>
      </w:pPr>
      <w:r w:rsidRPr="00BA0AC0">
        <w:t xml:space="preserve">    «О бюджете муниципального образования</w:t>
      </w:r>
    </w:p>
    <w:p w:rsidR="008B2EF1" w:rsidRPr="00BA0AC0" w:rsidRDefault="008B2EF1" w:rsidP="008B2EF1">
      <w:pPr>
        <w:jc w:val="right"/>
      </w:pPr>
      <w:r w:rsidRPr="00BA0AC0">
        <w:t>Тверской области «Молоковский район»</w:t>
      </w:r>
    </w:p>
    <w:p w:rsidR="008B2EF1" w:rsidRPr="00BA0AC0" w:rsidRDefault="008B2EF1" w:rsidP="008B2EF1">
      <w:pPr>
        <w:jc w:val="right"/>
      </w:pPr>
      <w:r w:rsidRPr="00BA0AC0">
        <w:t>на 2018год и на плановый период 2019 и 2020 годов»</w:t>
      </w:r>
    </w:p>
    <w:p w:rsidR="008B2EF1" w:rsidRDefault="008B2EF1" w:rsidP="008B2EF1">
      <w:pPr>
        <w:rPr>
          <w:sz w:val="22"/>
          <w:szCs w:val="22"/>
        </w:rPr>
      </w:pPr>
    </w:p>
    <w:p w:rsidR="00BA0AC0" w:rsidRPr="00C6582A" w:rsidRDefault="00BA0AC0" w:rsidP="008B2EF1">
      <w:pPr>
        <w:rPr>
          <w:sz w:val="22"/>
          <w:szCs w:val="22"/>
        </w:rPr>
      </w:pPr>
    </w:p>
    <w:p w:rsidR="008B2EF1" w:rsidRDefault="008B2EF1" w:rsidP="008B2EF1">
      <w:pPr>
        <w:jc w:val="center"/>
        <w:rPr>
          <w:b/>
          <w:sz w:val="28"/>
          <w:szCs w:val="28"/>
        </w:rPr>
      </w:pPr>
      <w:r w:rsidRPr="00BA0AC0">
        <w:rPr>
          <w:b/>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19 и 2020 годов</w:t>
      </w:r>
    </w:p>
    <w:p w:rsidR="00BA0AC0" w:rsidRPr="00BA0AC0" w:rsidRDefault="00BA0AC0" w:rsidP="008B2EF1">
      <w:pPr>
        <w:jc w:val="center"/>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559"/>
        <w:gridCol w:w="567"/>
        <w:gridCol w:w="5387"/>
        <w:gridCol w:w="1134"/>
        <w:gridCol w:w="1134"/>
      </w:tblGrid>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ППП</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Р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К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КВР</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19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20год</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4</w:t>
            </w:r>
          </w:p>
        </w:tc>
        <w:tc>
          <w:tcPr>
            <w:tcW w:w="538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jc w:val="center"/>
              <w:rPr>
                <w:sz w:val="22"/>
                <w:szCs w:val="22"/>
              </w:rPr>
            </w:pPr>
            <w:r w:rsidRPr="00BA0AC0">
              <w:rPr>
                <w:sz w:val="22"/>
                <w:szCs w:val="22"/>
              </w:rPr>
              <w:t>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90 526,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89 417,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26 768,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26 003,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100</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3 852,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3 854,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2</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Функционирование высшего должностного лица субъекта Р Ф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1С</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1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Функционирование законодательных (представительных)органов гос.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99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999002001Ц</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 326,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849,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849,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 949,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 949,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9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9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9012013С</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Осуществление части полномочий поселений по ведению бюджетного учет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8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9012013С</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8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8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149021051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97,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97,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2105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6,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6,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2105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дебная систе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05</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05</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200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color w:val="000000"/>
                <w:sz w:val="22"/>
                <w:szCs w:val="22"/>
              </w:rPr>
              <w:t>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512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51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9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992002002А</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992002002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8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6,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6,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6,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6,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149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6,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6,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0,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0,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0,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0,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6,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6,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6,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6,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510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9,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9,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2002Б</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300</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 119,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 124,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359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Субвенция на осуществление переданных органам </w:t>
            </w:r>
            <w:r w:rsidRPr="00BA0AC0">
              <w:rPr>
                <w:sz w:val="22"/>
                <w:szCs w:val="22"/>
              </w:rPr>
              <w:lastRenderedPageBreak/>
              <w:t>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132,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90359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3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8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содержания функционирования ЕДДС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7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7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77,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7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55,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55,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12001С</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2,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2,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2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22002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2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400</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5 738,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6 109,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6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6200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6201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Задача Снижение риска заболеваемости бешенством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062011055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620110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
                <w:iCs/>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6,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
                <w:iCs/>
                <w:sz w:val="22"/>
                <w:szCs w:val="22"/>
              </w:rPr>
            </w:pPr>
            <w:r w:rsidRPr="00BA0AC0">
              <w:rPr>
                <w:iCs/>
                <w:sz w:val="22"/>
                <w:szCs w:val="22"/>
              </w:rPr>
              <w:t>Дорожное хозяйство (дорожные фонды</w:t>
            </w:r>
            <w:r w:rsidRPr="00BA0AC0">
              <w:rPr>
                <w:i/>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7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079,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7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079,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7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079,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Текущее содержание автомобильных дорог местного значения и регионального значения 3 класс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7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079,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12001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357,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529,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357,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529,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11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350,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55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1011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350,5</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55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Муниципальная программа муниципального образования               </w:t>
            </w:r>
            <w:r w:rsidR="00C6582A" w:rsidRPr="00BA0AC0">
              <w:rPr>
                <w:sz w:val="22"/>
                <w:szCs w:val="22"/>
              </w:rPr>
              <w:t xml:space="preserve">            «Молоковский район»</w:t>
            </w:r>
            <w:r w:rsidRPr="00BA0AC0">
              <w:rPr>
                <w:sz w:val="22"/>
                <w:szCs w:val="22"/>
              </w:rPr>
              <w:t xml:space="preserve"> « 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1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Укрепление позици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10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Улучшение консультационного информационного обеспечения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1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102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0500</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b/>
                <w:sz w:val="22"/>
                <w:szCs w:val="22"/>
              </w:rPr>
            </w:pPr>
            <w:r w:rsidRPr="00BA0AC0">
              <w:rPr>
                <w:b/>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6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 xml:space="preserve">Муниципальная программа муниципального образования «Молоковский район» Тверской области «Развитие жилищно-коммунальной инфраструктуры и </w:t>
            </w:r>
            <w:r w:rsidRPr="00BA0AC0">
              <w:rPr>
                <w:sz w:val="22"/>
                <w:szCs w:val="22"/>
              </w:rPr>
              <w:lastRenderedPageBreak/>
              <w:t>бытовых услуг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61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Подпрограмма «Обеспечение развития системы жилищно-коммунального хозяйства МО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6102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Задача «Создание условий для развития теплоэнергетического комплекс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61022005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Проведение текущего ремонта и обслуживание тепловых сетей п Молоков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5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61022005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5 838,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4 69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2006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2022006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3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81,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756,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756,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е образование Молоковский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Предоставление социальной поддержки отдельным категориям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61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12001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7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7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12001Б</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7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7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bCs/>
                <w:iCs/>
                <w:color w:val="000000"/>
                <w:sz w:val="22"/>
                <w:szCs w:val="22"/>
              </w:rPr>
              <w:t>04102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2105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102105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3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4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4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2001Ж</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5,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5,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2001Ж</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5,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5,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C6582A">
            <w:pPr>
              <w:rPr>
                <w:sz w:val="22"/>
                <w:szCs w:val="22"/>
              </w:rPr>
            </w:pPr>
            <w:r w:rsidRPr="00BA0AC0">
              <w:rPr>
                <w:sz w:val="22"/>
                <w:szCs w:val="22"/>
              </w:rPr>
              <w:t>143012002Ж</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2002Ж</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143012003Ж</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143012003Ж</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3012004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7,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143012004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3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7,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7,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олоковского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2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201108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венци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20110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4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01,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857,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101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101</w:t>
            </w:r>
            <w:r w:rsidRPr="00BA0AC0">
              <w:rPr>
                <w:sz w:val="22"/>
                <w:szCs w:val="22"/>
                <w:lang w:val="en-US"/>
              </w:rPr>
              <w:t>S032</w:t>
            </w:r>
            <w:r w:rsidRPr="00BA0AC0">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2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4101</w:t>
            </w:r>
            <w:r w:rsidRPr="00BA0AC0">
              <w:rPr>
                <w:sz w:val="22"/>
                <w:szCs w:val="22"/>
                <w:lang w:val="en-US"/>
              </w:rPr>
              <w:t>S</w:t>
            </w:r>
            <w:r w:rsidRPr="00BA0AC0">
              <w:rPr>
                <w:sz w:val="22"/>
                <w:szCs w:val="22"/>
              </w:rPr>
              <w:t>03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0 988,6</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0 825,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3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3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5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5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вершенствование системы профилактики немедицинского потребления наркотиков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5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5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6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Поддержка эффективных моделей и форм вовлечения подростков и молодежи в трудовую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6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действие трудоустройству несовершеннолетних в свободное от учебы время предоставление профориентацион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6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 914,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1 91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хранение и приумножение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4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хранение и развитие дополнительного образования детей в сфере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4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794,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79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олодеж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Развитие деятельности, направлений на формирование здорового образа жизн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оведение районного палаточного лагеря «Зеленый до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3101200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8 95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8 790,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7 081,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6 917,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 081,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917,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 081,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 6 917,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хранение и приумножение культурного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 081,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 917,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824,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723,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824,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723,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001,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38,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001,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38,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5,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5,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5,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5,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872,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872,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872,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872,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908,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вершенствование системы развития и поддержка кадрового потенциала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08,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08,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08,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83,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83,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1012003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9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2901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Обеспечение деятельности главного администратора программы и администраторов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64,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39,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939,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8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1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60,0</w:t>
            </w:r>
          </w:p>
        </w:tc>
      </w:tr>
      <w:tr w:rsidR="008B2EF1" w:rsidRPr="00BA0AC0" w:rsidTr="00BA0AC0">
        <w:trPr>
          <w:trHeight w:val="233"/>
        </w:trPr>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ассовый спорт</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2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культуры, спорта в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22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2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2201200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bCs/>
                <w:sz w:val="22"/>
                <w:szCs w:val="22"/>
              </w:rPr>
            </w:pPr>
            <w:r w:rsidRPr="00BA0AC0">
              <w:rPr>
                <w:b/>
                <w:bCs/>
                <w:sz w:val="22"/>
                <w:szCs w:val="22"/>
              </w:rPr>
              <w:t xml:space="preserve">Районный отдел образования администрац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48 05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47 874,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0700</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47 790,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47 610,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r>
      <w:tr w:rsidR="008B2EF1" w:rsidRPr="00BA0AC0" w:rsidTr="00BA0AC0">
        <w:trPr>
          <w:trHeight w:val="429"/>
        </w:trPr>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Подпрограмма «Развитие дошкольного и общего образования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1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Задача «Содействие развитию системы дошкольного образования в Молоковском районе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1 124,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66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66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11012001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665,4</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665,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1101107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458,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458,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1107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458,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 458,8</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32 3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 32 217,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32 3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32 217,6</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0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Подпрограмма «Развитие дошкольного и общего образования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32 3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p>
          <w:p w:rsidR="008B2EF1" w:rsidRPr="00BA0AC0" w:rsidRDefault="008B2EF1" w:rsidP="008B2EF1">
            <w:pPr>
              <w:jc w:val="center"/>
              <w:rPr>
                <w:sz w:val="22"/>
                <w:szCs w:val="22"/>
              </w:rPr>
            </w:pPr>
            <w:r w:rsidRPr="00BA0AC0">
              <w:rPr>
                <w:sz w:val="22"/>
                <w:szCs w:val="22"/>
              </w:rPr>
              <w:t>32 217,6</w:t>
            </w:r>
          </w:p>
          <w:p w:rsidR="008B2EF1" w:rsidRPr="00BA0AC0" w:rsidRDefault="008B2EF1" w:rsidP="008B2EF1">
            <w:pPr>
              <w:jc w:val="center"/>
              <w:rPr>
                <w:sz w:val="22"/>
                <w:szCs w:val="22"/>
              </w:rPr>
            </w:pP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2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Удовлетворение потребностей населения в получении услуг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27 76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27 726,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22002Г</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7 66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7 632,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22002Г</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 668,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 632,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1021075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b/>
                <w:bCs/>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 093,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 093,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1021075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Cs/>
                <w:sz w:val="22"/>
                <w:szCs w:val="22"/>
              </w:rPr>
            </w:pPr>
            <w:r w:rsidRPr="00BA0AC0">
              <w:rPr>
                <w:bCs/>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 093,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 093,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4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Задача «Обеспечение доступности качественных </w:t>
            </w:r>
            <w:r w:rsidRPr="00BA0AC0">
              <w:rPr>
                <w:sz w:val="22"/>
                <w:szCs w:val="22"/>
              </w:rPr>
              <w:lastRenderedPageBreak/>
              <w:t xml:space="preserve">образовательных услуг обучающимся в общеобразовательных учреждениях вне зависимости от места проживания и состояния здоровья»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4 222,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78,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4</w:t>
            </w:r>
            <w:r w:rsidRPr="00BA0AC0">
              <w:rPr>
                <w:sz w:val="22"/>
                <w:szCs w:val="22"/>
                <w:lang w:val="en-US"/>
              </w:rPr>
              <w:t>S025</w:t>
            </w:r>
            <w:r w:rsidRPr="00BA0AC0">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222,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78,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4</w:t>
            </w:r>
            <w:r w:rsidRPr="00BA0AC0">
              <w:rPr>
                <w:sz w:val="22"/>
                <w:szCs w:val="22"/>
                <w:lang w:val="en-US"/>
              </w:rPr>
              <w:t>S025</w:t>
            </w:r>
            <w:r w:rsidRPr="00BA0AC0">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222,3</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 078,3</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6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6</w:t>
            </w:r>
            <w:r w:rsidRPr="00BA0AC0">
              <w:rPr>
                <w:sz w:val="22"/>
                <w:szCs w:val="22"/>
                <w:lang w:val="en-US"/>
              </w:rPr>
              <w:t>S023</w:t>
            </w:r>
            <w:r w:rsidRPr="00BA0AC0">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6</w:t>
            </w:r>
            <w:r w:rsidRPr="00BA0AC0">
              <w:rPr>
                <w:sz w:val="22"/>
                <w:szCs w:val="22"/>
                <w:lang w:val="en-US"/>
              </w:rPr>
              <w:t>S023</w:t>
            </w:r>
            <w:r w:rsidRPr="00BA0AC0">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413,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 xml:space="preserve">Подпрограмма «Развитие дошкольного и общего образования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p w:rsidR="008B2EF1" w:rsidRPr="00BA0AC0" w:rsidRDefault="008B2EF1" w:rsidP="008B2EF1">
            <w:pPr>
              <w:jc w:val="center"/>
              <w:rPr>
                <w:sz w:val="22"/>
                <w:szCs w:val="22"/>
              </w:rPr>
            </w:pPr>
            <w:r w:rsidRPr="00BA0AC0">
              <w:rPr>
                <w:sz w:val="22"/>
                <w:szCs w:val="22"/>
              </w:rPr>
              <w:t>1 148,9</w:t>
            </w:r>
          </w:p>
          <w:p w:rsidR="008B2EF1" w:rsidRPr="00BA0AC0" w:rsidRDefault="008B2EF1" w:rsidP="008B2EF1">
            <w:pPr>
              <w:jc w:val="center"/>
              <w:rPr>
                <w:sz w:val="22"/>
                <w:szCs w:val="22"/>
              </w:rPr>
            </w:pP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5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Создание условий для воспитания гармонично-развитой творческой личности в условиях современного социу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148,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52005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9,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9,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52005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9,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9,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52006Г</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39,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39,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52006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39,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39,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Молодеж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 xml:space="preserve">Подпрограмма «Развитие дошкольного и общего образования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p w:rsidR="008B2EF1" w:rsidRPr="00BA0AC0" w:rsidRDefault="008B2EF1" w:rsidP="008B2EF1">
            <w:pPr>
              <w:jc w:val="center"/>
              <w:rPr>
                <w:sz w:val="22"/>
                <w:szCs w:val="22"/>
              </w:rPr>
            </w:pPr>
            <w:r w:rsidRPr="00BA0AC0">
              <w:rPr>
                <w:sz w:val="22"/>
                <w:szCs w:val="22"/>
              </w:rPr>
              <w:t>150,2</w:t>
            </w:r>
          </w:p>
          <w:p w:rsidR="008B2EF1" w:rsidRPr="00BA0AC0" w:rsidRDefault="008B2EF1" w:rsidP="008B2EF1">
            <w:pPr>
              <w:jc w:val="center"/>
              <w:rPr>
                <w:sz w:val="22"/>
                <w:szCs w:val="22"/>
              </w:rPr>
            </w:pP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6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62008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 xml:space="preserve">Финансовое обеспечение муниципального задания на оказание муниципальных услуг (выполнение работ) </w:t>
            </w:r>
            <w:r w:rsidRPr="00BA0AC0">
              <w:rPr>
                <w:sz w:val="22"/>
                <w:szCs w:val="22"/>
              </w:rPr>
              <w:lastRenderedPageBreak/>
              <w:t>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7</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1062008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7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69,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7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 969,7</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Методическое и бухгалтерское сопровождение деятельности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873,8</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873,5</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1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91,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91,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91,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91,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84,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84,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12002Д</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7</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4</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82,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82,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82,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82,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32,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432,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2022001Д</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9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96,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96,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96,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96,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2</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018,2</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7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8,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78,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sz w:val="22"/>
                <w:szCs w:val="22"/>
              </w:rPr>
            </w:pPr>
            <w:r w:rsidRPr="00BA0AC0">
              <w:rPr>
                <w:b/>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sz w:val="22"/>
                <w:szCs w:val="22"/>
              </w:rPr>
            </w:pPr>
            <w:r w:rsidRPr="00BA0AC0">
              <w:rPr>
                <w:b/>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64,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sz w:val="22"/>
                <w:szCs w:val="22"/>
              </w:rPr>
            </w:pPr>
            <w:r w:rsidRPr="00BA0AC0">
              <w:rPr>
                <w:b/>
                <w:sz w:val="22"/>
                <w:szCs w:val="22"/>
              </w:rPr>
              <w:t>264,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40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Социальная поддержка населения Молоковского района "на 2017-</w:t>
            </w:r>
            <w:r w:rsidRPr="00BA0AC0">
              <w:rPr>
                <w:sz w:val="22"/>
                <w:szCs w:val="22"/>
              </w:rPr>
              <w:lastRenderedPageBreak/>
              <w:t>2021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lastRenderedPageBreak/>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Предоставление социальной поддержки отдельной категории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2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22003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41022003Э</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3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1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1100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1101105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Субсидии на компенсацию части родительской платы за присмотр и уход за ребенком в муниципальных образовательных организациях, (за исключением государственных организаций)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10110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249,1</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b/>
                <w:bCs/>
                <w:sz w:val="22"/>
                <w:szCs w:val="22"/>
              </w:rPr>
            </w:pPr>
            <w:r w:rsidRPr="00BA0AC0">
              <w:rPr>
                <w:b/>
                <w:bCs/>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bCs/>
                <w:sz w:val="22"/>
                <w:szCs w:val="22"/>
              </w:rPr>
            </w:pPr>
            <w:r w:rsidRPr="00BA0AC0">
              <w:rPr>
                <w:b/>
                <w:bCs/>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bCs/>
                <w:sz w:val="22"/>
                <w:szCs w:val="22"/>
              </w:rPr>
            </w:pPr>
            <w:r w:rsidRPr="00BA0AC0">
              <w:rPr>
                <w:b/>
                <w:bCs/>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bCs/>
                <w:sz w:val="22"/>
                <w:szCs w:val="22"/>
              </w:rPr>
            </w:pPr>
            <w:r w:rsidRPr="00BA0AC0">
              <w:rPr>
                <w:b/>
                <w:bCs/>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
                <w:bCs/>
                <w:sz w:val="22"/>
                <w:szCs w:val="22"/>
              </w:rPr>
            </w:pPr>
            <w:r w:rsidRPr="00BA0AC0">
              <w:rPr>
                <w:b/>
                <w:bCs/>
                <w:sz w:val="22"/>
                <w:szCs w:val="22"/>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4 7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b/>
                <w:bCs/>
                <w:sz w:val="22"/>
                <w:szCs w:val="22"/>
              </w:rPr>
            </w:pPr>
            <w:r w:rsidRPr="00BA0AC0">
              <w:rPr>
                <w:b/>
                <w:bCs/>
                <w:sz w:val="22"/>
                <w:szCs w:val="22"/>
              </w:rPr>
              <w:t>4 7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iCs/>
                <w:sz w:val="22"/>
                <w:szCs w:val="22"/>
              </w:rPr>
            </w:pPr>
            <w:r w:rsidRPr="00BA0AC0">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50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590000000</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90100000</w:t>
            </w:r>
          </w:p>
        </w:tc>
        <w:tc>
          <w:tcPr>
            <w:tcW w:w="567" w:type="dxa"/>
            <w:tcBorders>
              <w:top w:val="single" w:sz="4" w:space="0" w:color="auto"/>
              <w:left w:val="single" w:sz="4" w:space="0" w:color="auto"/>
              <w:bottom w:val="single" w:sz="4" w:space="0" w:color="auto"/>
              <w:right w:val="single" w:sz="4" w:space="0" w:color="auto"/>
            </w:tcBorders>
          </w:tcPr>
          <w:p w:rsidR="008B2EF1" w:rsidRPr="00BA0AC0" w:rsidRDefault="008B2EF1" w:rsidP="008B2EF1">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sz w:val="22"/>
                <w:szCs w:val="22"/>
              </w:rPr>
            </w:pPr>
            <w:r w:rsidRPr="00BA0AC0">
              <w:rPr>
                <w:sz w:val="22"/>
                <w:szCs w:val="22"/>
              </w:rPr>
              <w:t>Обеспечение деятельности  главного администратора и администраторов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hideMark/>
          </w:tcPr>
          <w:p w:rsidR="008B2EF1" w:rsidRPr="00BA0AC0" w:rsidRDefault="008B2EF1" w:rsidP="008B2EF1">
            <w:pPr>
              <w:rPr>
                <w:sz w:val="22"/>
                <w:szCs w:val="22"/>
              </w:rPr>
            </w:pPr>
            <w:r w:rsidRPr="00BA0AC0">
              <w:rPr>
                <w:sz w:val="22"/>
                <w:szCs w:val="22"/>
              </w:rPr>
              <w:t> </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21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063,9</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3 063,9</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01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159012012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jc w:val="center"/>
              <w:rPr>
                <w:sz w:val="22"/>
                <w:szCs w:val="22"/>
              </w:rPr>
            </w:pPr>
            <w:r w:rsidRPr="00BA0AC0">
              <w:rPr>
                <w:sz w:val="22"/>
                <w:szCs w:val="22"/>
              </w:rPr>
              <w:t>20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sz w:val="22"/>
                <w:szCs w:val="22"/>
              </w:rPr>
            </w:pPr>
            <w:r w:rsidRPr="00BA0AC0">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iCs/>
                <w:sz w:val="22"/>
                <w:szCs w:val="22"/>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0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lastRenderedPageBreak/>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200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5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20200000</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iCs/>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5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2022002М</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iCs/>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500,0</w:t>
            </w:r>
          </w:p>
        </w:tc>
      </w:tr>
      <w:tr w:rsidR="008B2EF1" w:rsidRPr="00BA0AC0" w:rsidTr="00BA0AC0">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692</w:t>
            </w:r>
          </w:p>
        </w:tc>
        <w:tc>
          <w:tcPr>
            <w:tcW w:w="70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409</w:t>
            </w:r>
          </w:p>
        </w:tc>
        <w:tc>
          <w:tcPr>
            <w:tcW w:w="1559"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082022002М</w:t>
            </w:r>
          </w:p>
        </w:tc>
        <w:tc>
          <w:tcPr>
            <w:tcW w:w="56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500</w:t>
            </w:r>
          </w:p>
        </w:tc>
        <w:tc>
          <w:tcPr>
            <w:tcW w:w="5387"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rPr>
                <w:iCs/>
                <w:sz w:val="22"/>
                <w:szCs w:val="22"/>
              </w:rPr>
            </w:pPr>
            <w:r w:rsidRPr="00BA0AC0">
              <w:rPr>
                <w:sz w:val="22"/>
                <w:szCs w:val="22"/>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right"/>
              <w:rPr>
                <w:sz w:val="22"/>
                <w:szCs w:val="22"/>
              </w:rPr>
            </w:pPr>
            <w:r w:rsidRPr="00BA0AC0">
              <w:rPr>
                <w:sz w:val="22"/>
                <w:szCs w:val="22"/>
              </w:rPr>
              <w:t>1 500,0</w:t>
            </w:r>
          </w:p>
        </w:tc>
        <w:tc>
          <w:tcPr>
            <w:tcW w:w="1134" w:type="dxa"/>
            <w:tcBorders>
              <w:top w:val="single" w:sz="4" w:space="0" w:color="auto"/>
              <w:left w:val="single" w:sz="4" w:space="0" w:color="auto"/>
              <w:bottom w:val="single" w:sz="4" w:space="0" w:color="auto"/>
              <w:right w:val="single" w:sz="4" w:space="0" w:color="auto"/>
            </w:tcBorders>
            <w:vAlign w:val="center"/>
          </w:tcPr>
          <w:p w:rsidR="008B2EF1" w:rsidRPr="00BA0AC0" w:rsidRDefault="008B2EF1" w:rsidP="008B2EF1">
            <w:pPr>
              <w:jc w:val="center"/>
              <w:rPr>
                <w:sz w:val="22"/>
                <w:szCs w:val="22"/>
              </w:rPr>
            </w:pPr>
            <w:r w:rsidRPr="00BA0AC0">
              <w:rPr>
                <w:sz w:val="22"/>
                <w:szCs w:val="22"/>
              </w:rPr>
              <w:t>1 500,0</w:t>
            </w:r>
          </w:p>
        </w:tc>
      </w:tr>
    </w:tbl>
    <w:p w:rsidR="008B2EF1" w:rsidRDefault="008B2EF1" w:rsidP="008B2EF1"/>
    <w:p w:rsidR="008B2EF1" w:rsidRDefault="008B2EF1" w:rsidP="00CF181A">
      <w:pPr>
        <w:outlineLvl w:val="0"/>
        <w:rPr>
          <w:b/>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BA0AC0" w:rsidRDefault="00BA0AC0" w:rsidP="008B2EF1">
      <w:pPr>
        <w:jc w:val="right"/>
        <w:rPr>
          <w:b/>
          <w:bCs/>
          <w:color w:val="000000"/>
          <w:sz w:val="22"/>
          <w:szCs w:val="22"/>
        </w:rPr>
      </w:pPr>
    </w:p>
    <w:p w:rsidR="008B2EF1" w:rsidRPr="00BA0AC0" w:rsidRDefault="008B2EF1" w:rsidP="008B2EF1">
      <w:pPr>
        <w:jc w:val="right"/>
        <w:rPr>
          <w:b/>
          <w:bCs/>
          <w:color w:val="000000"/>
        </w:rPr>
      </w:pPr>
      <w:r w:rsidRPr="00BA0AC0">
        <w:rPr>
          <w:b/>
          <w:bCs/>
          <w:color w:val="000000"/>
        </w:rPr>
        <w:lastRenderedPageBreak/>
        <w:t xml:space="preserve">Приложение № 9 </w:t>
      </w:r>
    </w:p>
    <w:p w:rsidR="008B2EF1" w:rsidRPr="00BA0AC0" w:rsidRDefault="008B2EF1" w:rsidP="008B2EF1">
      <w:pPr>
        <w:jc w:val="right"/>
        <w:rPr>
          <w:color w:val="000000"/>
        </w:rPr>
      </w:pPr>
      <w:r w:rsidRPr="00BA0AC0">
        <w:rPr>
          <w:color w:val="000000"/>
        </w:rPr>
        <w:t>к Решению от 0</w:t>
      </w:r>
      <w:r w:rsidR="00BA0AC0">
        <w:rPr>
          <w:color w:val="000000"/>
        </w:rPr>
        <w:t>8.06.2018г. № 197</w:t>
      </w:r>
      <w:r w:rsidRPr="00BA0AC0">
        <w:rPr>
          <w:color w:val="000000"/>
        </w:rPr>
        <w:t xml:space="preserve"> </w:t>
      </w:r>
      <w:r w:rsidRPr="00BA0AC0">
        <w:rPr>
          <w:color w:val="000000"/>
        </w:rPr>
        <w:br/>
        <w:t xml:space="preserve">«О внесении изменений в Решение от 22.12.2017 г. № 179 </w:t>
      </w:r>
    </w:p>
    <w:p w:rsidR="008B2EF1" w:rsidRPr="00BA0AC0" w:rsidRDefault="008B2EF1" w:rsidP="008B2EF1">
      <w:pPr>
        <w:jc w:val="right"/>
        <w:rPr>
          <w:color w:val="000000"/>
        </w:rPr>
      </w:pPr>
      <w:r w:rsidRPr="00BA0AC0">
        <w:rPr>
          <w:color w:val="000000"/>
        </w:rPr>
        <w:t xml:space="preserve">«О бюджете муниципального образования Тверской области </w:t>
      </w:r>
    </w:p>
    <w:p w:rsidR="008B2EF1" w:rsidRPr="00BA0AC0" w:rsidRDefault="008B2EF1" w:rsidP="008B2EF1">
      <w:pPr>
        <w:jc w:val="right"/>
        <w:rPr>
          <w:color w:val="000000"/>
        </w:rPr>
      </w:pPr>
      <w:r w:rsidRPr="00BA0AC0">
        <w:rPr>
          <w:color w:val="000000"/>
        </w:rPr>
        <w:t>"Молоковский район" на 2018 год</w:t>
      </w:r>
      <w:r w:rsidRPr="00BA0AC0">
        <w:rPr>
          <w:color w:val="000000"/>
        </w:rPr>
        <w:br/>
        <w:t>и на плановый период 2019 и 2020 годов»</w:t>
      </w:r>
    </w:p>
    <w:p w:rsidR="008B2EF1" w:rsidRPr="00BA0AC0" w:rsidRDefault="008B2EF1" w:rsidP="008B2EF1">
      <w:pPr>
        <w:jc w:val="right"/>
        <w:rPr>
          <w:color w:val="000000"/>
        </w:rPr>
      </w:pPr>
      <w:r w:rsidRPr="00BA0AC0">
        <w:rPr>
          <w:b/>
          <w:bCs/>
          <w:color w:val="000000"/>
        </w:rPr>
        <w:t>Приложение №13</w:t>
      </w:r>
      <w:r w:rsidRPr="00BA0AC0">
        <w:rPr>
          <w:color w:val="000000"/>
        </w:rPr>
        <w:br/>
        <w:t xml:space="preserve">к Решению от 22.12.2017г. № 179 </w:t>
      </w:r>
      <w:r w:rsidRPr="00BA0AC0">
        <w:rPr>
          <w:color w:val="000000"/>
        </w:rPr>
        <w:br/>
        <w:t xml:space="preserve">   </w:t>
      </w:r>
      <w:r w:rsidR="00C32686" w:rsidRPr="00BA0AC0">
        <w:rPr>
          <w:color w:val="000000"/>
        </w:rPr>
        <w:t xml:space="preserve">                </w:t>
      </w:r>
      <w:r w:rsidRPr="00BA0AC0">
        <w:rPr>
          <w:color w:val="000000"/>
        </w:rPr>
        <w:t xml:space="preserve"> «О бюджете муниципального образования                                                                                  Тверской области "Молоковский район" на 2018 год</w:t>
      </w:r>
      <w:r w:rsidRPr="00BA0AC0">
        <w:rPr>
          <w:color w:val="000000"/>
        </w:rPr>
        <w:br/>
        <w:t>и на плановый период 2019 и 2020 годов»</w:t>
      </w:r>
    </w:p>
    <w:p w:rsidR="008B2EF1" w:rsidRDefault="008B2EF1" w:rsidP="008B2EF1">
      <w:pPr>
        <w:jc w:val="right"/>
      </w:pPr>
    </w:p>
    <w:tbl>
      <w:tblPr>
        <w:tblW w:w="11041" w:type="dxa"/>
        <w:tblInd w:w="-1026" w:type="dxa"/>
        <w:tblLayout w:type="fixed"/>
        <w:tblLook w:val="04A0"/>
      </w:tblPr>
      <w:tblGrid>
        <w:gridCol w:w="1418"/>
        <w:gridCol w:w="567"/>
        <w:gridCol w:w="5670"/>
        <w:gridCol w:w="1134"/>
        <w:gridCol w:w="1118"/>
        <w:gridCol w:w="1134"/>
      </w:tblGrid>
      <w:tr w:rsidR="008B2EF1" w:rsidRPr="00E51C95" w:rsidTr="00BA0AC0">
        <w:trPr>
          <w:trHeight w:val="1391"/>
        </w:trPr>
        <w:tc>
          <w:tcPr>
            <w:tcW w:w="11041" w:type="dxa"/>
            <w:gridSpan w:val="6"/>
            <w:tcBorders>
              <w:top w:val="nil"/>
              <w:left w:val="nil"/>
              <w:bottom w:val="single" w:sz="4" w:space="0" w:color="000000"/>
              <w:right w:val="nil"/>
            </w:tcBorders>
            <w:shd w:val="clear" w:color="auto" w:fill="auto"/>
            <w:vAlign w:val="center"/>
            <w:hideMark/>
          </w:tcPr>
          <w:p w:rsidR="008B2EF1" w:rsidRPr="00BA0AC0" w:rsidRDefault="008B2EF1" w:rsidP="008B2EF1">
            <w:pPr>
              <w:jc w:val="center"/>
              <w:rPr>
                <w:b/>
                <w:bCs/>
                <w:color w:val="000000"/>
                <w:sz w:val="28"/>
                <w:szCs w:val="28"/>
              </w:rPr>
            </w:pPr>
            <w:r w:rsidRPr="00BA0AC0">
              <w:rPr>
                <w:b/>
                <w:bCs/>
                <w:color w:val="000000"/>
                <w:sz w:val="28"/>
                <w:szCs w:val="28"/>
              </w:rPr>
              <w:t xml:space="preserve">Распределение бюджетных ассигнований по целевым статьям  </w:t>
            </w:r>
            <w:r w:rsidRPr="00BA0AC0">
              <w:rPr>
                <w:b/>
                <w:bCs/>
                <w:color w:val="000000"/>
                <w:sz w:val="28"/>
                <w:szCs w:val="28"/>
              </w:rPr>
              <w:br/>
              <w:t xml:space="preserve">(муниципальным программам Молоковского района Тверской области и </w:t>
            </w:r>
            <w:r w:rsidR="00C32686" w:rsidRPr="00BA0AC0">
              <w:rPr>
                <w:b/>
                <w:bCs/>
                <w:color w:val="000000"/>
                <w:sz w:val="28"/>
                <w:szCs w:val="28"/>
              </w:rPr>
              <w:t xml:space="preserve">непрограммным направлениям деятельности), </w:t>
            </w:r>
            <w:r w:rsidRPr="00BA0AC0">
              <w:rPr>
                <w:b/>
                <w:bCs/>
                <w:color w:val="000000"/>
                <w:sz w:val="28"/>
                <w:szCs w:val="28"/>
              </w:rPr>
              <w:t>группам видов расходов классификации расходов бюджета на 2018 год и на плановый период 2019 и 2020 годов</w:t>
            </w:r>
          </w:p>
        </w:tc>
      </w:tr>
      <w:tr w:rsidR="008B2EF1" w:rsidRPr="00C32686" w:rsidTr="00BA0AC0">
        <w:trPr>
          <w:trHeight w:val="300"/>
        </w:trPr>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КЦСР</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КВР</w:t>
            </w:r>
          </w:p>
        </w:tc>
        <w:tc>
          <w:tcPr>
            <w:tcW w:w="5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Наименование</w:t>
            </w:r>
          </w:p>
        </w:tc>
        <w:tc>
          <w:tcPr>
            <w:tcW w:w="3386" w:type="dxa"/>
            <w:gridSpan w:val="3"/>
            <w:tcBorders>
              <w:top w:val="single" w:sz="4" w:space="0" w:color="000000"/>
              <w:left w:val="nil"/>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Сумма, тыс. руб.</w:t>
            </w:r>
          </w:p>
        </w:tc>
      </w:tr>
      <w:tr w:rsidR="008B2EF1" w:rsidRPr="00C32686" w:rsidTr="00BA0AC0">
        <w:trPr>
          <w:trHeight w:val="300"/>
        </w:trPr>
        <w:tc>
          <w:tcPr>
            <w:tcW w:w="1418"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567"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5670"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113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2018 год</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2020</w:t>
            </w:r>
          </w:p>
        </w:tc>
      </w:tr>
      <w:tr w:rsidR="008B2EF1" w:rsidRPr="00C32686" w:rsidTr="00BA0AC0">
        <w:trPr>
          <w:trHeight w:val="253"/>
        </w:trPr>
        <w:tc>
          <w:tcPr>
            <w:tcW w:w="1418"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567"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5670" w:type="dxa"/>
            <w:vMerge/>
            <w:tcBorders>
              <w:top w:val="nil"/>
              <w:left w:val="single" w:sz="4" w:space="0" w:color="000000"/>
              <w:bottom w:val="single" w:sz="4" w:space="0" w:color="000000"/>
              <w:right w:val="single" w:sz="4" w:space="0" w:color="000000"/>
            </w:tcBorders>
            <w:vAlign w:val="center"/>
            <w:hideMark/>
          </w:tcPr>
          <w:p w:rsidR="008B2EF1" w:rsidRPr="00BA0AC0" w:rsidRDefault="008B2EF1" w:rsidP="008B2EF1">
            <w:pPr>
              <w:rPr>
                <w:bCs/>
                <w:color w:val="000000"/>
                <w:sz w:val="22"/>
                <w:szCs w:val="22"/>
              </w:rPr>
            </w:pPr>
          </w:p>
        </w:tc>
        <w:tc>
          <w:tcPr>
            <w:tcW w:w="1134" w:type="dxa"/>
            <w:vMerge/>
            <w:tcBorders>
              <w:top w:val="single" w:sz="4" w:space="0" w:color="000000"/>
              <w:left w:val="single" w:sz="4" w:space="0" w:color="000000"/>
              <w:bottom w:val="single" w:sz="4" w:space="0" w:color="000000"/>
              <w:right w:val="nil"/>
            </w:tcBorders>
            <w:vAlign w:val="center"/>
            <w:hideMark/>
          </w:tcPr>
          <w:p w:rsidR="008B2EF1" w:rsidRPr="00BA0AC0" w:rsidRDefault="008B2EF1" w:rsidP="008B2EF1">
            <w:pPr>
              <w:rPr>
                <w:bCs/>
                <w:color w:val="000000"/>
                <w:sz w:val="22"/>
                <w:szCs w:val="22"/>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2EF1" w:rsidRPr="00BA0AC0" w:rsidRDefault="008B2EF1" w:rsidP="008B2EF1">
            <w:pPr>
              <w:rPr>
                <w:bCs/>
                <w:color w:val="000000"/>
                <w:sz w:val="22"/>
                <w:szCs w:val="22"/>
              </w:rPr>
            </w:pP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1</w:t>
            </w:r>
          </w:p>
        </w:tc>
        <w:tc>
          <w:tcPr>
            <w:tcW w:w="567" w:type="dxa"/>
            <w:tcBorders>
              <w:top w:val="nil"/>
              <w:left w:val="nil"/>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2</w:t>
            </w:r>
          </w:p>
        </w:tc>
        <w:tc>
          <w:tcPr>
            <w:tcW w:w="5670" w:type="dxa"/>
            <w:tcBorders>
              <w:top w:val="nil"/>
              <w:left w:val="nil"/>
              <w:bottom w:val="single" w:sz="4" w:space="0" w:color="000000"/>
              <w:right w:val="single" w:sz="4" w:space="0" w:color="000000"/>
            </w:tcBorders>
            <w:shd w:val="clear" w:color="auto" w:fill="auto"/>
            <w:hideMark/>
          </w:tcPr>
          <w:p w:rsidR="008B2EF1" w:rsidRPr="00BA0AC0" w:rsidRDefault="008B2EF1" w:rsidP="008B2EF1">
            <w:pPr>
              <w:jc w:val="center"/>
              <w:rPr>
                <w:bCs/>
                <w:color w:val="000000"/>
                <w:sz w:val="22"/>
                <w:szCs w:val="22"/>
              </w:rPr>
            </w:pPr>
            <w:r w:rsidRPr="00BA0AC0">
              <w:rPr>
                <w:bCs/>
                <w:color w:val="000000"/>
                <w:sz w:val="22"/>
                <w:szCs w:val="22"/>
              </w:rPr>
              <w:t>5</w:t>
            </w:r>
          </w:p>
        </w:tc>
        <w:tc>
          <w:tcPr>
            <w:tcW w:w="1134" w:type="dxa"/>
            <w:tcBorders>
              <w:top w:val="nil"/>
              <w:left w:val="nil"/>
              <w:bottom w:val="single" w:sz="4" w:space="0" w:color="000000"/>
              <w:right w:val="single" w:sz="4" w:space="0" w:color="000000"/>
            </w:tcBorders>
            <w:shd w:val="clear" w:color="auto" w:fill="auto"/>
            <w:hideMark/>
          </w:tcPr>
          <w:p w:rsidR="008B2EF1" w:rsidRPr="00BA0AC0" w:rsidRDefault="008B2EF1" w:rsidP="008B2EF1">
            <w:pPr>
              <w:jc w:val="center"/>
              <w:rPr>
                <w:bCs/>
                <w:color w:val="000000"/>
                <w:sz w:val="22"/>
                <w:szCs w:val="22"/>
              </w:rPr>
            </w:pPr>
            <w:r w:rsidRPr="00BA0AC0">
              <w:rPr>
                <w:bCs/>
                <w:color w:val="000000"/>
                <w:sz w:val="22"/>
                <w:szCs w:val="22"/>
              </w:rPr>
              <w:t>6</w:t>
            </w:r>
          </w:p>
        </w:tc>
        <w:tc>
          <w:tcPr>
            <w:tcW w:w="1118" w:type="dxa"/>
            <w:tcBorders>
              <w:top w:val="nil"/>
              <w:left w:val="nil"/>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7</w:t>
            </w:r>
          </w:p>
        </w:tc>
        <w:tc>
          <w:tcPr>
            <w:tcW w:w="1134" w:type="dxa"/>
            <w:tcBorders>
              <w:top w:val="nil"/>
              <w:left w:val="nil"/>
              <w:bottom w:val="single" w:sz="4" w:space="0" w:color="000000"/>
              <w:right w:val="single" w:sz="4" w:space="0" w:color="000000"/>
            </w:tcBorders>
            <w:shd w:val="clear" w:color="auto" w:fill="auto"/>
            <w:vAlign w:val="center"/>
            <w:hideMark/>
          </w:tcPr>
          <w:p w:rsidR="008B2EF1" w:rsidRPr="00BA0AC0" w:rsidRDefault="008B2EF1" w:rsidP="008B2EF1">
            <w:pPr>
              <w:jc w:val="center"/>
              <w:rPr>
                <w:bCs/>
                <w:color w:val="000000"/>
                <w:sz w:val="22"/>
                <w:szCs w:val="22"/>
              </w:rPr>
            </w:pPr>
            <w:r w:rsidRPr="00BA0AC0">
              <w:rPr>
                <w:bCs/>
                <w:color w:val="000000"/>
                <w:sz w:val="22"/>
                <w:szCs w:val="22"/>
              </w:rPr>
              <w:t>8</w:t>
            </w:r>
          </w:p>
        </w:tc>
      </w:tr>
      <w:tr w:rsidR="008B2EF1" w:rsidRPr="00C32686" w:rsidTr="00BA0AC0">
        <w:trPr>
          <w:trHeight w:val="22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ВСЕГО</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14 634,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0 526,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89 417,4</w:t>
            </w:r>
          </w:p>
        </w:tc>
      </w:tr>
      <w:tr w:rsidR="008B2EF1" w:rsidRPr="00C32686" w:rsidTr="00BA0AC0">
        <w:trPr>
          <w:trHeight w:val="70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1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nil"/>
              <w:right w:val="nil"/>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Развитие образования Молоковского района на 2017 – 2021 годы»</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56 165,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8 04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7 859,7</w:t>
            </w:r>
          </w:p>
        </w:tc>
      </w:tr>
      <w:tr w:rsidR="008B2EF1" w:rsidRPr="00C32686" w:rsidTr="00BA0AC0">
        <w:trPr>
          <w:trHeight w:val="50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11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Развитие дошкольного и общего образования Молоковского района Тверской обла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52 600,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5 07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4 890,0</w:t>
            </w:r>
          </w:p>
        </w:tc>
      </w:tr>
      <w:tr w:rsidR="008B2EF1" w:rsidRPr="00C32686" w:rsidTr="00BA0AC0">
        <w:trPr>
          <w:trHeight w:val="42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Содействие развитию системы дошкольного образования в Молоковском районе Тверской обла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3 132,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1 373,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1 373,3</w:t>
            </w:r>
          </w:p>
        </w:tc>
      </w:tr>
      <w:tr w:rsidR="008B2EF1" w:rsidRPr="00C32686" w:rsidTr="00BA0AC0">
        <w:trPr>
          <w:trHeight w:val="88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1107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98,5</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58,8</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58,8</w:t>
            </w:r>
          </w:p>
        </w:tc>
      </w:tr>
      <w:tr w:rsidR="008B2EF1" w:rsidRPr="00C32686" w:rsidTr="00BA0AC0">
        <w:trPr>
          <w:trHeight w:val="28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1107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98,5</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58,8</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458,8</w:t>
            </w:r>
          </w:p>
        </w:tc>
      </w:tr>
      <w:tr w:rsidR="008B2EF1" w:rsidRPr="00C32686" w:rsidTr="00BA0AC0">
        <w:trPr>
          <w:trHeight w:val="33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12001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беспечение деятельности подведомственных детских дошкольных учреждений</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 717,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665,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665,4</w:t>
            </w:r>
          </w:p>
        </w:tc>
      </w:tr>
      <w:tr w:rsidR="008B2EF1" w:rsidRPr="00C32686" w:rsidTr="00BA0AC0">
        <w:trPr>
          <w:trHeight w:val="38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12001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 717,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665,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 665,4</w:t>
            </w:r>
          </w:p>
        </w:tc>
      </w:tr>
      <w:tr w:rsidR="008B2EF1" w:rsidRPr="00C32686" w:rsidTr="00BA0AC0">
        <w:trPr>
          <w:trHeight w:val="416"/>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1102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6,8</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7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1102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6,8</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71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1S02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оплаты труда работникам муниципальных учреждений дошкольного образования в связи с увеличением минимального размера оплаты труда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44"/>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1S02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600</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7</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0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01101105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компенсацию части родительской платы за присмотр и уход за ребенком в муниципальных образовательных организациях, (за исключением государственных организаций) реализующих основную образовательную программу дошкольного образования</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r>
      <w:tr w:rsidR="008B2EF1" w:rsidRPr="00C32686" w:rsidTr="00BA0AC0">
        <w:trPr>
          <w:trHeight w:val="50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1105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9,1</w:t>
            </w:r>
          </w:p>
        </w:tc>
      </w:tr>
      <w:tr w:rsidR="008B2EF1" w:rsidRPr="00C32686" w:rsidTr="00BA0AC0">
        <w:trPr>
          <w:trHeight w:val="42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2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Удовлетворение потребностей населения в получении услуг общего образова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1 645,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7 762,1</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7 726,1</w:t>
            </w:r>
          </w:p>
        </w:tc>
      </w:tr>
      <w:tr w:rsidR="008B2EF1" w:rsidRPr="00C32686" w:rsidTr="00BA0AC0">
        <w:trPr>
          <w:trHeight w:val="33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22002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беспечение деятельности подведомственных муниципальных общеобразовательных организациях</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 340,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 668,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 632,9</w:t>
            </w:r>
          </w:p>
        </w:tc>
      </w:tr>
      <w:tr w:rsidR="008B2EF1" w:rsidRPr="00C32686" w:rsidTr="00BA0AC0">
        <w:trPr>
          <w:trHeight w:val="38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22002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 340,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 668,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 632,9</w:t>
            </w:r>
          </w:p>
        </w:tc>
      </w:tr>
      <w:tr w:rsidR="008B2EF1" w:rsidRPr="00C32686" w:rsidTr="00BA0AC0">
        <w:trPr>
          <w:trHeight w:val="135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2107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520,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093,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093,2</w:t>
            </w:r>
          </w:p>
        </w:tc>
      </w:tr>
      <w:tr w:rsidR="008B2EF1" w:rsidRPr="00C32686" w:rsidTr="00BA0AC0">
        <w:trPr>
          <w:trHeight w:val="35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2107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520,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093,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 093,2</w:t>
            </w:r>
          </w:p>
        </w:tc>
      </w:tr>
      <w:tr w:rsidR="008B2EF1" w:rsidRPr="00C32686" w:rsidTr="00BA0AC0">
        <w:trPr>
          <w:trHeight w:val="54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2102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повышение оплаты труда работникам муниципальных общеобразовательных учреждений в связи с увеличением минимального размера оплаты труд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12,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74"/>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2102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12,4</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99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2S02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1,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5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2S02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1,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975"/>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3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98,8</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r>
      <w:tr w:rsidR="008B2EF1" w:rsidRPr="00C32686" w:rsidTr="00BA0AC0">
        <w:trPr>
          <w:trHeight w:val="67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3L097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98,8</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1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3L097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98,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06"/>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4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5 257,8</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4 222,3</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4 078,3</w:t>
            </w:r>
          </w:p>
        </w:tc>
      </w:tr>
      <w:tr w:rsidR="008B2EF1" w:rsidRPr="00C32686" w:rsidTr="00BA0AC0">
        <w:trPr>
          <w:trHeight w:val="1091"/>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4S025Г</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222,3</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222,3</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078,3</w:t>
            </w:r>
          </w:p>
        </w:tc>
      </w:tr>
      <w:tr w:rsidR="008B2EF1" w:rsidRPr="00C32686" w:rsidTr="00BA0AC0">
        <w:trPr>
          <w:trHeight w:val="456"/>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4S025Г</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222,3</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222,3</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078,3</w:t>
            </w:r>
          </w:p>
        </w:tc>
      </w:tr>
      <w:tr w:rsidR="008B2EF1" w:rsidRPr="00C32686" w:rsidTr="00BA0AC0">
        <w:trPr>
          <w:trHeight w:val="873"/>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lastRenderedPageBreak/>
              <w:t>011041066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3,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7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41066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3,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4S066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8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4S066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1141"/>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41025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9,7</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5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4102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9,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98"/>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5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Создание условий для воспитания гармонично-развитой творческой личности в условиях современного социум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213,9</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148,9</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148,9</w:t>
            </w:r>
          </w:p>
        </w:tc>
      </w:tr>
      <w:tr w:rsidR="008B2EF1" w:rsidRPr="00C32686" w:rsidTr="00BA0AC0">
        <w:trPr>
          <w:trHeight w:val="84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52005Г</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36,7</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9,7</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9,7</w:t>
            </w:r>
          </w:p>
        </w:tc>
      </w:tr>
      <w:tr w:rsidR="008B2EF1" w:rsidRPr="00C32686" w:rsidTr="00BA0AC0">
        <w:trPr>
          <w:trHeight w:val="47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52005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36,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9,7</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9,7</w:t>
            </w:r>
          </w:p>
        </w:tc>
      </w:tr>
      <w:tr w:rsidR="008B2EF1" w:rsidRPr="00C32686" w:rsidTr="00BA0AC0">
        <w:trPr>
          <w:trHeight w:val="83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52006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77,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39,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39,2</w:t>
            </w:r>
          </w:p>
        </w:tc>
      </w:tr>
      <w:tr w:rsidR="008B2EF1" w:rsidRPr="00C32686" w:rsidTr="00BA0AC0">
        <w:trPr>
          <w:trHeight w:val="52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52006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77,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39,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39,2</w:t>
            </w:r>
          </w:p>
        </w:tc>
      </w:tr>
      <w:tr w:rsidR="008B2EF1" w:rsidRPr="00C32686" w:rsidTr="00BA0AC0">
        <w:trPr>
          <w:trHeight w:val="27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106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Обеспечение комплексной работы по сохранению и укреплению здоровья школьников»</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152,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563,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563,4</w:t>
            </w:r>
          </w:p>
        </w:tc>
      </w:tr>
      <w:tr w:rsidR="008B2EF1" w:rsidRPr="00C32686" w:rsidTr="00BA0AC0">
        <w:trPr>
          <w:trHeight w:val="945"/>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6S023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r>
      <w:tr w:rsidR="008B2EF1" w:rsidRPr="00C32686" w:rsidTr="00BA0AC0">
        <w:trPr>
          <w:trHeight w:val="30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6S023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3,2</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61023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16,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5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61023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16,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13"/>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1062008Г</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 xml:space="preserve">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w:t>
            </w:r>
            <w:r w:rsidRPr="00BA0AC0">
              <w:rPr>
                <w:color w:val="000000"/>
                <w:sz w:val="22"/>
                <w:szCs w:val="22"/>
              </w:rPr>
              <w:lastRenderedPageBreak/>
              <w:t>каникулярное время</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200,2</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2</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2</w:t>
            </w:r>
          </w:p>
        </w:tc>
      </w:tr>
      <w:tr w:rsidR="008B2EF1" w:rsidRPr="00C32686" w:rsidTr="00BA0AC0">
        <w:trPr>
          <w:trHeight w:val="37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011062008Г</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2</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2</w:t>
            </w:r>
          </w:p>
        </w:tc>
      </w:tr>
      <w:tr w:rsidR="008B2EF1" w:rsidRPr="00C32686" w:rsidTr="00BA0AC0">
        <w:trPr>
          <w:trHeight w:val="25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6102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организацию отдыха детей в каникулярное врем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23,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2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1106102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23,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9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1200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Методическое и бухгалтерское сопровождение деятельности образовательных учреждений"</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 468,1</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873,8</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873,5</w:t>
            </w:r>
          </w:p>
        </w:tc>
      </w:tr>
      <w:tr w:rsidR="008B2EF1" w:rsidRPr="00C32686" w:rsidTr="00BA0AC0">
        <w:trPr>
          <w:trHeight w:val="723"/>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1202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650,1</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482,1</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482,1</w:t>
            </w:r>
          </w:p>
        </w:tc>
      </w:tr>
      <w:tr w:rsidR="008B2EF1" w:rsidRPr="00C32686" w:rsidTr="00BA0AC0">
        <w:trPr>
          <w:trHeight w:val="15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w:t>
            </w:r>
            <w:r w:rsidRPr="00BA0AC0">
              <w:rPr>
                <w:sz w:val="22"/>
                <w:szCs w:val="22"/>
              </w:rPr>
              <w:t>2</w:t>
            </w:r>
            <w:r w:rsidRPr="00BA0AC0">
              <w:rPr>
                <w:color w:val="000000"/>
                <w:sz w:val="22"/>
                <w:szCs w:val="22"/>
              </w:rPr>
              <w:t>2001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650,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82,1</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82,1</w:t>
            </w:r>
          </w:p>
        </w:tc>
      </w:tr>
      <w:tr w:rsidR="008B2EF1" w:rsidRPr="00C32686" w:rsidTr="00BA0AC0">
        <w:trPr>
          <w:trHeight w:val="102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w:t>
            </w:r>
            <w:r w:rsidRPr="00BA0AC0">
              <w:rPr>
                <w:sz w:val="22"/>
                <w:szCs w:val="22"/>
              </w:rPr>
              <w:t>2</w:t>
            </w:r>
            <w:r w:rsidRPr="00BA0AC0">
              <w:rPr>
                <w:color w:val="000000"/>
                <w:sz w:val="22"/>
                <w:szCs w:val="22"/>
              </w:rPr>
              <w:t>2001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32,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32,1</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32,1</w:t>
            </w:r>
          </w:p>
        </w:tc>
      </w:tr>
      <w:tr w:rsidR="008B2EF1" w:rsidRPr="00C32686" w:rsidTr="00BA0AC0">
        <w:trPr>
          <w:trHeight w:val="46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22001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18,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r>
      <w:tr w:rsidR="008B2EF1" w:rsidRPr="00C32686" w:rsidTr="00BA0AC0">
        <w:trPr>
          <w:trHeight w:val="30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818,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91,7</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91,4</w:t>
            </w:r>
          </w:p>
        </w:tc>
      </w:tr>
      <w:tr w:rsidR="008B2EF1" w:rsidRPr="00C32686" w:rsidTr="00BA0AC0">
        <w:trPr>
          <w:trHeight w:val="63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12002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8,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91,7</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91,4</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12002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84,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84,0</w:t>
            </w: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12002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50,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4</w:t>
            </w: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2012002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Иные бюджетные ассигнова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3,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223"/>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1900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Обеспечивающая подпрограмм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96,2</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96,2</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96,2</w:t>
            </w:r>
          </w:p>
        </w:tc>
      </w:tr>
      <w:tr w:rsidR="008B2EF1" w:rsidRPr="00C32686" w:rsidTr="00BA0AC0">
        <w:trPr>
          <w:trHeight w:val="41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1901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96,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96,2</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96,2</w:t>
            </w:r>
          </w:p>
        </w:tc>
      </w:tr>
      <w:tr w:rsidR="008B2EF1" w:rsidRPr="00C32686" w:rsidTr="00BA0AC0">
        <w:trPr>
          <w:trHeight w:val="57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96,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96,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96,2</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2</w:t>
            </w: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8,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8,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8,0</w:t>
            </w:r>
          </w:p>
        </w:tc>
      </w:tr>
      <w:tr w:rsidR="008B2EF1" w:rsidRPr="00C32686" w:rsidTr="00BA0AC0">
        <w:trPr>
          <w:trHeight w:val="61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2000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 xml:space="preserve">Муниципальная программа муниципального образования Молоковский район "Развитие культуры, спорта в </w:t>
            </w:r>
            <w:r w:rsidRPr="00BA0AC0">
              <w:rPr>
                <w:bCs/>
                <w:color w:val="000000"/>
                <w:sz w:val="22"/>
                <w:szCs w:val="22"/>
              </w:rPr>
              <w:lastRenderedPageBreak/>
              <w:t>Молоковском районе района" на 2017 – 2021 годы</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lastRenderedPageBreak/>
              <w:t>14 754,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0 808,6</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0 645,1</w:t>
            </w:r>
          </w:p>
        </w:tc>
      </w:tr>
      <w:tr w:rsidR="008B2EF1" w:rsidRPr="00C32686" w:rsidTr="00BA0AC0">
        <w:trPr>
          <w:trHeight w:val="31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lastRenderedPageBreak/>
              <w:t>02100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Развитие отрасли "Культура" Молоковского район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3 642,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 784,3</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 620,8</w:t>
            </w:r>
          </w:p>
        </w:tc>
      </w:tr>
      <w:tr w:rsidR="008B2EF1" w:rsidRPr="00C32686" w:rsidTr="00BA0AC0">
        <w:trPr>
          <w:trHeight w:val="31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21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Сохранение и приумножение потенциала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1 345,5</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 784,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 620,8</w:t>
            </w:r>
          </w:p>
        </w:tc>
      </w:tr>
      <w:tr w:rsidR="008B2EF1" w:rsidRPr="00C32686" w:rsidTr="00BA0AC0">
        <w:trPr>
          <w:trHeight w:val="352"/>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4Г</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хранение и развитие дополнительного образования детей в сфере "Культура"</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236,2</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794,7</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794,7</w:t>
            </w:r>
          </w:p>
        </w:tc>
      </w:tr>
      <w:tr w:rsidR="008B2EF1" w:rsidRPr="00C32686" w:rsidTr="00BA0AC0">
        <w:trPr>
          <w:trHeight w:val="22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4Г</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236,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794,7</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794,7</w:t>
            </w:r>
          </w:p>
        </w:tc>
      </w:tr>
      <w:tr w:rsidR="008B2EF1" w:rsidRPr="00C32686" w:rsidTr="00BA0AC0">
        <w:trPr>
          <w:trHeight w:val="2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1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хранение и развитие культурно-досуговой деятельно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396,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824,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723,5</w:t>
            </w:r>
          </w:p>
        </w:tc>
      </w:tr>
      <w:tr w:rsidR="008B2EF1" w:rsidRPr="00C32686" w:rsidTr="00BA0AC0">
        <w:trPr>
          <w:trHeight w:val="41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1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396,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824,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723,5</w:t>
            </w:r>
          </w:p>
        </w:tc>
      </w:tr>
      <w:tr w:rsidR="008B2EF1" w:rsidRPr="00C32686" w:rsidTr="00BA0AC0">
        <w:trPr>
          <w:trHeight w:val="46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2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хранение и развитие библиотечного дела, формирование информационно-библиотечной систем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34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001,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938,3</w:t>
            </w:r>
          </w:p>
        </w:tc>
      </w:tr>
      <w:tr w:rsidR="008B2EF1" w:rsidRPr="00C32686" w:rsidTr="00BA0AC0">
        <w:trPr>
          <w:trHeight w:val="51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2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34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001,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938,3</w:t>
            </w:r>
          </w:p>
        </w:tc>
      </w:tr>
      <w:tr w:rsidR="008B2EF1" w:rsidRPr="00C32686" w:rsidTr="00BA0AC0">
        <w:trPr>
          <w:trHeight w:val="15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3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хранение и развитие музейного дел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17,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5,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5,9</w:t>
            </w:r>
          </w:p>
        </w:tc>
      </w:tr>
      <w:tr w:rsidR="008B2EF1" w:rsidRPr="00C32686" w:rsidTr="00BA0AC0">
        <w:trPr>
          <w:trHeight w:val="46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3Г</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17,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5,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5,9</w:t>
            </w:r>
          </w:p>
        </w:tc>
      </w:tr>
      <w:tr w:rsidR="008B2EF1" w:rsidRPr="00C32686" w:rsidTr="00BA0AC0">
        <w:trPr>
          <w:trHeight w:val="73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3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50,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08,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08,4</w:t>
            </w:r>
          </w:p>
        </w:tc>
      </w:tr>
      <w:tr w:rsidR="008B2EF1" w:rsidRPr="00C32686" w:rsidTr="00BA0AC0">
        <w:trPr>
          <w:trHeight w:val="97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3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0,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83,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83,4</w:t>
            </w:r>
          </w:p>
        </w:tc>
      </w:tr>
      <w:tr w:rsidR="008B2EF1" w:rsidRPr="00C32686" w:rsidTr="00BA0AC0">
        <w:trPr>
          <w:trHeight w:val="43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1012003Д</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4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5,0</w:t>
            </w:r>
          </w:p>
        </w:tc>
      </w:tr>
      <w:tr w:rsidR="008B2EF1" w:rsidRPr="00C32686" w:rsidTr="00BA0AC0">
        <w:trPr>
          <w:trHeight w:val="512"/>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2103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культурно - досуговых учреждений"</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16,8</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r>
      <w:tr w:rsidR="008B2EF1" w:rsidRPr="00C32686" w:rsidTr="00BA0AC0">
        <w:trPr>
          <w:trHeight w:val="38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31068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культурно-досуговых учреждений за счет субсидии из областного бюджет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6,7</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9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31068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6,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0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3S068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культурно-досуговых учреждений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84"/>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3S068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1</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5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2104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библиотек"</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229,4</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r>
      <w:tr w:rsidR="008B2EF1" w:rsidRPr="00C32686" w:rsidTr="00BA0AC0">
        <w:trPr>
          <w:trHeight w:val="336"/>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410680</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муниципальных библиотек за счет субсидии из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217,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8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02104106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217,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36"/>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lastRenderedPageBreak/>
              <w:t>02104S06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муниципальных библиотек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5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4S068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6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2105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Исполнение Указа Президента РФ от 27.05.2012г. № 597 " О мероприятиях по реализации государственной социальной политики" работников муниципальных музеев"</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r>
      <w:tr w:rsidR="008B2EF1" w:rsidRPr="00C32686" w:rsidTr="00BA0AC0">
        <w:trPr>
          <w:trHeight w:val="33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51068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муниципальных музеев за счет субсидии из обла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8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51068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9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5S068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овышение заработной платы работникам муниципальных музеев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6"/>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5S0680</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1</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122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2106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 Исполнение Федерального закона от 28.12.2017г.№421-ФЗ "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 в муниципальных учреждениях дополнительного образования в сфере культур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5,5</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r>
      <w:tr w:rsidR="008B2EF1" w:rsidRPr="00C32686" w:rsidTr="00BA0AC0">
        <w:trPr>
          <w:trHeight w:val="51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6102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2,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76"/>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6102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2,3</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51"/>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6S0200</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2</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9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2106S02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4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22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Развитие физической     культуры и спорта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79,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6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60,0</w:t>
            </w:r>
          </w:p>
        </w:tc>
      </w:tr>
      <w:tr w:rsidR="008B2EF1" w:rsidRPr="00C32686" w:rsidTr="00BA0AC0">
        <w:trPr>
          <w:trHeight w:val="49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2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79,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0,0</w:t>
            </w:r>
          </w:p>
        </w:tc>
      </w:tr>
      <w:tr w:rsidR="008B2EF1" w:rsidRPr="00C32686" w:rsidTr="00BA0AC0">
        <w:trPr>
          <w:trHeight w:val="63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201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официальных физкультурно-оздоровительных мероприятий для всех возрастных групп и категорий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9,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201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r>
      <w:tr w:rsidR="008B2EF1" w:rsidRPr="00C32686" w:rsidTr="00BA0AC0">
        <w:trPr>
          <w:trHeight w:val="42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201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9,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r>
      <w:tr w:rsidR="008B2EF1" w:rsidRPr="00C32686" w:rsidTr="00BA0AC0">
        <w:trPr>
          <w:trHeight w:val="116"/>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290000000</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Обеспечивающая подпрограмма</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32,4</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64,3</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64,3</w:t>
            </w:r>
          </w:p>
        </w:tc>
      </w:tr>
      <w:tr w:rsidR="008B2EF1" w:rsidRPr="00C32686" w:rsidTr="00BA0AC0">
        <w:trPr>
          <w:trHeight w:val="41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lastRenderedPageBreak/>
              <w:t>02901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32,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6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64,3</w:t>
            </w:r>
          </w:p>
        </w:tc>
      </w:tr>
      <w:tr w:rsidR="008B2EF1" w:rsidRPr="00C32686" w:rsidTr="00BA0AC0">
        <w:trPr>
          <w:trHeight w:val="61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9012012С</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32,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64,3</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64,3</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61,5</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39,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39,3</w:t>
            </w: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2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r>
      <w:tr w:rsidR="008B2EF1" w:rsidRPr="00C32686" w:rsidTr="00BA0AC0">
        <w:trPr>
          <w:trHeight w:val="75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3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Молодежь Молоковского района" на 2017 - 2021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88,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5,0</w:t>
            </w:r>
          </w:p>
        </w:tc>
      </w:tr>
      <w:tr w:rsidR="008B2EF1" w:rsidRPr="00C32686" w:rsidTr="00BA0AC0">
        <w:trPr>
          <w:trHeight w:val="54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31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88,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5,0</w:t>
            </w:r>
          </w:p>
        </w:tc>
      </w:tr>
      <w:tr w:rsidR="008B2EF1" w:rsidRPr="00C32686" w:rsidTr="00BA0AC0">
        <w:trPr>
          <w:trHeight w:val="34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31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Развитие деятельности, направлений на формирование здорового образа жизн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143,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12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120,0</w:t>
            </w:r>
          </w:p>
        </w:tc>
      </w:tr>
      <w:tr w:rsidR="008B2EF1" w:rsidRPr="00C32686" w:rsidTr="00BA0AC0">
        <w:trPr>
          <w:trHeight w:val="12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Проведение районного палаточного лагеря «Зеленый до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1</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0,0</w:t>
            </w:r>
          </w:p>
        </w:tc>
      </w:tr>
      <w:tr w:rsidR="008B2EF1" w:rsidRPr="00C32686" w:rsidTr="00BA0AC0">
        <w:trPr>
          <w:trHeight w:val="1005"/>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12001Б</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3,7</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52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12001Б</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0,0</w:t>
            </w:r>
          </w:p>
        </w:tc>
      </w:tr>
      <w:tr w:rsidR="008B2EF1" w:rsidRPr="00C32686" w:rsidTr="00BA0AC0">
        <w:trPr>
          <w:trHeight w:val="6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31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 Поддержка общественно значимых молодежных инициатив и деятельности детских и молодежных общественных объединений"</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w:t>
            </w:r>
            <w:r w:rsidRPr="00BA0AC0">
              <w:rPr>
                <w:sz w:val="22"/>
                <w:szCs w:val="22"/>
              </w:rPr>
              <w:t>1</w:t>
            </w:r>
            <w:r w:rsidRPr="00BA0AC0">
              <w:rPr>
                <w:color w:val="000000"/>
                <w:sz w:val="22"/>
                <w:szCs w:val="22"/>
              </w:rPr>
              <w:t>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37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1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37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3106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Поддержка эффективных моделей и форм вовлечения подростков и молодежи в трудовую деятельность"</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5,0</w:t>
            </w:r>
          </w:p>
        </w:tc>
      </w:tr>
      <w:tr w:rsidR="008B2EF1" w:rsidRPr="00C32686" w:rsidTr="00BA0AC0">
        <w:trPr>
          <w:trHeight w:val="34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6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nil"/>
              <w:right w:val="nil"/>
            </w:tcBorders>
            <w:shd w:val="clear" w:color="auto" w:fill="FFFFFF"/>
            <w:hideMark/>
          </w:tcPr>
          <w:p w:rsidR="008B2EF1" w:rsidRPr="00BA0AC0" w:rsidRDefault="008B2EF1" w:rsidP="008B2EF1">
            <w:pPr>
              <w:rPr>
                <w:color w:val="000000"/>
                <w:sz w:val="22"/>
                <w:szCs w:val="22"/>
              </w:rPr>
            </w:pPr>
            <w:r w:rsidRPr="00BA0AC0">
              <w:rPr>
                <w:color w:val="000000"/>
                <w:sz w:val="22"/>
                <w:szCs w:val="22"/>
              </w:rPr>
              <w:t>Содействие трудоустройству несовершеннолетних в свободное от учебы время предоставление профориентированных услуг.</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r>
      <w:tr w:rsidR="008B2EF1" w:rsidRPr="00C32686" w:rsidTr="00BA0AC0">
        <w:trPr>
          <w:trHeight w:val="29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3106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single" w:sz="4" w:space="0" w:color="000000"/>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r>
      <w:tr w:rsidR="008B2EF1" w:rsidRPr="00C32686" w:rsidTr="00BA0AC0">
        <w:trPr>
          <w:trHeight w:val="61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4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Социальная поддержка населения Молоковского района "на 2017-2021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966,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5 631,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 488,2</w:t>
            </w:r>
          </w:p>
        </w:tc>
      </w:tr>
      <w:tr w:rsidR="008B2EF1" w:rsidRPr="00C32686" w:rsidTr="00BA0AC0">
        <w:trPr>
          <w:trHeight w:val="412"/>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410000000</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Предоставление социальной поддержки отдельной категории граждан Молоковского района на 2017-2021 годы"</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680,4</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630,4</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630,4</w:t>
            </w:r>
          </w:p>
        </w:tc>
      </w:tr>
      <w:tr w:rsidR="008B2EF1" w:rsidRPr="00C32686" w:rsidTr="00BA0AC0">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4101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 xml:space="preserve">Задача «Обеспечение социальной защиты, повышение качества жизни медицинских работников посредством поощрительных выплат в соответствии с объемами, </w:t>
            </w:r>
            <w:r w:rsidRPr="00BA0AC0">
              <w:rPr>
                <w:bCs/>
                <w:i/>
                <w:iCs/>
                <w:color w:val="000000"/>
                <w:sz w:val="22"/>
                <w:szCs w:val="22"/>
              </w:rPr>
              <w:lastRenderedPageBreak/>
              <w:t>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lastRenderedPageBreak/>
              <w:t>175,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7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75,4</w:t>
            </w:r>
          </w:p>
        </w:tc>
      </w:tr>
      <w:tr w:rsidR="008B2EF1" w:rsidRPr="00C32686" w:rsidTr="00BA0AC0">
        <w:trPr>
          <w:trHeight w:val="750"/>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041012001Б</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поощрительных выплат медицинским работникам в соответствии с объемами, сложностью и эффективностью медицинской помощ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r>
      <w:tr w:rsidR="008B2EF1" w:rsidRPr="00C32686" w:rsidTr="00BA0AC0">
        <w:trPr>
          <w:trHeight w:val="24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75,4</w:t>
            </w:r>
          </w:p>
        </w:tc>
      </w:tr>
      <w:tr w:rsidR="008B2EF1" w:rsidRPr="00C32686" w:rsidTr="00BA0AC0">
        <w:trPr>
          <w:trHeight w:val="39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4102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505,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455,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455,0</w:t>
            </w:r>
          </w:p>
        </w:tc>
      </w:tr>
      <w:tr w:rsidR="008B2EF1" w:rsidRPr="00C32686" w:rsidTr="00BA0AC0">
        <w:trPr>
          <w:trHeight w:val="907"/>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41021056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r>
      <w:tr w:rsidR="008B2EF1" w:rsidRPr="00C32686" w:rsidTr="00BA0AC0">
        <w:trPr>
          <w:trHeight w:val="3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21056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440,0</w:t>
            </w:r>
          </w:p>
        </w:tc>
      </w:tr>
      <w:tr w:rsidR="008B2EF1" w:rsidRPr="00C32686" w:rsidTr="00BA0AC0">
        <w:trPr>
          <w:trHeight w:val="42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22003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r>
      <w:tr w:rsidR="008B2EF1" w:rsidRPr="00C32686" w:rsidTr="00BA0AC0">
        <w:trPr>
          <w:trHeight w:val="22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22003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r>
      <w:tr w:rsidR="008B2EF1" w:rsidRPr="00C32686" w:rsidTr="00BA0AC0">
        <w:trPr>
          <w:trHeight w:val="13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22007Б</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плата договора о целевой контрактной подготовке специалист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132"/>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1022007Б</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36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42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 286,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4 00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 857,8</w:t>
            </w:r>
          </w:p>
        </w:tc>
      </w:tr>
      <w:tr w:rsidR="008B2EF1" w:rsidRPr="00C32686" w:rsidTr="00BA0AC0">
        <w:trPr>
          <w:trHeight w:val="65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4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 286,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4 00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 857,8</w:t>
            </w:r>
          </w:p>
        </w:tc>
      </w:tr>
      <w:tr w:rsidR="008B2EF1" w:rsidRPr="00C32686" w:rsidTr="00BA0AC0">
        <w:trPr>
          <w:trHeight w:val="76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201108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286,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00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857,8</w:t>
            </w:r>
          </w:p>
        </w:tc>
      </w:tr>
      <w:tr w:rsidR="008B2EF1" w:rsidRPr="00C32686" w:rsidTr="00BA0AC0">
        <w:trPr>
          <w:trHeight w:val="46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4201108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286,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00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857,8</w:t>
            </w:r>
          </w:p>
        </w:tc>
      </w:tr>
      <w:tr w:rsidR="008B2EF1" w:rsidRPr="00C32686" w:rsidTr="00BA0AC0">
        <w:trPr>
          <w:trHeight w:val="47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6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6,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6,6</w:t>
            </w:r>
          </w:p>
        </w:tc>
      </w:tr>
      <w:tr w:rsidR="008B2EF1" w:rsidRPr="00C32686" w:rsidTr="00BA0AC0">
        <w:trPr>
          <w:trHeight w:val="41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62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Предупреждение особо опасных заболеваний животных на территор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6,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6,6</w:t>
            </w:r>
          </w:p>
        </w:tc>
      </w:tr>
      <w:tr w:rsidR="008B2EF1" w:rsidRPr="00C32686" w:rsidTr="00BA0AC0">
        <w:trPr>
          <w:trHeight w:val="48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6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Снижение риска заболеваемости бешенством на территор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6,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6,6</w:t>
            </w:r>
          </w:p>
        </w:tc>
      </w:tr>
      <w:tr w:rsidR="008B2EF1" w:rsidRPr="00C32686" w:rsidTr="00BA0AC0">
        <w:trPr>
          <w:trHeight w:val="556"/>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62011055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6</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6</w:t>
            </w:r>
          </w:p>
        </w:tc>
      </w:tr>
      <w:tr w:rsidR="008B2EF1" w:rsidRPr="00C32686" w:rsidTr="00BA0AC0">
        <w:trPr>
          <w:trHeight w:val="427"/>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620110550</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6</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6</w:t>
            </w:r>
          </w:p>
        </w:tc>
      </w:tr>
      <w:tr w:rsidR="008B2EF1" w:rsidRPr="00C32686" w:rsidTr="00BA0AC0">
        <w:trPr>
          <w:trHeight w:val="7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lastRenderedPageBreak/>
              <w:t>07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92,7</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0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02,8</w:t>
            </w:r>
          </w:p>
        </w:tc>
      </w:tr>
      <w:tr w:rsidR="008B2EF1" w:rsidRPr="00C32686" w:rsidTr="00BA0AC0">
        <w:trPr>
          <w:trHeight w:val="571"/>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7200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077,7</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87,8</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87,8</w:t>
            </w:r>
          </w:p>
        </w:tc>
      </w:tr>
      <w:tr w:rsidR="008B2EF1" w:rsidRPr="00C32686" w:rsidTr="00BA0AC0">
        <w:trPr>
          <w:trHeight w:val="72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7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Создание на территории Молоковского района системы обеспечения вызова экстренных оперативных служб по единому номеру «112», обеспечение содержания функционирования ЕДДС администрац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047,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77,8</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977,8</w:t>
            </w:r>
          </w:p>
        </w:tc>
      </w:tr>
      <w:tr w:rsidR="008B2EF1" w:rsidRPr="00C32686" w:rsidTr="00BA0AC0">
        <w:trPr>
          <w:trHeight w:val="426"/>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2012001С</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беспечение содержания функционирования единой диспетчерской службы администрации Молоковского район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47,7</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77,8</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77,8</w:t>
            </w:r>
          </w:p>
        </w:tc>
      </w:tr>
      <w:tr w:rsidR="008B2EF1" w:rsidRPr="00C32686" w:rsidTr="00BA0AC0">
        <w:trPr>
          <w:trHeight w:val="91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2012001С</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77,8</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55,6</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55,6</w:t>
            </w:r>
          </w:p>
        </w:tc>
      </w:tr>
      <w:tr w:rsidR="008B2EF1" w:rsidRPr="00C32686" w:rsidTr="00BA0AC0">
        <w:trPr>
          <w:trHeight w:val="46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2012001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9,9</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2,2</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2,2</w:t>
            </w:r>
          </w:p>
        </w:tc>
      </w:tr>
      <w:tr w:rsidR="008B2EF1" w:rsidRPr="00C32686" w:rsidTr="00BA0AC0">
        <w:trPr>
          <w:trHeight w:val="74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7202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0,0</w:t>
            </w:r>
          </w:p>
        </w:tc>
      </w:tr>
      <w:tr w:rsidR="008B2EF1" w:rsidRPr="00C32686" w:rsidTr="00BA0AC0">
        <w:trPr>
          <w:trHeight w:val="39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202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r>
      <w:tr w:rsidR="008B2EF1" w:rsidRPr="00C32686" w:rsidTr="00BA0AC0">
        <w:trPr>
          <w:trHeight w:val="22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202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r>
      <w:tr w:rsidR="008B2EF1" w:rsidRPr="00C32686" w:rsidTr="00BA0AC0">
        <w:trPr>
          <w:trHeight w:val="273"/>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7500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0</w:t>
            </w:r>
          </w:p>
        </w:tc>
      </w:tr>
      <w:tr w:rsidR="008B2EF1" w:rsidRPr="00C32686" w:rsidTr="00BA0AC0">
        <w:trPr>
          <w:trHeight w:val="481"/>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7501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Совершенствование системы профилактики немедицинского потребления наркотиков в Молоковском районе»</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0</w:t>
            </w:r>
          </w:p>
        </w:tc>
      </w:tr>
      <w:tr w:rsidR="008B2EF1" w:rsidRPr="00C32686" w:rsidTr="00BA0AC0">
        <w:trPr>
          <w:trHeight w:val="38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5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r>
      <w:tr w:rsidR="008B2EF1" w:rsidRPr="00C32686" w:rsidTr="00BA0AC0">
        <w:trPr>
          <w:trHeight w:val="33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75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w:t>
            </w:r>
          </w:p>
        </w:tc>
      </w:tr>
      <w:tr w:rsidR="008B2EF1" w:rsidRPr="00C32686" w:rsidTr="00BA0AC0">
        <w:trPr>
          <w:trHeight w:val="51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8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 на 2017-2021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 821,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7 208,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7 579,8</w:t>
            </w:r>
          </w:p>
        </w:tc>
      </w:tr>
      <w:tr w:rsidR="008B2EF1" w:rsidRPr="00C32686" w:rsidTr="00BA0AC0">
        <w:trPr>
          <w:trHeight w:val="45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81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Подпрограмма «Обеспечение развития дорожного хозяйства в Молоковском районе"</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 321,8</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5 708,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6 079,8</w:t>
            </w:r>
          </w:p>
        </w:tc>
      </w:tr>
      <w:tr w:rsidR="008B2EF1" w:rsidRPr="00C32686" w:rsidTr="00BA0AC0">
        <w:trPr>
          <w:trHeight w:val="36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81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Текущее содержание автомобильных дорог местного значения и регионального значения 3 класс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0 389,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5 708,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 079,8</w:t>
            </w:r>
          </w:p>
        </w:tc>
      </w:tr>
      <w:tr w:rsidR="008B2EF1" w:rsidRPr="00C32686" w:rsidTr="00BA0AC0">
        <w:trPr>
          <w:trHeight w:val="14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81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держание автомобильных дорог местного значе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 234,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357,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29,2</w:t>
            </w:r>
          </w:p>
        </w:tc>
      </w:tr>
      <w:tr w:rsidR="008B2EF1" w:rsidRPr="00C32686" w:rsidTr="00BA0AC0">
        <w:trPr>
          <w:trHeight w:val="30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81012001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 234,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357,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29,2</w:t>
            </w:r>
          </w:p>
        </w:tc>
      </w:tr>
      <w:tr w:rsidR="008B2EF1" w:rsidRPr="00C32686" w:rsidTr="00BA0AC0">
        <w:trPr>
          <w:trHeight w:val="63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lastRenderedPageBreak/>
              <w:t>08101105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sz w:val="22"/>
                <w:szCs w:val="22"/>
              </w:rPr>
            </w:pPr>
            <w:r w:rsidRPr="00BA0AC0">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4 155,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4 350,5</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4 550,6</w:t>
            </w:r>
          </w:p>
        </w:tc>
      </w:tr>
      <w:tr w:rsidR="008B2EF1" w:rsidRPr="00C32686" w:rsidTr="00BA0AC0">
        <w:trPr>
          <w:trHeight w:val="464"/>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81011052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155,2</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350,5</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 550,6</w:t>
            </w:r>
          </w:p>
        </w:tc>
      </w:tr>
      <w:tr w:rsidR="008B2EF1" w:rsidRPr="00C32686" w:rsidTr="00BA0AC0">
        <w:trPr>
          <w:trHeight w:val="1222"/>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sz w:val="22"/>
                <w:szCs w:val="22"/>
              </w:rPr>
            </w:pPr>
            <w:r w:rsidRPr="00BA0AC0">
              <w:rPr>
                <w:bCs/>
                <w:i/>
                <w:iCs/>
                <w:sz w:val="22"/>
                <w:szCs w:val="22"/>
              </w:rPr>
              <w:t>08102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 Организация работ по ремонту автомобильных дорог общего пользования местного значения МО " Молоковский район", разработка проектной документации для ремонта и реконструкции дорог местного значения для получения субсидии из областного фонда софинансирования на реализацию расходных обязательств"</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 932,6</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0</w:t>
            </w:r>
          </w:p>
        </w:tc>
      </w:tr>
      <w:tr w:rsidR="008B2EF1" w:rsidRPr="00C32686" w:rsidTr="00BA0AC0">
        <w:trPr>
          <w:trHeight w:val="40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102110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убсидии на капитальный ремонт и ремонт улично-дорожной сети муниципальных образований Тверской обла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932,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1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102110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 932,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1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102S105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Ремонт улично-дорожной сети МО "Молоковский район"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75"/>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102S105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00,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107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08200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Подпрограмма " Поддержка муниципальных образований Молоковского района по проведению мероприятий, направленных на сохранение и улучшение транспортно- эксплуатационного состояния автомобильных дорог общего пользования местного значения"</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500,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50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500,0</w:t>
            </w:r>
          </w:p>
        </w:tc>
      </w:tr>
      <w:tr w:rsidR="008B2EF1" w:rsidRPr="00C32686" w:rsidTr="00BA0AC0">
        <w:trPr>
          <w:trHeight w:val="49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08202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Приведение в нормативное состояние автомобильных дорог общего пользования местного значения и (или) улично-дорожной сети муниципальных образований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5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50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500,0</w:t>
            </w:r>
          </w:p>
        </w:tc>
      </w:tr>
      <w:tr w:rsidR="008B2EF1" w:rsidRPr="00C32686" w:rsidTr="00BA0AC0">
        <w:trPr>
          <w:trHeight w:val="41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82022002М</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1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0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00,0</w:t>
            </w:r>
          </w:p>
        </w:tc>
      </w:tr>
      <w:tr w:rsidR="008B2EF1" w:rsidRPr="00C32686" w:rsidTr="00BA0AC0">
        <w:trPr>
          <w:trHeight w:val="7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82022002М</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Межбюджетные трансферт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1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0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500,0</w:t>
            </w:r>
          </w:p>
        </w:tc>
      </w:tr>
      <w:tr w:rsidR="008B2EF1" w:rsidRPr="00C32686" w:rsidTr="00BA0AC0">
        <w:trPr>
          <w:trHeight w:val="36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2022003М</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Предоставление иных межбюджетных трансфертов на содержание автомобильных дорог общего пользования местного значения населенных пунктов поселений</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14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082022003М</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Межбюджетные трансферт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2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2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r>
      <w:tr w:rsidR="008B2EF1" w:rsidRPr="00C32686" w:rsidTr="00BA0AC0">
        <w:trPr>
          <w:trHeight w:val="28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21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Укрепление позиции малого и среднего предпринимательства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0</w:t>
            </w:r>
          </w:p>
        </w:tc>
      </w:tr>
      <w:tr w:rsidR="008B2EF1" w:rsidRPr="00C32686" w:rsidTr="00BA0AC0">
        <w:trPr>
          <w:trHeight w:val="28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2102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Улучшение консультационного информационного обеспечения субъектов малого и среднего предпринимательств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0</w:t>
            </w:r>
          </w:p>
        </w:tc>
      </w:tr>
      <w:tr w:rsidR="008B2EF1" w:rsidRPr="00C32686" w:rsidTr="00BA0AC0">
        <w:trPr>
          <w:trHeight w:val="63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1022002Б</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r>
      <w:tr w:rsidR="008B2EF1" w:rsidRPr="00C32686" w:rsidTr="00BA0AC0">
        <w:trPr>
          <w:trHeight w:val="384"/>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1022002Б</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r>
      <w:tr w:rsidR="008B2EF1" w:rsidRPr="00C32686" w:rsidTr="00BA0AC0">
        <w:trPr>
          <w:trHeight w:val="34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00000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 xml:space="preserve">Муниципальная программа муниципального образования «Молоковский район» «Муниципальное управление и </w:t>
            </w:r>
            <w:r w:rsidRPr="00BA0AC0">
              <w:rPr>
                <w:bCs/>
                <w:color w:val="000000"/>
                <w:sz w:val="22"/>
                <w:szCs w:val="22"/>
              </w:rPr>
              <w:lastRenderedPageBreak/>
              <w:t>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lastRenderedPageBreak/>
              <w:t>18 122,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 05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 065,5</w:t>
            </w:r>
          </w:p>
        </w:tc>
      </w:tr>
      <w:tr w:rsidR="008B2EF1" w:rsidRPr="00C32686" w:rsidTr="00BA0AC0">
        <w:trPr>
          <w:trHeight w:val="448"/>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lastRenderedPageBreak/>
              <w:t>14100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Обеспечение информационной открытости органов местного самоуправления Молоковского район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 661,6</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0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00,0</w:t>
            </w:r>
          </w:p>
        </w:tc>
      </w:tr>
      <w:tr w:rsidR="008B2EF1" w:rsidRPr="00C32686" w:rsidTr="00BA0AC0">
        <w:trPr>
          <w:trHeight w:val="273"/>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101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 661,6</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0</w:t>
            </w:r>
          </w:p>
        </w:tc>
      </w:tr>
      <w:tr w:rsidR="008B2EF1" w:rsidRPr="00C32686" w:rsidTr="00BA0AC0">
        <w:trPr>
          <w:trHeight w:val="31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101S032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jc w:val="center"/>
              <w:rPr>
                <w:color w:val="000000"/>
                <w:sz w:val="22"/>
                <w:szCs w:val="22"/>
              </w:rPr>
            </w:pPr>
            <w:r w:rsidRPr="00BA0AC0">
              <w:rPr>
                <w:color w:val="000000"/>
                <w:sz w:val="22"/>
                <w:szCs w:val="22"/>
              </w:rPr>
              <w:t>Субсидии на поддержку районной редакции газеты из районного бюджета</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r>
      <w:tr w:rsidR="008B2EF1" w:rsidRPr="00C32686" w:rsidTr="00BA0AC0">
        <w:trPr>
          <w:trHeight w:val="36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101S03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r>
      <w:tr w:rsidR="008B2EF1" w:rsidRPr="00C32686" w:rsidTr="00BA0AC0">
        <w:trPr>
          <w:trHeight w:val="23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101103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сидии на поддержку редакций районных и городских газет</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336,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42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1011032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336,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2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101S049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звитие материально-технической базы АНО "Редакция газеты" "Молоковский край" за счет средств местного бюджет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2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101S049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83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2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733,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4,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6,1</w:t>
            </w:r>
          </w:p>
        </w:tc>
      </w:tr>
      <w:tr w:rsidR="008B2EF1" w:rsidRPr="00C32686" w:rsidTr="00BA0AC0">
        <w:trPr>
          <w:trHeight w:val="48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2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581,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81,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81,6</w:t>
            </w:r>
          </w:p>
        </w:tc>
      </w:tr>
      <w:tr w:rsidR="008B2EF1" w:rsidRPr="00C32686" w:rsidTr="00BA0AC0">
        <w:trPr>
          <w:trHeight w:val="36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11007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выборов в депутаты Собрания депутатов Молоковского района Тверской област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31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11007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00</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Иные бюджетные ассигнова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404"/>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12006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r>
      <w:tr w:rsidR="008B2EF1" w:rsidRPr="00C32686" w:rsidTr="00BA0AC0">
        <w:trPr>
          <w:trHeight w:val="8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12006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1,6</w:t>
            </w:r>
          </w:p>
        </w:tc>
      </w:tr>
      <w:tr w:rsidR="008B2EF1" w:rsidRPr="00C32686" w:rsidTr="00BA0AC0">
        <w:trPr>
          <w:trHeight w:val="511"/>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202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1,4</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2,8</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5</w:t>
            </w:r>
          </w:p>
        </w:tc>
      </w:tr>
      <w:tr w:rsidR="008B2EF1" w:rsidRPr="00C32686" w:rsidTr="00BA0AC0">
        <w:trPr>
          <w:trHeight w:val="803"/>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22002Б</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r>
      <w:tr w:rsidR="008B2EF1" w:rsidRPr="00C32686" w:rsidTr="00BA0AC0">
        <w:trPr>
          <w:trHeight w:val="28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22002Б</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r>
      <w:tr w:rsidR="008B2EF1" w:rsidRPr="00C32686" w:rsidTr="00BA0AC0">
        <w:trPr>
          <w:trHeight w:val="273"/>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2022006Б</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зработка технической документации по объекту: капитальный ремонт кабинета в административном здании, планируемого под размещение ГАУ МФЦ</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270"/>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sz w:val="22"/>
                <w:szCs w:val="22"/>
              </w:rPr>
            </w:pPr>
            <w:r w:rsidRPr="00BA0AC0">
              <w:rPr>
                <w:sz w:val="22"/>
                <w:szCs w:val="22"/>
              </w:rPr>
              <w:t>142022006Б</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65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2025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5</w:t>
            </w:r>
          </w:p>
        </w:tc>
      </w:tr>
      <w:tr w:rsidR="008B2EF1" w:rsidRPr="00C32686" w:rsidTr="00BA0AC0">
        <w:trPr>
          <w:trHeight w:val="369"/>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14202512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8</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5</w:t>
            </w:r>
          </w:p>
        </w:tc>
      </w:tr>
      <w:tr w:rsidR="008B2EF1" w:rsidRPr="00C32686" w:rsidTr="00BA0AC0">
        <w:trPr>
          <w:trHeight w:val="64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3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Поддержка социально- ориентированных некоммерческих организаций и объединений в Молоковском районе"</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0,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0,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0,6</w:t>
            </w:r>
          </w:p>
        </w:tc>
      </w:tr>
      <w:tr w:rsidR="008B2EF1" w:rsidRPr="00C32686" w:rsidTr="00BA0AC0">
        <w:trPr>
          <w:trHeight w:val="72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3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0,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0,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0,6</w:t>
            </w:r>
          </w:p>
        </w:tc>
      </w:tr>
      <w:tr w:rsidR="008B2EF1" w:rsidRPr="00C32686" w:rsidTr="00BA0AC0">
        <w:trPr>
          <w:trHeight w:val="41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1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r>
      <w:tr w:rsidR="008B2EF1" w:rsidRPr="00C32686" w:rsidTr="00BA0AC0">
        <w:trPr>
          <w:trHeight w:val="35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1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5,6</w:t>
            </w:r>
          </w:p>
        </w:tc>
      </w:tr>
      <w:tr w:rsidR="008B2EF1" w:rsidRPr="00C32686" w:rsidTr="00BA0AC0">
        <w:trPr>
          <w:trHeight w:val="63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2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r>
      <w:tr w:rsidR="008B2EF1" w:rsidRPr="00C32686" w:rsidTr="00BA0AC0">
        <w:trPr>
          <w:trHeight w:val="20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2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0</w:t>
            </w:r>
          </w:p>
        </w:tc>
      </w:tr>
      <w:tr w:rsidR="008B2EF1" w:rsidRPr="00C32686" w:rsidTr="00BA0AC0">
        <w:trPr>
          <w:trHeight w:val="61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3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r>
      <w:tr w:rsidR="008B2EF1" w:rsidRPr="00C32686" w:rsidTr="00BA0AC0">
        <w:trPr>
          <w:trHeight w:val="343"/>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3Ж</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w:t>
            </w:r>
          </w:p>
        </w:tc>
      </w:tr>
      <w:tr w:rsidR="008B2EF1" w:rsidRPr="00C32686" w:rsidTr="00BA0AC0">
        <w:trPr>
          <w:trHeight w:val="571"/>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4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r>
      <w:tr w:rsidR="008B2EF1" w:rsidRPr="00C32686" w:rsidTr="00BA0AC0">
        <w:trPr>
          <w:trHeight w:val="228"/>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3012004Э</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77,0</w:t>
            </w:r>
          </w:p>
        </w:tc>
      </w:tr>
      <w:tr w:rsidR="008B2EF1" w:rsidRPr="00C32686" w:rsidTr="00BA0AC0">
        <w:trPr>
          <w:trHeight w:val="24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49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Обеспечивающая подпрограмм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 587,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3 623,8</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3 628,8</w:t>
            </w:r>
          </w:p>
        </w:tc>
      </w:tr>
      <w:tr w:rsidR="008B2EF1" w:rsidRPr="00C32686" w:rsidTr="00BA0AC0">
        <w:trPr>
          <w:trHeight w:val="422"/>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901000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i/>
                <w:iCs/>
                <w:color w:val="000000"/>
                <w:sz w:val="22"/>
                <w:szCs w:val="22"/>
              </w:rPr>
            </w:pPr>
            <w:r w:rsidRPr="00BA0AC0">
              <w:rPr>
                <w:i/>
                <w:iCs/>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 096,4</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3 128,4</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3 128,4</w:t>
            </w:r>
          </w:p>
        </w:tc>
      </w:tr>
      <w:tr w:rsidR="008B2EF1" w:rsidRPr="00C32686" w:rsidTr="00BA0AC0">
        <w:trPr>
          <w:trHeight w:val="174"/>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1С</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Глава муниципального образования</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r>
      <w:tr w:rsidR="008B2EF1" w:rsidRPr="00C32686" w:rsidTr="00BA0AC0">
        <w:trPr>
          <w:trHeight w:val="945"/>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1С</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auto"/>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018,5</w:t>
            </w:r>
          </w:p>
        </w:tc>
      </w:tr>
      <w:tr w:rsidR="008B2EF1" w:rsidRPr="00C32686" w:rsidTr="00BA0AC0">
        <w:trPr>
          <w:trHeight w:val="511"/>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2С</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3 897,9</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1 929,9</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1 929,9</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 285,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 029,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 029,9</w:t>
            </w:r>
          </w:p>
        </w:tc>
      </w:tr>
      <w:tr w:rsidR="008B2EF1" w:rsidRPr="00C32686" w:rsidTr="00BA0AC0">
        <w:trPr>
          <w:trHeight w:val="31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568,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90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 900,0</w:t>
            </w:r>
          </w:p>
        </w:tc>
      </w:tr>
      <w:tr w:rsidR="008B2EF1" w:rsidRPr="00C32686" w:rsidTr="00BA0AC0">
        <w:trPr>
          <w:trHeight w:val="8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2С</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Иные бюджетные ассигнования</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4,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510"/>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3С</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существление части полномочий поселений по ведению бюджетного учета</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80,0</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80,0</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80,0</w:t>
            </w:r>
          </w:p>
        </w:tc>
      </w:tr>
      <w:tr w:rsidR="008B2EF1" w:rsidRPr="00C32686" w:rsidTr="00BA0AC0">
        <w:trPr>
          <w:trHeight w:val="13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12013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A0AC0">
              <w:rPr>
                <w:color w:val="000000"/>
                <w:sz w:val="22"/>
                <w:szCs w:val="22"/>
              </w:rPr>
              <w:lastRenderedPageBreak/>
              <w:t>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18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80,0</w:t>
            </w:r>
          </w:p>
        </w:tc>
      </w:tr>
      <w:tr w:rsidR="008B2EF1" w:rsidRPr="00C32686" w:rsidTr="00BA0AC0">
        <w:trPr>
          <w:trHeight w:val="432"/>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lastRenderedPageBreak/>
              <w:t>14902000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97,4</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97,4</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97,4</w:t>
            </w:r>
          </w:p>
        </w:tc>
      </w:tr>
      <w:tr w:rsidR="008B2EF1" w:rsidRPr="00C32686" w:rsidTr="00BA0AC0">
        <w:trPr>
          <w:trHeight w:val="66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xml:space="preserve"> 149021051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4</w:t>
            </w:r>
          </w:p>
        </w:tc>
      </w:tr>
      <w:tr w:rsidR="008B2EF1" w:rsidRPr="00C32686" w:rsidTr="00BA0AC0">
        <w:trPr>
          <w:trHeight w:val="94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21051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6,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6,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56,0</w:t>
            </w:r>
          </w:p>
        </w:tc>
      </w:tr>
      <w:tr w:rsidR="008B2EF1" w:rsidRPr="00C32686" w:rsidTr="00BA0AC0">
        <w:trPr>
          <w:trHeight w:val="395"/>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21051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1,4</w:t>
            </w:r>
          </w:p>
        </w:tc>
      </w:tr>
      <w:tr w:rsidR="008B2EF1" w:rsidRPr="00C32686" w:rsidTr="00BA0AC0">
        <w:trPr>
          <w:trHeight w:val="16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903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27,2</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32,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37,0</w:t>
            </w:r>
          </w:p>
        </w:tc>
      </w:tr>
      <w:tr w:rsidR="008B2EF1" w:rsidRPr="00C32686" w:rsidTr="00BA0AC0">
        <w:trPr>
          <w:trHeight w:val="557"/>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359300</w:t>
            </w:r>
          </w:p>
        </w:tc>
        <w:tc>
          <w:tcPr>
            <w:tcW w:w="567"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Субвенция на осуществление 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7,2</w:t>
            </w:r>
          </w:p>
        </w:tc>
        <w:tc>
          <w:tcPr>
            <w:tcW w:w="1118"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32,0</w:t>
            </w:r>
          </w:p>
        </w:tc>
        <w:tc>
          <w:tcPr>
            <w:tcW w:w="1134" w:type="dxa"/>
            <w:tcBorders>
              <w:top w:val="single" w:sz="4" w:space="0" w:color="000000"/>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37,0</w:t>
            </w:r>
          </w:p>
        </w:tc>
      </w:tr>
      <w:tr w:rsidR="008B2EF1" w:rsidRPr="00C32686" w:rsidTr="00BA0AC0">
        <w:trPr>
          <w:trHeight w:val="945"/>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359300</w:t>
            </w:r>
          </w:p>
        </w:tc>
        <w:tc>
          <w:tcPr>
            <w:tcW w:w="567"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auto"/>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27,2</w:t>
            </w:r>
          </w:p>
        </w:tc>
        <w:tc>
          <w:tcPr>
            <w:tcW w:w="1118"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32,0</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37,0</w:t>
            </w:r>
          </w:p>
        </w:tc>
      </w:tr>
      <w:tr w:rsidR="008B2EF1" w:rsidRPr="00C32686" w:rsidTr="00BA0AC0">
        <w:trPr>
          <w:trHeight w:val="39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4905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6,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6,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66,0</w:t>
            </w:r>
          </w:p>
        </w:tc>
      </w:tr>
      <w:tr w:rsidR="008B2EF1" w:rsidRPr="00C32686" w:rsidTr="00BA0AC0">
        <w:trPr>
          <w:trHeight w:val="100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5105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6,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6,0</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6,0</w:t>
            </w:r>
          </w:p>
        </w:tc>
      </w:tr>
      <w:tr w:rsidR="008B2EF1" w:rsidRPr="00C32686" w:rsidTr="00BA0AC0">
        <w:trPr>
          <w:trHeight w:val="729"/>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5105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6,3</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6,3</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6,3</w:t>
            </w:r>
          </w:p>
        </w:tc>
      </w:tr>
      <w:tr w:rsidR="008B2EF1" w:rsidRPr="00C32686" w:rsidTr="00BA0AC0">
        <w:trPr>
          <w:trHeight w:val="262"/>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49051054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9,7</w:t>
            </w:r>
          </w:p>
        </w:tc>
      </w:tr>
      <w:tr w:rsidR="008B2EF1" w:rsidRPr="00C32686" w:rsidTr="00BA0AC0">
        <w:trPr>
          <w:trHeight w:val="86"/>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0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94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213,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213,9</w:t>
            </w:r>
          </w:p>
        </w:tc>
      </w:tr>
      <w:tr w:rsidR="008B2EF1" w:rsidRPr="00C32686" w:rsidTr="00BA0AC0">
        <w:trPr>
          <w:trHeight w:val="77"/>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5900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000000"/>
              <w:right w:val="single" w:sz="4" w:space="0" w:color="000000"/>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Обеспечивающая подпрограмма</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94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213,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 213,9</w:t>
            </w:r>
          </w:p>
        </w:tc>
      </w:tr>
      <w:tr w:rsidR="008B2EF1" w:rsidRPr="00C32686" w:rsidTr="00BA0AC0">
        <w:trPr>
          <w:trHeight w:val="450"/>
        </w:trPr>
        <w:tc>
          <w:tcPr>
            <w:tcW w:w="1418" w:type="dxa"/>
            <w:tcBorders>
              <w:top w:val="nil"/>
              <w:left w:val="single" w:sz="4" w:space="0" w:color="000000"/>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590100000</w:t>
            </w:r>
          </w:p>
        </w:tc>
        <w:tc>
          <w:tcPr>
            <w:tcW w:w="567"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rPr>
                <w:bCs/>
                <w:i/>
                <w:iCs/>
                <w:color w:val="000000"/>
                <w:sz w:val="22"/>
                <w:szCs w:val="22"/>
              </w:rPr>
            </w:pPr>
            <w:r w:rsidRPr="00BA0AC0">
              <w:rPr>
                <w:bCs/>
                <w:i/>
                <w:iCs/>
                <w:color w:val="000000"/>
                <w:sz w:val="22"/>
                <w:szCs w:val="22"/>
              </w:rPr>
              <w:t>Обеспечение деятельности главного администратора программы и администраторов программы</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 940,0</w:t>
            </w:r>
          </w:p>
        </w:tc>
        <w:tc>
          <w:tcPr>
            <w:tcW w:w="1118"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 213,9</w:t>
            </w:r>
          </w:p>
        </w:tc>
        <w:tc>
          <w:tcPr>
            <w:tcW w:w="1134" w:type="dxa"/>
            <w:tcBorders>
              <w:top w:val="nil"/>
              <w:left w:val="nil"/>
              <w:bottom w:val="single" w:sz="4" w:space="0" w:color="000000"/>
              <w:right w:val="single" w:sz="4" w:space="0" w:color="000000"/>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 213,9</w:t>
            </w:r>
          </w:p>
        </w:tc>
      </w:tr>
      <w:tr w:rsidR="008B2EF1" w:rsidRPr="00C32686" w:rsidTr="00F0091C">
        <w:trPr>
          <w:trHeight w:val="568"/>
        </w:trPr>
        <w:tc>
          <w:tcPr>
            <w:tcW w:w="1418" w:type="dxa"/>
            <w:tcBorders>
              <w:top w:val="nil"/>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9012012С</w:t>
            </w:r>
          </w:p>
        </w:tc>
        <w:tc>
          <w:tcPr>
            <w:tcW w:w="567"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по центральному аппарату органов местного самоуправления, за исключением расходов на выполнение переданных государственных полномочий Российской Федерации</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940,0</w:t>
            </w:r>
          </w:p>
        </w:tc>
        <w:tc>
          <w:tcPr>
            <w:tcW w:w="1118"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213,9</w:t>
            </w:r>
          </w:p>
        </w:tc>
        <w:tc>
          <w:tcPr>
            <w:tcW w:w="1134" w:type="dxa"/>
            <w:tcBorders>
              <w:top w:val="nil"/>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213,9</w:t>
            </w:r>
          </w:p>
        </w:tc>
      </w:tr>
      <w:tr w:rsidR="008B2EF1" w:rsidRPr="00C32686" w:rsidTr="00F0091C">
        <w:trPr>
          <w:trHeight w:val="7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lastRenderedPageBreak/>
              <w:t>159012012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115,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0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 063,9</w:t>
            </w:r>
          </w:p>
        </w:tc>
      </w:tr>
      <w:tr w:rsidR="008B2EF1" w:rsidRPr="00C32686" w:rsidTr="00F0091C">
        <w:trPr>
          <w:trHeight w:val="302"/>
        </w:trPr>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9012012С</w:t>
            </w:r>
          </w:p>
        </w:tc>
        <w:tc>
          <w:tcPr>
            <w:tcW w:w="567"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20,1</w:t>
            </w:r>
          </w:p>
        </w:tc>
        <w:tc>
          <w:tcPr>
            <w:tcW w:w="1118"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0</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0,0</w:t>
            </w:r>
          </w:p>
        </w:tc>
      </w:tr>
      <w:tr w:rsidR="008B2EF1" w:rsidRPr="00C32686" w:rsidTr="00BA0AC0">
        <w:trPr>
          <w:trHeight w:val="795"/>
        </w:trPr>
        <w:tc>
          <w:tcPr>
            <w:tcW w:w="1418" w:type="dxa"/>
            <w:tcBorders>
              <w:top w:val="single" w:sz="4" w:space="0" w:color="auto"/>
              <w:left w:val="single" w:sz="4" w:space="0" w:color="000000"/>
              <w:bottom w:val="nil"/>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59012012С</w:t>
            </w:r>
          </w:p>
        </w:tc>
        <w:tc>
          <w:tcPr>
            <w:tcW w:w="567" w:type="dxa"/>
            <w:tcBorders>
              <w:top w:val="single" w:sz="4" w:space="0" w:color="auto"/>
              <w:left w:val="nil"/>
              <w:bottom w:val="nil"/>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00</w:t>
            </w:r>
          </w:p>
        </w:tc>
        <w:tc>
          <w:tcPr>
            <w:tcW w:w="5670" w:type="dxa"/>
            <w:tcBorders>
              <w:top w:val="single" w:sz="4" w:space="0" w:color="auto"/>
              <w:left w:val="nil"/>
              <w:bottom w:val="nil"/>
              <w:right w:val="single" w:sz="4" w:space="0" w:color="000000"/>
            </w:tcBorders>
            <w:shd w:val="clear" w:color="auto" w:fill="FFFFFF"/>
            <w:hideMark/>
          </w:tcPr>
          <w:p w:rsidR="008B2EF1" w:rsidRPr="00BA0AC0" w:rsidRDefault="008B2EF1" w:rsidP="008B2EF1">
            <w:pPr>
              <w:rPr>
                <w:color w:val="000000"/>
                <w:sz w:val="22"/>
                <w:szCs w:val="22"/>
              </w:rPr>
            </w:pPr>
            <w:r w:rsidRPr="00BA0AC0">
              <w:rPr>
                <w:color w:val="000000"/>
                <w:sz w:val="22"/>
                <w:szCs w:val="22"/>
              </w:rPr>
              <w:t>Содержание автомобильных дорог общего пользования регионального и межмуниципального значения Тверской области и сооружений на них, нацеленное на обеспечение их проезжаемости и безопасности</w:t>
            </w:r>
          </w:p>
        </w:tc>
        <w:tc>
          <w:tcPr>
            <w:tcW w:w="1134" w:type="dxa"/>
            <w:tcBorders>
              <w:top w:val="single" w:sz="4" w:space="0" w:color="auto"/>
              <w:left w:val="nil"/>
              <w:bottom w:val="nil"/>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4,0</w:t>
            </w:r>
          </w:p>
        </w:tc>
        <w:tc>
          <w:tcPr>
            <w:tcW w:w="1118" w:type="dxa"/>
            <w:tcBorders>
              <w:top w:val="single" w:sz="4" w:space="0" w:color="auto"/>
              <w:left w:val="nil"/>
              <w:bottom w:val="nil"/>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c>
          <w:tcPr>
            <w:tcW w:w="1134" w:type="dxa"/>
            <w:tcBorders>
              <w:top w:val="single" w:sz="4" w:space="0" w:color="auto"/>
              <w:left w:val="nil"/>
              <w:bottom w:val="nil"/>
              <w:right w:val="single" w:sz="4" w:space="0" w:color="000000"/>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0,0</w:t>
            </w:r>
          </w:p>
        </w:tc>
      </w:tr>
      <w:tr w:rsidR="008B2EF1" w:rsidRPr="00C32686" w:rsidTr="00BA0AC0">
        <w:trPr>
          <w:trHeight w:val="72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000000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Муниципальная программа муниципального образования «Молоковский район» Тверской области «Развитие жилищно-коммунальной инфраструктуры и бытовых услуг на 2017-2021 годы»</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18"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26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16100000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Подпрограмма «Обеспечение развития системы жилищно-коммунального хозяйства МО «Молоковский район»</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0</w:t>
            </w:r>
          </w:p>
        </w:tc>
        <w:tc>
          <w:tcPr>
            <w:tcW w:w="1118"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17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16102000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FFFFFF"/>
            <w:hideMark/>
          </w:tcPr>
          <w:p w:rsidR="008B2EF1" w:rsidRPr="00BA0AC0" w:rsidRDefault="008B2EF1" w:rsidP="008B2EF1">
            <w:pPr>
              <w:rPr>
                <w:bCs/>
                <w:i/>
                <w:iCs/>
                <w:color w:val="000000"/>
                <w:sz w:val="22"/>
                <w:szCs w:val="22"/>
              </w:rPr>
            </w:pPr>
            <w:r w:rsidRPr="00BA0AC0">
              <w:rPr>
                <w:bCs/>
                <w:i/>
                <w:iCs/>
                <w:color w:val="000000"/>
                <w:sz w:val="22"/>
                <w:szCs w:val="22"/>
              </w:rPr>
              <w:t>Задача «Создание условий для развития теплоэнергетического комплекса Молоковского район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30,0</w:t>
            </w:r>
          </w:p>
        </w:tc>
        <w:tc>
          <w:tcPr>
            <w:tcW w:w="1118"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i/>
                <w:iCs/>
                <w:color w:val="000000"/>
                <w:sz w:val="22"/>
                <w:szCs w:val="22"/>
              </w:rPr>
            </w:pPr>
            <w:r w:rsidRPr="00BA0AC0">
              <w:rPr>
                <w:bCs/>
                <w:i/>
                <w:iCs/>
                <w:color w:val="000000"/>
                <w:sz w:val="22"/>
                <w:szCs w:val="22"/>
              </w:rPr>
              <w:t>20,0</w:t>
            </w:r>
          </w:p>
        </w:tc>
      </w:tr>
      <w:tr w:rsidR="008B2EF1" w:rsidRPr="00C32686" w:rsidTr="00BA0AC0">
        <w:trPr>
          <w:trHeight w:val="480"/>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текущего ремонта и обслуживание тепловых сетей п Молоково</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7,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358"/>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61022005Б</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7,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r>
      <w:tr w:rsidR="008B2EF1" w:rsidRPr="00C32686" w:rsidTr="00BA0AC0">
        <w:trPr>
          <w:trHeight w:val="600"/>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161022006Б</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Проведение мероприятий на получение документации о техническом присоединении источников теплоснабжения к электроснабжению</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77"/>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sz w:val="22"/>
                <w:szCs w:val="22"/>
              </w:rPr>
            </w:pPr>
            <w:r w:rsidRPr="00BA0AC0">
              <w:rPr>
                <w:sz w:val="22"/>
                <w:szCs w:val="22"/>
              </w:rPr>
              <w:t>161022006Б</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r>
      <w:tr w:rsidR="008B2EF1" w:rsidRPr="00C32686" w:rsidTr="00BA0AC0">
        <w:trPr>
          <w:trHeight w:val="388"/>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900000000</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8B2EF1">
            <w:pPr>
              <w:rPr>
                <w:bCs/>
                <w:color w:val="000000"/>
                <w:sz w:val="22"/>
                <w:szCs w:val="22"/>
              </w:rPr>
            </w:pPr>
            <w:r w:rsidRPr="00BA0AC0">
              <w:rPr>
                <w:bCs/>
                <w:color w:val="000000"/>
                <w:sz w:val="22"/>
                <w:szCs w:val="22"/>
              </w:rPr>
              <w:t>Расходы, не включенные в муниципальные программы муниципального образования "Молоковский район"</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525,6</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47,8</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47,8</w:t>
            </w:r>
          </w:p>
        </w:tc>
      </w:tr>
      <w:tr w:rsidR="008B2EF1" w:rsidRPr="00C32686" w:rsidTr="00BA0AC0">
        <w:trPr>
          <w:trHeight w:val="154"/>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920000000</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Резервные фонды</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r>
      <w:tr w:rsidR="008B2EF1" w:rsidRPr="00C32686" w:rsidTr="00BA0AC0">
        <w:trPr>
          <w:trHeight w:val="314"/>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Резервный фонд администрации района</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r>
      <w:tr w:rsidR="008B2EF1" w:rsidRPr="00C32686" w:rsidTr="00BA0AC0">
        <w:trPr>
          <w:trHeight w:val="276"/>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2002002А</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800</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0</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60,0</w:t>
            </w:r>
          </w:p>
        </w:tc>
      </w:tr>
      <w:tr w:rsidR="008B2EF1" w:rsidRPr="00C32686" w:rsidTr="00BA0AC0">
        <w:trPr>
          <w:trHeight w:val="549"/>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9990000000</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 </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bCs/>
                <w:color w:val="000000"/>
                <w:sz w:val="22"/>
                <w:szCs w:val="22"/>
              </w:rPr>
            </w:pPr>
            <w:r w:rsidRPr="00BA0AC0">
              <w:rPr>
                <w:bCs/>
                <w:color w:val="000000"/>
                <w:sz w:val="22"/>
                <w:szCs w:val="22"/>
              </w:rPr>
              <w:t>Расходы, не включенные в муниципальные программы муниципального образования " Молоковский район", на функционирование законодательных органов муниципального образования</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325,6</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87,8</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bCs/>
                <w:color w:val="000000"/>
                <w:sz w:val="22"/>
                <w:szCs w:val="22"/>
              </w:rPr>
            </w:pPr>
            <w:r w:rsidRPr="00BA0AC0">
              <w:rPr>
                <w:bCs/>
                <w:color w:val="000000"/>
                <w:sz w:val="22"/>
                <w:szCs w:val="22"/>
              </w:rPr>
              <w:t>287,8</w:t>
            </w:r>
          </w:p>
        </w:tc>
      </w:tr>
      <w:tr w:rsidR="008B2EF1" w:rsidRPr="00C32686" w:rsidTr="00BA0AC0">
        <w:trPr>
          <w:trHeight w:val="380"/>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 </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Функционирование законодательных (представительных) органов муниципального образования</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325,6</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87,8</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87,8</w:t>
            </w:r>
          </w:p>
        </w:tc>
      </w:tr>
      <w:tr w:rsidR="008B2EF1" w:rsidRPr="00C32686" w:rsidTr="00BA0AC0">
        <w:trPr>
          <w:trHeight w:val="855"/>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100</w:t>
            </w:r>
          </w:p>
        </w:tc>
        <w:tc>
          <w:tcPr>
            <w:tcW w:w="5670"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rPr>
                <w:color w:val="000000"/>
                <w:sz w:val="22"/>
                <w:szCs w:val="22"/>
              </w:rPr>
            </w:pPr>
            <w:r w:rsidRPr="00BA0AC0">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7,8</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7,8</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67,8</w:t>
            </w:r>
          </w:p>
        </w:tc>
      </w:tr>
      <w:tr w:rsidR="008B2EF1" w:rsidRPr="00C32686" w:rsidTr="00BA0AC0">
        <w:trPr>
          <w:trHeight w:val="260"/>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999002001Ц</w:t>
            </w:r>
          </w:p>
        </w:tc>
        <w:tc>
          <w:tcPr>
            <w:tcW w:w="567"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0</w:t>
            </w:r>
          </w:p>
        </w:tc>
        <w:tc>
          <w:tcPr>
            <w:tcW w:w="5670" w:type="dxa"/>
            <w:tcBorders>
              <w:top w:val="nil"/>
              <w:left w:val="nil"/>
              <w:bottom w:val="single" w:sz="4" w:space="0" w:color="auto"/>
              <w:right w:val="single" w:sz="4" w:space="0" w:color="auto"/>
            </w:tcBorders>
            <w:shd w:val="clear" w:color="auto" w:fill="FFFFFF"/>
            <w:hideMark/>
          </w:tcPr>
          <w:p w:rsidR="008B2EF1" w:rsidRPr="00BA0AC0" w:rsidRDefault="008B2EF1" w:rsidP="00BA0AC0">
            <w:pPr>
              <w:ind w:firstLineChars="100" w:firstLine="220"/>
              <w:rPr>
                <w:color w:val="000000"/>
                <w:sz w:val="22"/>
                <w:szCs w:val="22"/>
              </w:rPr>
            </w:pPr>
            <w:r w:rsidRPr="00BA0AC0">
              <w:rPr>
                <w:color w:val="000000"/>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57,8</w:t>
            </w:r>
          </w:p>
        </w:tc>
        <w:tc>
          <w:tcPr>
            <w:tcW w:w="1118"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w:t>
            </w:r>
          </w:p>
        </w:tc>
        <w:tc>
          <w:tcPr>
            <w:tcW w:w="1134" w:type="dxa"/>
            <w:tcBorders>
              <w:top w:val="nil"/>
              <w:left w:val="nil"/>
              <w:bottom w:val="single" w:sz="4" w:space="0" w:color="auto"/>
              <w:right w:val="single" w:sz="4" w:space="0" w:color="auto"/>
            </w:tcBorders>
            <w:shd w:val="clear" w:color="auto" w:fill="FFFFFF"/>
            <w:vAlign w:val="center"/>
            <w:hideMark/>
          </w:tcPr>
          <w:p w:rsidR="008B2EF1" w:rsidRPr="00BA0AC0" w:rsidRDefault="008B2EF1" w:rsidP="008B2EF1">
            <w:pPr>
              <w:jc w:val="center"/>
              <w:rPr>
                <w:color w:val="000000"/>
                <w:sz w:val="22"/>
                <w:szCs w:val="22"/>
              </w:rPr>
            </w:pPr>
            <w:r w:rsidRPr="00BA0AC0">
              <w:rPr>
                <w:color w:val="000000"/>
                <w:sz w:val="22"/>
                <w:szCs w:val="22"/>
              </w:rPr>
              <w:t>20</w:t>
            </w:r>
          </w:p>
        </w:tc>
      </w:tr>
    </w:tbl>
    <w:p w:rsidR="008B2EF1" w:rsidRPr="00C32686" w:rsidRDefault="008B2EF1" w:rsidP="008B2EF1">
      <w:pPr>
        <w:rPr>
          <w:sz w:val="20"/>
          <w:szCs w:val="20"/>
        </w:rPr>
      </w:pPr>
    </w:p>
    <w:p w:rsidR="008B2EF1" w:rsidRDefault="008B2EF1"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7B021F" w:rsidRDefault="007B021F" w:rsidP="00CF181A">
      <w:pPr>
        <w:outlineLvl w:val="0"/>
        <w:rPr>
          <w:b/>
          <w:sz w:val="22"/>
          <w:szCs w:val="22"/>
        </w:rPr>
      </w:pPr>
    </w:p>
    <w:p w:rsidR="007B021F" w:rsidRPr="00F0091C" w:rsidRDefault="007B021F" w:rsidP="007B021F">
      <w:pPr>
        <w:tabs>
          <w:tab w:val="left" w:pos="5610"/>
        </w:tabs>
        <w:jc w:val="right"/>
        <w:rPr>
          <w:b/>
        </w:rPr>
      </w:pPr>
      <w:r w:rsidRPr="00F0091C">
        <w:rPr>
          <w:b/>
        </w:rPr>
        <w:lastRenderedPageBreak/>
        <w:t xml:space="preserve">Приложение№10                                                                                                                                                                                                                                                                          </w:t>
      </w:r>
    </w:p>
    <w:p w:rsidR="007B021F" w:rsidRPr="00F0091C" w:rsidRDefault="007B021F" w:rsidP="007B021F">
      <w:pPr>
        <w:jc w:val="right"/>
        <w:outlineLvl w:val="0"/>
        <w:rPr>
          <w:b/>
        </w:rPr>
      </w:pPr>
      <w:r w:rsidRPr="00F0091C">
        <w:t>к Решению от 0</w:t>
      </w:r>
      <w:r w:rsidR="00F0091C">
        <w:t>8</w:t>
      </w:r>
      <w:r w:rsidRPr="00F0091C">
        <w:t>.0</w:t>
      </w:r>
      <w:r w:rsidR="00F0091C">
        <w:t>6</w:t>
      </w:r>
      <w:r w:rsidRPr="00F0091C">
        <w:t>.2018 №</w:t>
      </w:r>
      <w:r w:rsidR="00F0091C">
        <w:t>197</w:t>
      </w:r>
    </w:p>
    <w:p w:rsidR="007B021F" w:rsidRPr="00F0091C" w:rsidRDefault="007B021F" w:rsidP="007B021F">
      <w:pPr>
        <w:jc w:val="right"/>
      </w:pPr>
      <w:r w:rsidRPr="00F0091C">
        <w:t>«О внесении изменений в решение</w:t>
      </w:r>
    </w:p>
    <w:p w:rsidR="007B021F" w:rsidRPr="00F0091C" w:rsidRDefault="007B021F" w:rsidP="007B021F">
      <w:pPr>
        <w:jc w:val="right"/>
      </w:pPr>
      <w:r w:rsidRPr="00F0091C">
        <w:t xml:space="preserve">от 22.12.2017 года №179    </w:t>
      </w:r>
    </w:p>
    <w:p w:rsidR="007B021F" w:rsidRPr="00F0091C" w:rsidRDefault="007B021F" w:rsidP="007B021F">
      <w:pPr>
        <w:jc w:val="right"/>
      </w:pPr>
      <w:r w:rsidRPr="00F0091C">
        <w:t>«О бюджете муниципального образования</w:t>
      </w:r>
    </w:p>
    <w:p w:rsidR="007B021F" w:rsidRPr="00F0091C" w:rsidRDefault="007B021F" w:rsidP="007B021F">
      <w:pPr>
        <w:jc w:val="right"/>
      </w:pPr>
      <w:r w:rsidRPr="00F0091C">
        <w:t>Тверской области «Молоковский район»</w:t>
      </w:r>
    </w:p>
    <w:p w:rsidR="007B021F" w:rsidRPr="00F0091C" w:rsidRDefault="007B021F" w:rsidP="007B021F">
      <w:pPr>
        <w:jc w:val="right"/>
      </w:pPr>
      <w:r w:rsidRPr="00F0091C">
        <w:t xml:space="preserve">на 2018год и на плановый период 2019 и 2020 годов» </w:t>
      </w:r>
    </w:p>
    <w:p w:rsidR="007B021F" w:rsidRPr="00F0091C" w:rsidRDefault="007B021F" w:rsidP="007B021F">
      <w:pPr>
        <w:jc w:val="both"/>
      </w:pPr>
    </w:p>
    <w:p w:rsidR="007B021F" w:rsidRPr="00F0091C" w:rsidRDefault="007B021F" w:rsidP="007B021F">
      <w:pPr>
        <w:jc w:val="right"/>
      </w:pPr>
      <w:r w:rsidRPr="00F0091C">
        <w:rPr>
          <w:b/>
        </w:rPr>
        <w:t xml:space="preserve">Приложение№14                                                                                                                                                                                                                                                                          </w:t>
      </w:r>
      <w:r w:rsidRPr="00F0091C">
        <w:t>к Решению от 22.12.2017 г. №179</w:t>
      </w:r>
    </w:p>
    <w:p w:rsidR="007B021F" w:rsidRPr="00F0091C" w:rsidRDefault="007B021F" w:rsidP="007B021F">
      <w:pPr>
        <w:jc w:val="right"/>
      </w:pPr>
      <w:r w:rsidRPr="00F0091C">
        <w:t xml:space="preserve">    «О бюджете муниципального образования</w:t>
      </w:r>
    </w:p>
    <w:p w:rsidR="007B021F" w:rsidRPr="00F0091C" w:rsidRDefault="007B021F" w:rsidP="007B021F">
      <w:pPr>
        <w:jc w:val="right"/>
      </w:pPr>
      <w:r w:rsidRPr="00F0091C">
        <w:t>Тверской области «Молоковский район»</w:t>
      </w:r>
    </w:p>
    <w:p w:rsidR="007B021F" w:rsidRPr="00F0091C" w:rsidRDefault="007B021F" w:rsidP="007B021F">
      <w:pPr>
        <w:jc w:val="right"/>
      </w:pPr>
      <w:r w:rsidRPr="00F0091C">
        <w:t>на 2018год и на плановый период 2019 и 2020 годов»</w:t>
      </w:r>
    </w:p>
    <w:p w:rsidR="007B021F" w:rsidRPr="00F0091C" w:rsidRDefault="007B021F" w:rsidP="007B021F">
      <w:pPr>
        <w:tabs>
          <w:tab w:val="left" w:pos="6060"/>
        </w:tabs>
        <w:rPr>
          <w:sz w:val="28"/>
          <w:szCs w:val="28"/>
        </w:rPr>
      </w:pPr>
    </w:p>
    <w:p w:rsidR="007B021F" w:rsidRPr="00F0091C" w:rsidRDefault="007B021F" w:rsidP="007B021F">
      <w:pPr>
        <w:widowControl w:val="0"/>
        <w:autoSpaceDE w:val="0"/>
        <w:autoSpaceDN w:val="0"/>
        <w:adjustRightInd w:val="0"/>
        <w:ind w:firstLine="720"/>
        <w:jc w:val="center"/>
        <w:rPr>
          <w:b/>
          <w:sz w:val="28"/>
          <w:szCs w:val="28"/>
        </w:rPr>
      </w:pPr>
      <w:r w:rsidRPr="00F0091C">
        <w:rPr>
          <w:rFonts w:ascii="Arial" w:hAnsi="Arial" w:cs="Arial"/>
          <w:sz w:val="28"/>
          <w:szCs w:val="28"/>
        </w:rPr>
        <w:tab/>
      </w:r>
      <w:r w:rsidRPr="00F0091C">
        <w:rPr>
          <w:b/>
          <w:sz w:val="28"/>
          <w:szCs w:val="28"/>
        </w:rPr>
        <w:t>Общий объем бюджетных ассигнований, направляемых</w:t>
      </w:r>
    </w:p>
    <w:p w:rsidR="007B021F" w:rsidRPr="00F0091C" w:rsidRDefault="007B021F" w:rsidP="007B021F">
      <w:pPr>
        <w:widowControl w:val="0"/>
        <w:autoSpaceDE w:val="0"/>
        <w:autoSpaceDN w:val="0"/>
        <w:adjustRightInd w:val="0"/>
        <w:ind w:firstLine="720"/>
        <w:jc w:val="center"/>
        <w:rPr>
          <w:b/>
          <w:sz w:val="28"/>
          <w:szCs w:val="28"/>
        </w:rPr>
      </w:pPr>
      <w:r w:rsidRPr="00F0091C">
        <w:rPr>
          <w:b/>
          <w:sz w:val="28"/>
          <w:szCs w:val="28"/>
        </w:rPr>
        <w:t>на исполнение публичных нормативных обязательств на 2018 год и на плановый период 2019 и 2020 годов</w:t>
      </w:r>
    </w:p>
    <w:p w:rsidR="007B021F" w:rsidRPr="00707329" w:rsidRDefault="007B021F" w:rsidP="007B021F">
      <w:pPr>
        <w:tabs>
          <w:tab w:val="left" w:pos="4095"/>
        </w:tabs>
        <w:rPr>
          <w:sz w:val="28"/>
          <w:szCs w:val="28"/>
        </w:rPr>
      </w:pPr>
    </w:p>
    <w:tbl>
      <w:tblPr>
        <w:tblW w:w="1107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1418"/>
        <w:gridCol w:w="850"/>
        <w:gridCol w:w="851"/>
        <w:gridCol w:w="850"/>
        <w:gridCol w:w="1134"/>
        <w:gridCol w:w="1418"/>
        <w:gridCol w:w="708"/>
        <w:gridCol w:w="2425"/>
      </w:tblGrid>
      <w:tr w:rsidR="007B021F" w:rsidRPr="00C32686" w:rsidTr="00F0091C">
        <w:tc>
          <w:tcPr>
            <w:tcW w:w="1418" w:type="dxa"/>
            <w:vMerge w:val="restart"/>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Наименование публичного нормативного обязательства </w:t>
            </w:r>
          </w:p>
        </w:tc>
        <w:tc>
          <w:tcPr>
            <w:tcW w:w="1418"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spacing w:after="200" w:line="276" w:lineRule="auto"/>
              <w:jc w:val="center"/>
            </w:pPr>
            <w:r w:rsidRPr="00F0091C">
              <w:t>Код расходов по БК</w:t>
            </w:r>
          </w:p>
        </w:tc>
        <w:tc>
          <w:tcPr>
            <w:tcW w:w="2551" w:type="dxa"/>
            <w:gridSpan w:val="3"/>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p>
          <w:p w:rsidR="007B021F" w:rsidRPr="00F0091C" w:rsidRDefault="007B021F" w:rsidP="00793E84">
            <w:pPr>
              <w:autoSpaceDE w:val="0"/>
              <w:autoSpaceDN w:val="0"/>
              <w:adjustRightInd w:val="0"/>
              <w:jc w:val="center"/>
            </w:pPr>
          </w:p>
          <w:p w:rsidR="007B021F" w:rsidRPr="00F0091C" w:rsidRDefault="007B021F" w:rsidP="00793E84">
            <w:pPr>
              <w:autoSpaceDE w:val="0"/>
              <w:autoSpaceDN w:val="0"/>
              <w:adjustRightInd w:val="0"/>
              <w:jc w:val="center"/>
            </w:pPr>
            <w:r w:rsidRPr="00F0091C">
              <w:t>Сумма, (тыс. руб.)</w:t>
            </w:r>
          </w:p>
        </w:tc>
        <w:tc>
          <w:tcPr>
            <w:tcW w:w="5685" w:type="dxa"/>
            <w:gridSpan w:val="4"/>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Реквизиты нормативного правового акта </w:t>
            </w:r>
          </w:p>
        </w:tc>
      </w:tr>
      <w:tr w:rsidR="00F0091C" w:rsidRPr="00C32686" w:rsidTr="00F0091C">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B021F" w:rsidRPr="00F0091C" w:rsidRDefault="007B021F" w:rsidP="00793E84"/>
        </w:tc>
        <w:tc>
          <w:tcPr>
            <w:tcW w:w="1418"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spacing w:after="200" w:line="276" w:lineRule="auto"/>
              <w:jc w:val="center"/>
            </w:pPr>
            <w:r w:rsidRPr="00F0091C">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B021F" w:rsidRPr="00F0091C" w:rsidRDefault="007B021F" w:rsidP="00793E84">
            <w:r w:rsidRPr="00F0091C">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7B021F" w:rsidRPr="00F0091C" w:rsidRDefault="007B021F" w:rsidP="00793E84">
            <w:r w:rsidRPr="00F0091C">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7B021F" w:rsidRPr="00F0091C" w:rsidRDefault="007B021F" w:rsidP="00793E84">
            <w:r w:rsidRPr="00F0091C">
              <w:t>2020 год</w:t>
            </w:r>
          </w:p>
        </w:tc>
        <w:tc>
          <w:tcPr>
            <w:tcW w:w="1134"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вид </w:t>
            </w:r>
          </w:p>
        </w:tc>
        <w:tc>
          <w:tcPr>
            <w:tcW w:w="1418"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дата </w:t>
            </w:r>
          </w:p>
        </w:tc>
        <w:tc>
          <w:tcPr>
            <w:tcW w:w="708"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номер </w:t>
            </w:r>
          </w:p>
        </w:tc>
        <w:tc>
          <w:tcPr>
            <w:tcW w:w="2425" w:type="dxa"/>
            <w:tcBorders>
              <w:top w:val="single" w:sz="4" w:space="0" w:color="auto"/>
              <w:left w:val="single" w:sz="4" w:space="0" w:color="auto"/>
              <w:bottom w:val="single" w:sz="4" w:space="0" w:color="auto"/>
              <w:right w:val="single" w:sz="4" w:space="0" w:color="auto"/>
            </w:tcBorders>
            <w:hideMark/>
          </w:tcPr>
          <w:p w:rsidR="007B021F" w:rsidRPr="00F0091C" w:rsidRDefault="007B021F" w:rsidP="00793E84">
            <w:pPr>
              <w:autoSpaceDE w:val="0"/>
              <w:autoSpaceDN w:val="0"/>
              <w:adjustRightInd w:val="0"/>
              <w:jc w:val="center"/>
            </w:pPr>
            <w:r w:rsidRPr="00F0091C">
              <w:t xml:space="preserve">наименование </w:t>
            </w:r>
          </w:p>
        </w:tc>
      </w:tr>
      <w:tr w:rsidR="00F0091C" w:rsidRPr="00C32686" w:rsidTr="00F0091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pPr>
            <w:r w:rsidRPr="00F0091C">
              <w:t>1.Выплаты ежемесячной доплаты к трудовой пенсии по старости (инвалидности) муниципальным служащим</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spacing w:after="200" w:line="276" w:lineRule="auto"/>
              <w:jc w:val="center"/>
            </w:pPr>
            <w:r w:rsidRPr="00F0091C">
              <w:rPr>
                <w:color w:val="000000"/>
              </w:rPr>
              <w:t>142012006Э</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81,6</w:t>
            </w:r>
          </w:p>
        </w:tc>
        <w:tc>
          <w:tcPr>
            <w:tcW w:w="851"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81,6</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81,6</w:t>
            </w:r>
          </w:p>
        </w:tc>
        <w:tc>
          <w:tcPr>
            <w:tcW w:w="1134"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Решение Собрания депутатов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29.12.2011г.</w:t>
            </w:r>
          </w:p>
        </w:tc>
        <w:tc>
          <w:tcPr>
            <w:tcW w:w="70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241-1</w:t>
            </w:r>
          </w:p>
        </w:tc>
        <w:tc>
          <w:tcPr>
            <w:tcW w:w="2425"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Об утверждении Положения о порядке назначения и выплаты пенсии за выслугу лет к трудовой пенсии по старости (инвалидности) муниципальным служащим и лицам, находившимся на муниципальных должностях Молоковского района"</w:t>
            </w:r>
          </w:p>
        </w:tc>
      </w:tr>
      <w:tr w:rsidR="00F0091C" w:rsidRPr="00C32686" w:rsidTr="00F0091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pPr>
            <w:r w:rsidRPr="00F0091C">
              <w:t>2.Ежемесячное дополнительное материальное обеспечение лицам, удостоенны</w:t>
            </w:r>
            <w:r w:rsidRPr="00F0091C">
              <w:lastRenderedPageBreak/>
              <w:t>м звания «Почетный гражданин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spacing w:after="200" w:line="276" w:lineRule="auto"/>
              <w:jc w:val="center"/>
            </w:pPr>
            <w:r w:rsidRPr="00F0091C">
              <w:lastRenderedPageBreak/>
              <w:t>143012004Э</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77,0</w:t>
            </w:r>
          </w:p>
        </w:tc>
        <w:tc>
          <w:tcPr>
            <w:tcW w:w="851"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77,0</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77,0</w:t>
            </w:r>
          </w:p>
        </w:tc>
        <w:tc>
          <w:tcPr>
            <w:tcW w:w="1134"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Постановление администрац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26.08.2010г.</w:t>
            </w:r>
          </w:p>
        </w:tc>
        <w:tc>
          <w:tcPr>
            <w:tcW w:w="70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338</w:t>
            </w:r>
          </w:p>
        </w:tc>
        <w:tc>
          <w:tcPr>
            <w:tcW w:w="2425"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 xml:space="preserve">О порядке выплаты пожизненного дополнительного материального обеспечения лицам, удостоенным звания «Почетный гражданин Молоковского </w:t>
            </w:r>
            <w:r w:rsidRPr="00F0091C">
              <w:lastRenderedPageBreak/>
              <w:t>района"</w:t>
            </w:r>
          </w:p>
        </w:tc>
      </w:tr>
      <w:tr w:rsidR="00F0091C" w:rsidRPr="00C32686" w:rsidTr="00F0091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pPr>
            <w:r w:rsidRPr="00F0091C">
              <w:lastRenderedPageBreak/>
              <w:t>3.Единовременное пособие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spacing w:after="200" w:line="276" w:lineRule="auto"/>
              <w:jc w:val="center"/>
            </w:pPr>
            <w:r w:rsidRPr="00F0091C">
              <w:rPr>
                <w:color w:val="000000"/>
              </w:rPr>
              <w:t>041022003Э</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45,0</w:t>
            </w:r>
          </w:p>
        </w:tc>
        <w:tc>
          <w:tcPr>
            <w:tcW w:w="851"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5,0</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5,0</w:t>
            </w:r>
          </w:p>
        </w:tc>
        <w:tc>
          <w:tcPr>
            <w:tcW w:w="1134"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Решение Собрания депутатов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7.11.2006г.</w:t>
            </w:r>
          </w:p>
        </w:tc>
        <w:tc>
          <w:tcPr>
            <w:tcW w:w="70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94</w:t>
            </w:r>
          </w:p>
        </w:tc>
        <w:tc>
          <w:tcPr>
            <w:tcW w:w="2425"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Об установлении выплат из средств местного бюджета студентам, обучающимся по контрактам и молодым специалистам, прибывшим на работу в Молоковский район</w:t>
            </w:r>
          </w:p>
        </w:tc>
      </w:tr>
      <w:tr w:rsidR="00F0091C" w:rsidRPr="00C32686" w:rsidTr="00F0091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pPr>
            <w:r w:rsidRPr="00F0091C">
              <w:t>4.Компенсация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spacing w:after="200" w:line="276" w:lineRule="auto"/>
              <w:jc w:val="center"/>
            </w:pPr>
            <w:r w:rsidRPr="00F0091C">
              <w:t>041021056Э</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440,0</w:t>
            </w:r>
          </w:p>
        </w:tc>
        <w:tc>
          <w:tcPr>
            <w:tcW w:w="851"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440,0</w:t>
            </w:r>
          </w:p>
        </w:tc>
        <w:tc>
          <w:tcPr>
            <w:tcW w:w="850"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1440,0</w:t>
            </w:r>
          </w:p>
        </w:tc>
        <w:tc>
          <w:tcPr>
            <w:tcW w:w="1134"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Постановление администрации Молоковского района</w:t>
            </w:r>
          </w:p>
        </w:tc>
        <w:tc>
          <w:tcPr>
            <w:tcW w:w="141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29.12.2015</w:t>
            </w:r>
          </w:p>
        </w:tc>
        <w:tc>
          <w:tcPr>
            <w:tcW w:w="708"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211</w:t>
            </w:r>
          </w:p>
        </w:tc>
        <w:tc>
          <w:tcPr>
            <w:tcW w:w="2425" w:type="dxa"/>
            <w:tcBorders>
              <w:top w:val="single" w:sz="4" w:space="0" w:color="auto"/>
              <w:left w:val="single" w:sz="4" w:space="0" w:color="auto"/>
              <w:bottom w:val="single" w:sz="4" w:space="0" w:color="auto"/>
              <w:right w:val="single" w:sz="4" w:space="0" w:color="auto"/>
            </w:tcBorders>
          </w:tcPr>
          <w:p w:rsidR="007B021F" w:rsidRPr="00F0091C" w:rsidRDefault="007B021F" w:rsidP="00793E84">
            <w:pPr>
              <w:autoSpaceDE w:val="0"/>
              <w:autoSpaceDN w:val="0"/>
              <w:adjustRightInd w:val="0"/>
              <w:jc w:val="center"/>
            </w:pPr>
            <w:r w:rsidRPr="00F0091C">
              <w:t>«Об утверждении Порядка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муниципальном образовании «Молоковский район»</w:t>
            </w:r>
          </w:p>
        </w:tc>
      </w:tr>
    </w:tbl>
    <w:p w:rsidR="007B021F" w:rsidRPr="00707329" w:rsidRDefault="007B021F" w:rsidP="007B021F">
      <w:pPr>
        <w:tabs>
          <w:tab w:val="left" w:pos="4095"/>
        </w:tabs>
        <w:rPr>
          <w:sz w:val="28"/>
          <w:szCs w:val="28"/>
        </w:rPr>
      </w:pPr>
    </w:p>
    <w:p w:rsidR="007B021F" w:rsidRDefault="007B021F" w:rsidP="007B021F"/>
    <w:p w:rsidR="007B021F" w:rsidRDefault="007B021F" w:rsidP="00CF181A">
      <w:pPr>
        <w:outlineLvl w:val="0"/>
        <w:rPr>
          <w:b/>
          <w:sz w:val="22"/>
          <w:szCs w:val="22"/>
        </w:rPr>
      </w:pPr>
    </w:p>
    <w:p w:rsidR="007B021F" w:rsidRDefault="007B021F" w:rsidP="00CF181A">
      <w:pPr>
        <w:outlineLvl w:val="0"/>
        <w:rPr>
          <w:b/>
          <w:sz w:val="22"/>
          <w:szCs w:val="22"/>
        </w:rPr>
      </w:pPr>
    </w:p>
    <w:p w:rsidR="007B021F" w:rsidRDefault="007B021F" w:rsidP="00CF181A">
      <w:pPr>
        <w:outlineLvl w:val="0"/>
        <w:rPr>
          <w:b/>
          <w:sz w:val="22"/>
          <w:szCs w:val="22"/>
        </w:rPr>
      </w:pPr>
    </w:p>
    <w:p w:rsidR="007B021F" w:rsidRDefault="007B021F" w:rsidP="00CF181A">
      <w:pPr>
        <w:outlineLvl w:val="0"/>
        <w:rPr>
          <w:b/>
          <w:sz w:val="22"/>
          <w:szCs w:val="22"/>
        </w:rPr>
      </w:pPr>
    </w:p>
    <w:p w:rsidR="007B021F" w:rsidRDefault="007B021F" w:rsidP="00CF181A">
      <w:pPr>
        <w:outlineLvl w:val="0"/>
        <w:rPr>
          <w:b/>
          <w:sz w:val="22"/>
          <w:szCs w:val="22"/>
        </w:rPr>
      </w:pPr>
    </w:p>
    <w:p w:rsidR="007B021F" w:rsidRDefault="007B021F" w:rsidP="00CF181A">
      <w:pPr>
        <w:outlineLvl w:val="0"/>
        <w:rPr>
          <w:b/>
          <w:sz w:val="22"/>
          <w:szCs w:val="22"/>
        </w:rPr>
      </w:pPr>
    </w:p>
    <w:p w:rsidR="007B021F" w:rsidRDefault="007B021F"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F0091C" w:rsidRDefault="00F0091C" w:rsidP="00CF181A">
      <w:pPr>
        <w:outlineLvl w:val="0"/>
        <w:rPr>
          <w:b/>
          <w:sz w:val="22"/>
          <w:szCs w:val="22"/>
        </w:rPr>
      </w:pPr>
    </w:p>
    <w:p w:rsidR="007B021F" w:rsidRDefault="007B021F" w:rsidP="00CF181A">
      <w:pPr>
        <w:outlineLvl w:val="0"/>
        <w:rPr>
          <w:b/>
          <w:sz w:val="22"/>
          <w:szCs w:val="22"/>
        </w:rPr>
      </w:pPr>
    </w:p>
    <w:p w:rsidR="007B021F" w:rsidRPr="00F0091C" w:rsidRDefault="007B021F" w:rsidP="007B021F">
      <w:pPr>
        <w:tabs>
          <w:tab w:val="left" w:pos="5610"/>
        </w:tabs>
        <w:jc w:val="right"/>
        <w:rPr>
          <w:b/>
        </w:rPr>
      </w:pPr>
      <w:r w:rsidRPr="00F0091C">
        <w:rPr>
          <w:b/>
        </w:rPr>
        <w:lastRenderedPageBreak/>
        <w:t xml:space="preserve">Приложение№11                                                                                                                                                                                                                                                                          </w:t>
      </w:r>
    </w:p>
    <w:p w:rsidR="007B021F" w:rsidRPr="00F0091C" w:rsidRDefault="007B021F" w:rsidP="007B021F">
      <w:pPr>
        <w:jc w:val="right"/>
        <w:outlineLvl w:val="0"/>
        <w:rPr>
          <w:b/>
        </w:rPr>
      </w:pPr>
      <w:r w:rsidRPr="00F0091C">
        <w:t>к Решению от 0</w:t>
      </w:r>
      <w:r w:rsidR="00F0091C">
        <w:t>8.06</w:t>
      </w:r>
      <w:r w:rsidRPr="00F0091C">
        <w:t>.2018 №</w:t>
      </w:r>
      <w:r w:rsidR="00F0091C">
        <w:t>197</w:t>
      </w:r>
    </w:p>
    <w:p w:rsidR="007B021F" w:rsidRPr="00F0091C" w:rsidRDefault="007B021F" w:rsidP="007B021F">
      <w:pPr>
        <w:jc w:val="right"/>
      </w:pPr>
      <w:r w:rsidRPr="00F0091C">
        <w:t>«О внесении изменений в решение</w:t>
      </w:r>
    </w:p>
    <w:p w:rsidR="007B021F" w:rsidRPr="00F0091C" w:rsidRDefault="007B021F" w:rsidP="007B021F">
      <w:pPr>
        <w:jc w:val="right"/>
      </w:pPr>
      <w:r w:rsidRPr="00F0091C">
        <w:t xml:space="preserve">от 22.12.2017 года №179    </w:t>
      </w:r>
    </w:p>
    <w:p w:rsidR="007B021F" w:rsidRPr="00F0091C" w:rsidRDefault="007B021F" w:rsidP="007B021F">
      <w:pPr>
        <w:jc w:val="right"/>
      </w:pPr>
      <w:r w:rsidRPr="00F0091C">
        <w:t>«О бюджете муниципального образования</w:t>
      </w:r>
    </w:p>
    <w:p w:rsidR="007B021F" w:rsidRPr="00F0091C" w:rsidRDefault="007B021F" w:rsidP="007B021F">
      <w:pPr>
        <w:jc w:val="right"/>
      </w:pPr>
      <w:r w:rsidRPr="00F0091C">
        <w:t>Тверской области «Молоковский район»</w:t>
      </w:r>
    </w:p>
    <w:p w:rsidR="007B021F" w:rsidRPr="00F0091C" w:rsidRDefault="007B021F" w:rsidP="007B021F">
      <w:pPr>
        <w:jc w:val="right"/>
      </w:pPr>
      <w:r w:rsidRPr="00F0091C">
        <w:t xml:space="preserve">на 2018год и на плановый период 2019 и 2020 годов» </w:t>
      </w:r>
    </w:p>
    <w:p w:rsidR="007B021F" w:rsidRPr="00F0091C" w:rsidRDefault="007B021F" w:rsidP="007B021F">
      <w:pPr>
        <w:jc w:val="both"/>
      </w:pPr>
    </w:p>
    <w:p w:rsidR="007B021F" w:rsidRPr="00F0091C" w:rsidRDefault="007B021F" w:rsidP="007B021F">
      <w:pPr>
        <w:jc w:val="right"/>
      </w:pPr>
      <w:r w:rsidRPr="00F0091C">
        <w:rPr>
          <w:b/>
        </w:rPr>
        <w:t xml:space="preserve">Приложение№16                                                                                                                                                                                                                                                                          </w:t>
      </w:r>
      <w:r w:rsidRPr="00F0091C">
        <w:t xml:space="preserve">к Решению </w:t>
      </w:r>
    </w:p>
    <w:p w:rsidR="007B021F" w:rsidRPr="00F0091C" w:rsidRDefault="007B021F" w:rsidP="007B021F">
      <w:pPr>
        <w:jc w:val="right"/>
      </w:pPr>
      <w:r w:rsidRPr="00F0091C">
        <w:t>от 22.12.2017 г. №179</w:t>
      </w:r>
    </w:p>
    <w:p w:rsidR="007B021F" w:rsidRPr="00F0091C" w:rsidRDefault="007B021F" w:rsidP="007B021F">
      <w:pPr>
        <w:jc w:val="right"/>
      </w:pPr>
      <w:r w:rsidRPr="00F0091C">
        <w:t xml:space="preserve">    «О бюджете муниципального образования</w:t>
      </w:r>
    </w:p>
    <w:p w:rsidR="007B021F" w:rsidRPr="00F0091C" w:rsidRDefault="007B021F" w:rsidP="007B021F">
      <w:pPr>
        <w:jc w:val="right"/>
      </w:pPr>
      <w:r w:rsidRPr="00F0091C">
        <w:t>Тверской области «Молоковский район»</w:t>
      </w:r>
    </w:p>
    <w:p w:rsidR="007B021F" w:rsidRPr="00F0091C" w:rsidRDefault="007B021F" w:rsidP="007B021F">
      <w:pPr>
        <w:jc w:val="right"/>
      </w:pPr>
      <w:r w:rsidRPr="00F0091C">
        <w:t>на 2018год и на плановый период 2019 и 2020 годов»</w:t>
      </w:r>
    </w:p>
    <w:p w:rsidR="007B021F" w:rsidRPr="00924575" w:rsidRDefault="007B021F" w:rsidP="007B021F">
      <w:pPr>
        <w:jc w:val="right"/>
        <w:outlineLvl w:val="0"/>
        <w:rPr>
          <w:b/>
          <w:sz w:val="28"/>
          <w:szCs w:val="28"/>
        </w:rPr>
      </w:pPr>
    </w:p>
    <w:p w:rsidR="007B021F" w:rsidRPr="00F0091C" w:rsidRDefault="007B021F" w:rsidP="007B021F">
      <w:pPr>
        <w:ind w:right="-6"/>
        <w:jc w:val="center"/>
        <w:rPr>
          <w:b/>
          <w:sz w:val="28"/>
          <w:szCs w:val="28"/>
        </w:rPr>
      </w:pPr>
      <w:r w:rsidRPr="00F0091C">
        <w:rPr>
          <w:b/>
          <w:sz w:val="28"/>
          <w:szCs w:val="28"/>
        </w:rPr>
        <w:t xml:space="preserve">Порядок  </w:t>
      </w:r>
    </w:p>
    <w:p w:rsidR="007B021F" w:rsidRPr="00F0091C" w:rsidRDefault="007B021F" w:rsidP="007B021F">
      <w:pPr>
        <w:ind w:right="-6"/>
        <w:jc w:val="center"/>
        <w:rPr>
          <w:b/>
          <w:sz w:val="28"/>
          <w:szCs w:val="28"/>
        </w:rPr>
      </w:pPr>
      <w:r w:rsidRPr="00F0091C">
        <w:rPr>
          <w:b/>
          <w:sz w:val="28"/>
          <w:szCs w:val="28"/>
        </w:rPr>
        <w:t xml:space="preserve">предоставления иных межбюджетных трансфертов  </w:t>
      </w:r>
    </w:p>
    <w:p w:rsidR="007B021F" w:rsidRPr="00F0091C" w:rsidRDefault="007B021F" w:rsidP="007B021F">
      <w:pPr>
        <w:ind w:right="-6"/>
        <w:jc w:val="center"/>
        <w:rPr>
          <w:sz w:val="28"/>
          <w:szCs w:val="28"/>
        </w:rPr>
      </w:pPr>
      <w:r w:rsidRPr="00F0091C">
        <w:rPr>
          <w:b/>
          <w:sz w:val="28"/>
          <w:szCs w:val="28"/>
        </w:rPr>
        <w:t xml:space="preserve">на содержание автомобильных дорог общего пользования местного значения населенных пунктов бюджетам поселений Молоковского района из районного бюджета за счет средств муниципального дорожного фонда Молоковского района </w:t>
      </w:r>
    </w:p>
    <w:p w:rsidR="007B021F" w:rsidRPr="00F0091C" w:rsidRDefault="007B021F" w:rsidP="007B021F">
      <w:pPr>
        <w:ind w:right="-6"/>
        <w:jc w:val="both"/>
        <w:rPr>
          <w:sz w:val="28"/>
          <w:szCs w:val="28"/>
        </w:rPr>
      </w:pPr>
    </w:p>
    <w:p w:rsidR="007B021F" w:rsidRPr="00F0091C" w:rsidRDefault="007B021F" w:rsidP="007B021F">
      <w:pPr>
        <w:pStyle w:val="ae"/>
        <w:numPr>
          <w:ilvl w:val="0"/>
          <w:numId w:val="4"/>
        </w:numPr>
        <w:ind w:right="-6"/>
        <w:jc w:val="center"/>
        <w:rPr>
          <w:rFonts w:ascii="Times New Roman" w:hAnsi="Times New Roman" w:cs="Times New Roman"/>
          <w:b/>
          <w:sz w:val="28"/>
          <w:szCs w:val="28"/>
        </w:rPr>
      </w:pPr>
      <w:r w:rsidRPr="00F0091C">
        <w:rPr>
          <w:rFonts w:ascii="Times New Roman" w:hAnsi="Times New Roman" w:cs="Times New Roman"/>
          <w:b/>
          <w:sz w:val="28"/>
          <w:szCs w:val="28"/>
        </w:rPr>
        <w:t>Общие положения</w:t>
      </w:r>
    </w:p>
    <w:p w:rsidR="007B021F" w:rsidRPr="00F0091C" w:rsidRDefault="007B021F" w:rsidP="007B021F">
      <w:pPr>
        <w:ind w:right="-6"/>
        <w:jc w:val="both"/>
        <w:rPr>
          <w:sz w:val="28"/>
          <w:szCs w:val="28"/>
        </w:rPr>
      </w:pPr>
      <w:r w:rsidRPr="00F0091C">
        <w:rPr>
          <w:sz w:val="28"/>
          <w:szCs w:val="28"/>
        </w:rPr>
        <w:tab/>
        <w:t>1.1. Настоящий Порядок разработан в соответствии со статьей 142.4 Бюджетного кодекса Российской Федерации и определяет цели, условия и порядок предоставления иных межбюджетных трансфертов на содержание автомобильных дорог общего пользования местного значения населенных пунктов поселений Молоковского района из районного бюджета бюджетам поселений за</w:t>
      </w:r>
      <w:r w:rsidRPr="00F0091C">
        <w:rPr>
          <w:b/>
          <w:sz w:val="28"/>
          <w:szCs w:val="28"/>
        </w:rPr>
        <w:t xml:space="preserve"> </w:t>
      </w:r>
      <w:r w:rsidRPr="00F0091C">
        <w:rPr>
          <w:sz w:val="28"/>
          <w:szCs w:val="28"/>
        </w:rPr>
        <w:t>счет средств муниципального дорожного фонда Молоковского района.</w:t>
      </w:r>
    </w:p>
    <w:p w:rsidR="007B021F" w:rsidRPr="00F0091C" w:rsidRDefault="007B021F" w:rsidP="007B021F">
      <w:pPr>
        <w:autoSpaceDN w:val="0"/>
        <w:adjustRightInd w:val="0"/>
        <w:ind w:firstLine="540"/>
        <w:jc w:val="both"/>
        <w:rPr>
          <w:sz w:val="28"/>
          <w:szCs w:val="28"/>
        </w:rPr>
      </w:pPr>
      <w:r w:rsidRPr="00F0091C">
        <w:rPr>
          <w:sz w:val="28"/>
          <w:szCs w:val="28"/>
        </w:rPr>
        <w:t xml:space="preserve">1.2. Получателями иных межбюджетных трансфертов являются поселения Молоковского района Тверской области, у которых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оселения составляют менее 50,0 % в общем объеме муниципального дорожного фонда поселения района.  </w:t>
      </w:r>
    </w:p>
    <w:p w:rsidR="007B021F" w:rsidRPr="00F0091C" w:rsidRDefault="007B021F" w:rsidP="007B021F">
      <w:pPr>
        <w:autoSpaceDN w:val="0"/>
        <w:adjustRightInd w:val="0"/>
        <w:ind w:firstLine="540"/>
        <w:jc w:val="both"/>
        <w:rPr>
          <w:sz w:val="28"/>
          <w:szCs w:val="28"/>
        </w:rPr>
      </w:pPr>
      <w:r w:rsidRPr="00F0091C">
        <w:rPr>
          <w:sz w:val="28"/>
          <w:szCs w:val="28"/>
        </w:rPr>
        <w:t>1.3. Главным распорядителем средств бюджета Молоковского района Тверской области, предусмотренных для предоставления иных межбюджетных трансфертов, является финансовый отдел администрации Молоковского района.</w:t>
      </w:r>
    </w:p>
    <w:p w:rsidR="007B021F" w:rsidRPr="00F0091C" w:rsidRDefault="007B021F" w:rsidP="007B021F">
      <w:pPr>
        <w:ind w:firstLine="709"/>
        <w:jc w:val="both"/>
        <w:rPr>
          <w:sz w:val="28"/>
          <w:szCs w:val="28"/>
        </w:rPr>
      </w:pPr>
      <w:r w:rsidRPr="00F0091C">
        <w:rPr>
          <w:sz w:val="28"/>
          <w:szCs w:val="28"/>
        </w:rPr>
        <w:t xml:space="preserve">1.4. Органом, уполномоченным на организацию работы по   предоставлению иных межбюджетных трансфертов на содержание автомобильных дорог общего пользования местного значения населенных пунктов поселений Молоковского района из районного бюджета бюджетам поселений за счет средств муниципального дорожного фонда Молоковского </w:t>
      </w:r>
      <w:r w:rsidRPr="00F0091C">
        <w:rPr>
          <w:sz w:val="28"/>
          <w:szCs w:val="28"/>
        </w:rPr>
        <w:lastRenderedPageBreak/>
        <w:t>района, являются отдел архитектуры, природопользования и вопросов жизнеобеспечения администрации Молоковского района.</w:t>
      </w:r>
    </w:p>
    <w:p w:rsidR="007B021F" w:rsidRPr="00F0091C" w:rsidRDefault="007B021F" w:rsidP="007B021F">
      <w:pPr>
        <w:ind w:firstLine="709"/>
        <w:jc w:val="both"/>
        <w:rPr>
          <w:sz w:val="28"/>
          <w:szCs w:val="28"/>
        </w:rPr>
      </w:pPr>
      <w:r w:rsidRPr="00F0091C">
        <w:rPr>
          <w:sz w:val="28"/>
          <w:szCs w:val="28"/>
        </w:rPr>
        <w:t xml:space="preserve">1.5. Целью предоставления иных межбюджетных трансфертов является софинансирование из районного бюджета за счет средств муниципального дорожного фонда Молоковского района мероприятий по содержанию автомобильных дорог общего пользования местного значения населенных пунктов поселений Молоковского района, в случае, если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оселения составляют менее 50,0 % в общем объеме муниципального дорожного фонда поселения района.  </w:t>
      </w:r>
    </w:p>
    <w:p w:rsidR="007B021F" w:rsidRPr="00F0091C" w:rsidRDefault="007B021F" w:rsidP="007B021F">
      <w:pPr>
        <w:ind w:right="-6"/>
        <w:jc w:val="both"/>
        <w:rPr>
          <w:sz w:val="28"/>
          <w:szCs w:val="28"/>
        </w:rPr>
      </w:pPr>
      <w:r w:rsidRPr="00F0091C">
        <w:rPr>
          <w:sz w:val="28"/>
          <w:szCs w:val="28"/>
        </w:rPr>
        <w:tab/>
        <w:t>1.6. В рамках настоящего Порядка под автомобильными дорогами общего пользования местного значения населенных пунктов понимаются автомобильные дороги общего пользования в границах населенных пунктов поселений Молоковского района (далее –поселения).</w:t>
      </w:r>
    </w:p>
    <w:p w:rsidR="007B021F" w:rsidRPr="00F0091C" w:rsidRDefault="007B021F" w:rsidP="007B021F">
      <w:pPr>
        <w:ind w:right="-6"/>
        <w:jc w:val="both"/>
        <w:rPr>
          <w:sz w:val="28"/>
          <w:szCs w:val="28"/>
        </w:rPr>
      </w:pPr>
      <w:r w:rsidRPr="00F0091C">
        <w:rPr>
          <w:sz w:val="28"/>
          <w:szCs w:val="28"/>
        </w:rPr>
        <w:t xml:space="preserve"> </w:t>
      </w:r>
      <w:r w:rsidRPr="00F0091C">
        <w:rPr>
          <w:sz w:val="28"/>
          <w:szCs w:val="28"/>
        </w:rPr>
        <w:tab/>
        <w:t>1.7. Иные межбюджетные трансферты предоставляются при условии соблюдения органами местного самоуправления поселений района бюджетного законодательства и законодательства Российской Федерации по налогам и сборам.</w:t>
      </w:r>
    </w:p>
    <w:p w:rsidR="007B021F" w:rsidRPr="00F0091C" w:rsidRDefault="007B021F" w:rsidP="007B021F">
      <w:pPr>
        <w:ind w:right="-6"/>
        <w:jc w:val="both"/>
        <w:rPr>
          <w:sz w:val="28"/>
          <w:szCs w:val="28"/>
        </w:rPr>
      </w:pPr>
    </w:p>
    <w:p w:rsidR="007B021F" w:rsidRPr="00F0091C" w:rsidRDefault="007B021F" w:rsidP="007B021F">
      <w:pPr>
        <w:pStyle w:val="ae"/>
        <w:numPr>
          <w:ilvl w:val="0"/>
          <w:numId w:val="4"/>
        </w:numPr>
        <w:ind w:right="-6"/>
        <w:jc w:val="center"/>
        <w:rPr>
          <w:rFonts w:ascii="Times New Roman" w:hAnsi="Times New Roman" w:cs="Times New Roman"/>
          <w:b/>
          <w:sz w:val="28"/>
          <w:szCs w:val="28"/>
        </w:rPr>
      </w:pPr>
      <w:r w:rsidRPr="00F0091C">
        <w:rPr>
          <w:rFonts w:ascii="Times New Roman" w:hAnsi="Times New Roman" w:cs="Times New Roman"/>
          <w:b/>
          <w:sz w:val="28"/>
          <w:szCs w:val="28"/>
        </w:rPr>
        <w:t>Порядок, условия, методика расчета и предоставления иных межбюджетных трансфертов на содержание автомобильных дорог общего пользования местного значения населенных пунктов</w:t>
      </w:r>
    </w:p>
    <w:p w:rsidR="007B021F" w:rsidRPr="00F0091C" w:rsidRDefault="007B021F" w:rsidP="007B021F">
      <w:pPr>
        <w:ind w:right="-6"/>
        <w:jc w:val="both"/>
        <w:rPr>
          <w:sz w:val="28"/>
          <w:szCs w:val="28"/>
        </w:rPr>
      </w:pPr>
      <w:r w:rsidRPr="00F0091C">
        <w:rPr>
          <w:sz w:val="28"/>
          <w:szCs w:val="28"/>
        </w:rPr>
        <w:tab/>
        <w:t>2.1. Иные  межбюджетные трансферты на содержание автомобильных дорог общего пользования местного значения населенных пунктов поселений  Молоковского района из  районного  бюджета бюджетам поселений за счет средств муниципального дорожного фонда Молоковского района (далее – иные межбюджетные трансферты) предоставляются в соответствии с решением о районном бюджете на очередной финансовый год  и плановый период, в пределах  бюджетных ассигнований и лимитов бюджетных обязательств  по соответствующим кодам бюджетной классификации  в рамках мероприятий  муниципальной программы Молоковского района «Развитие сферы дорожного хозяйства Молоковского района на 2017-2021 годы».</w:t>
      </w:r>
    </w:p>
    <w:p w:rsidR="007B021F" w:rsidRPr="00F0091C" w:rsidRDefault="007B021F" w:rsidP="007B021F">
      <w:pPr>
        <w:autoSpaceDN w:val="0"/>
        <w:adjustRightInd w:val="0"/>
        <w:ind w:firstLine="539"/>
        <w:jc w:val="both"/>
        <w:rPr>
          <w:sz w:val="28"/>
          <w:szCs w:val="28"/>
        </w:rPr>
      </w:pPr>
      <w:r w:rsidRPr="00F0091C">
        <w:rPr>
          <w:sz w:val="28"/>
          <w:szCs w:val="28"/>
        </w:rPr>
        <w:t>2.2. Иные межбюджетные трансферты на содержание автомобильных дорог общего пользования местного значения населенных пунктов поселений перечисляются финансовым отделом администрации Молоковского района на лицевые счета поселений Молоковского района Тверской области, открытые в Управлении Федерального казначейства по Тверской области.</w:t>
      </w:r>
    </w:p>
    <w:p w:rsidR="007B021F" w:rsidRPr="00F0091C" w:rsidRDefault="007B021F" w:rsidP="007B021F">
      <w:pPr>
        <w:ind w:right="-6"/>
        <w:jc w:val="both"/>
        <w:rPr>
          <w:sz w:val="28"/>
          <w:szCs w:val="28"/>
        </w:rPr>
      </w:pPr>
      <w:r w:rsidRPr="00F0091C">
        <w:rPr>
          <w:sz w:val="28"/>
          <w:szCs w:val="28"/>
        </w:rPr>
        <w:tab/>
        <w:t>2.3. Условиями предоставления иных межбюджетных трансфертов бюджетам поселений Молоковского района являются:</w:t>
      </w:r>
    </w:p>
    <w:p w:rsidR="007B021F" w:rsidRPr="00F0091C" w:rsidRDefault="007B021F" w:rsidP="007B021F">
      <w:pPr>
        <w:ind w:firstLine="709"/>
        <w:jc w:val="both"/>
        <w:rPr>
          <w:sz w:val="28"/>
          <w:szCs w:val="28"/>
        </w:rPr>
      </w:pPr>
      <w:r w:rsidRPr="00F0091C">
        <w:rPr>
          <w:sz w:val="28"/>
          <w:szCs w:val="28"/>
        </w:rPr>
        <w:lastRenderedPageBreak/>
        <w:t>2.3.1. регистрация автомобильной дороги общего пользования местного значения поселения в Едином государственном реестре недвижимости об основных характеристиках и зарегистрированных правах на объект недвижимости;</w:t>
      </w:r>
    </w:p>
    <w:p w:rsidR="007B021F" w:rsidRPr="00F0091C" w:rsidRDefault="007B021F" w:rsidP="007B021F">
      <w:pPr>
        <w:ind w:right="-6"/>
        <w:jc w:val="both"/>
        <w:rPr>
          <w:sz w:val="28"/>
          <w:szCs w:val="28"/>
        </w:rPr>
      </w:pPr>
      <w:r w:rsidRPr="00F0091C">
        <w:rPr>
          <w:sz w:val="28"/>
          <w:szCs w:val="28"/>
        </w:rPr>
        <w:tab/>
        <w:t>2.3.2. наличие у поселений муниципальной программы, в рамках которой предусмотрены мероприятия по содержанию автомобильных дорог общего пользования местного значения поселений;</w:t>
      </w:r>
    </w:p>
    <w:p w:rsidR="007B021F" w:rsidRPr="00F0091C" w:rsidRDefault="007B021F" w:rsidP="007B021F">
      <w:pPr>
        <w:ind w:right="-6"/>
        <w:jc w:val="both"/>
        <w:rPr>
          <w:sz w:val="28"/>
          <w:szCs w:val="28"/>
        </w:rPr>
      </w:pPr>
      <w:r w:rsidRPr="00F0091C">
        <w:rPr>
          <w:sz w:val="28"/>
          <w:szCs w:val="28"/>
        </w:rPr>
        <w:tab/>
        <w:t>2.3.3. софинансирование расходов по мероприятиям по содержанию автомобильных дорог общего пользования местного значения поселений на условиях и в размере, предусмотренных настоящим Порядком;</w:t>
      </w:r>
    </w:p>
    <w:p w:rsidR="007B021F" w:rsidRPr="00F0091C" w:rsidRDefault="007B021F" w:rsidP="007B021F">
      <w:pPr>
        <w:ind w:firstLine="709"/>
        <w:jc w:val="both"/>
        <w:rPr>
          <w:sz w:val="28"/>
          <w:szCs w:val="28"/>
        </w:rPr>
      </w:pPr>
      <w:r w:rsidRPr="00F0091C">
        <w:rPr>
          <w:sz w:val="28"/>
          <w:szCs w:val="28"/>
        </w:rPr>
        <w:t>2.3.4. наличие соглашения о передаче иных межбюджетных трансфертов на содержание автомобильных дорог общего пользования местного значения населенных пунктов бюджетам поселений из бюджета района.</w:t>
      </w:r>
    </w:p>
    <w:p w:rsidR="007B021F" w:rsidRPr="00F0091C" w:rsidRDefault="007B021F" w:rsidP="007B021F">
      <w:pPr>
        <w:ind w:firstLine="709"/>
        <w:jc w:val="both"/>
        <w:rPr>
          <w:sz w:val="28"/>
          <w:szCs w:val="28"/>
        </w:rPr>
      </w:pPr>
      <w:r w:rsidRPr="00F0091C">
        <w:rPr>
          <w:sz w:val="28"/>
          <w:szCs w:val="28"/>
        </w:rPr>
        <w:t>2.4. Иные межбюджетные трансферты предоставляются  поселениям Молоковского района, отвечающим требованиям пункта 2.3 настоящего Порядка, при условии соблюдения нормативов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нормативов формирования расходов на содержание органов местного самоуправления муниципальных образований Тверской области, утвержденных  постановлением  Правительства Тверской области от 20.12.2012 г. №791-пп «Об утверждении нормативов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и на содержание органов местного самоуправления муниципальных образований Тверской области».</w:t>
      </w:r>
    </w:p>
    <w:p w:rsidR="007B021F" w:rsidRPr="00F0091C" w:rsidRDefault="007B021F" w:rsidP="007B021F">
      <w:pPr>
        <w:ind w:right="-6"/>
        <w:jc w:val="both"/>
        <w:rPr>
          <w:sz w:val="28"/>
          <w:szCs w:val="28"/>
        </w:rPr>
      </w:pPr>
      <w:r w:rsidRPr="00F0091C">
        <w:rPr>
          <w:sz w:val="28"/>
          <w:szCs w:val="28"/>
        </w:rPr>
        <w:tab/>
        <w:t xml:space="preserve">2.5. Объем иного межбюджетного трансферта, предоставленного бюджету </w:t>
      </w:r>
      <w:r w:rsidRPr="00F0091C">
        <w:rPr>
          <w:sz w:val="28"/>
          <w:szCs w:val="28"/>
          <w:lang w:val="en-US"/>
        </w:rPr>
        <w:t>i</w:t>
      </w:r>
      <w:r w:rsidRPr="00F0091C">
        <w:rPr>
          <w:sz w:val="28"/>
          <w:szCs w:val="28"/>
        </w:rPr>
        <w:t>-го поселения, определяется экономически обоснованными расчетами поселения в размере, не превышающем объема, определяемого по формуле:</w:t>
      </w:r>
    </w:p>
    <w:p w:rsidR="007B021F" w:rsidRPr="00F0091C" w:rsidRDefault="007B021F" w:rsidP="007B021F">
      <w:pPr>
        <w:ind w:right="-6"/>
        <w:jc w:val="both"/>
        <w:rPr>
          <w:sz w:val="28"/>
          <w:szCs w:val="28"/>
          <w:lang w:val="en-US"/>
        </w:rPr>
      </w:pPr>
      <w:r w:rsidRPr="00F0091C">
        <w:rPr>
          <w:sz w:val="28"/>
          <w:szCs w:val="28"/>
        </w:rPr>
        <w:t xml:space="preserve">            </w:t>
      </w:r>
      <w:r w:rsidRPr="00F0091C">
        <w:rPr>
          <w:b/>
          <w:sz w:val="28"/>
          <w:szCs w:val="28"/>
        </w:rPr>
        <w:t>МБТ</w:t>
      </w:r>
      <w:r w:rsidRPr="00F0091C">
        <w:rPr>
          <w:b/>
          <w:sz w:val="28"/>
          <w:szCs w:val="28"/>
          <w:lang w:val="en-US"/>
        </w:rPr>
        <w:t xml:space="preserve"> </w:t>
      </w:r>
      <w:r w:rsidRPr="00F0091C">
        <w:rPr>
          <w:b/>
          <w:sz w:val="28"/>
          <w:szCs w:val="28"/>
        </w:rPr>
        <w:t>пос</w:t>
      </w:r>
      <w:r w:rsidRPr="00F0091C">
        <w:rPr>
          <w:b/>
          <w:sz w:val="28"/>
          <w:szCs w:val="28"/>
          <w:lang w:val="en-US"/>
        </w:rPr>
        <w:t>.i= (V</w:t>
      </w:r>
      <w:r w:rsidRPr="00F0091C">
        <w:rPr>
          <w:b/>
          <w:sz w:val="28"/>
          <w:szCs w:val="28"/>
        </w:rPr>
        <w:t>р</w:t>
      </w:r>
      <w:r w:rsidRPr="00F0091C">
        <w:rPr>
          <w:b/>
          <w:sz w:val="28"/>
          <w:szCs w:val="28"/>
          <w:lang w:val="en-US"/>
        </w:rPr>
        <w:t xml:space="preserve"> – S ) * 75%,</w:t>
      </w:r>
    </w:p>
    <w:p w:rsidR="007B021F" w:rsidRPr="00F0091C" w:rsidRDefault="007B021F" w:rsidP="007B021F">
      <w:pPr>
        <w:ind w:right="-6"/>
        <w:jc w:val="both"/>
        <w:rPr>
          <w:sz w:val="28"/>
          <w:szCs w:val="28"/>
        </w:rPr>
      </w:pPr>
      <w:r w:rsidRPr="00F0091C">
        <w:rPr>
          <w:sz w:val="28"/>
          <w:szCs w:val="28"/>
          <w:lang w:val="en-US"/>
        </w:rPr>
        <w:tab/>
      </w:r>
      <w:r w:rsidRPr="00F0091C">
        <w:rPr>
          <w:sz w:val="28"/>
          <w:szCs w:val="28"/>
        </w:rPr>
        <w:t>где:</w:t>
      </w:r>
    </w:p>
    <w:p w:rsidR="007B021F" w:rsidRPr="00F0091C" w:rsidRDefault="007B021F" w:rsidP="007B021F">
      <w:pPr>
        <w:ind w:right="-6"/>
        <w:jc w:val="both"/>
        <w:rPr>
          <w:sz w:val="28"/>
          <w:szCs w:val="28"/>
        </w:rPr>
      </w:pPr>
      <w:r w:rsidRPr="00F0091C">
        <w:rPr>
          <w:sz w:val="28"/>
          <w:szCs w:val="28"/>
        </w:rPr>
        <w:tab/>
      </w:r>
      <w:r w:rsidRPr="00F0091C">
        <w:rPr>
          <w:b/>
          <w:sz w:val="28"/>
          <w:szCs w:val="28"/>
          <w:lang w:val="en-US"/>
        </w:rPr>
        <w:t>V</w:t>
      </w:r>
      <w:r w:rsidRPr="00F0091C">
        <w:rPr>
          <w:b/>
          <w:sz w:val="28"/>
          <w:szCs w:val="28"/>
        </w:rPr>
        <w:t>р -</w:t>
      </w:r>
      <w:r w:rsidRPr="00F0091C">
        <w:rPr>
          <w:sz w:val="28"/>
          <w:szCs w:val="28"/>
        </w:rPr>
        <w:t xml:space="preserve"> объем муниципального дорожного фонда поселения, утвержденного решением Совета депутатов о бюджете;</w:t>
      </w:r>
    </w:p>
    <w:p w:rsidR="007B021F" w:rsidRPr="00F0091C" w:rsidRDefault="007B021F" w:rsidP="007B021F">
      <w:pPr>
        <w:ind w:firstLine="709"/>
        <w:jc w:val="both"/>
        <w:rPr>
          <w:sz w:val="28"/>
          <w:szCs w:val="28"/>
        </w:rPr>
      </w:pPr>
      <w:r w:rsidRPr="00F0091C">
        <w:rPr>
          <w:b/>
          <w:sz w:val="28"/>
          <w:szCs w:val="28"/>
          <w:lang w:val="en-US"/>
        </w:rPr>
        <w:t>S</w:t>
      </w:r>
      <w:r w:rsidRPr="00F0091C">
        <w:rPr>
          <w:b/>
          <w:sz w:val="28"/>
          <w:szCs w:val="28"/>
        </w:rPr>
        <w:t xml:space="preserve"> - </w:t>
      </w:r>
      <w:r w:rsidRPr="00F0091C">
        <w:rPr>
          <w:sz w:val="28"/>
          <w:szCs w:val="28"/>
        </w:rPr>
        <w:t xml:space="preserve">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оселения, и составляющие менее 50,0 % в общем объеме муниципального дорожного фонда поселения района           </w:t>
      </w:r>
    </w:p>
    <w:p w:rsidR="007B021F" w:rsidRPr="00F0091C" w:rsidRDefault="007B021F" w:rsidP="007B021F">
      <w:pPr>
        <w:ind w:firstLine="709"/>
        <w:jc w:val="both"/>
        <w:rPr>
          <w:sz w:val="28"/>
          <w:szCs w:val="28"/>
        </w:rPr>
      </w:pPr>
      <w:r w:rsidRPr="00F0091C">
        <w:rPr>
          <w:b/>
          <w:sz w:val="28"/>
          <w:szCs w:val="28"/>
        </w:rPr>
        <w:lastRenderedPageBreak/>
        <w:t>75%</w:t>
      </w:r>
      <w:r w:rsidRPr="00F0091C">
        <w:rPr>
          <w:sz w:val="28"/>
          <w:szCs w:val="28"/>
        </w:rPr>
        <w:t xml:space="preserve"> - доля софинансирования за счет средств бюджета муниципального района.</w:t>
      </w:r>
    </w:p>
    <w:p w:rsidR="007B021F" w:rsidRPr="00F0091C" w:rsidRDefault="007B021F" w:rsidP="007B021F">
      <w:pPr>
        <w:ind w:right="-6"/>
        <w:jc w:val="both"/>
        <w:rPr>
          <w:sz w:val="28"/>
          <w:szCs w:val="28"/>
        </w:rPr>
      </w:pPr>
      <w:r w:rsidRPr="00F0091C">
        <w:rPr>
          <w:sz w:val="28"/>
          <w:szCs w:val="28"/>
        </w:rPr>
        <w:tab/>
        <w:t>2.6. Поселения Молоковского района для получения иного межбюджетного трансферта в срок не позднее 1 июля текущего года представляют в отдел архитектуры, природопользования и вопросов жизнеобеспечения администрации Молоковского района следующие документы:</w:t>
      </w:r>
    </w:p>
    <w:p w:rsidR="007B021F" w:rsidRPr="00F0091C" w:rsidRDefault="007B021F" w:rsidP="007B021F">
      <w:pPr>
        <w:ind w:right="-6"/>
        <w:jc w:val="both"/>
        <w:rPr>
          <w:sz w:val="28"/>
          <w:szCs w:val="28"/>
        </w:rPr>
      </w:pPr>
      <w:r w:rsidRPr="00F0091C">
        <w:rPr>
          <w:sz w:val="28"/>
          <w:szCs w:val="28"/>
        </w:rPr>
        <w:tab/>
        <w:t>2.6.1. заявку на получение иного межбюджетного трансферта;</w:t>
      </w:r>
    </w:p>
    <w:p w:rsidR="007B021F" w:rsidRPr="00F0091C" w:rsidRDefault="007B021F" w:rsidP="007B021F">
      <w:pPr>
        <w:ind w:firstLine="709"/>
        <w:jc w:val="both"/>
        <w:rPr>
          <w:sz w:val="28"/>
          <w:szCs w:val="28"/>
        </w:rPr>
      </w:pPr>
      <w:r w:rsidRPr="00F0091C">
        <w:rPr>
          <w:sz w:val="28"/>
          <w:szCs w:val="28"/>
        </w:rPr>
        <w:t xml:space="preserve">2.6.2. выписку из Единого государственного реестра надвижимости об основных характеристиках и зарегистрированных правах на объект недвижимости; </w:t>
      </w:r>
    </w:p>
    <w:p w:rsidR="007B021F" w:rsidRPr="00F0091C" w:rsidRDefault="007B021F" w:rsidP="007B021F">
      <w:pPr>
        <w:ind w:right="-6"/>
        <w:jc w:val="both"/>
        <w:rPr>
          <w:sz w:val="28"/>
          <w:szCs w:val="28"/>
        </w:rPr>
      </w:pPr>
      <w:r w:rsidRPr="00F0091C">
        <w:rPr>
          <w:sz w:val="28"/>
          <w:szCs w:val="28"/>
        </w:rPr>
        <w:tab/>
        <w:t>2.6.3. пояснительную записку с обоснованием объема расходов на проведение работ по содержанию автомобильных дорог общего пользования местного значения населенных пунктов поселений с указанием источников финансирования и представлением плана-графика реализации мероприятий по содержанию автомобильных дорог общего пользования местного значения населенных пунктов поселений;</w:t>
      </w:r>
    </w:p>
    <w:p w:rsidR="007B021F" w:rsidRPr="00F0091C" w:rsidRDefault="007B021F" w:rsidP="007B021F">
      <w:pPr>
        <w:ind w:right="-6"/>
        <w:jc w:val="both"/>
        <w:rPr>
          <w:sz w:val="28"/>
          <w:szCs w:val="28"/>
        </w:rPr>
      </w:pPr>
      <w:r w:rsidRPr="00F0091C">
        <w:rPr>
          <w:sz w:val="28"/>
          <w:szCs w:val="28"/>
        </w:rPr>
        <w:tab/>
        <w:t>2.6.4. выписку из решения о бюджете поселения на текущий финансовый год и плановый период, подтверждающую размер муниципального дорожного фонда поселения на текущий финансовый год, сумму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оселения.</w:t>
      </w:r>
    </w:p>
    <w:p w:rsidR="007B021F" w:rsidRPr="00F0091C" w:rsidRDefault="007B021F" w:rsidP="007B021F">
      <w:pPr>
        <w:ind w:right="-6"/>
        <w:jc w:val="both"/>
        <w:rPr>
          <w:sz w:val="28"/>
          <w:szCs w:val="28"/>
        </w:rPr>
      </w:pPr>
      <w:r w:rsidRPr="00F0091C">
        <w:rPr>
          <w:sz w:val="28"/>
          <w:szCs w:val="28"/>
        </w:rPr>
        <w:tab/>
        <w:t>2.7. Отдел архитектуры, природопользования и вопросов жизнеобеспечения администрации Молоковского района в течение трех рабочих дней с момента получения документов, указанных в пункте 2.6 настоящего Порядка, проводит проверку представленных поселениями документов, производит расчет объема межбюджетных трансфертов и готовит письменное заключение в адрес главы администрации Молоковского района:</w:t>
      </w:r>
    </w:p>
    <w:p w:rsidR="007B021F" w:rsidRPr="00F0091C" w:rsidRDefault="007B021F" w:rsidP="007B021F">
      <w:pPr>
        <w:ind w:right="-6"/>
        <w:jc w:val="both"/>
        <w:rPr>
          <w:sz w:val="28"/>
          <w:szCs w:val="28"/>
        </w:rPr>
      </w:pPr>
      <w:r w:rsidRPr="00F0091C">
        <w:rPr>
          <w:sz w:val="28"/>
          <w:szCs w:val="28"/>
        </w:rPr>
        <w:tab/>
        <w:t>- о наименовании поселений, претендующих на получение иных межбюджетных трансфертов и соответствующих условиям настоящего порядка;</w:t>
      </w:r>
    </w:p>
    <w:p w:rsidR="007B021F" w:rsidRPr="00F0091C" w:rsidRDefault="007B021F" w:rsidP="007B021F">
      <w:pPr>
        <w:ind w:right="-6"/>
        <w:jc w:val="both"/>
        <w:rPr>
          <w:sz w:val="28"/>
          <w:szCs w:val="28"/>
        </w:rPr>
      </w:pPr>
      <w:r w:rsidRPr="00F0091C">
        <w:rPr>
          <w:sz w:val="28"/>
          <w:szCs w:val="28"/>
        </w:rPr>
        <w:tab/>
        <w:t>- о размерах иного межбюджетного трансферта по поселениям.</w:t>
      </w:r>
    </w:p>
    <w:p w:rsidR="007B021F" w:rsidRPr="00F0091C" w:rsidRDefault="007B021F" w:rsidP="007B021F">
      <w:pPr>
        <w:ind w:firstLine="709"/>
        <w:jc w:val="both"/>
        <w:rPr>
          <w:sz w:val="28"/>
          <w:szCs w:val="28"/>
        </w:rPr>
      </w:pPr>
      <w:r w:rsidRPr="00F0091C">
        <w:rPr>
          <w:sz w:val="28"/>
          <w:szCs w:val="28"/>
        </w:rPr>
        <w:t>2.8. Основанием для отказа в предоставлении субсидии является:</w:t>
      </w:r>
    </w:p>
    <w:p w:rsidR="007B021F" w:rsidRPr="00F0091C" w:rsidRDefault="007B021F" w:rsidP="007B021F">
      <w:pPr>
        <w:ind w:firstLine="709"/>
        <w:jc w:val="both"/>
        <w:rPr>
          <w:sz w:val="28"/>
          <w:szCs w:val="28"/>
        </w:rPr>
      </w:pPr>
      <w:r w:rsidRPr="00F0091C">
        <w:rPr>
          <w:sz w:val="28"/>
          <w:szCs w:val="28"/>
        </w:rPr>
        <w:t>- несоблюдение поселением требований и условий, предусмотренных пунктами 2.3., 2.4. настоящего Порядка;</w:t>
      </w:r>
    </w:p>
    <w:p w:rsidR="007B021F" w:rsidRPr="00F0091C" w:rsidRDefault="007B021F" w:rsidP="007B021F">
      <w:pPr>
        <w:autoSpaceDN w:val="0"/>
        <w:ind w:firstLine="709"/>
        <w:jc w:val="both"/>
        <w:rPr>
          <w:sz w:val="28"/>
          <w:szCs w:val="28"/>
        </w:rPr>
      </w:pPr>
      <w:r w:rsidRPr="00F0091C">
        <w:rPr>
          <w:sz w:val="28"/>
          <w:szCs w:val="28"/>
        </w:rPr>
        <w:t>- несоответствие представленных поселением</w:t>
      </w:r>
      <w:r w:rsidRPr="00F0091C">
        <w:rPr>
          <w:rFonts w:eastAsiaTheme="minorHAnsi"/>
          <w:sz w:val="28"/>
          <w:szCs w:val="28"/>
          <w:lang w:eastAsia="en-US"/>
        </w:rPr>
        <w:t xml:space="preserve"> </w:t>
      </w:r>
      <w:r w:rsidRPr="00F0091C">
        <w:rPr>
          <w:sz w:val="28"/>
          <w:szCs w:val="28"/>
        </w:rPr>
        <w:t xml:space="preserve">документов требованиям, определенным </w:t>
      </w:r>
      <w:hyperlink w:anchor="P53" w:history="1">
        <w:r w:rsidRPr="00F0091C">
          <w:rPr>
            <w:sz w:val="28"/>
            <w:szCs w:val="28"/>
          </w:rPr>
          <w:t xml:space="preserve">подпунктом </w:t>
        </w:r>
      </w:hyperlink>
      <w:r w:rsidRPr="00F0091C">
        <w:rPr>
          <w:sz w:val="28"/>
          <w:szCs w:val="28"/>
        </w:rPr>
        <w:t>2.6. настоящего Порядка, или непредставление (предоставление не в полном объеме) указанных документов;</w:t>
      </w:r>
    </w:p>
    <w:p w:rsidR="007B021F" w:rsidRPr="00F0091C" w:rsidRDefault="007B021F" w:rsidP="007B021F">
      <w:pPr>
        <w:autoSpaceDN w:val="0"/>
        <w:ind w:firstLine="709"/>
        <w:jc w:val="both"/>
        <w:rPr>
          <w:sz w:val="28"/>
          <w:szCs w:val="28"/>
        </w:rPr>
      </w:pPr>
      <w:r w:rsidRPr="00F0091C">
        <w:rPr>
          <w:sz w:val="28"/>
          <w:szCs w:val="28"/>
        </w:rPr>
        <w:t>- недостоверность представленной поселением</w:t>
      </w:r>
      <w:r w:rsidRPr="00F0091C">
        <w:rPr>
          <w:rFonts w:eastAsiaTheme="minorHAnsi"/>
          <w:sz w:val="28"/>
          <w:szCs w:val="28"/>
          <w:lang w:eastAsia="en-US"/>
        </w:rPr>
        <w:t xml:space="preserve"> </w:t>
      </w:r>
      <w:r w:rsidRPr="00F0091C">
        <w:rPr>
          <w:sz w:val="28"/>
          <w:szCs w:val="28"/>
        </w:rPr>
        <w:t xml:space="preserve">информации, определенной </w:t>
      </w:r>
      <w:hyperlink w:anchor="P53" w:history="1">
        <w:r w:rsidRPr="00F0091C">
          <w:rPr>
            <w:sz w:val="28"/>
            <w:szCs w:val="28"/>
          </w:rPr>
          <w:t xml:space="preserve">подпунктом </w:t>
        </w:r>
      </w:hyperlink>
      <w:r w:rsidRPr="00F0091C">
        <w:rPr>
          <w:sz w:val="28"/>
          <w:szCs w:val="28"/>
        </w:rPr>
        <w:t>2.6. настоящего Порядка.</w:t>
      </w:r>
    </w:p>
    <w:p w:rsidR="007B021F" w:rsidRPr="00F0091C" w:rsidRDefault="007B021F" w:rsidP="007B021F">
      <w:pPr>
        <w:ind w:right="-6"/>
        <w:jc w:val="both"/>
        <w:rPr>
          <w:sz w:val="28"/>
          <w:szCs w:val="28"/>
        </w:rPr>
      </w:pPr>
      <w:r w:rsidRPr="00F0091C">
        <w:rPr>
          <w:sz w:val="28"/>
          <w:szCs w:val="28"/>
        </w:rPr>
        <w:lastRenderedPageBreak/>
        <w:tab/>
        <w:t>2.9. Отбор объектов по содержанию автомобильных дорог общего пользования местного значения поселений осуществляется отделом архитектуры, природопользования и вопросов жизнеобеспечения администрации Молоковского района по согласованию с главой администрации Молоковского района на основании приоритетности объектов и наличия бюджетных ассигнований на предоставление иных межбюджетных трансфертов на содержание автомобильных дорог общего пользования местного значения населенных пунктов поселений района.</w:t>
      </w:r>
    </w:p>
    <w:p w:rsidR="007B021F" w:rsidRPr="00F0091C" w:rsidRDefault="007B021F" w:rsidP="007B021F">
      <w:pPr>
        <w:ind w:right="-6"/>
        <w:jc w:val="both"/>
        <w:rPr>
          <w:sz w:val="28"/>
          <w:szCs w:val="28"/>
        </w:rPr>
      </w:pPr>
      <w:r w:rsidRPr="00F0091C">
        <w:rPr>
          <w:sz w:val="28"/>
          <w:szCs w:val="28"/>
        </w:rPr>
        <w:tab/>
        <w:t>2.10. На основании заключения отделом архитектуры, природопользования и вопросов жизнеобеспечения администрации Молоковского района готовится проект постановления администрации Молоковского района, в котором указываются поселения - получатели иного межбюджетного трансферта и суммы предоставляемых трансфертов.</w:t>
      </w:r>
    </w:p>
    <w:p w:rsidR="007B021F" w:rsidRPr="00F0091C" w:rsidRDefault="007B021F" w:rsidP="007B021F">
      <w:pPr>
        <w:ind w:right="-6"/>
        <w:jc w:val="both"/>
        <w:rPr>
          <w:sz w:val="28"/>
          <w:szCs w:val="28"/>
        </w:rPr>
      </w:pPr>
      <w:r w:rsidRPr="00F0091C">
        <w:rPr>
          <w:sz w:val="28"/>
          <w:szCs w:val="28"/>
        </w:rPr>
        <w:tab/>
        <w:t>2.11. Предоставление иных межбюджетных трансфертов бюджетам поселений из бюджета района осуществляется на основании   заключенных соглашений администрации муниципального района с администрациями поселений (далее – соглашение).</w:t>
      </w:r>
    </w:p>
    <w:p w:rsidR="007B021F" w:rsidRPr="00F0091C" w:rsidRDefault="007B021F" w:rsidP="007B021F">
      <w:pPr>
        <w:ind w:firstLine="709"/>
        <w:jc w:val="both"/>
        <w:rPr>
          <w:sz w:val="28"/>
          <w:szCs w:val="28"/>
        </w:rPr>
      </w:pPr>
      <w:r w:rsidRPr="00F0091C">
        <w:rPr>
          <w:sz w:val="28"/>
          <w:szCs w:val="28"/>
        </w:rPr>
        <w:t>2.12. Постановление администрации Молоковского района, в котором указываются поселения - получатели иного межбюджетного трансферта и суммы предоставляемых трансфертов, и копии соглашений, заключенных между Администрацией Молоковского района и администрациями поселений направляются в финансовый отдел Администрации Молоковского района для перечисления  иного межбюджетного трансферта на содержание автомобильных дорог общего пользования местного значения населенных пунктов поселений района из бюджета Молоковского района.</w:t>
      </w:r>
    </w:p>
    <w:p w:rsidR="007B021F" w:rsidRPr="00F0091C" w:rsidRDefault="007B021F" w:rsidP="007B021F">
      <w:pPr>
        <w:ind w:right="-6"/>
        <w:jc w:val="both"/>
        <w:rPr>
          <w:sz w:val="28"/>
          <w:szCs w:val="28"/>
        </w:rPr>
      </w:pPr>
      <w:r w:rsidRPr="00F0091C">
        <w:rPr>
          <w:sz w:val="28"/>
          <w:szCs w:val="28"/>
        </w:rPr>
        <w:tab/>
        <w:t>2.13. Предоставляемые иные межбюджетные трансферты бюджетам поселений из бюджета района отражаются в доходной части бюджета поселения и в расходной части бюджета поселения в соответствии с мероприятиями, предусмотренными муниципальными программами поселений.</w:t>
      </w:r>
    </w:p>
    <w:p w:rsidR="007B021F" w:rsidRPr="00F0091C" w:rsidRDefault="007B021F" w:rsidP="007B021F">
      <w:pPr>
        <w:ind w:firstLine="709"/>
        <w:jc w:val="both"/>
        <w:rPr>
          <w:sz w:val="28"/>
          <w:szCs w:val="28"/>
        </w:rPr>
      </w:pPr>
      <w:r w:rsidRPr="00F0091C">
        <w:rPr>
          <w:sz w:val="28"/>
          <w:szCs w:val="28"/>
        </w:rPr>
        <w:t>2.14. Соглашение о предоставлении иного межбюджетного трансферта на содержание автомобильных дорог общего пользования местного значения населенных пунктов поселений района из бюджета Молоковского района, указанное в пункте 2.11., заключенное между Администрацией Молоковского района и администрацией поселения, в соответствии с пунктом 2.3.4. настоящего Порядка (далее – соглашение), предусматривает следующие положения:</w:t>
      </w:r>
    </w:p>
    <w:p w:rsidR="007B021F" w:rsidRPr="00F0091C" w:rsidRDefault="007B021F" w:rsidP="007B021F">
      <w:pPr>
        <w:shd w:val="clear" w:color="auto" w:fill="FFFFFF"/>
        <w:ind w:firstLine="709"/>
        <w:contextualSpacing/>
        <w:jc w:val="both"/>
        <w:rPr>
          <w:sz w:val="28"/>
          <w:szCs w:val="28"/>
        </w:rPr>
      </w:pPr>
      <w:r w:rsidRPr="00F0091C">
        <w:rPr>
          <w:sz w:val="28"/>
          <w:szCs w:val="28"/>
        </w:rPr>
        <w:t>а) перечень документов, предоставляемых поселением в отдел архитектуры, природопользования и вопросов жизнеобеспечения администрации Молоковского района для получения иного межбюджетного трансферта на содержание автомобильных дорог общего пользования местного значения населенных пунктов поселений района;</w:t>
      </w:r>
    </w:p>
    <w:p w:rsidR="007B021F" w:rsidRPr="00F0091C" w:rsidRDefault="007B021F" w:rsidP="007B021F">
      <w:pPr>
        <w:shd w:val="clear" w:color="auto" w:fill="FFFFFF"/>
        <w:ind w:firstLine="709"/>
        <w:contextualSpacing/>
        <w:jc w:val="both"/>
        <w:rPr>
          <w:sz w:val="28"/>
          <w:szCs w:val="28"/>
        </w:rPr>
      </w:pPr>
      <w:r w:rsidRPr="00F0091C">
        <w:rPr>
          <w:sz w:val="28"/>
          <w:szCs w:val="28"/>
        </w:rPr>
        <w:lastRenderedPageBreak/>
        <w:t>б) срок перечисления иного межбюджетного трансферта на содержание автомобильных дорог общего пользования местного значения населенных пунктов поселений района;</w:t>
      </w:r>
    </w:p>
    <w:p w:rsidR="007B021F" w:rsidRPr="00F0091C" w:rsidRDefault="007B021F" w:rsidP="007B021F">
      <w:pPr>
        <w:shd w:val="clear" w:color="auto" w:fill="FFFFFF"/>
        <w:ind w:firstLine="709"/>
        <w:contextualSpacing/>
        <w:jc w:val="both"/>
        <w:rPr>
          <w:sz w:val="28"/>
          <w:szCs w:val="28"/>
        </w:rPr>
      </w:pPr>
      <w:r w:rsidRPr="00F0091C">
        <w:rPr>
          <w:sz w:val="28"/>
          <w:szCs w:val="28"/>
        </w:rPr>
        <w:t>в) согласие получателя иного межбюджетного трансферта на содержание автомобильных дорог общего пользования местного значения населенных пунктов поселений района на осуществление Администрацией Молоковского района и органами муниципального финансового контроля проверок соблюдения условий, целей и порядка получения и использования иного межбюджетного трансферта на содержание автомобильных дорог общего пользования населенных пунктов поселений района, которые установлены настоящим Порядком и соглашением;</w:t>
      </w:r>
    </w:p>
    <w:p w:rsidR="007B021F" w:rsidRPr="00F0091C" w:rsidRDefault="007B021F" w:rsidP="007B021F">
      <w:pPr>
        <w:shd w:val="clear" w:color="auto" w:fill="FFFFFF"/>
        <w:ind w:firstLine="709"/>
        <w:contextualSpacing/>
        <w:jc w:val="both"/>
        <w:rPr>
          <w:sz w:val="28"/>
          <w:szCs w:val="28"/>
        </w:rPr>
      </w:pPr>
      <w:r w:rsidRPr="00F0091C">
        <w:rPr>
          <w:sz w:val="28"/>
          <w:szCs w:val="28"/>
        </w:rPr>
        <w:t>г) порядок и сроки представления отчетности об осуществлении расходов, источником финансового обеспечения которых является иной межбюджетный трансферт на содержание автомобильных дорог общего пользования местного значения населенных пунктов поселений района, по форме в соответствии с приложением к настоящему Порядку;</w:t>
      </w:r>
    </w:p>
    <w:p w:rsidR="007B021F" w:rsidRPr="00F0091C" w:rsidRDefault="007B021F" w:rsidP="007B021F">
      <w:pPr>
        <w:shd w:val="clear" w:color="auto" w:fill="FFFFFF"/>
        <w:ind w:firstLine="709"/>
        <w:contextualSpacing/>
        <w:jc w:val="both"/>
        <w:rPr>
          <w:sz w:val="28"/>
          <w:szCs w:val="28"/>
        </w:rPr>
      </w:pPr>
      <w:r w:rsidRPr="00F0091C">
        <w:rPr>
          <w:sz w:val="28"/>
          <w:szCs w:val="28"/>
        </w:rPr>
        <w:t>д) запрет конвертации в иностранную валюту средств иного межбюджетного трансферта на содержание автомобильных дорог общего пользования местного значения населенных пунктов поселений район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нормативными правовыми актами, регулирующими порядок предоставления иного межбюджетного трансферта на содержание автомобильных дорог общего пользования местного значения населенных пунктов поселений района;</w:t>
      </w:r>
    </w:p>
    <w:p w:rsidR="007B021F" w:rsidRPr="00F0091C" w:rsidRDefault="007B021F" w:rsidP="007B021F">
      <w:pPr>
        <w:shd w:val="clear" w:color="auto" w:fill="FFFFFF"/>
        <w:ind w:firstLine="709"/>
        <w:contextualSpacing/>
        <w:jc w:val="both"/>
        <w:rPr>
          <w:sz w:val="28"/>
          <w:szCs w:val="28"/>
        </w:rPr>
      </w:pPr>
      <w:r w:rsidRPr="00F0091C">
        <w:rPr>
          <w:sz w:val="28"/>
          <w:szCs w:val="28"/>
        </w:rPr>
        <w:t xml:space="preserve">е) положение </w:t>
      </w:r>
      <w:r w:rsidRPr="00F0091C">
        <w:rPr>
          <w:rFonts w:eastAsia="Calibri"/>
          <w:sz w:val="28"/>
          <w:szCs w:val="28"/>
          <w:lang w:eastAsia="en-US"/>
        </w:rPr>
        <w:t xml:space="preserve">о возможности осуществления расходов, источником финансового обеспечения которых являются не использованные в отчетном финансовом году остатки </w:t>
      </w:r>
      <w:r w:rsidRPr="00F0091C">
        <w:rPr>
          <w:sz w:val="28"/>
          <w:szCs w:val="28"/>
        </w:rPr>
        <w:t>иного межбюджетного трансферта на содержание автомобильных дорог общего пользования местного значения населенных пунктов поселений района</w:t>
      </w:r>
      <w:r w:rsidRPr="00F0091C">
        <w:rPr>
          <w:rFonts w:eastAsia="Calibri"/>
          <w:sz w:val="28"/>
          <w:szCs w:val="28"/>
          <w:lang w:eastAsia="en-US"/>
        </w:rPr>
        <w:t>, в случае принятия Администрацией Молоковского района по согласованию с финансовым отделом Администрации Молоковского района решения о наличии потребности в указанных средствах;</w:t>
      </w:r>
    </w:p>
    <w:p w:rsidR="007B021F" w:rsidRPr="00F0091C" w:rsidRDefault="007B021F" w:rsidP="007B021F">
      <w:pPr>
        <w:shd w:val="clear" w:color="auto" w:fill="FFFFFF"/>
        <w:ind w:firstLine="709"/>
        <w:contextualSpacing/>
        <w:jc w:val="both"/>
        <w:rPr>
          <w:sz w:val="28"/>
          <w:szCs w:val="28"/>
        </w:rPr>
      </w:pPr>
      <w:r w:rsidRPr="00F0091C">
        <w:rPr>
          <w:sz w:val="28"/>
          <w:szCs w:val="28"/>
        </w:rPr>
        <w:t>ж) положение, предусматривающее, что финансовое обеспечение обязательств, предусмотренных соглашением, должно осуществляться в пределах бюджетных ассигнований, предусмотренных решением Собрания депутатов Молоковского района о бюджете на соответствующий финансовый год, лимитов бюджетных обязательств, настоящим Порядком;</w:t>
      </w:r>
    </w:p>
    <w:p w:rsidR="007B021F" w:rsidRPr="00F0091C" w:rsidRDefault="007B021F" w:rsidP="007B021F">
      <w:pPr>
        <w:pStyle w:val="ConsPlusTitle"/>
        <w:ind w:firstLine="709"/>
        <w:jc w:val="both"/>
        <w:rPr>
          <w:rFonts w:ascii="Times New Roman" w:hAnsi="Times New Roman" w:cs="Times New Roman"/>
          <w:b w:val="0"/>
          <w:sz w:val="28"/>
          <w:szCs w:val="28"/>
        </w:rPr>
      </w:pPr>
      <w:r w:rsidRPr="00F0091C">
        <w:rPr>
          <w:rFonts w:ascii="Times New Roman" w:hAnsi="Times New Roman" w:cs="Times New Roman"/>
          <w:b w:val="0"/>
          <w:sz w:val="28"/>
          <w:szCs w:val="28"/>
        </w:rPr>
        <w:t xml:space="preserve">и) направления расходования иного межбюджетного трансферта на содержание автомобильных дорог общего пользования местного значения населенных пунктов поселений района, которые в соответствии с приказом Министерства транспорта Российской Федерации от 16 ноября 2012 г. N 402 </w:t>
      </w:r>
      <w:r w:rsidRPr="00F0091C">
        <w:rPr>
          <w:rFonts w:ascii="Times New Roman" w:hAnsi="Times New Roman" w:cs="Times New Roman"/>
          <w:b w:val="0"/>
          <w:sz w:val="28"/>
          <w:szCs w:val="28"/>
        </w:rPr>
        <w:lastRenderedPageBreak/>
        <w:t>«Об утверждении классификации работ по капитальному ремонту, ремонту и содержанию автомобильных дорог», входят в</w:t>
      </w:r>
      <w:r w:rsidRPr="00F0091C">
        <w:rPr>
          <w:rFonts w:ascii="Times New Roman" w:eastAsia="Calibri" w:hAnsi="Times New Roman" w:cs="Times New Roman"/>
          <w:b w:val="0"/>
          <w:sz w:val="28"/>
          <w:szCs w:val="28"/>
          <w:lang w:eastAsia="en-US"/>
        </w:rPr>
        <w:t xml:space="preserve"> состав работ по содержанию автомобильных дорог.</w:t>
      </w:r>
    </w:p>
    <w:p w:rsidR="007B021F" w:rsidRPr="00F0091C" w:rsidRDefault="007B021F" w:rsidP="007B021F">
      <w:pPr>
        <w:ind w:right="-6"/>
        <w:jc w:val="both"/>
        <w:rPr>
          <w:sz w:val="28"/>
          <w:szCs w:val="28"/>
        </w:rPr>
      </w:pPr>
    </w:p>
    <w:p w:rsidR="007B021F" w:rsidRPr="00F0091C" w:rsidRDefault="007B021F" w:rsidP="007B021F">
      <w:pPr>
        <w:pStyle w:val="ae"/>
        <w:numPr>
          <w:ilvl w:val="0"/>
          <w:numId w:val="4"/>
        </w:numPr>
        <w:ind w:right="-6"/>
        <w:jc w:val="center"/>
        <w:rPr>
          <w:rFonts w:ascii="Times New Roman" w:hAnsi="Times New Roman" w:cs="Times New Roman"/>
          <w:b/>
          <w:sz w:val="28"/>
          <w:szCs w:val="28"/>
        </w:rPr>
      </w:pPr>
      <w:r w:rsidRPr="00F0091C">
        <w:rPr>
          <w:rFonts w:ascii="Times New Roman" w:hAnsi="Times New Roman" w:cs="Times New Roman"/>
          <w:b/>
          <w:sz w:val="28"/>
          <w:szCs w:val="28"/>
        </w:rPr>
        <w:t>Контроль и отчетность за использованием иных межбюджетных трансфертов на содержание автомобильных дорог общего пользования местного значения населенных пунктов поселений</w:t>
      </w:r>
    </w:p>
    <w:p w:rsidR="007B021F" w:rsidRPr="00F0091C" w:rsidRDefault="007B021F" w:rsidP="007B021F">
      <w:pPr>
        <w:ind w:firstLine="709"/>
        <w:jc w:val="both"/>
        <w:rPr>
          <w:sz w:val="28"/>
          <w:szCs w:val="28"/>
        </w:rPr>
      </w:pPr>
      <w:r w:rsidRPr="00F0091C">
        <w:rPr>
          <w:sz w:val="28"/>
          <w:szCs w:val="28"/>
        </w:rPr>
        <w:t>3.1. Поселения обеспечивают целевое и эффективное использование иных межбюджетных трансфертов. Контроль за целевым и эффективным использованием межбюджетных трансфертов осуществляет отдел архитектуры, природопользования и вопросов жизнеобеспечения администрации Молоковского района.</w:t>
      </w:r>
    </w:p>
    <w:p w:rsidR="007B021F" w:rsidRPr="00F0091C" w:rsidRDefault="007B021F" w:rsidP="007B021F">
      <w:pPr>
        <w:jc w:val="both"/>
        <w:rPr>
          <w:sz w:val="28"/>
          <w:szCs w:val="28"/>
        </w:rPr>
      </w:pPr>
      <w:r w:rsidRPr="00F0091C">
        <w:rPr>
          <w:sz w:val="28"/>
          <w:szCs w:val="28"/>
        </w:rPr>
        <w:t xml:space="preserve"> </w:t>
      </w:r>
      <w:r w:rsidRPr="00F0091C">
        <w:rPr>
          <w:sz w:val="28"/>
          <w:szCs w:val="28"/>
        </w:rPr>
        <w:tab/>
        <w:t>3.2. В случаях выявления факта нецелевого использования иных межбюджетных трансфертов, нарушений требований и условий, установленных настоящим Порядком, межбюджетные трансферты или их часть подлежит возврату в бюджет Молоковского района.</w:t>
      </w:r>
    </w:p>
    <w:p w:rsidR="007B021F" w:rsidRPr="00F0091C" w:rsidRDefault="007B021F" w:rsidP="007B021F">
      <w:pPr>
        <w:jc w:val="both"/>
        <w:rPr>
          <w:sz w:val="28"/>
          <w:szCs w:val="28"/>
        </w:rPr>
      </w:pPr>
      <w:r w:rsidRPr="00F0091C">
        <w:rPr>
          <w:sz w:val="28"/>
          <w:szCs w:val="28"/>
        </w:rPr>
        <w:t xml:space="preserve">  </w:t>
      </w:r>
      <w:r w:rsidRPr="00F0091C">
        <w:rPr>
          <w:sz w:val="28"/>
          <w:szCs w:val="28"/>
        </w:rPr>
        <w:tab/>
        <w:t>3.3. Отдел архитектуры, природопользования и вопросов жизнеобеспечения администрации Молоковского района в течение десяти рабочих дней со дня установления фактов, предусмотренных пунктом 3.2. настоящего Порядка, направляет в поселение письменное уведомление о необходимости возврата межбюджетного трансферта с указанием реквизитов для перечисления денежных средств.</w:t>
      </w:r>
    </w:p>
    <w:p w:rsidR="007B021F" w:rsidRPr="00F0091C" w:rsidRDefault="007B021F" w:rsidP="007B021F">
      <w:pPr>
        <w:jc w:val="both"/>
        <w:rPr>
          <w:sz w:val="28"/>
          <w:szCs w:val="28"/>
        </w:rPr>
      </w:pPr>
      <w:r w:rsidRPr="00F0091C">
        <w:rPr>
          <w:sz w:val="28"/>
          <w:szCs w:val="28"/>
        </w:rPr>
        <w:t xml:space="preserve">   </w:t>
      </w:r>
      <w:r w:rsidRPr="00F0091C">
        <w:rPr>
          <w:sz w:val="28"/>
          <w:szCs w:val="28"/>
        </w:rPr>
        <w:tab/>
        <w:t>3.4. Получатель иных межбюджетных трансфертов в течение десяти рабочих дней со дня получения письменного уведомления обязан произвести возврат средств в доход бюджета Молоковского района.</w:t>
      </w:r>
    </w:p>
    <w:p w:rsidR="007B021F" w:rsidRPr="00F0091C" w:rsidRDefault="007B021F" w:rsidP="007B021F">
      <w:pPr>
        <w:jc w:val="both"/>
        <w:rPr>
          <w:sz w:val="28"/>
          <w:szCs w:val="28"/>
        </w:rPr>
      </w:pPr>
      <w:r w:rsidRPr="00F0091C">
        <w:rPr>
          <w:sz w:val="28"/>
          <w:szCs w:val="28"/>
        </w:rPr>
        <w:t xml:space="preserve">   </w:t>
      </w:r>
      <w:r w:rsidRPr="00F0091C">
        <w:rPr>
          <w:sz w:val="28"/>
          <w:szCs w:val="28"/>
        </w:rPr>
        <w:tab/>
        <w:t>3.5. В случае отказа от добровольного возврата указанных средств их возврат осуществляется в соответствии с действующим законодательством.</w:t>
      </w:r>
    </w:p>
    <w:p w:rsidR="007B021F" w:rsidRPr="00F0091C" w:rsidRDefault="007B021F" w:rsidP="007B021F">
      <w:pPr>
        <w:autoSpaceDN w:val="0"/>
        <w:adjustRightInd w:val="0"/>
        <w:ind w:firstLine="540"/>
        <w:jc w:val="both"/>
        <w:rPr>
          <w:sz w:val="28"/>
          <w:szCs w:val="28"/>
        </w:rPr>
      </w:pPr>
      <w:r w:rsidRPr="00F0091C">
        <w:rPr>
          <w:sz w:val="28"/>
          <w:szCs w:val="28"/>
        </w:rPr>
        <w:t xml:space="preserve">3.6. Поселения Молоковского района Тверской области в срок до 10 числа месяца, следующего за отчетным кварталом, и до 25 декабря текущего года представляют финансовому отделу администрации Молоковского района </w:t>
      </w:r>
      <w:hyperlink w:anchor="Par86" w:history="1">
        <w:r w:rsidRPr="00F0091C">
          <w:rPr>
            <w:sz w:val="28"/>
            <w:szCs w:val="28"/>
          </w:rPr>
          <w:t>отчет</w:t>
        </w:r>
      </w:hyperlink>
      <w:r w:rsidRPr="00F0091C">
        <w:rPr>
          <w:sz w:val="28"/>
          <w:szCs w:val="28"/>
        </w:rPr>
        <w:t xml:space="preserve"> об использовании иных межбюджетных трансфертов на содержание автомобильных дорог общего пользования местного значения населенных пунктов поселений из бюджета Молоковского района Тверской области по форме согласно приложению к настоящему Порядку.</w:t>
      </w:r>
    </w:p>
    <w:p w:rsidR="007B021F" w:rsidRPr="00F0091C" w:rsidRDefault="007B021F" w:rsidP="007B021F">
      <w:pPr>
        <w:autoSpaceDN w:val="0"/>
        <w:adjustRightInd w:val="0"/>
        <w:ind w:firstLine="540"/>
        <w:jc w:val="both"/>
        <w:rPr>
          <w:sz w:val="28"/>
          <w:szCs w:val="28"/>
        </w:rPr>
      </w:pPr>
      <w:r w:rsidRPr="00F0091C">
        <w:rPr>
          <w:sz w:val="28"/>
          <w:szCs w:val="28"/>
        </w:rPr>
        <w:t>3.7. Неиспользованный остаток иных межбюджетных трансфертов в отчетном финансовом году подлежит возврату в бюджет Молоковского района Тверской области в течение первых 15 рабочих дней текущего финансового года.</w:t>
      </w:r>
    </w:p>
    <w:p w:rsidR="007B021F" w:rsidRPr="00F0091C" w:rsidRDefault="007B021F" w:rsidP="00CF181A">
      <w:pPr>
        <w:outlineLvl w:val="0"/>
        <w:rPr>
          <w:b/>
          <w:sz w:val="28"/>
          <w:szCs w:val="28"/>
        </w:rPr>
      </w:pPr>
    </w:p>
    <w:p w:rsidR="007B021F" w:rsidRPr="00F0091C" w:rsidRDefault="007B021F" w:rsidP="00CF181A">
      <w:pPr>
        <w:outlineLvl w:val="0"/>
        <w:rPr>
          <w:b/>
          <w:sz w:val="28"/>
          <w:szCs w:val="28"/>
        </w:rPr>
      </w:pPr>
    </w:p>
    <w:p w:rsidR="007B021F" w:rsidRDefault="007B021F" w:rsidP="00CF181A">
      <w:pPr>
        <w:outlineLvl w:val="0"/>
        <w:rPr>
          <w:b/>
        </w:rPr>
      </w:pPr>
    </w:p>
    <w:p w:rsidR="007B021F" w:rsidRDefault="007B021F" w:rsidP="00CF181A">
      <w:pPr>
        <w:outlineLvl w:val="0"/>
        <w:rPr>
          <w:b/>
        </w:rPr>
      </w:pPr>
    </w:p>
    <w:p w:rsidR="007B021F" w:rsidRDefault="007B021F" w:rsidP="00CF181A">
      <w:pPr>
        <w:outlineLvl w:val="0"/>
        <w:rPr>
          <w:b/>
        </w:rPr>
      </w:pPr>
    </w:p>
    <w:p w:rsidR="007B021F" w:rsidRDefault="007B021F" w:rsidP="00CF181A">
      <w:pPr>
        <w:outlineLvl w:val="0"/>
        <w:rPr>
          <w:b/>
        </w:rPr>
        <w:sectPr w:rsidR="007B021F" w:rsidSect="00FB0124">
          <w:headerReference w:type="even" r:id="rId9"/>
          <w:headerReference w:type="default" r:id="rId10"/>
          <w:footerReference w:type="default" r:id="rId11"/>
          <w:footerReference w:type="first" r:id="rId12"/>
          <w:pgSz w:w="11906" w:h="16838"/>
          <w:pgMar w:top="1134" w:right="850" w:bottom="1134" w:left="1701" w:header="709" w:footer="709" w:gutter="0"/>
          <w:cols w:space="708"/>
          <w:titlePg/>
          <w:docGrid w:linePitch="360"/>
        </w:sectPr>
      </w:pPr>
    </w:p>
    <w:p w:rsidR="007B021F" w:rsidRPr="00A7634B" w:rsidRDefault="007B021F" w:rsidP="007B021F">
      <w:pPr>
        <w:jc w:val="right"/>
      </w:pPr>
      <w:r w:rsidRPr="00A7634B">
        <w:lastRenderedPageBreak/>
        <w:t>Приложени</w:t>
      </w:r>
      <w:r>
        <w:t>е</w:t>
      </w:r>
    </w:p>
    <w:p w:rsidR="007B021F" w:rsidRDefault="007B021F" w:rsidP="007B021F">
      <w:pPr>
        <w:jc w:val="right"/>
      </w:pPr>
      <w:r w:rsidRPr="00A7634B">
        <w:t xml:space="preserve">к Порядку </w:t>
      </w:r>
      <w:r w:rsidRPr="00151FCA">
        <w:t>предоставлению иных межбюджетных трансфертов</w:t>
      </w:r>
    </w:p>
    <w:p w:rsidR="007B021F" w:rsidRDefault="007B021F" w:rsidP="007B021F">
      <w:pPr>
        <w:jc w:val="right"/>
      </w:pPr>
      <w:r w:rsidRPr="00151FCA">
        <w:t xml:space="preserve"> на </w:t>
      </w:r>
      <w:r>
        <w:t>содержание</w:t>
      </w:r>
      <w:r w:rsidRPr="00151FCA">
        <w:t xml:space="preserve"> автомобильных дорог общего пользования местного значения</w:t>
      </w:r>
    </w:p>
    <w:p w:rsidR="007B021F" w:rsidRDefault="007B021F" w:rsidP="007B021F">
      <w:pPr>
        <w:jc w:val="right"/>
      </w:pPr>
      <w:r w:rsidRPr="00151FCA">
        <w:t xml:space="preserve"> населенных пунктов бюджетам поселений Молоковского района</w:t>
      </w:r>
    </w:p>
    <w:p w:rsidR="007B021F" w:rsidRDefault="007B021F" w:rsidP="007B021F">
      <w:pPr>
        <w:jc w:val="right"/>
      </w:pPr>
      <w:r w:rsidRPr="00151FCA">
        <w:t xml:space="preserve"> из районного бюджета за счет средств муниципального дорожного фонда Молоковского района</w:t>
      </w:r>
    </w:p>
    <w:p w:rsidR="007B021F" w:rsidRPr="00151FCA" w:rsidRDefault="007B021F" w:rsidP="007B021F">
      <w:pPr>
        <w:jc w:val="right"/>
        <w:rPr>
          <w:lang w:eastAsia="en-US"/>
        </w:rPr>
      </w:pPr>
    </w:p>
    <w:p w:rsidR="007B021F" w:rsidRPr="0067137E" w:rsidRDefault="007B021F" w:rsidP="007B021F">
      <w:pPr>
        <w:autoSpaceDN w:val="0"/>
        <w:adjustRightInd w:val="0"/>
        <w:jc w:val="center"/>
        <w:rPr>
          <w:b/>
          <w:sz w:val="28"/>
          <w:szCs w:val="28"/>
          <w:lang w:eastAsia="en-US"/>
        </w:rPr>
      </w:pPr>
      <w:r w:rsidRPr="0067137E">
        <w:rPr>
          <w:b/>
          <w:sz w:val="28"/>
          <w:szCs w:val="28"/>
          <w:lang w:eastAsia="en-US"/>
        </w:rPr>
        <w:t>Отчет</w:t>
      </w:r>
    </w:p>
    <w:p w:rsidR="007B021F" w:rsidRPr="0067137E" w:rsidRDefault="007B021F" w:rsidP="007B021F">
      <w:pPr>
        <w:autoSpaceDN w:val="0"/>
        <w:adjustRightInd w:val="0"/>
        <w:ind w:firstLine="720"/>
        <w:jc w:val="center"/>
        <w:rPr>
          <w:b/>
          <w:sz w:val="28"/>
          <w:szCs w:val="28"/>
        </w:rPr>
      </w:pPr>
      <w:r w:rsidRPr="0067137E">
        <w:rPr>
          <w:b/>
          <w:sz w:val="28"/>
          <w:szCs w:val="28"/>
        </w:rPr>
        <w:t>об использовании иных межбюджетных трансфертов на содержание автомобильных дорог общего пользования местного значения населенных пунктов бюджетам поселений Молоковского района из районного бюджета за счет средств муниципального дорожного фонда Молоковского района</w:t>
      </w:r>
    </w:p>
    <w:p w:rsidR="007B021F" w:rsidRPr="00A7634B" w:rsidRDefault="007B021F" w:rsidP="007B021F">
      <w:pPr>
        <w:autoSpaceDN w:val="0"/>
        <w:adjustRightInd w:val="0"/>
        <w:jc w:val="center"/>
        <w:rPr>
          <w:sz w:val="28"/>
          <w:szCs w:val="28"/>
          <w:lang w:eastAsia="en-US"/>
        </w:rPr>
      </w:pPr>
      <w:r w:rsidRPr="00A7634B">
        <w:rPr>
          <w:sz w:val="28"/>
          <w:szCs w:val="28"/>
          <w:lang w:eastAsia="en-US"/>
        </w:rPr>
        <w:t>____________________________________________</w:t>
      </w:r>
    </w:p>
    <w:p w:rsidR="007B021F" w:rsidRPr="00A7634B" w:rsidRDefault="007B021F" w:rsidP="007B021F">
      <w:pPr>
        <w:autoSpaceDN w:val="0"/>
        <w:adjustRightInd w:val="0"/>
        <w:jc w:val="center"/>
        <w:rPr>
          <w:lang w:eastAsia="en-US"/>
        </w:rPr>
      </w:pPr>
      <w:r w:rsidRPr="00A7634B">
        <w:rPr>
          <w:lang w:eastAsia="en-US"/>
        </w:rPr>
        <w:t>(муниципальное образование Тверской области)</w:t>
      </w:r>
    </w:p>
    <w:p w:rsidR="007B021F" w:rsidRPr="00A7634B" w:rsidRDefault="007B021F" w:rsidP="007B021F">
      <w:pPr>
        <w:autoSpaceDN w:val="0"/>
        <w:adjustRightInd w:val="0"/>
        <w:jc w:val="center"/>
        <w:rPr>
          <w:sz w:val="28"/>
          <w:szCs w:val="28"/>
          <w:lang w:eastAsia="en-US"/>
        </w:rPr>
      </w:pPr>
      <w:r w:rsidRPr="00A7634B">
        <w:rPr>
          <w:sz w:val="28"/>
          <w:szCs w:val="28"/>
          <w:lang w:eastAsia="en-US"/>
        </w:rPr>
        <w:t>на _________ 201</w:t>
      </w:r>
      <w:r>
        <w:rPr>
          <w:sz w:val="28"/>
          <w:szCs w:val="28"/>
          <w:lang w:eastAsia="en-US"/>
        </w:rPr>
        <w:t>__</w:t>
      </w:r>
      <w:r w:rsidRPr="00A7634B">
        <w:rPr>
          <w:sz w:val="28"/>
          <w:szCs w:val="28"/>
          <w:lang w:eastAsia="en-US"/>
        </w:rPr>
        <w:t xml:space="preserve"> года </w:t>
      </w:r>
    </w:p>
    <w:p w:rsidR="007B021F" w:rsidRPr="00A7634B" w:rsidRDefault="007B021F" w:rsidP="007B021F">
      <w:pPr>
        <w:autoSpaceDN w:val="0"/>
        <w:adjustRightInd w:val="0"/>
        <w:jc w:val="center"/>
        <w:rPr>
          <w:sz w:val="28"/>
          <w:szCs w:val="28"/>
          <w:lang w:eastAsia="en-US"/>
        </w:rPr>
      </w:pPr>
      <w:r w:rsidRPr="00A7634B">
        <w:rPr>
          <w:lang w:eastAsia="en-US"/>
        </w:rPr>
        <w:t>(на 1.04 до 10.04, на1.07 до 10.07, на1.10 до 10.10, на 1.01 до 25.12</w:t>
      </w:r>
      <w:r w:rsidRPr="00A7634B">
        <w:rPr>
          <w:sz w:val="28"/>
          <w:szCs w:val="28"/>
          <w:lang w:eastAsia="en-US"/>
        </w:rPr>
        <w:t>)</w:t>
      </w:r>
    </w:p>
    <w:p w:rsidR="007B021F" w:rsidRPr="00A7634B" w:rsidRDefault="007B021F" w:rsidP="007B021F">
      <w:pPr>
        <w:autoSpaceDN w:val="0"/>
        <w:adjustRightInd w:val="0"/>
        <w:jc w:val="right"/>
        <w:rPr>
          <w:lang w:eastAsia="en-US"/>
        </w:rPr>
      </w:pPr>
      <w:r w:rsidRPr="00A7634B">
        <w:rPr>
          <w:lang w:eastAsia="en-US"/>
        </w:rPr>
        <w:t>Руб</w:t>
      </w:r>
      <w:r>
        <w:rPr>
          <w:lang w:eastAsia="en-US"/>
        </w:rPr>
        <w:t>.</w:t>
      </w:r>
    </w:p>
    <w:tbl>
      <w:tblPr>
        <w:tblW w:w="15559" w:type="dxa"/>
        <w:tblInd w:w="-176" w:type="dxa"/>
        <w:tblLayout w:type="fixed"/>
        <w:tblLook w:val="04A0"/>
      </w:tblPr>
      <w:tblGrid>
        <w:gridCol w:w="236"/>
        <w:gridCol w:w="327"/>
        <w:gridCol w:w="1848"/>
        <w:gridCol w:w="999"/>
        <w:gridCol w:w="1127"/>
        <w:gridCol w:w="425"/>
        <w:gridCol w:w="305"/>
        <w:gridCol w:w="967"/>
        <w:gridCol w:w="476"/>
        <w:gridCol w:w="516"/>
        <w:gridCol w:w="305"/>
        <w:gridCol w:w="687"/>
        <w:gridCol w:w="141"/>
        <w:gridCol w:w="852"/>
        <w:gridCol w:w="73"/>
        <w:gridCol w:w="919"/>
        <w:gridCol w:w="974"/>
        <w:gridCol w:w="160"/>
        <w:gridCol w:w="1380"/>
        <w:gridCol w:w="326"/>
        <w:gridCol w:w="1129"/>
        <w:gridCol w:w="471"/>
        <w:gridCol w:w="916"/>
      </w:tblGrid>
      <w:tr w:rsidR="007B021F" w:rsidRPr="007B021F" w:rsidTr="00793E84">
        <w:trPr>
          <w:trHeight w:val="16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 п/п</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ППП Р П КЦСР КВР</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Утвержденный объем бюджетных средств на 201__ год</w:t>
            </w:r>
          </w:p>
        </w:tc>
        <w:tc>
          <w:tcPr>
            <w:tcW w:w="1127" w:type="dxa"/>
            <w:vMerge w:val="restart"/>
            <w:tcBorders>
              <w:top w:val="single" w:sz="4" w:space="0" w:color="auto"/>
              <w:left w:val="nil"/>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Остаток на начало отчетного периода</w:t>
            </w:r>
          </w:p>
        </w:tc>
        <w:tc>
          <w:tcPr>
            <w:tcW w:w="1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Поступления из бюджета Молоковского района за отчетный квартал</w:t>
            </w:r>
          </w:p>
        </w:tc>
        <w:tc>
          <w:tcPr>
            <w:tcW w:w="5103" w:type="dxa"/>
            <w:gridSpan w:val="10"/>
            <w:tcBorders>
              <w:top w:val="single" w:sz="4" w:space="0" w:color="auto"/>
              <w:left w:val="nil"/>
              <w:bottom w:val="single" w:sz="4" w:space="0" w:color="auto"/>
              <w:right w:val="nil"/>
            </w:tcBorders>
            <w:shd w:val="clear" w:color="auto" w:fill="auto"/>
            <w:noWrap/>
            <w:vAlign w:val="bottom"/>
            <w:hideMark/>
          </w:tcPr>
          <w:p w:rsidR="007B021F" w:rsidRPr="007B021F" w:rsidRDefault="007B021F" w:rsidP="00793E84">
            <w:pPr>
              <w:jc w:val="center"/>
              <w:rPr>
                <w:b/>
                <w:bCs/>
                <w:sz w:val="22"/>
                <w:szCs w:val="22"/>
              </w:rPr>
            </w:pPr>
            <w:r w:rsidRPr="007B021F">
              <w:rPr>
                <w:b/>
                <w:bCs/>
                <w:sz w:val="22"/>
                <w:szCs w:val="22"/>
              </w:rPr>
              <w:t>Расходы, подтвержденные документам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Возвращено неиспользованных средств прошлых лет</w:t>
            </w:r>
          </w:p>
        </w:tc>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Возвращено из бюджета Молоковского района в объеме подтвержденной потребност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r w:rsidRPr="007B021F">
              <w:rPr>
                <w:b/>
                <w:bCs/>
                <w:sz w:val="22"/>
                <w:szCs w:val="22"/>
              </w:rPr>
              <w:t>Остаток на конец отчетного периода</w:t>
            </w:r>
          </w:p>
        </w:tc>
      </w:tr>
      <w:tr w:rsidR="007B021F" w:rsidRPr="007B021F" w:rsidTr="00793E84">
        <w:trPr>
          <w:trHeight w:val="162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1127" w:type="dxa"/>
            <w:vMerge/>
            <w:tcBorders>
              <w:left w:val="nil"/>
              <w:bottom w:val="single" w:sz="4" w:space="0" w:color="auto"/>
              <w:right w:val="single" w:sz="4" w:space="0" w:color="auto"/>
            </w:tcBorders>
            <w:shd w:val="clear" w:color="auto" w:fill="auto"/>
            <w:vAlign w:val="center"/>
            <w:hideMark/>
          </w:tcPr>
          <w:p w:rsidR="007B021F" w:rsidRPr="007B021F" w:rsidRDefault="007B021F" w:rsidP="00793E84">
            <w:pPr>
              <w:jc w:val="center"/>
              <w:rPr>
                <w:b/>
                <w:bCs/>
                <w:sz w:val="22"/>
                <w:szCs w:val="22"/>
              </w:rPr>
            </w:pP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2 квартал</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3 квартал</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4 кварта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21F" w:rsidRPr="007B021F" w:rsidRDefault="007B021F" w:rsidP="00793E84">
            <w:pPr>
              <w:jc w:val="center"/>
              <w:rPr>
                <w:b/>
                <w:bCs/>
                <w:sz w:val="22"/>
                <w:szCs w:val="22"/>
              </w:rPr>
            </w:pPr>
            <w:r w:rsidRPr="007B021F">
              <w:rPr>
                <w:b/>
                <w:bCs/>
                <w:sz w:val="22"/>
                <w:szCs w:val="22"/>
              </w:rPr>
              <w:t>ИТОГО</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7B021F" w:rsidRPr="007B021F" w:rsidRDefault="007B021F" w:rsidP="00793E84">
            <w:pPr>
              <w:jc w:val="center"/>
              <w:rPr>
                <w:b/>
                <w:bCs/>
                <w:sz w:val="22"/>
                <w:szCs w:val="22"/>
              </w:rPr>
            </w:pPr>
          </w:p>
        </w:tc>
      </w:tr>
      <w:tr w:rsidR="007B021F" w:rsidRPr="007B021F" w:rsidTr="00793E84">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r>
      <w:tr w:rsidR="007B021F" w:rsidRPr="007B021F" w:rsidTr="00793E84">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r>
      <w:tr w:rsidR="007B021F" w:rsidRPr="007B021F" w:rsidTr="00793E84">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r>
      <w:tr w:rsidR="007B021F" w:rsidRPr="007B021F" w:rsidTr="00793E84">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21F" w:rsidRPr="007B021F" w:rsidRDefault="007B021F" w:rsidP="00793E84">
            <w:pPr>
              <w:ind w:firstLine="720"/>
              <w:jc w:val="both"/>
              <w:rPr>
                <w:sz w:val="22"/>
                <w:szCs w:val="22"/>
              </w:rPr>
            </w:pPr>
            <w:r w:rsidRPr="007B021F">
              <w:rPr>
                <w:sz w:val="22"/>
                <w:szCs w:val="22"/>
              </w:rPr>
              <w:t> </w:t>
            </w:r>
          </w:p>
        </w:tc>
      </w:tr>
      <w:tr w:rsidR="007B021F" w:rsidRPr="007B021F" w:rsidTr="00793E84">
        <w:trPr>
          <w:trHeight w:val="165"/>
        </w:trPr>
        <w:tc>
          <w:tcPr>
            <w:tcW w:w="236" w:type="dxa"/>
            <w:shd w:val="clear" w:color="auto" w:fill="auto"/>
            <w:noWrap/>
            <w:vAlign w:val="bottom"/>
            <w:hideMark/>
          </w:tcPr>
          <w:p w:rsidR="007B021F" w:rsidRPr="007B021F" w:rsidRDefault="007B021F" w:rsidP="00793E84">
            <w:pPr>
              <w:rPr>
                <w:sz w:val="22"/>
                <w:szCs w:val="22"/>
              </w:rPr>
            </w:pPr>
          </w:p>
        </w:tc>
        <w:tc>
          <w:tcPr>
            <w:tcW w:w="2175" w:type="dxa"/>
            <w:gridSpan w:val="2"/>
            <w:shd w:val="clear" w:color="auto" w:fill="auto"/>
            <w:noWrap/>
            <w:vAlign w:val="bottom"/>
            <w:hideMark/>
          </w:tcPr>
          <w:p w:rsidR="007B021F" w:rsidRPr="007B021F" w:rsidRDefault="007B021F" w:rsidP="00793E84">
            <w:pPr>
              <w:rPr>
                <w:sz w:val="22"/>
                <w:szCs w:val="22"/>
              </w:rPr>
            </w:pPr>
          </w:p>
          <w:p w:rsidR="007B021F" w:rsidRPr="007B021F" w:rsidRDefault="007B021F" w:rsidP="00793E84">
            <w:pPr>
              <w:rPr>
                <w:sz w:val="22"/>
                <w:szCs w:val="22"/>
              </w:rPr>
            </w:pPr>
          </w:p>
        </w:tc>
        <w:tc>
          <w:tcPr>
            <w:tcW w:w="2551" w:type="dxa"/>
            <w:gridSpan w:val="3"/>
            <w:shd w:val="clear" w:color="auto" w:fill="auto"/>
            <w:noWrap/>
            <w:vAlign w:val="bottom"/>
            <w:hideMark/>
          </w:tcPr>
          <w:p w:rsidR="007B021F" w:rsidRPr="007B021F" w:rsidRDefault="007B021F" w:rsidP="00793E84">
            <w:pPr>
              <w:rPr>
                <w:sz w:val="22"/>
                <w:szCs w:val="22"/>
              </w:rPr>
            </w:pPr>
          </w:p>
        </w:tc>
        <w:tc>
          <w:tcPr>
            <w:tcW w:w="305" w:type="dxa"/>
            <w:shd w:val="clear" w:color="auto" w:fill="auto"/>
            <w:noWrap/>
            <w:vAlign w:val="bottom"/>
            <w:hideMark/>
          </w:tcPr>
          <w:p w:rsidR="007B021F" w:rsidRPr="007B021F" w:rsidRDefault="007B021F" w:rsidP="00793E84">
            <w:pPr>
              <w:rPr>
                <w:sz w:val="22"/>
                <w:szCs w:val="22"/>
              </w:rPr>
            </w:pPr>
          </w:p>
        </w:tc>
        <w:tc>
          <w:tcPr>
            <w:tcW w:w="967" w:type="dxa"/>
            <w:shd w:val="clear" w:color="auto" w:fill="auto"/>
            <w:noWrap/>
            <w:vAlign w:val="bottom"/>
            <w:hideMark/>
          </w:tcPr>
          <w:p w:rsidR="007B021F" w:rsidRPr="007B021F" w:rsidRDefault="007B021F" w:rsidP="00793E84">
            <w:pPr>
              <w:rPr>
                <w:sz w:val="22"/>
                <w:szCs w:val="22"/>
              </w:rPr>
            </w:pPr>
          </w:p>
        </w:tc>
        <w:tc>
          <w:tcPr>
            <w:tcW w:w="476" w:type="dxa"/>
            <w:shd w:val="clear" w:color="auto" w:fill="auto"/>
            <w:noWrap/>
            <w:vAlign w:val="bottom"/>
            <w:hideMark/>
          </w:tcPr>
          <w:p w:rsidR="007B021F" w:rsidRPr="007B021F" w:rsidRDefault="007B021F" w:rsidP="00793E84">
            <w:pPr>
              <w:rPr>
                <w:sz w:val="22"/>
                <w:szCs w:val="22"/>
              </w:rPr>
            </w:pPr>
          </w:p>
        </w:tc>
        <w:tc>
          <w:tcPr>
            <w:tcW w:w="821" w:type="dxa"/>
            <w:gridSpan w:val="2"/>
            <w:shd w:val="clear" w:color="auto" w:fill="auto"/>
            <w:noWrap/>
            <w:vAlign w:val="bottom"/>
            <w:hideMark/>
          </w:tcPr>
          <w:p w:rsidR="007B021F" w:rsidRPr="007B021F" w:rsidRDefault="007B021F" w:rsidP="00793E84">
            <w:pPr>
              <w:rPr>
                <w:sz w:val="22"/>
                <w:szCs w:val="22"/>
              </w:rPr>
            </w:pPr>
          </w:p>
        </w:tc>
        <w:tc>
          <w:tcPr>
            <w:tcW w:w="828" w:type="dxa"/>
            <w:gridSpan w:val="2"/>
            <w:shd w:val="clear" w:color="auto" w:fill="auto"/>
            <w:noWrap/>
            <w:vAlign w:val="bottom"/>
            <w:hideMark/>
          </w:tcPr>
          <w:p w:rsidR="007B021F" w:rsidRPr="007B021F" w:rsidRDefault="007B021F" w:rsidP="00793E84">
            <w:pPr>
              <w:rPr>
                <w:sz w:val="22"/>
                <w:szCs w:val="22"/>
              </w:rPr>
            </w:pPr>
          </w:p>
        </w:tc>
        <w:tc>
          <w:tcPr>
            <w:tcW w:w="925" w:type="dxa"/>
            <w:gridSpan w:val="2"/>
            <w:shd w:val="clear" w:color="auto" w:fill="auto"/>
            <w:noWrap/>
            <w:vAlign w:val="bottom"/>
            <w:hideMark/>
          </w:tcPr>
          <w:p w:rsidR="007B021F" w:rsidRPr="007B021F" w:rsidRDefault="007B021F" w:rsidP="00793E84">
            <w:pPr>
              <w:rPr>
                <w:sz w:val="22"/>
                <w:szCs w:val="22"/>
              </w:rPr>
            </w:pPr>
          </w:p>
        </w:tc>
        <w:tc>
          <w:tcPr>
            <w:tcW w:w="1893" w:type="dxa"/>
            <w:gridSpan w:val="2"/>
            <w:shd w:val="clear" w:color="auto" w:fill="auto"/>
            <w:noWrap/>
            <w:vAlign w:val="bottom"/>
            <w:hideMark/>
          </w:tcPr>
          <w:p w:rsidR="007B021F" w:rsidRPr="007B021F" w:rsidRDefault="007B021F" w:rsidP="00793E84">
            <w:pPr>
              <w:rPr>
                <w:sz w:val="22"/>
                <w:szCs w:val="22"/>
              </w:rPr>
            </w:pPr>
          </w:p>
        </w:tc>
        <w:tc>
          <w:tcPr>
            <w:tcW w:w="1866" w:type="dxa"/>
            <w:gridSpan w:val="3"/>
            <w:shd w:val="clear" w:color="auto" w:fill="auto"/>
            <w:noWrap/>
            <w:vAlign w:val="bottom"/>
            <w:hideMark/>
          </w:tcPr>
          <w:p w:rsidR="007B021F" w:rsidRPr="007B021F" w:rsidRDefault="007B021F" w:rsidP="00793E84">
            <w:pPr>
              <w:rPr>
                <w:sz w:val="22"/>
                <w:szCs w:val="22"/>
              </w:rPr>
            </w:pPr>
          </w:p>
        </w:tc>
        <w:tc>
          <w:tcPr>
            <w:tcW w:w="1600" w:type="dxa"/>
            <w:gridSpan w:val="2"/>
            <w:shd w:val="clear" w:color="auto" w:fill="auto"/>
            <w:noWrap/>
            <w:vAlign w:val="bottom"/>
            <w:hideMark/>
          </w:tcPr>
          <w:p w:rsidR="007B021F" w:rsidRPr="007B021F" w:rsidRDefault="007B021F" w:rsidP="00793E84">
            <w:pPr>
              <w:rPr>
                <w:sz w:val="22"/>
                <w:szCs w:val="22"/>
              </w:rPr>
            </w:pPr>
          </w:p>
        </w:tc>
        <w:tc>
          <w:tcPr>
            <w:tcW w:w="916" w:type="dxa"/>
            <w:shd w:val="clear" w:color="auto" w:fill="auto"/>
            <w:noWrap/>
            <w:vAlign w:val="bottom"/>
            <w:hideMark/>
          </w:tcPr>
          <w:p w:rsidR="007B021F" w:rsidRPr="007B021F" w:rsidRDefault="007B021F" w:rsidP="00793E84">
            <w:pPr>
              <w:rPr>
                <w:sz w:val="22"/>
                <w:szCs w:val="22"/>
              </w:rPr>
            </w:pPr>
          </w:p>
        </w:tc>
      </w:tr>
      <w:tr w:rsidR="007B021F" w:rsidRPr="007B021F" w:rsidTr="00793E84">
        <w:trPr>
          <w:trHeight w:val="165"/>
        </w:trPr>
        <w:tc>
          <w:tcPr>
            <w:tcW w:w="236" w:type="dxa"/>
            <w:shd w:val="clear" w:color="auto" w:fill="auto"/>
            <w:noWrap/>
            <w:vAlign w:val="bottom"/>
            <w:hideMark/>
          </w:tcPr>
          <w:p w:rsidR="007B021F" w:rsidRPr="007B021F" w:rsidRDefault="007B021F" w:rsidP="00793E84">
            <w:pPr>
              <w:rPr>
                <w:sz w:val="22"/>
                <w:szCs w:val="22"/>
              </w:rPr>
            </w:pPr>
          </w:p>
        </w:tc>
        <w:tc>
          <w:tcPr>
            <w:tcW w:w="2175" w:type="dxa"/>
            <w:gridSpan w:val="2"/>
            <w:shd w:val="clear" w:color="auto" w:fill="auto"/>
            <w:noWrap/>
            <w:vAlign w:val="bottom"/>
            <w:hideMark/>
          </w:tcPr>
          <w:p w:rsidR="007B021F" w:rsidRPr="007B021F" w:rsidRDefault="007B021F" w:rsidP="00793E84">
            <w:pPr>
              <w:rPr>
                <w:sz w:val="22"/>
                <w:szCs w:val="22"/>
              </w:rPr>
            </w:pPr>
            <w:r w:rsidRPr="007B021F">
              <w:rPr>
                <w:sz w:val="22"/>
                <w:szCs w:val="22"/>
              </w:rPr>
              <w:t>Руководитель</w:t>
            </w:r>
          </w:p>
        </w:tc>
        <w:tc>
          <w:tcPr>
            <w:tcW w:w="2551" w:type="dxa"/>
            <w:gridSpan w:val="3"/>
            <w:shd w:val="clear" w:color="auto" w:fill="auto"/>
            <w:noWrap/>
            <w:vAlign w:val="bottom"/>
            <w:hideMark/>
          </w:tcPr>
          <w:p w:rsidR="007B021F" w:rsidRPr="007B021F" w:rsidRDefault="007B021F" w:rsidP="00793E84">
            <w:pPr>
              <w:rPr>
                <w:sz w:val="22"/>
                <w:szCs w:val="22"/>
              </w:rPr>
            </w:pPr>
            <w:r w:rsidRPr="007B021F">
              <w:rPr>
                <w:sz w:val="22"/>
                <w:szCs w:val="22"/>
              </w:rPr>
              <w:t>________________</w:t>
            </w:r>
          </w:p>
        </w:tc>
        <w:tc>
          <w:tcPr>
            <w:tcW w:w="305" w:type="dxa"/>
            <w:shd w:val="clear" w:color="auto" w:fill="auto"/>
            <w:noWrap/>
            <w:vAlign w:val="bottom"/>
            <w:hideMark/>
          </w:tcPr>
          <w:p w:rsidR="007B021F" w:rsidRPr="007B021F" w:rsidRDefault="007B021F" w:rsidP="00793E84">
            <w:pPr>
              <w:rPr>
                <w:sz w:val="22"/>
                <w:szCs w:val="22"/>
              </w:rPr>
            </w:pPr>
          </w:p>
        </w:tc>
        <w:tc>
          <w:tcPr>
            <w:tcW w:w="2264" w:type="dxa"/>
            <w:gridSpan w:val="4"/>
            <w:shd w:val="clear" w:color="auto" w:fill="auto"/>
            <w:noWrap/>
            <w:vAlign w:val="center"/>
            <w:hideMark/>
          </w:tcPr>
          <w:p w:rsidR="007B021F" w:rsidRPr="007B021F" w:rsidRDefault="007B021F" w:rsidP="00793E84">
            <w:pPr>
              <w:jc w:val="center"/>
              <w:rPr>
                <w:sz w:val="22"/>
                <w:szCs w:val="22"/>
              </w:rPr>
            </w:pPr>
            <w:r w:rsidRPr="007B021F">
              <w:rPr>
                <w:sz w:val="22"/>
                <w:szCs w:val="22"/>
              </w:rPr>
              <w:t xml:space="preserve">(                                      </w:t>
            </w:r>
          </w:p>
        </w:tc>
        <w:tc>
          <w:tcPr>
            <w:tcW w:w="828" w:type="dxa"/>
            <w:gridSpan w:val="2"/>
            <w:shd w:val="clear" w:color="auto" w:fill="auto"/>
            <w:noWrap/>
            <w:vAlign w:val="bottom"/>
            <w:hideMark/>
          </w:tcPr>
          <w:p w:rsidR="007B021F" w:rsidRPr="007B021F" w:rsidRDefault="007B021F" w:rsidP="00793E84">
            <w:pPr>
              <w:rPr>
                <w:sz w:val="22"/>
                <w:szCs w:val="22"/>
              </w:rPr>
            </w:pPr>
          </w:p>
        </w:tc>
        <w:tc>
          <w:tcPr>
            <w:tcW w:w="925" w:type="dxa"/>
            <w:gridSpan w:val="2"/>
            <w:shd w:val="clear" w:color="auto" w:fill="auto"/>
            <w:noWrap/>
            <w:vAlign w:val="center"/>
            <w:hideMark/>
          </w:tcPr>
          <w:p w:rsidR="007B021F" w:rsidRPr="007B021F" w:rsidRDefault="007B021F" w:rsidP="00793E84">
            <w:pPr>
              <w:jc w:val="center"/>
              <w:rPr>
                <w:sz w:val="22"/>
                <w:szCs w:val="22"/>
              </w:rPr>
            </w:pPr>
            <w:r w:rsidRPr="007B021F">
              <w:rPr>
                <w:sz w:val="22"/>
                <w:szCs w:val="22"/>
              </w:rPr>
              <w:t>)</w:t>
            </w:r>
          </w:p>
        </w:tc>
        <w:tc>
          <w:tcPr>
            <w:tcW w:w="1893" w:type="dxa"/>
            <w:gridSpan w:val="2"/>
            <w:shd w:val="clear" w:color="auto" w:fill="auto"/>
            <w:noWrap/>
            <w:vAlign w:val="bottom"/>
            <w:hideMark/>
          </w:tcPr>
          <w:p w:rsidR="007B021F" w:rsidRPr="007B021F" w:rsidRDefault="007B021F" w:rsidP="00793E84">
            <w:pPr>
              <w:rPr>
                <w:sz w:val="22"/>
                <w:szCs w:val="22"/>
              </w:rPr>
            </w:pPr>
          </w:p>
        </w:tc>
        <w:tc>
          <w:tcPr>
            <w:tcW w:w="1866" w:type="dxa"/>
            <w:gridSpan w:val="3"/>
            <w:shd w:val="clear" w:color="auto" w:fill="auto"/>
            <w:noWrap/>
            <w:vAlign w:val="bottom"/>
            <w:hideMark/>
          </w:tcPr>
          <w:p w:rsidR="007B021F" w:rsidRPr="007B021F" w:rsidRDefault="007B021F" w:rsidP="00793E84">
            <w:pPr>
              <w:rPr>
                <w:sz w:val="22"/>
                <w:szCs w:val="22"/>
              </w:rPr>
            </w:pPr>
          </w:p>
        </w:tc>
        <w:tc>
          <w:tcPr>
            <w:tcW w:w="1600" w:type="dxa"/>
            <w:gridSpan w:val="2"/>
            <w:shd w:val="clear" w:color="auto" w:fill="auto"/>
            <w:noWrap/>
            <w:vAlign w:val="bottom"/>
            <w:hideMark/>
          </w:tcPr>
          <w:p w:rsidR="007B021F" w:rsidRPr="007B021F" w:rsidRDefault="007B021F" w:rsidP="00793E84">
            <w:pPr>
              <w:rPr>
                <w:sz w:val="22"/>
                <w:szCs w:val="22"/>
              </w:rPr>
            </w:pPr>
          </w:p>
        </w:tc>
        <w:tc>
          <w:tcPr>
            <w:tcW w:w="916" w:type="dxa"/>
            <w:shd w:val="clear" w:color="auto" w:fill="auto"/>
            <w:noWrap/>
            <w:vAlign w:val="bottom"/>
            <w:hideMark/>
          </w:tcPr>
          <w:p w:rsidR="007B021F" w:rsidRPr="007B021F" w:rsidRDefault="007B021F" w:rsidP="00793E84">
            <w:pPr>
              <w:rPr>
                <w:sz w:val="22"/>
                <w:szCs w:val="22"/>
              </w:rPr>
            </w:pPr>
          </w:p>
        </w:tc>
      </w:tr>
      <w:tr w:rsidR="007B021F" w:rsidRPr="007B021F" w:rsidTr="00793E84">
        <w:trPr>
          <w:trHeight w:val="80"/>
        </w:trPr>
        <w:tc>
          <w:tcPr>
            <w:tcW w:w="236" w:type="dxa"/>
            <w:shd w:val="clear" w:color="auto" w:fill="auto"/>
            <w:noWrap/>
            <w:vAlign w:val="bottom"/>
            <w:hideMark/>
          </w:tcPr>
          <w:p w:rsidR="007B021F" w:rsidRPr="007B021F" w:rsidRDefault="007B021F" w:rsidP="00793E84">
            <w:pPr>
              <w:rPr>
                <w:sz w:val="22"/>
                <w:szCs w:val="22"/>
              </w:rPr>
            </w:pPr>
          </w:p>
        </w:tc>
        <w:tc>
          <w:tcPr>
            <w:tcW w:w="2175" w:type="dxa"/>
            <w:gridSpan w:val="2"/>
            <w:shd w:val="clear" w:color="auto" w:fill="auto"/>
            <w:noWrap/>
            <w:vAlign w:val="bottom"/>
            <w:hideMark/>
          </w:tcPr>
          <w:p w:rsidR="007B021F" w:rsidRPr="007B021F" w:rsidRDefault="007B021F" w:rsidP="00793E84">
            <w:pPr>
              <w:rPr>
                <w:sz w:val="22"/>
                <w:szCs w:val="22"/>
              </w:rPr>
            </w:pPr>
          </w:p>
        </w:tc>
        <w:tc>
          <w:tcPr>
            <w:tcW w:w="2551" w:type="dxa"/>
            <w:gridSpan w:val="3"/>
            <w:shd w:val="clear" w:color="auto" w:fill="auto"/>
            <w:noWrap/>
            <w:vAlign w:val="bottom"/>
            <w:hideMark/>
          </w:tcPr>
          <w:p w:rsidR="007B021F" w:rsidRPr="007B021F" w:rsidRDefault="007B021F" w:rsidP="00793E84">
            <w:pPr>
              <w:rPr>
                <w:sz w:val="22"/>
                <w:szCs w:val="22"/>
              </w:rPr>
            </w:pPr>
          </w:p>
        </w:tc>
        <w:tc>
          <w:tcPr>
            <w:tcW w:w="305" w:type="dxa"/>
            <w:shd w:val="clear" w:color="auto" w:fill="auto"/>
            <w:noWrap/>
            <w:vAlign w:val="bottom"/>
            <w:hideMark/>
          </w:tcPr>
          <w:p w:rsidR="007B021F" w:rsidRPr="007B021F" w:rsidRDefault="007B021F" w:rsidP="00793E84">
            <w:pPr>
              <w:rPr>
                <w:sz w:val="22"/>
                <w:szCs w:val="22"/>
              </w:rPr>
            </w:pPr>
          </w:p>
        </w:tc>
        <w:tc>
          <w:tcPr>
            <w:tcW w:w="967" w:type="dxa"/>
            <w:shd w:val="clear" w:color="auto" w:fill="auto"/>
            <w:noWrap/>
            <w:vAlign w:val="bottom"/>
            <w:hideMark/>
          </w:tcPr>
          <w:p w:rsidR="007B021F" w:rsidRPr="007B021F" w:rsidRDefault="007B021F" w:rsidP="00793E84">
            <w:pPr>
              <w:rPr>
                <w:sz w:val="22"/>
                <w:szCs w:val="22"/>
              </w:rPr>
            </w:pPr>
          </w:p>
        </w:tc>
        <w:tc>
          <w:tcPr>
            <w:tcW w:w="476" w:type="dxa"/>
            <w:shd w:val="clear" w:color="auto" w:fill="auto"/>
            <w:noWrap/>
            <w:vAlign w:val="bottom"/>
            <w:hideMark/>
          </w:tcPr>
          <w:p w:rsidR="007B021F" w:rsidRPr="007B021F" w:rsidRDefault="007B021F" w:rsidP="00793E84">
            <w:pPr>
              <w:rPr>
                <w:sz w:val="22"/>
                <w:szCs w:val="22"/>
              </w:rPr>
            </w:pPr>
          </w:p>
        </w:tc>
        <w:tc>
          <w:tcPr>
            <w:tcW w:w="821" w:type="dxa"/>
            <w:gridSpan w:val="2"/>
            <w:shd w:val="clear" w:color="auto" w:fill="auto"/>
            <w:noWrap/>
            <w:vAlign w:val="bottom"/>
            <w:hideMark/>
          </w:tcPr>
          <w:p w:rsidR="007B021F" w:rsidRPr="007B021F" w:rsidRDefault="007B021F" w:rsidP="00793E84">
            <w:pPr>
              <w:rPr>
                <w:sz w:val="22"/>
                <w:szCs w:val="22"/>
              </w:rPr>
            </w:pPr>
          </w:p>
        </w:tc>
        <w:tc>
          <w:tcPr>
            <w:tcW w:w="828" w:type="dxa"/>
            <w:gridSpan w:val="2"/>
            <w:shd w:val="clear" w:color="auto" w:fill="auto"/>
            <w:noWrap/>
            <w:vAlign w:val="bottom"/>
            <w:hideMark/>
          </w:tcPr>
          <w:p w:rsidR="007B021F" w:rsidRPr="007B021F" w:rsidRDefault="007B021F" w:rsidP="00793E84">
            <w:pPr>
              <w:rPr>
                <w:sz w:val="22"/>
                <w:szCs w:val="22"/>
              </w:rPr>
            </w:pPr>
          </w:p>
        </w:tc>
        <w:tc>
          <w:tcPr>
            <w:tcW w:w="925" w:type="dxa"/>
            <w:gridSpan w:val="2"/>
            <w:shd w:val="clear" w:color="auto" w:fill="auto"/>
            <w:noWrap/>
            <w:vAlign w:val="bottom"/>
            <w:hideMark/>
          </w:tcPr>
          <w:p w:rsidR="007B021F" w:rsidRPr="007B021F" w:rsidRDefault="007B021F" w:rsidP="00793E84">
            <w:pPr>
              <w:rPr>
                <w:sz w:val="22"/>
                <w:szCs w:val="22"/>
              </w:rPr>
            </w:pPr>
          </w:p>
        </w:tc>
        <w:tc>
          <w:tcPr>
            <w:tcW w:w="1893" w:type="dxa"/>
            <w:gridSpan w:val="2"/>
            <w:shd w:val="clear" w:color="auto" w:fill="auto"/>
            <w:noWrap/>
            <w:vAlign w:val="bottom"/>
            <w:hideMark/>
          </w:tcPr>
          <w:p w:rsidR="007B021F" w:rsidRPr="007B021F" w:rsidRDefault="007B021F" w:rsidP="00793E84">
            <w:pPr>
              <w:rPr>
                <w:sz w:val="22"/>
                <w:szCs w:val="22"/>
              </w:rPr>
            </w:pPr>
          </w:p>
        </w:tc>
        <w:tc>
          <w:tcPr>
            <w:tcW w:w="1866" w:type="dxa"/>
            <w:gridSpan w:val="3"/>
            <w:shd w:val="clear" w:color="auto" w:fill="auto"/>
            <w:noWrap/>
            <w:vAlign w:val="bottom"/>
            <w:hideMark/>
          </w:tcPr>
          <w:p w:rsidR="007B021F" w:rsidRPr="007B021F" w:rsidRDefault="007B021F" w:rsidP="00793E84">
            <w:pPr>
              <w:rPr>
                <w:sz w:val="22"/>
                <w:szCs w:val="22"/>
              </w:rPr>
            </w:pPr>
          </w:p>
        </w:tc>
        <w:tc>
          <w:tcPr>
            <w:tcW w:w="1600" w:type="dxa"/>
            <w:gridSpan w:val="2"/>
            <w:shd w:val="clear" w:color="auto" w:fill="auto"/>
            <w:noWrap/>
            <w:vAlign w:val="bottom"/>
            <w:hideMark/>
          </w:tcPr>
          <w:p w:rsidR="007B021F" w:rsidRPr="007B021F" w:rsidRDefault="007B021F" w:rsidP="00793E84">
            <w:pPr>
              <w:rPr>
                <w:sz w:val="22"/>
                <w:szCs w:val="22"/>
              </w:rPr>
            </w:pPr>
          </w:p>
        </w:tc>
        <w:tc>
          <w:tcPr>
            <w:tcW w:w="916" w:type="dxa"/>
            <w:shd w:val="clear" w:color="auto" w:fill="auto"/>
            <w:noWrap/>
            <w:vAlign w:val="bottom"/>
            <w:hideMark/>
          </w:tcPr>
          <w:p w:rsidR="007B021F" w:rsidRPr="007B021F" w:rsidRDefault="007B021F" w:rsidP="00793E84">
            <w:pPr>
              <w:rPr>
                <w:sz w:val="22"/>
                <w:szCs w:val="22"/>
              </w:rPr>
            </w:pPr>
          </w:p>
        </w:tc>
      </w:tr>
      <w:tr w:rsidR="007B021F" w:rsidRPr="007B021F" w:rsidTr="00793E84">
        <w:trPr>
          <w:trHeight w:val="70"/>
        </w:trPr>
        <w:tc>
          <w:tcPr>
            <w:tcW w:w="236" w:type="dxa"/>
            <w:shd w:val="clear" w:color="auto" w:fill="auto"/>
            <w:noWrap/>
            <w:vAlign w:val="bottom"/>
            <w:hideMark/>
          </w:tcPr>
          <w:p w:rsidR="007B021F" w:rsidRPr="007B021F" w:rsidRDefault="007B021F" w:rsidP="00793E84">
            <w:pPr>
              <w:rPr>
                <w:sz w:val="22"/>
                <w:szCs w:val="22"/>
              </w:rPr>
            </w:pPr>
          </w:p>
        </w:tc>
        <w:tc>
          <w:tcPr>
            <w:tcW w:w="2175" w:type="dxa"/>
            <w:gridSpan w:val="2"/>
            <w:shd w:val="clear" w:color="auto" w:fill="auto"/>
            <w:noWrap/>
            <w:vAlign w:val="bottom"/>
            <w:hideMark/>
          </w:tcPr>
          <w:p w:rsidR="007B021F" w:rsidRPr="007B021F" w:rsidRDefault="007B021F" w:rsidP="00793E84">
            <w:pPr>
              <w:rPr>
                <w:sz w:val="22"/>
                <w:szCs w:val="22"/>
              </w:rPr>
            </w:pPr>
            <w:r w:rsidRPr="007B021F">
              <w:rPr>
                <w:sz w:val="22"/>
                <w:szCs w:val="22"/>
              </w:rPr>
              <w:t>Главный бухгалтер</w:t>
            </w:r>
          </w:p>
        </w:tc>
        <w:tc>
          <w:tcPr>
            <w:tcW w:w="2551" w:type="dxa"/>
            <w:gridSpan w:val="3"/>
            <w:shd w:val="clear" w:color="auto" w:fill="auto"/>
            <w:noWrap/>
            <w:vAlign w:val="bottom"/>
            <w:hideMark/>
          </w:tcPr>
          <w:p w:rsidR="007B021F" w:rsidRPr="007B021F" w:rsidRDefault="007B021F" w:rsidP="00793E84">
            <w:pPr>
              <w:rPr>
                <w:sz w:val="22"/>
                <w:szCs w:val="22"/>
              </w:rPr>
            </w:pPr>
            <w:r w:rsidRPr="007B021F">
              <w:rPr>
                <w:sz w:val="22"/>
                <w:szCs w:val="22"/>
              </w:rPr>
              <w:t>________________</w:t>
            </w:r>
          </w:p>
        </w:tc>
        <w:tc>
          <w:tcPr>
            <w:tcW w:w="305" w:type="dxa"/>
            <w:shd w:val="clear" w:color="auto" w:fill="auto"/>
            <w:noWrap/>
            <w:vAlign w:val="bottom"/>
            <w:hideMark/>
          </w:tcPr>
          <w:p w:rsidR="007B021F" w:rsidRPr="007B021F" w:rsidRDefault="007B021F" w:rsidP="00793E84">
            <w:pPr>
              <w:rPr>
                <w:sz w:val="22"/>
                <w:szCs w:val="22"/>
              </w:rPr>
            </w:pPr>
          </w:p>
        </w:tc>
        <w:tc>
          <w:tcPr>
            <w:tcW w:w="2264" w:type="dxa"/>
            <w:gridSpan w:val="4"/>
            <w:shd w:val="clear" w:color="auto" w:fill="auto"/>
            <w:noWrap/>
            <w:vAlign w:val="center"/>
            <w:hideMark/>
          </w:tcPr>
          <w:p w:rsidR="007B021F" w:rsidRPr="007B021F" w:rsidRDefault="007B021F" w:rsidP="00793E84">
            <w:pPr>
              <w:jc w:val="center"/>
              <w:rPr>
                <w:sz w:val="22"/>
                <w:szCs w:val="22"/>
              </w:rPr>
            </w:pPr>
            <w:r w:rsidRPr="007B021F">
              <w:rPr>
                <w:sz w:val="22"/>
                <w:szCs w:val="22"/>
              </w:rPr>
              <w:t>(</w:t>
            </w:r>
          </w:p>
        </w:tc>
        <w:tc>
          <w:tcPr>
            <w:tcW w:w="828" w:type="dxa"/>
            <w:gridSpan w:val="2"/>
            <w:shd w:val="clear" w:color="auto" w:fill="auto"/>
            <w:noWrap/>
            <w:vAlign w:val="bottom"/>
            <w:hideMark/>
          </w:tcPr>
          <w:p w:rsidR="007B021F" w:rsidRPr="007B021F" w:rsidRDefault="007B021F" w:rsidP="00793E84">
            <w:pPr>
              <w:rPr>
                <w:sz w:val="22"/>
                <w:szCs w:val="22"/>
              </w:rPr>
            </w:pPr>
          </w:p>
        </w:tc>
        <w:tc>
          <w:tcPr>
            <w:tcW w:w="925" w:type="dxa"/>
            <w:gridSpan w:val="2"/>
            <w:shd w:val="clear" w:color="auto" w:fill="auto"/>
            <w:noWrap/>
            <w:vAlign w:val="center"/>
            <w:hideMark/>
          </w:tcPr>
          <w:p w:rsidR="007B021F" w:rsidRPr="007B021F" w:rsidRDefault="007B021F" w:rsidP="00793E84">
            <w:pPr>
              <w:jc w:val="center"/>
              <w:rPr>
                <w:sz w:val="22"/>
                <w:szCs w:val="22"/>
              </w:rPr>
            </w:pPr>
            <w:r w:rsidRPr="007B021F">
              <w:rPr>
                <w:sz w:val="22"/>
                <w:szCs w:val="22"/>
              </w:rPr>
              <w:t>)</w:t>
            </w:r>
          </w:p>
        </w:tc>
        <w:tc>
          <w:tcPr>
            <w:tcW w:w="1893" w:type="dxa"/>
            <w:gridSpan w:val="2"/>
            <w:shd w:val="clear" w:color="auto" w:fill="auto"/>
            <w:noWrap/>
            <w:vAlign w:val="bottom"/>
            <w:hideMark/>
          </w:tcPr>
          <w:p w:rsidR="007B021F" w:rsidRPr="007B021F" w:rsidRDefault="007B021F" w:rsidP="00793E84">
            <w:pPr>
              <w:rPr>
                <w:sz w:val="22"/>
                <w:szCs w:val="22"/>
              </w:rPr>
            </w:pPr>
          </w:p>
        </w:tc>
        <w:tc>
          <w:tcPr>
            <w:tcW w:w="1866" w:type="dxa"/>
            <w:gridSpan w:val="3"/>
            <w:shd w:val="clear" w:color="auto" w:fill="auto"/>
            <w:noWrap/>
            <w:vAlign w:val="bottom"/>
            <w:hideMark/>
          </w:tcPr>
          <w:p w:rsidR="007B021F" w:rsidRPr="007B021F" w:rsidRDefault="007B021F" w:rsidP="00793E84">
            <w:pPr>
              <w:rPr>
                <w:sz w:val="22"/>
                <w:szCs w:val="22"/>
              </w:rPr>
            </w:pPr>
          </w:p>
        </w:tc>
        <w:tc>
          <w:tcPr>
            <w:tcW w:w="1600" w:type="dxa"/>
            <w:gridSpan w:val="2"/>
            <w:shd w:val="clear" w:color="auto" w:fill="auto"/>
            <w:noWrap/>
            <w:vAlign w:val="bottom"/>
            <w:hideMark/>
          </w:tcPr>
          <w:p w:rsidR="007B021F" w:rsidRPr="007B021F" w:rsidRDefault="007B021F" w:rsidP="00793E84">
            <w:pPr>
              <w:rPr>
                <w:sz w:val="22"/>
                <w:szCs w:val="22"/>
              </w:rPr>
            </w:pPr>
          </w:p>
        </w:tc>
        <w:tc>
          <w:tcPr>
            <w:tcW w:w="916" w:type="dxa"/>
            <w:shd w:val="clear" w:color="auto" w:fill="auto"/>
            <w:noWrap/>
            <w:vAlign w:val="bottom"/>
            <w:hideMark/>
          </w:tcPr>
          <w:p w:rsidR="007B021F" w:rsidRPr="007B021F" w:rsidRDefault="007B021F" w:rsidP="00793E84">
            <w:pPr>
              <w:rPr>
                <w:sz w:val="22"/>
                <w:szCs w:val="22"/>
              </w:rPr>
            </w:pPr>
          </w:p>
        </w:tc>
      </w:tr>
    </w:tbl>
    <w:p w:rsidR="007B021F" w:rsidRPr="007B021F" w:rsidRDefault="007B021F" w:rsidP="00CF181A">
      <w:pPr>
        <w:outlineLvl w:val="0"/>
        <w:rPr>
          <w:b/>
        </w:rPr>
      </w:pPr>
    </w:p>
    <w:sectPr w:rsidR="007B021F" w:rsidRPr="007B021F" w:rsidSect="00793E84">
      <w:pgSz w:w="16838" w:h="11906" w:orient="landscape"/>
      <w:pgMar w:top="567" w:right="1134" w:bottom="1701" w:left="1134"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62" w:rsidRDefault="00736B62">
      <w:r>
        <w:separator/>
      </w:r>
    </w:p>
  </w:endnote>
  <w:endnote w:type="continuationSeparator" w:id="0">
    <w:p w:rsidR="00736B62" w:rsidRDefault="0073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C0" w:rsidRDefault="00BA0AC0">
    <w:pPr>
      <w:pStyle w:val="a9"/>
      <w:jc w:val="right"/>
    </w:pPr>
  </w:p>
  <w:p w:rsidR="00BA0AC0" w:rsidRDefault="00BA0A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C0" w:rsidRDefault="00BA0AC0">
    <w:pPr>
      <w:pStyle w:val="a9"/>
      <w:jc w:val="right"/>
    </w:pPr>
  </w:p>
  <w:p w:rsidR="00BA0AC0" w:rsidRDefault="00BA0A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62" w:rsidRDefault="00736B62">
      <w:r>
        <w:separator/>
      </w:r>
    </w:p>
  </w:footnote>
  <w:footnote w:type="continuationSeparator" w:id="0">
    <w:p w:rsidR="00736B62" w:rsidRDefault="00736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C0" w:rsidRDefault="00BA0AC0" w:rsidP="00EE0C25">
    <w:pPr>
      <w:pStyle w:val="a3"/>
      <w:framePr w:wrap="around" w:vAnchor="text" w:hAnchor="margin" w:xAlign="right" w:y="1"/>
    </w:pPr>
    <w:r>
      <w:fldChar w:fldCharType="begin"/>
    </w:r>
    <w:r>
      <w:instrText xml:space="preserve">PAGE  </w:instrText>
    </w:r>
    <w:r>
      <w:fldChar w:fldCharType="end"/>
    </w:r>
  </w:p>
  <w:p w:rsidR="00BA0AC0" w:rsidRDefault="00BA0AC0"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C0" w:rsidRDefault="00BA0AC0" w:rsidP="00EE0C25">
    <w:pPr>
      <w:pStyle w:val="a3"/>
      <w:framePr w:wrap="around" w:vAnchor="text" w:hAnchor="margin" w:xAlign="right" w:y="1"/>
    </w:pPr>
  </w:p>
  <w:p w:rsidR="00BA0AC0" w:rsidRDefault="00BA0AC0"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A574C"/>
    <w:multiLevelType w:val="hybridMultilevel"/>
    <w:tmpl w:val="7CD45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311FD"/>
    <w:multiLevelType w:val="hybridMultilevel"/>
    <w:tmpl w:val="6ED8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71FAE"/>
    <w:multiLevelType w:val="hybridMultilevel"/>
    <w:tmpl w:val="880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1154"/>
    <w:rsid w:val="00000293"/>
    <w:rsid w:val="0000044A"/>
    <w:rsid w:val="000021C2"/>
    <w:rsid w:val="000024BF"/>
    <w:rsid w:val="00003040"/>
    <w:rsid w:val="000064F6"/>
    <w:rsid w:val="0000651A"/>
    <w:rsid w:val="00007134"/>
    <w:rsid w:val="00010040"/>
    <w:rsid w:val="00010F85"/>
    <w:rsid w:val="000125F2"/>
    <w:rsid w:val="0001339D"/>
    <w:rsid w:val="00015C40"/>
    <w:rsid w:val="00016923"/>
    <w:rsid w:val="00020EA1"/>
    <w:rsid w:val="000238A9"/>
    <w:rsid w:val="00023A2A"/>
    <w:rsid w:val="00023D9B"/>
    <w:rsid w:val="000241B9"/>
    <w:rsid w:val="00024787"/>
    <w:rsid w:val="0002628B"/>
    <w:rsid w:val="000265EF"/>
    <w:rsid w:val="0002727B"/>
    <w:rsid w:val="0002728F"/>
    <w:rsid w:val="00027774"/>
    <w:rsid w:val="000305F6"/>
    <w:rsid w:val="00030B18"/>
    <w:rsid w:val="000327D7"/>
    <w:rsid w:val="000328A4"/>
    <w:rsid w:val="00033729"/>
    <w:rsid w:val="000337CA"/>
    <w:rsid w:val="00035920"/>
    <w:rsid w:val="000362AD"/>
    <w:rsid w:val="0003638F"/>
    <w:rsid w:val="00037B70"/>
    <w:rsid w:val="00037E8A"/>
    <w:rsid w:val="00040BB8"/>
    <w:rsid w:val="0004124C"/>
    <w:rsid w:val="00041898"/>
    <w:rsid w:val="00041BF2"/>
    <w:rsid w:val="0004222C"/>
    <w:rsid w:val="00042266"/>
    <w:rsid w:val="000453B4"/>
    <w:rsid w:val="00045B30"/>
    <w:rsid w:val="000500ED"/>
    <w:rsid w:val="00050AAF"/>
    <w:rsid w:val="00051878"/>
    <w:rsid w:val="00052A0E"/>
    <w:rsid w:val="00052EC8"/>
    <w:rsid w:val="000532AE"/>
    <w:rsid w:val="000543B5"/>
    <w:rsid w:val="000546FC"/>
    <w:rsid w:val="00054C4C"/>
    <w:rsid w:val="00057DB6"/>
    <w:rsid w:val="000604B7"/>
    <w:rsid w:val="00063666"/>
    <w:rsid w:val="000641A0"/>
    <w:rsid w:val="00064CF4"/>
    <w:rsid w:val="00064DA0"/>
    <w:rsid w:val="00065871"/>
    <w:rsid w:val="00065C62"/>
    <w:rsid w:val="0007026D"/>
    <w:rsid w:val="000716E7"/>
    <w:rsid w:val="00071BFE"/>
    <w:rsid w:val="00072116"/>
    <w:rsid w:val="00072983"/>
    <w:rsid w:val="00073259"/>
    <w:rsid w:val="00073CFB"/>
    <w:rsid w:val="00073F34"/>
    <w:rsid w:val="0007760C"/>
    <w:rsid w:val="00082465"/>
    <w:rsid w:val="000824E5"/>
    <w:rsid w:val="0008619D"/>
    <w:rsid w:val="000863E5"/>
    <w:rsid w:val="00086859"/>
    <w:rsid w:val="00090229"/>
    <w:rsid w:val="00091328"/>
    <w:rsid w:val="00092B5D"/>
    <w:rsid w:val="00093393"/>
    <w:rsid w:val="00096F2D"/>
    <w:rsid w:val="000973AF"/>
    <w:rsid w:val="00097D56"/>
    <w:rsid w:val="000A055D"/>
    <w:rsid w:val="000A388D"/>
    <w:rsid w:val="000A77C9"/>
    <w:rsid w:val="000A796C"/>
    <w:rsid w:val="000B06D2"/>
    <w:rsid w:val="000B3A36"/>
    <w:rsid w:val="000B4D27"/>
    <w:rsid w:val="000B5124"/>
    <w:rsid w:val="000B5971"/>
    <w:rsid w:val="000C0121"/>
    <w:rsid w:val="000C13EF"/>
    <w:rsid w:val="000C14E0"/>
    <w:rsid w:val="000C4962"/>
    <w:rsid w:val="000C5D78"/>
    <w:rsid w:val="000C5D89"/>
    <w:rsid w:val="000C667C"/>
    <w:rsid w:val="000C6DA2"/>
    <w:rsid w:val="000D04B0"/>
    <w:rsid w:val="000D1553"/>
    <w:rsid w:val="000D159F"/>
    <w:rsid w:val="000D23B4"/>
    <w:rsid w:val="000D24F1"/>
    <w:rsid w:val="000D3CF8"/>
    <w:rsid w:val="000D44CF"/>
    <w:rsid w:val="000D5107"/>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3A9E"/>
    <w:rsid w:val="000F4F64"/>
    <w:rsid w:val="000F5090"/>
    <w:rsid w:val="000F509A"/>
    <w:rsid w:val="000F5234"/>
    <w:rsid w:val="000F5754"/>
    <w:rsid w:val="000F5835"/>
    <w:rsid w:val="000F5C2E"/>
    <w:rsid w:val="000F61FF"/>
    <w:rsid w:val="000F621F"/>
    <w:rsid w:val="000F62C1"/>
    <w:rsid w:val="00101905"/>
    <w:rsid w:val="00103853"/>
    <w:rsid w:val="00105D06"/>
    <w:rsid w:val="00105E98"/>
    <w:rsid w:val="001070D1"/>
    <w:rsid w:val="0011011E"/>
    <w:rsid w:val="00110767"/>
    <w:rsid w:val="001117D0"/>
    <w:rsid w:val="001124E9"/>
    <w:rsid w:val="00112B19"/>
    <w:rsid w:val="00113BA0"/>
    <w:rsid w:val="001140B6"/>
    <w:rsid w:val="001166C7"/>
    <w:rsid w:val="00116D88"/>
    <w:rsid w:val="00117B15"/>
    <w:rsid w:val="00120A3F"/>
    <w:rsid w:val="00122632"/>
    <w:rsid w:val="00122B17"/>
    <w:rsid w:val="0012605D"/>
    <w:rsid w:val="001260DA"/>
    <w:rsid w:val="001262DB"/>
    <w:rsid w:val="00126D67"/>
    <w:rsid w:val="00127176"/>
    <w:rsid w:val="001305BB"/>
    <w:rsid w:val="00130B92"/>
    <w:rsid w:val="00131BB6"/>
    <w:rsid w:val="00131D66"/>
    <w:rsid w:val="00133110"/>
    <w:rsid w:val="00136A50"/>
    <w:rsid w:val="001370BA"/>
    <w:rsid w:val="00137458"/>
    <w:rsid w:val="001400EE"/>
    <w:rsid w:val="001401FD"/>
    <w:rsid w:val="00140909"/>
    <w:rsid w:val="00140E00"/>
    <w:rsid w:val="0014264C"/>
    <w:rsid w:val="001431D7"/>
    <w:rsid w:val="001449D7"/>
    <w:rsid w:val="0014563B"/>
    <w:rsid w:val="00145BD7"/>
    <w:rsid w:val="001461CC"/>
    <w:rsid w:val="001511B8"/>
    <w:rsid w:val="00152AD2"/>
    <w:rsid w:val="00153B55"/>
    <w:rsid w:val="00153F14"/>
    <w:rsid w:val="001545AB"/>
    <w:rsid w:val="001547A3"/>
    <w:rsid w:val="00154FAF"/>
    <w:rsid w:val="00156DCC"/>
    <w:rsid w:val="001606CB"/>
    <w:rsid w:val="00160AA0"/>
    <w:rsid w:val="0016362F"/>
    <w:rsid w:val="001661B7"/>
    <w:rsid w:val="001664DD"/>
    <w:rsid w:val="00166C80"/>
    <w:rsid w:val="00166EEC"/>
    <w:rsid w:val="00167519"/>
    <w:rsid w:val="001677C5"/>
    <w:rsid w:val="00170493"/>
    <w:rsid w:val="00171104"/>
    <w:rsid w:val="001730F0"/>
    <w:rsid w:val="00173D7F"/>
    <w:rsid w:val="00174416"/>
    <w:rsid w:val="001751E6"/>
    <w:rsid w:val="00175442"/>
    <w:rsid w:val="001761DB"/>
    <w:rsid w:val="001767BA"/>
    <w:rsid w:val="0017745F"/>
    <w:rsid w:val="00177A1F"/>
    <w:rsid w:val="00180300"/>
    <w:rsid w:val="00180394"/>
    <w:rsid w:val="0018369E"/>
    <w:rsid w:val="00183BE4"/>
    <w:rsid w:val="0018568E"/>
    <w:rsid w:val="00187280"/>
    <w:rsid w:val="00191AA2"/>
    <w:rsid w:val="001924E8"/>
    <w:rsid w:val="00193A3B"/>
    <w:rsid w:val="00193A95"/>
    <w:rsid w:val="00193F18"/>
    <w:rsid w:val="00195B8A"/>
    <w:rsid w:val="00196F09"/>
    <w:rsid w:val="0019768A"/>
    <w:rsid w:val="001976B8"/>
    <w:rsid w:val="001A033A"/>
    <w:rsid w:val="001A080D"/>
    <w:rsid w:val="001A1D19"/>
    <w:rsid w:val="001A21D9"/>
    <w:rsid w:val="001A27C2"/>
    <w:rsid w:val="001A2DD2"/>
    <w:rsid w:val="001A335C"/>
    <w:rsid w:val="001A344B"/>
    <w:rsid w:val="001A4FD4"/>
    <w:rsid w:val="001A528E"/>
    <w:rsid w:val="001A7C8F"/>
    <w:rsid w:val="001B0D7E"/>
    <w:rsid w:val="001B2D9D"/>
    <w:rsid w:val="001B2F82"/>
    <w:rsid w:val="001B328C"/>
    <w:rsid w:val="001B3C2D"/>
    <w:rsid w:val="001B442C"/>
    <w:rsid w:val="001B4A63"/>
    <w:rsid w:val="001B6413"/>
    <w:rsid w:val="001C108C"/>
    <w:rsid w:val="001C17B0"/>
    <w:rsid w:val="001C1C1D"/>
    <w:rsid w:val="001C1F77"/>
    <w:rsid w:val="001C47DA"/>
    <w:rsid w:val="001C494B"/>
    <w:rsid w:val="001C49A1"/>
    <w:rsid w:val="001C6EE8"/>
    <w:rsid w:val="001C7928"/>
    <w:rsid w:val="001C7CBF"/>
    <w:rsid w:val="001D1786"/>
    <w:rsid w:val="001D1ADF"/>
    <w:rsid w:val="001D33D9"/>
    <w:rsid w:val="001D4D30"/>
    <w:rsid w:val="001D66ED"/>
    <w:rsid w:val="001E1B10"/>
    <w:rsid w:val="001E3A88"/>
    <w:rsid w:val="001E66D6"/>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5DB1"/>
    <w:rsid w:val="002075DD"/>
    <w:rsid w:val="00207627"/>
    <w:rsid w:val="00207CA6"/>
    <w:rsid w:val="00210598"/>
    <w:rsid w:val="00210659"/>
    <w:rsid w:val="002115A0"/>
    <w:rsid w:val="00211CD6"/>
    <w:rsid w:val="0021226E"/>
    <w:rsid w:val="0021299B"/>
    <w:rsid w:val="0021388D"/>
    <w:rsid w:val="002154F1"/>
    <w:rsid w:val="00215D53"/>
    <w:rsid w:val="00216691"/>
    <w:rsid w:val="00217583"/>
    <w:rsid w:val="002204B8"/>
    <w:rsid w:val="00220994"/>
    <w:rsid w:val="00222630"/>
    <w:rsid w:val="00224B99"/>
    <w:rsid w:val="00224CEF"/>
    <w:rsid w:val="00225A3A"/>
    <w:rsid w:val="0022679B"/>
    <w:rsid w:val="002276DA"/>
    <w:rsid w:val="00227B48"/>
    <w:rsid w:val="002304EA"/>
    <w:rsid w:val="0023090E"/>
    <w:rsid w:val="00231FDD"/>
    <w:rsid w:val="00232887"/>
    <w:rsid w:val="00233094"/>
    <w:rsid w:val="0023423F"/>
    <w:rsid w:val="0023478B"/>
    <w:rsid w:val="002355CE"/>
    <w:rsid w:val="002361C3"/>
    <w:rsid w:val="00236CC6"/>
    <w:rsid w:val="00237141"/>
    <w:rsid w:val="002373FE"/>
    <w:rsid w:val="00237B0B"/>
    <w:rsid w:val="00241C88"/>
    <w:rsid w:val="0024251F"/>
    <w:rsid w:val="002433AC"/>
    <w:rsid w:val="002441D7"/>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0C9D"/>
    <w:rsid w:val="00271215"/>
    <w:rsid w:val="00271918"/>
    <w:rsid w:val="00271A0E"/>
    <w:rsid w:val="002721B6"/>
    <w:rsid w:val="00272DF8"/>
    <w:rsid w:val="00272F5D"/>
    <w:rsid w:val="002736EF"/>
    <w:rsid w:val="00274E0F"/>
    <w:rsid w:val="002803D9"/>
    <w:rsid w:val="00280E57"/>
    <w:rsid w:val="00280F68"/>
    <w:rsid w:val="002828F5"/>
    <w:rsid w:val="002828F6"/>
    <w:rsid w:val="0028339D"/>
    <w:rsid w:val="002842D8"/>
    <w:rsid w:val="002848A9"/>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A6E4C"/>
    <w:rsid w:val="002A7291"/>
    <w:rsid w:val="002B0601"/>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5A89"/>
    <w:rsid w:val="002C6BC9"/>
    <w:rsid w:val="002D0E74"/>
    <w:rsid w:val="002D3EF1"/>
    <w:rsid w:val="002D3F4E"/>
    <w:rsid w:val="002D4053"/>
    <w:rsid w:val="002D7B33"/>
    <w:rsid w:val="002D7C80"/>
    <w:rsid w:val="002E1170"/>
    <w:rsid w:val="002E1535"/>
    <w:rsid w:val="002E30CA"/>
    <w:rsid w:val="002E4E8C"/>
    <w:rsid w:val="002E514A"/>
    <w:rsid w:val="002E5718"/>
    <w:rsid w:val="002E6BB5"/>
    <w:rsid w:val="002F09F4"/>
    <w:rsid w:val="002F1C3A"/>
    <w:rsid w:val="002F2269"/>
    <w:rsid w:val="002F2556"/>
    <w:rsid w:val="002F6A3E"/>
    <w:rsid w:val="002F706B"/>
    <w:rsid w:val="0030007A"/>
    <w:rsid w:val="00300263"/>
    <w:rsid w:val="00301BB7"/>
    <w:rsid w:val="003020BA"/>
    <w:rsid w:val="0030309C"/>
    <w:rsid w:val="00303113"/>
    <w:rsid w:val="0030426E"/>
    <w:rsid w:val="003044E8"/>
    <w:rsid w:val="00304A99"/>
    <w:rsid w:val="003077D0"/>
    <w:rsid w:val="0031020A"/>
    <w:rsid w:val="00312350"/>
    <w:rsid w:val="003123E3"/>
    <w:rsid w:val="0031533D"/>
    <w:rsid w:val="00316EAB"/>
    <w:rsid w:val="00320394"/>
    <w:rsid w:val="00321989"/>
    <w:rsid w:val="00321D08"/>
    <w:rsid w:val="003226CD"/>
    <w:rsid w:val="003227E3"/>
    <w:rsid w:val="0032645F"/>
    <w:rsid w:val="003272DD"/>
    <w:rsid w:val="00327CE4"/>
    <w:rsid w:val="00327DFA"/>
    <w:rsid w:val="003307BA"/>
    <w:rsid w:val="00331F8E"/>
    <w:rsid w:val="003322BD"/>
    <w:rsid w:val="003332F5"/>
    <w:rsid w:val="00336421"/>
    <w:rsid w:val="00336E4F"/>
    <w:rsid w:val="00343DFB"/>
    <w:rsid w:val="0034451E"/>
    <w:rsid w:val="0034629F"/>
    <w:rsid w:val="00346461"/>
    <w:rsid w:val="00346487"/>
    <w:rsid w:val="003466BF"/>
    <w:rsid w:val="00346703"/>
    <w:rsid w:val="003502EB"/>
    <w:rsid w:val="00350CE9"/>
    <w:rsid w:val="00350EB4"/>
    <w:rsid w:val="00352281"/>
    <w:rsid w:val="003522E7"/>
    <w:rsid w:val="003526E5"/>
    <w:rsid w:val="003537D2"/>
    <w:rsid w:val="00355BCC"/>
    <w:rsid w:val="003563CC"/>
    <w:rsid w:val="0035674B"/>
    <w:rsid w:val="003578CD"/>
    <w:rsid w:val="00361732"/>
    <w:rsid w:val="003626F9"/>
    <w:rsid w:val="00362DE6"/>
    <w:rsid w:val="00370592"/>
    <w:rsid w:val="00371DF5"/>
    <w:rsid w:val="003735A8"/>
    <w:rsid w:val="00373C18"/>
    <w:rsid w:val="00377371"/>
    <w:rsid w:val="003816CA"/>
    <w:rsid w:val="00382601"/>
    <w:rsid w:val="003826D1"/>
    <w:rsid w:val="00383B53"/>
    <w:rsid w:val="00386911"/>
    <w:rsid w:val="00386CBB"/>
    <w:rsid w:val="00393415"/>
    <w:rsid w:val="00393812"/>
    <w:rsid w:val="00395706"/>
    <w:rsid w:val="00396B4A"/>
    <w:rsid w:val="00397F18"/>
    <w:rsid w:val="003A2071"/>
    <w:rsid w:val="003A25FD"/>
    <w:rsid w:val="003A29C8"/>
    <w:rsid w:val="003A42E0"/>
    <w:rsid w:val="003A5BA6"/>
    <w:rsid w:val="003A60BC"/>
    <w:rsid w:val="003A7465"/>
    <w:rsid w:val="003A7880"/>
    <w:rsid w:val="003A798D"/>
    <w:rsid w:val="003B0291"/>
    <w:rsid w:val="003B05F2"/>
    <w:rsid w:val="003B5293"/>
    <w:rsid w:val="003B52DD"/>
    <w:rsid w:val="003C03C5"/>
    <w:rsid w:val="003C0FD8"/>
    <w:rsid w:val="003C1520"/>
    <w:rsid w:val="003C1C57"/>
    <w:rsid w:val="003C21EA"/>
    <w:rsid w:val="003C2CEF"/>
    <w:rsid w:val="003C53B2"/>
    <w:rsid w:val="003C5F5B"/>
    <w:rsid w:val="003D0DFC"/>
    <w:rsid w:val="003D2300"/>
    <w:rsid w:val="003D5922"/>
    <w:rsid w:val="003E1DCD"/>
    <w:rsid w:val="003E300D"/>
    <w:rsid w:val="003E31B7"/>
    <w:rsid w:val="003E37A5"/>
    <w:rsid w:val="003E4B98"/>
    <w:rsid w:val="003E7257"/>
    <w:rsid w:val="003E7747"/>
    <w:rsid w:val="003F179D"/>
    <w:rsid w:val="003F3C96"/>
    <w:rsid w:val="003F50ED"/>
    <w:rsid w:val="003F7551"/>
    <w:rsid w:val="00401241"/>
    <w:rsid w:val="00403D29"/>
    <w:rsid w:val="00403FEE"/>
    <w:rsid w:val="004042B5"/>
    <w:rsid w:val="00404972"/>
    <w:rsid w:val="00404C97"/>
    <w:rsid w:val="00404DA7"/>
    <w:rsid w:val="004055D8"/>
    <w:rsid w:val="00405E51"/>
    <w:rsid w:val="00410AD2"/>
    <w:rsid w:val="00411F05"/>
    <w:rsid w:val="00413494"/>
    <w:rsid w:val="004142E8"/>
    <w:rsid w:val="004144DD"/>
    <w:rsid w:val="00415A26"/>
    <w:rsid w:val="00416BD0"/>
    <w:rsid w:val="004170DB"/>
    <w:rsid w:val="004223FC"/>
    <w:rsid w:val="0042244B"/>
    <w:rsid w:val="0042681B"/>
    <w:rsid w:val="00426BAF"/>
    <w:rsid w:val="00430424"/>
    <w:rsid w:val="00430FB1"/>
    <w:rsid w:val="00432332"/>
    <w:rsid w:val="00432952"/>
    <w:rsid w:val="00433CEB"/>
    <w:rsid w:val="00433EED"/>
    <w:rsid w:val="00436602"/>
    <w:rsid w:val="004404D8"/>
    <w:rsid w:val="0044157E"/>
    <w:rsid w:val="004457CF"/>
    <w:rsid w:val="00450500"/>
    <w:rsid w:val="00450515"/>
    <w:rsid w:val="00452E9F"/>
    <w:rsid w:val="00453025"/>
    <w:rsid w:val="004548D0"/>
    <w:rsid w:val="004552E7"/>
    <w:rsid w:val="00457217"/>
    <w:rsid w:val="00460093"/>
    <w:rsid w:val="0046073B"/>
    <w:rsid w:val="00460AF4"/>
    <w:rsid w:val="00461BD2"/>
    <w:rsid w:val="00463200"/>
    <w:rsid w:val="00463610"/>
    <w:rsid w:val="00465522"/>
    <w:rsid w:val="00466628"/>
    <w:rsid w:val="004669D6"/>
    <w:rsid w:val="004678C9"/>
    <w:rsid w:val="00472046"/>
    <w:rsid w:val="00474DFF"/>
    <w:rsid w:val="00476DEF"/>
    <w:rsid w:val="0048055B"/>
    <w:rsid w:val="00481639"/>
    <w:rsid w:val="00481FCC"/>
    <w:rsid w:val="004826C7"/>
    <w:rsid w:val="004827D5"/>
    <w:rsid w:val="00483817"/>
    <w:rsid w:val="004853F9"/>
    <w:rsid w:val="004854D6"/>
    <w:rsid w:val="004864D0"/>
    <w:rsid w:val="00486A5E"/>
    <w:rsid w:val="0048743D"/>
    <w:rsid w:val="00487F3A"/>
    <w:rsid w:val="00491403"/>
    <w:rsid w:val="00492A6B"/>
    <w:rsid w:val="00494411"/>
    <w:rsid w:val="004976C7"/>
    <w:rsid w:val="00497A63"/>
    <w:rsid w:val="004A074C"/>
    <w:rsid w:val="004A0BB3"/>
    <w:rsid w:val="004A1F61"/>
    <w:rsid w:val="004A2009"/>
    <w:rsid w:val="004A2DCB"/>
    <w:rsid w:val="004A408B"/>
    <w:rsid w:val="004A4E00"/>
    <w:rsid w:val="004A5242"/>
    <w:rsid w:val="004A588F"/>
    <w:rsid w:val="004B05E9"/>
    <w:rsid w:val="004B0B92"/>
    <w:rsid w:val="004B10D4"/>
    <w:rsid w:val="004B1372"/>
    <w:rsid w:val="004B47ED"/>
    <w:rsid w:val="004B49F7"/>
    <w:rsid w:val="004B4DD9"/>
    <w:rsid w:val="004B6E87"/>
    <w:rsid w:val="004C30EA"/>
    <w:rsid w:val="004C3B08"/>
    <w:rsid w:val="004C4436"/>
    <w:rsid w:val="004C6442"/>
    <w:rsid w:val="004C68B5"/>
    <w:rsid w:val="004D2019"/>
    <w:rsid w:val="004D20BF"/>
    <w:rsid w:val="004D2EA9"/>
    <w:rsid w:val="004D3170"/>
    <w:rsid w:val="004D3491"/>
    <w:rsid w:val="004D4170"/>
    <w:rsid w:val="004D5716"/>
    <w:rsid w:val="004D5B43"/>
    <w:rsid w:val="004D6869"/>
    <w:rsid w:val="004D6E34"/>
    <w:rsid w:val="004D79EB"/>
    <w:rsid w:val="004E0114"/>
    <w:rsid w:val="004E20E3"/>
    <w:rsid w:val="004E2724"/>
    <w:rsid w:val="004E3679"/>
    <w:rsid w:val="004E382D"/>
    <w:rsid w:val="004E49A2"/>
    <w:rsid w:val="004E4D7E"/>
    <w:rsid w:val="004E6500"/>
    <w:rsid w:val="004E6933"/>
    <w:rsid w:val="004E6F5D"/>
    <w:rsid w:val="004E739C"/>
    <w:rsid w:val="004E77D9"/>
    <w:rsid w:val="004F04D7"/>
    <w:rsid w:val="004F1747"/>
    <w:rsid w:val="004F245F"/>
    <w:rsid w:val="004F33FC"/>
    <w:rsid w:val="004F3BAB"/>
    <w:rsid w:val="004F6262"/>
    <w:rsid w:val="004F6969"/>
    <w:rsid w:val="004F79FE"/>
    <w:rsid w:val="00502662"/>
    <w:rsid w:val="005041BE"/>
    <w:rsid w:val="0050430A"/>
    <w:rsid w:val="005048DA"/>
    <w:rsid w:val="00504D5E"/>
    <w:rsid w:val="00507488"/>
    <w:rsid w:val="00511198"/>
    <w:rsid w:val="005111A4"/>
    <w:rsid w:val="005159B0"/>
    <w:rsid w:val="00515C4F"/>
    <w:rsid w:val="005168DD"/>
    <w:rsid w:val="00517F49"/>
    <w:rsid w:val="00524308"/>
    <w:rsid w:val="005248DD"/>
    <w:rsid w:val="005259AD"/>
    <w:rsid w:val="00526E8C"/>
    <w:rsid w:val="00527CE0"/>
    <w:rsid w:val="00530110"/>
    <w:rsid w:val="005303CB"/>
    <w:rsid w:val="00530A29"/>
    <w:rsid w:val="005328A5"/>
    <w:rsid w:val="00532E80"/>
    <w:rsid w:val="00534770"/>
    <w:rsid w:val="0053511B"/>
    <w:rsid w:val="005371AD"/>
    <w:rsid w:val="00537E27"/>
    <w:rsid w:val="00537F44"/>
    <w:rsid w:val="00540638"/>
    <w:rsid w:val="00540B85"/>
    <w:rsid w:val="005413AC"/>
    <w:rsid w:val="0054250A"/>
    <w:rsid w:val="005438EE"/>
    <w:rsid w:val="00544201"/>
    <w:rsid w:val="00544797"/>
    <w:rsid w:val="00546DE3"/>
    <w:rsid w:val="00550920"/>
    <w:rsid w:val="00551C7F"/>
    <w:rsid w:val="005520CE"/>
    <w:rsid w:val="0055243E"/>
    <w:rsid w:val="005534E7"/>
    <w:rsid w:val="00553537"/>
    <w:rsid w:val="00553667"/>
    <w:rsid w:val="0055370E"/>
    <w:rsid w:val="005537C3"/>
    <w:rsid w:val="00553989"/>
    <w:rsid w:val="00553E42"/>
    <w:rsid w:val="00554276"/>
    <w:rsid w:val="005549F2"/>
    <w:rsid w:val="005551B0"/>
    <w:rsid w:val="005557AE"/>
    <w:rsid w:val="00555B52"/>
    <w:rsid w:val="0055789B"/>
    <w:rsid w:val="00557BF6"/>
    <w:rsid w:val="00560D0B"/>
    <w:rsid w:val="005611DF"/>
    <w:rsid w:val="00562690"/>
    <w:rsid w:val="00562ED0"/>
    <w:rsid w:val="005631FB"/>
    <w:rsid w:val="005637E0"/>
    <w:rsid w:val="005647E7"/>
    <w:rsid w:val="00564D53"/>
    <w:rsid w:val="00565D58"/>
    <w:rsid w:val="0056683A"/>
    <w:rsid w:val="00570F2B"/>
    <w:rsid w:val="00573DAA"/>
    <w:rsid w:val="00574AC2"/>
    <w:rsid w:val="00575351"/>
    <w:rsid w:val="0057555C"/>
    <w:rsid w:val="00576BD1"/>
    <w:rsid w:val="005776D9"/>
    <w:rsid w:val="0058050B"/>
    <w:rsid w:val="0058208B"/>
    <w:rsid w:val="0058223F"/>
    <w:rsid w:val="00582664"/>
    <w:rsid w:val="005834E7"/>
    <w:rsid w:val="005835B7"/>
    <w:rsid w:val="00583DCA"/>
    <w:rsid w:val="00584313"/>
    <w:rsid w:val="00584E2B"/>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B114F"/>
    <w:rsid w:val="005B1360"/>
    <w:rsid w:val="005B1B85"/>
    <w:rsid w:val="005B2EEC"/>
    <w:rsid w:val="005B3161"/>
    <w:rsid w:val="005B4951"/>
    <w:rsid w:val="005B51E6"/>
    <w:rsid w:val="005B5260"/>
    <w:rsid w:val="005B6455"/>
    <w:rsid w:val="005B7DA9"/>
    <w:rsid w:val="005C029F"/>
    <w:rsid w:val="005C27AE"/>
    <w:rsid w:val="005C3077"/>
    <w:rsid w:val="005C3395"/>
    <w:rsid w:val="005C4DF2"/>
    <w:rsid w:val="005C58D2"/>
    <w:rsid w:val="005C5F3E"/>
    <w:rsid w:val="005C64BB"/>
    <w:rsid w:val="005C679E"/>
    <w:rsid w:val="005C67B6"/>
    <w:rsid w:val="005C68FA"/>
    <w:rsid w:val="005C6FA3"/>
    <w:rsid w:val="005D033D"/>
    <w:rsid w:val="005D076A"/>
    <w:rsid w:val="005D2143"/>
    <w:rsid w:val="005D2A7E"/>
    <w:rsid w:val="005D31F9"/>
    <w:rsid w:val="005D6C4E"/>
    <w:rsid w:val="005E1AAF"/>
    <w:rsid w:val="005E28FA"/>
    <w:rsid w:val="005E2A08"/>
    <w:rsid w:val="005E76D8"/>
    <w:rsid w:val="005E7734"/>
    <w:rsid w:val="005F109C"/>
    <w:rsid w:val="005F1C53"/>
    <w:rsid w:val="005F25F1"/>
    <w:rsid w:val="005F51DD"/>
    <w:rsid w:val="005F5EE6"/>
    <w:rsid w:val="005F68C8"/>
    <w:rsid w:val="005F71F5"/>
    <w:rsid w:val="005F7B6C"/>
    <w:rsid w:val="005F7F31"/>
    <w:rsid w:val="00600221"/>
    <w:rsid w:val="00601486"/>
    <w:rsid w:val="006018AB"/>
    <w:rsid w:val="0060384A"/>
    <w:rsid w:val="0060442D"/>
    <w:rsid w:val="006050EF"/>
    <w:rsid w:val="00605873"/>
    <w:rsid w:val="00610027"/>
    <w:rsid w:val="00611953"/>
    <w:rsid w:val="00611AA8"/>
    <w:rsid w:val="00612C8F"/>
    <w:rsid w:val="00612E2C"/>
    <w:rsid w:val="0061787A"/>
    <w:rsid w:val="00620300"/>
    <w:rsid w:val="00620770"/>
    <w:rsid w:val="00621265"/>
    <w:rsid w:val="006214DC"/>
    <w:rsid w:val="00622272"/>
    <w:rsid w:val="006234CC"/>
    <w:rsid w:val="00624979"/>
    <w:rsid w:val="006250D7"/>
    <w:rsid w:val="006269C2"/>
    <w:rsid w:val="00630583"/>
    <w:rsid w:val="0063199B"/>
    <w:rsid w:val="00631B5C"/>
    <w:rsid w:val="006336BD"/>
    <w:rsid w:val="00635429"/>
    <w:rsid w:val="00635A08"/>
    <w:rsid w:val="00635C28"/>
    <w:rsid w:val="006370FC"/>
    <w:rsid w:val="00637DA9"/>
    <w:rsid w:val="0064105E"/>
    <w:rsid w:val="00641E9F"/>
    <w:rsid w:val="006434EE"/>
    <w:rsid w:val="00644925"/>
    <w:rsid w:val="00644E1D"/>
    <w:rsid w:val="00646F48"/>
    <w:rsid w:val="00646FCD"/>
    <w:rsid w:val="006515E5"/>
    <w:rsid w:val="006525EE"/>
    <w:rsid w:val="00652E02"/>
    <w:rsid w:val="006536B5"/>
    <w:rsid w:val="00654687"/>
    <w:rsid w:val="00656CD0"/>
    <w:rsid w:val="006572D2"/>
    <w:rsid w:val="00657FBB"/>
    <w:rsid w:val="0066224D"/>
    <w:rsid w:val="00663850"/>
    <w:rsid w:val="00663873"/>
    <w:rsid w:val="006649A0"/>
    <w:rsid w:val="00667B14"/>
    <w:rsid w:val="006728C2"/>
    <w:rsid w:val="00673089"/>
    <w:rsid w:val="00673706"/>
    <w:rsid w:val="00674618"/>
    <w:rsid w:val="00676DF3"/>
    <w:rsid w:val="006803FA"/>
    <w:rsid w:val="00680742"/>
    <w:rsid w:val="00680A93"/>
    <w:rsid w:val="00680F96"/>
    <w:rsid w:val="006820BE"/>
    <w:rsid w:val="00682456"/>
    <w:rsid w:val="006827F5"/>
    <w:rsid w:val="00682D1A"/>
    <w:rsid w:val="00683DB9"/>
    <w:rsid w:val="00684609"/>
    <w:rsid w:val="006849AC"/>
    <w:rsid w:val="00684F16"/>
    <w:rsid w:val="006856E4"/>
    <w:rsid w:val="00685B31"/>
    <w:rsid w:val="00687390"/>
    <w:rsid w:val="0069091C"/>
    <w:rsid w:val="00691D20"/>
    <w:rsid w:val="0069220F"/>
    <w:rsid w:val="0069225A"/>
    <w:rsid w:val="0069349E"/>
    <w:rsid w:val="006938A7"/>
    <w:rsid w:val="0069559E"/>
    <w:rsid w:val="00695679"/>
    <w:rsid w:val="00695F41"/>
    <w:rsid w:val="006960AB"/>
    <w:rsid w:val="006A05E0"/>
    <w:rsid w:val="006A0FCA"/>
    <w:rsid w:val="006A108A"/>
    <w:rsid w:val="006A1134"/>
    <w:rsid w:val="006A136A"/>
    <w:rsid w:val="006A1612"/>
    <w:rsid w:val="006A2641"/>
    <w:rsid w:val="006A43FB"/>
    <w:rsid w:val="006A46AA"/>
    <w:rsid w:val="006A6514"/>
    <w:rsid w:val="006A65A7"/>
    <w:rsid w:val="006A7183"/>
    <w:rsid w:val="006A74F6"/>
    <w:rsid w:val="006B016B"/>
    <w:rsid w:val="006B070F"/>
    <w:rsid w:val="006B0D51"/>
    <w:rsid w:val="006B108A"/>
    <w:rsid w:val="006B2614"/>
    <w:rsid w:val="006B574B"/>
    <w:rsid w:val="006B6251"/>
    <w:rsid w:val="006B634E"/>
    <w:rsid w:val="006B6B00"/>
    <w:rsid w:val="006B6BEE"/>
    <w:rsid w:val="006B6D6D"/>
    <w:rsid w:val="006B7A35"/>
    <w:rsid w:val="006C06D8"/>
    <w:rsid w:val="006C091C"/>
    <w:rsid w:val="006C0BD4"/>
    <w:rsid w:val="006C3AE5"/>
    <w:rsid w:val="006C3DF9"/>
    <w:rsid w:val="006C6BA2"/>
    <w:rsid w:val="006C6C90"/>
    <w:rsid w:val="006D0A64"/>
    <w:rsid w:val="006D149F"/>
    <w:rsid w:val="006D2211"/>
    <w:rsid w:val="006D2A97"/>
    <w:rsid w:val="006D38E2"/>
    <w:rsid w:val="006D3C46"/>
    <w:rsid w:val="006D3C9E"/>
    <w:rsid w:val="006D6407"/>
    <w:rsid w:val="006E2244"/>
    <w:rsid w:val="006E2B21"/>
    <w:rsid w:val="006E32C2"/>
    <w:rsid w:val="006E4290"/>
    <w:rsid w:val="006E4590"/>
    <w:rsid w:val="006F136F"/>
    <w:rsid w:val="006F1FC3"/>
    <w:rsid w:val="006F44B4"/>
    <w:rsid w:val="006F556F"/>
    <w:rsid w:val="006F6925"/>
    <w:rsid w:val="006F6B5B"/>
    <w:rsid w:val="006F71AE"/>
    <w:rsid w:val="006F78F9"/>
    <w:rsid w:val="006F7C4B"/>
    <w:rsid w:val="00700808"/>
    <w:rsid w:val="00700AD8"/>
    <w:rsid w:val="00700DAB"/>
    <w:rsid w:val="007025BC"/>
    <w:rsid w:val="00705A96"/>
    <w:rsid w:val="00705AA5"/>
    <w:rsid w:val="00706ACC"/>
    <w:rsid w:val="0070798F"/>
    <w:rsid w:val="007126DF"/>
    <w:rsid w:val="00713064"/>
    <w:rsid w:val="00720D09"/>
    <w:rsid w:val="0072168C"/>
    <w:rsid w:val="00722C41"/>
    <w:rsid w:val="007245A5"/>
    <w:rsid w:val="0072608F"/>
    <w:rsid w:val="00727EBC"/>
    <w:rsid w:val="0073027C"/>
    <w:rsid w:val="00730579"/>
    <w:rsid w:val="00731380"/>
    <w:rsid w:val="007317DD"/>
    <w:rsid w:val="00732646"/>
    <w:rsid w:val="00732D13"/>
    <w:rsid w:val="00733445"/>
    <w:rsid w:val="00733490"/>
    <w:rsid w:val="0073498A"/>
    <w:rsid w:val="0073569D"/>
    <w:rsid w:val="0073604D"/>
    <w:rsid w:val="00736B62"/>
    <w:rsid w:val="00736EE3"/>
    <w:rsid w:val="00737332"/>
    <w:rsid w:val="00737449"/>
    <w:rsid w:val="00737616"/>
    <w:rsid w:val="007415CB"/>
    <w:rsid w:val="0074227E"/>
    <w:rsid w:val="007425F0"/>
    <w:rsid w:val="00742992"/>
    <w:rsid w:val="007433D2"/>
    <w:rsid w:val="00745EB6"/>
    <w:rsid w:val="0074659A"/>
    <w:rsid w:val="0075054C"/>
    <w:rsid w:val="00750A73"/>
    <w:rsid w:val="00751007"/>
    <w:rsid w:val="00752B5F"/>
    <w:rsid w:val="00753736"/>
    <w:rsid w:val="00754618"/>
    <w:rsid w:val="00756E67"/>
    <w:rsid w:val="007607CB"/>
    <w:rsid w:val="00761655"/>
    <w:rsid w:val="0076223A"/>
    <w:rsid w:val="00763D6E"/>
    <w:rsid w:val="00763F7A"/>
    <w:rsid w:val="007653BE"/>
    <w:rsid w:val="00767E76"/>
    <w:rsid w:val="007702C8"/>
    <w:rsid w:val="007716A8"/>
    <w:rsid w:val="00771B22"/>
    <w:rsid w:val="00771B27"/>
    <w:rsid w:val="0077275B"/>
    <w:rsid w:val="00772E5A"/>
    <w:rsid w:val="00772F22"/>
    <w:rsid w:val="00773212"/>
    <w:rsid w:val="00773816"/>
    <w:rsid w:val="00775214"/>
    <w:rsid w:val="00775BE3"/>
    <w:rsid w:val="00777941"/>
    <w:rsid w:val="0077794A"/>
    <w:rsid w:val="00777D70"/>
    <w:rsid w:val="00781DC7"/>
    <w:rsid w:val="00781EF1"/>
    <w:rsid w:val="007823C3"/>
    <w:rsid w:val="007826F1"/>
    <w:rsid w:val="00783215"/>
    <w:rsid w:val="007832F0"/>
    <w:rsid w:val="00783664"/>
    <w:rsid w:val="00783ABC"/>
    <w:rsid w:val="00785D06"/>
    <w:rsid w:val="007872AF"/>
    <w:rsid w:val="007905D6"/>
    <w:rsid w:val="00792C17"/>
    <w:rsid w:val="00792E95"/>
    <w:rsid w:val="00793512"/>
    <w:rsid w:val="0079386F"/>
    <w:rsid w:val="00793E84"/>
    <w:rsid w:val="00796C8F"/>
    <w:rsid w:val="00797ED3"/>
    <w:rsid w:val="007A0C19"/>
    <w:rsid w:val="007A0D52"/>
    <w:rsid w:val="007A0FDA"/>
    <w:rsid w:val="007A197E"/>
    <w:rsid w:val="007A1B85"/>
    <w:rsid w:val="007A2457"/>
    <w:rsid w:val="007A2797"/>
    <w:rsid w:val="007A28E1"/>
    <w:rsid w:val="007A3DC2"/>
    <w:rsid w:val="007A4A09"/>
    <w:rsid w:val="007A4E1C"/>
    <w:rsid w:val="007A5334"/>
    <w:rsid w:val="007A726C"/>
    <w:rsid w:val="007A7DE4"/>
    <w:rsid w:val="007A7FCD"/>
    <w:rsid w:val="007B021F"/>
    <w:rsid w:val="007B0BAC"/>
    <w:rsid w:val="007B1456"/>
    <w:rsid w:val="007B1F11"/>
    <w:rsid w:val="007B2199"/>
    <w:rsid w:val="007B3B9F"/>
    <w:rsid w:val="007B4899"/>
    <w:rsid w:val="007B4D42"/>
    <w:rsid w:val="007B547E"/>
    <w:rsid w:val="007B606E"/>
    <w:rsid w:val="007B6799"/>
    <w:rsid w:val="007B6C88"/>
    <w:rsid w:val="007B7054"/>
    <w:rsid w:val="007C1528"/>
    <w:rsid w:val="007C1897"/>
    <w:rsid w:val="007C1DD0"/>
    <w:rsid w:val="007C292C"/>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438E"/>
    <w:rsid w:val="007E44F5"/>
    <w:rsid w:val="007E495C"/>
    <w:rsid w:val="007E498D"/>
    <w:rsid w:val="007E49F9"/>
    <w:rsid w:val="007E4DDF"/>
    <w:rsid w:val="007E4EC7"/>
    <w:rsid w:val="007E650B"/>
    <w:rsid w:val="007E6F48"/>
    <w:rsid w:val="007E7F04"/>
    <w:rsid w:val="007F1A14"/>
    <w:rsid w:val="007F24BF"/>
    <w:rsid w:val="007F39D1"/>
    <w:rsid w:val="007F53C7"/>
    <w:rsid w:val="007F71EA"/>
    <w:rsid w:val="007F730E"/>
    <w:rsid w:val="007F77FF"/>
    <w:rsid w:val="00800C1A"/>
    <w:rsid w:val="00800C84"/>
    <w:rsid w:val="00800D7B"/>
    <w:rsid w:val="00801813"/>
    <w:rsid w:val="0080223E"/>
    <w:rsid w:val="0080224C"/>
    <w:rsid w:val="0080234C"/>
    <w:rsid w:val="00802640"/>
    <w:rsid w:val="00802E9A"/>
    <w:rsid w:val="008035E0"/>
    <w:rsid w:val="00806CF2"/>
    <w:rsid w:val="008113A9"/>
    <w:rsid w:val="008127D7"/>
    <w:rsid w:val="00812D89"/>
    <w:rsid w:val="0081335E"/>
    <w:rsid w:val="0081362E"/>
    <w:rsid w:val="008136F2"/>
    <w:rsid w:val="00813E31"/>
    <w:rsid w:val="008203D4"/>
    <w:rsid w:val="00820CDC"/>
    <w:rsid w:val="0082124E"/>
    <w:rsid w:val="00822AE4"/>
    <w:rsid w:val="00822F0D"/>
    <w:rsid w:val="00824272"/>
    <w:rsid w:val="008246E2"/>
    <w:rsid w:val="008254FA"/>
    <w:rsid w:val="00825699"/>
    <w:rsid w:val="008256D4"/>
    <w:rsid w:val="00825931"/>
    <w:rsid w:val="00825ADD"/>
    <w:rsid w:val="00826A3F"/>
    <w:rsid w:val="008273D0"/>
    <w:rsid w:val="00831616"/>
    <w:rsid w:val="00831E69"/>
    <w:rsid w:val="00831E83"/>
    <w:rsid w:val="00832504"/>
    <w:rsid w:val="00832B9D"/>
    <w:rsid w:val="008330B9"/>
    <w:rsid w:val="00833242"/>
    <w:rsid w:val="00833516"/>
    <w:rsid w:val="008368FE"/>
    <w:rsid w:val="00837735"/>
    <w:rsid w:val="00840E24"/>
    <w:rsid w:val="00840E5E"/>
    <w:rsid w:val="00843693"/>
    <w:rsid w:val="00843FEF"/>
    <w:rsid w:val="008539BE"/>
    <w:rsid w:val="0085461F"/>
    <w:rsid w:val="00854639"/>
    <w:rsid w:val="008546CF"/>
    <w:rsid w:val="0085496D"/>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597"/>
    <w:rsid w:val="008762C2"/>
    <w:rsid w:val="00876A8E"/>
    <w:rsid w:val="00877822"/>
    <w:rsid w:val="008779C6"/>
    <w:rsid w:val="008813AE"/>
    <w:rsid w:val="0088154A"/>
    <w:rsid w:val="00881DC9"/>
    <w:rsid w:val="00882371"/>
    <w:rsid w:val="00886C35"/>
    <w:rsid w:val="00887845"/>
    <w:rsid w:val="0089297C"/>
    <w:rsid w:val="00892FED"/>
    <w:rsid w:val="00895157"/>
    <w:rsid w:val="00895400"/>
    <w:rsid w:val="0089698B"/>
    <w:rsid w:val="008969B4"/>
    <w:rsid w:val="008A0338"/>
    <w:rsid w:val="008A14DB"/>
    <w:rsid w:val="008A15CB"/>
    <w:rsid w:val="008A1F62"/>
    <w:rsid w:val="008A474C"/>
    <w:rsid w:val="008A481C"/>
    <w:rsid w:val="008A721C"/>
    <w:rsid w:val="008B0AC5"/>
    <w:rsid w:val="008B0B3F"/>
    <w:rsid w:val="008B2A8B"/>
    <w:rsid w:val="008B2B30"/>
    <w:rsid w:val="008B2EF1"/>
    <w:rsid w:val="008B31B4"/>
    <w:rsid w:val="008B3E40"/>
    <w:rsid w:val="008B49E6"/>
    <w:rsid w:val="008B5523"/>
    <w:rsid w:val="008B5728"/>
    <w:rsid w:val="008B6681"/>
    <w:rsid w:val="008B6984"/>
    <w:rsid w:val="008B6F8F"/>
    <w:rsid w:val="008B7642"/>
    <w:rsid w:val="008B77CE"/>
    <w:rsid w:val="008B79C7"/>
    <w:rsid w:val="008C1A82"/>
    <w:rsid w:val="008C363F"/>
    <w:rsid w:val="008C3C26"/>
    <w:rsid w:val="008C4B85"/>
    <w:rsid w:val="008C4CBA"/>
    <w:rsid w:val="008C5145"/>
    <w:rsid w:val="008C6102"/>
    <w:rsid w:val="008C634A"/>
    <w:rsid w:val="008C6FF6"/>
    <w:rsid w:val="008C72D7"/>
    <w:rsid w:val="008D09F0"/>
    <w:rsid w:val="008D173F"/>
    <w:rsid w:val="008D17C7"/>
    <w:rsid w:val="008D1D3B"/>
    <w:rsid w:val="008D281B"/>
    <w:rsid w:val="008D5599"/>
    <w:rsid w:val="008D59D0"/>
    <w:rsid w:val="008D6EC8"/>
    <w:rsid w:val="008D6F18"/>
    <w:rsid w:val="008D7164"/>
    <w:rsid w:val="008D75DD"/>
    <w:rsid w:val="008D7602"/>
    <w:rsid w:val="008E0444"/>
    <w:rsid w:val="008E07F0"/>
    <w:rsid w:val="008E0932"/>
    <w:rsid w:val="008E1757"/>
    <w:rsid w:val="008E2926"/>
    <w:rsid w:val="008E3AA6"/>
    <w:rsid w:val="008E4D2D"/>
    <w:rsid w:val="008E7122"/>
    <w:rsid w:val="008E7A5E"/>
    <w:rsid w:val="008F05E4"/>
    <w:rsid w:val="008F06C5"/>
    <w:rsid w:val="008F0AAC"/>
    <w:rsid w:val="008F15F8"/>
    <w:rsid w:val="008F321F"/>
    <w:rsid w:val="008F51F7"/>
    <w:rsid w:val="008F5B91"/>
    <w:rsid w:val="008F6D37"/>
    <w:rsid w:val="008F7DF2"/>
    <w:rsid w:val="0090005D"/>
    <w:rsid w:val="00902070"/>
    <w:rsid w:val="009044CF"/>
    <w:rsid w:val="00906059"/>
    <w:rsid w:val="00906350"/>
    <w:rsid w:val="00907CB6"/>
    <w:rsid w:val="00913EA1"/>
    <w:rsid w:val="00914C94"/>
    <w:rsid w:val="00917539"/>
    <w:rsid w:val="00920185"/>
    <w:rsid w:val="00920E36"/>
    <w:rsid w:val="00921CAA"/>
    <w:rsid w:val="009233BD"/>
    <w:rsid w:val="0092444F"/>
    <w:rsid w:val="00925A8D"/>
    <w:rsid w:val="0092674C"/>
    <w:rsid w:val="00926A68"/>
    <w:rsid w:val="00926FB2"/>
    <w:rsid w:val="00927709"/>
    <w:rsid w:val="00927A8F"/>
    <w:rsid w:val="00930DBD"/>
    <w:rsid w:val="00932876"/>
    <w:rsid w:val="00932942"/>
    <w:rsid w:val="00932FA4"/>
    <w:rsid w:val="00933085"/>
    <w:rsid w:val="00933B85"/>
    <w:rsid w:val="00933F83"/>
    <w:rsid w:val="009340B4"/>
    <w:rsid w:val="009346D3"/>
    <w:rsid w:val="0093501C"/>
    <w:rsid w:val="00937A11"/>
    <w:rsid w:val="0094000E"/>
    <w:rsid w:val="0094136C"/>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B4B"/>
    <w:rsid w:val="009778D8"/>
    <w:rsid w:val="00977EF8"/>
    <w:rsid w:val="00980AFC"/>
    <w:rsid w:val="00981A96"/>
    <w:rsid w:val="009821AA"/>
    <w:rsid w:val="00982D09"/>
    <w:rsid w:val="009837D6"/>
    <w:rsid w:val="00984250"/>
    <w:rsid w:val="009846FD"/>
    <w:rsid w:val="00984A0B"/>
    <w:rsid w:val="00985547"/>
    <w:rsid w:val="0098558E"/>
    <w:rsid w:val="00986FA8"/>
    <w:rsid w:val="00987631"/>
    <w:rsid w:val="009905AF"/>
    <w:rsid w:val="009911F9"/>
    <w:rsid w:val="00991369"/>
    <w:rsid w:val="00993309"/>
    <w:rsid w:val="00997D0D"/>
    <w:rsid w:val="009A1154"/>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1102"/>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648"/>
    <w:rsid w:val="009E4D7A"/>
    <w:rsid w:val="009E4F7B"/>
    <w:rsid w:val="009E60BF"/>
    <w:rsid w:val="009F1CC5"/>
    <w:rsid w:val="009F2566"/>
    <w:rsid w:val="009F27AC"/>
    <w:rsid w:val="009F3CD7"/>
    <w:rsid w:val="009F456F"/>
    <w:rsid w:val="009F617B"/>
    <w:rsid w:val="009F6510"/>
    <w:rsid w:val="009F7462"/>
    <w:rsid w:val="00A00896"/>
    <w:rsid w:val="00A00A9A"/>
    <w:rsid w:val="00A01F8B"/>
    <w:rsid w:val="00A023D9"/>
    <w:rsid w:val="00A02520"/>
    <w:rsid w:val="00A04F7A"/>
    <w:rsid w:val="00A0750D"/>
    <w:rsid w:val="00A07EE8"/>
    <w:rsid w:val="00A13BC8"/>
    <w:rsid w:val="00A1505D"/>
    <w:rsid w:val="00A16291"/>
    <w:rsid w:val="00A21033"/>
    <w:rsid w:val="00A21A65"/>
    <w:rsid w:val="00A22187"/>
    <w:rsid w:val="00A23B3C"/>
    <w:rsid w:val="00A23CAA"/>
    <w:rsid w:val="00A23CF0"/>
    <w:rsid w:val="00A2488D"/>
    <w:rsid w:val="00A24ACC"/>
    <w:rsid w:val="00A24DED"/>
    <w:rsid w:val="00A25705"/>
    <w:rsid w:val="00A25728"/>
    <w:rsid w:val="00A2669A"/>
    <w:rsid w:val="00A271D2"/>
    <w:rsid w:val="00A27962"/>
    <w:rsid w:val="00A301C9"/>
    <w:rsid w:val="00A3063B"/>
    <w:rsid w:val="00A314CB"/>
    <w:rsid w:val="00A3178D"/>
    <w:rsid w:val="00A3350A"/>
    <w:rsid w:val="00A3559D"/>
    <w:rsid w:val="00A36087"/>
    <w:rsid w:val="00A36654"/>
    <w:rsid w:val="00A368BE"/>
    <w:rsid w:val="00A406DB"/>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D9D"/>
    <w:rsid w:val="00A55EA0"/>
    <w:rsid w:val="00A5640C"/>
    <w:rsid w:val="00A579E5"/>
    <w:rsid w:val="00A60E94"/>
    <w:rsid w:val="00A610AE"/>
    <w:rsid w:val="00A6242A"/>
    <w:rsid w:val="00A62E17"/>
    <w:rsid w:val="00A634B3"/>
    <w:rsid w:val="00A635E5"/>
    <w:rsid w:val="00A644B4"/>
    <w:rsid w:val="00A6535E"/>
    <w:rsid w:val="00A65592"/>
    <w:rsid w:val="00A6654D"/>
    <w:rsid w:val="00A674BA"/>
    <w:rsid w:val="00A70CC7"/>
    <w:rsid w:val="00A70D80"/>
    <w:rsid w:val="00A7118D"/>
    <w:rsid w:val="00A71E09"/>
    <w:rsid w:val="00A72216"/>
    <w:rsid w:val="00A74AA0"/>
    <w:rsid w:val="00A76606"/>
    <w:rsid w:val="00A7722D"/>
    <w:rsid w:val="00A77CD3"/>
    <w:rsid w:val="00A815E1"/>
    <w:rsid w:val="00A83E06"/>
    <w:rsid w:val="00A8548B"/>
    <w:rsid w:val="00A868F4"/>
    <w:rsid w:val="00A86ABF"/>
    <w:rsid w:val="00A86D04"/>
    <w:rsid w:val="00A8714B"/>
    <w:rsid w:val="00A876E3"/>
    <w:rsid w:val="00A90C65"/>
    <w:rsid w:val="00A90D84"/>
    <w:rsid w:val="00A916FD"/>
    <w:rsid w:val="00A917A3"/>
    <w:rsid w:val="00A9325D"/>
    <w:rsid w:val="00A94F2A"/>
    <w:rsid w:val="00A9663C"/>
    <w:rsid w:val="00A96D34"/>
    <w:rsid w:val="00A97744"/>
    <w:rsid w:val="00AA2850"/>
    <w:rsid w:val="00AA5CDE"/>
    <w:rsid w:val="00AA7498"/>
    <w:rsid w:val="00AA75A9"/>
    <w:rsid w:val="00AB03F4"/>
    <w:rsid w:val="00AB0691"/>
    <w:rsid w:val="00AB080A"/>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53CF"/>
    <w:rsid w:val="00AE649E"/>
    <w:rsid w:val="00AE6718"/>
    <w:rsid w:val="00AE6C3A"/>
    <w:rsid w:val="00AE7ECA"/>
    <w:rsid w:val="00AF030D"/>
    <w:rsid w:val="00AF1B15"/>
    <w:rsid w:val="00AF254C"/>
    <w:rsid w:val="00AF45D5"/>
    <w:rsid w:val="00AF64A1"/>
    <w:rsid w:val="00B011CA"/>
    <w:rsid w:val="00B02040"/>
    <w:rsid w:val="00B02DF6"/>
    <w:rsid w:val="00B0332E"/>
    <w:rsid w:val="00B05596"/>
    <w:rsid w:val="00B06921"/>
    <w:rsid w:val="00B06DDD"/>
    <w:rsid w:val="00B1123D"/>
    <w:rsid w:val="00B213D4"/>
    <w:rsid w:val="00B21D38"/>
    <w:rsid w:val="00B22733"/>
    <w:rsid w:val="00B22F11"/>
    <w:rsid w:val="00B23190"/>
    <w:rsid w:val="00B232D9"/>
    <w:rsid w:val="00B249B5"/>
    <w:rsid w:val="00B25B43"/>
    <w:rsid w:val="00B25FD6"/>
    <w:rsid w:val="00B2694F"/>
    <w:rsid w:val="00B27B87"/>
    <w:rsid w:val="00B32521"/>
    <w:rsid w:val="00B3416E"/>
    <w:rsid w:val="00B35F1B"/>
    <w:rsid w:val="00B36329"/>
    <w:rsid w:val="00B36C24"/>
    <w:rsid w:val="00B37B6C"/>
    <w:rsid w:val="00B40EF9"/>
    <w:rsid w:val="00B40FD3"/>
    <w:rsid w:val="00B4108B"/>
    <w:rsid w:val="00B42046"/>
    <w:rsid w:val="00B427CD"/>
    <w:rsid w:val="00B4398E"/>
    <w:rsid w:val="00B44ABE"/>
    <w:rsid w:val="00B453D3"/>
    <w:rsid w:val="00B45751"/>
    <w:rsid w:val="00B458D6"/>
    <w:rsid w:val="00B45E49"/>
    <w:rsid w:val="00B51C5B"/>
    <w:rsid w:val="00B54A8D"/>
    <w:rsid w:val="00B554CE"/>
    <w:rsid w:val="00B55EA7"/>
    <w:rsid w:val="00B57616"/>
    <w:rsid w:val="00B60DB4"/>
    <w:rsid w:val="00B60E07"/>
    <w:rsid w:val="00B61AB7"/>
    <w:rsid w:val="00B62D8B"/>
    <w:rsid w:val="00B63F97"/>
    <w:rsid w:val="00B64B9B"/>
    <w:rsid w:val="00B64E7C"/>
    <w:rsid w:val="00B659C8"/>
    <w:rsid w:val="00B66143"/>
    <w:rsid w:val="00B6734B"/>
    <w:rsid w:val="00B7044E"/>
    <w:rsid w:val="00B7047A"/>
    <w:rsid w:val="00B70C5E"/>
    <w:rsid w:val="00B71E64"/>
    <w:rsid w:val="00B720D8"/>
    <w:rsid w:val="00B734C4"/>
    <w:rsid w:val="00B73941"/>
    <w:rsid w:val="00B7492D"/>
    <w:rsid w:val="00B74DAE"/>
    <w:rsid w:val="00B74E95"/>
    <w:rsid w:val="00B75109"/>
    <w:rsid w:val="00B75549"/>
    <w:rsid w:val="00B75F8D"/>
    <w:rsid w:val="00B75FD3"/>
    <w:rsid w:val="00B764FB"/>
    <w:rsid w:val="00B77621"/>
    <w:rsid w:val="00B8014D"/>
    <w:rsid w:val="00B81786"/>
    <w:rsid w:val="00B83354"/>
    <w:rsid w:val="00B8380F"/>
    <w:rsid w:val="00B858E5"/>
    <w:rsid w:val="00B86105"/>
    <w:rsid w:val="00B875B9"/>
    <w:rsid w:val="00B87B9F"/>
    <w:rsid w:val="00B87FCA"/>
    <w:rsid w:val="00B919D1"/>
    <w:rsid w:val="00B91C3C"/>
    <w:rsid w:val="00B95328"/>
    <w:rsid w:val="00B95561"/>
    <w:rsid w:val="00B95AE1"/>
    <w:rsid w:val="00B96952"/>
    <w:rsid w:val="00BA04B7"/>
    <w:rsid w:val="00BA0AC0"/>
    <w:rsid w:val="00BA18D3"/>
    <w:rsid w:val="00BA33A7"/>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B6690"/>
    <w:rsid w:val="00BC0741"/>
    <w:rsid w:val="00BC10AB"/>
    <w:rsid w:val="00BC1A9B"/>
    <w:rsid w:val="00BC28AA"/>
    <w:rsid w:val="00BC2D58"/>
    <w:rsid w:val="00BC311F"/>
    <w:rsid w:val="00BC6931"/>
    <w:rsid w:val="00BC7E5D"/>
    <w:rsid w:val="00BD0732"/>
    <w:rsid w:val="00BD0FCA"/>
    <w:rsid w:val="00BD1174"/>
    <w:rsid w:val="00BD1CA4"/>
    <w:rsid w:val="00BD1F97"/>
    <w:rsid w:val="00BD243B"/>
    <w:rsid w:val="00BD28A6"/>
    <w:rsid w:val="00BD3D3D"/>
    <w:rsid w:val="00BD54A9"/>
    <w:rsid w:val="00BD575D"/>
    <w:rsid w:val="00BE1759"/>
    <w:rsid w:val="00BE2ACA"/>
    <w:rsid w:val="00BE2FF4"/>
    <w:rsid w:val="00BE3540"/>
    <w:rsid w:val="00BE405D"/>
    <w:rsid w:val="00BE54A9"/>
    <w:rsid w:val="00BE5C15"/>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BD5"/>
    <w:rsid w:val="00C05D29"/>
    <w:rsid w:val="00C06FAF"/>
    <w:rsid w:val="00C07A2C"/>
    <w:rsid w:val="00C07F87"/>
    <w:rsid w:val="00C10AEB"/>
    <w:rsid w:val="00C11A94"/>
    <w:rsid w:val="00C123AC"/>
    <w:rsid w:val="00C12B38"/>
    <w:rsid w:val="00C12C06"/>
    <w:rsid w:val="00C12CF1"/>
    <w:rsid w:val="00C16869"/>
    <w:rsid w:val="00C1738F"/>
    <w:rsid w:val="00C2194B"/>
    <w:rsid w:val="00C229C4"/>
    <w:rsid w:val="00C23D4A"/>
    <w:rsid w:val="00C2449A"/>
    <w:rsid w:val="00C248CA"/>
    <w:rsid w:val="00C24A42"/>
    <w:rsid w:val="00C25090"/>
    <w:rsid w:val="00C309EA"/>
    <w:rsid w:val="00C30D6F"/>
    <w:rsid w:val="00C32686"/>
    <w:rsid w:val="00C32A53"/>
    <w:rsid w:val="00C3438F"/>
    <w:rsid w:val="00C34AAC"/>
    <w:rsid w:val="00C4019C"/>
    <w:rsid w:val="00C4147C"/>
    <w:rsid w:val="00C414A2"/>
    <w:rsid w:val="00C4187F"/>
    <w:rsid w:val="00C423D3"/>
    <w:rsid w:val="00C427F3"/>
    <w:rsid w:val="00C42C83"/>
    <w:rsid w:val="00C43C0A"/>
    <w:rsid w:val="00C43E64"/>
    <w:rsid w:val="00C445FE"/>
    <w:rsid w:val="00C46CE6"/>
    <w:rsid w:val="00C46FD9"/>
    <w:rsid w:val="00C474D7"/>
    <w:rsid w:val="00C50DDB"/>
    <w:rsid w:val="00C520A1"/>
    <w:rsid w:val="00C532E8"/>
    <w:rsid w:val="00C53DB7"/>
    <w:rsid w:val="00C55707"/>
    <w:rsid w:val="00C56F1B"/>
    <w:rsid w:val="00C57BDE"/>
    <w:rsid w:val="00C60570"/>
    <w:rsid w:val="00C60DFB"/>
    <w:rsid w:val="00C62E34"/>
    <w:rsid w:val="00C640C7"/>
    <w:rsid w:val="00C644E0"/>
    <w:rsid w:val="00C64515"/>
    <w:rsid w:val="00C6582A"/>
    <w:rsid w:val="00C67870"/>
    <w:rsid w:val="00C6795C"/>
    <w:rsid w:val="00C67D07"/>
    <w:rsid w:val="00C71890"/>
    <w:rsid w:val="00C7333E"/>
    <w:rsid w:val="00C742FC"/>
    <w:rsid w:val="00C754AA"/>
    <w:rsid w:val="00C7695C"/>
    <w:rsid w:val="00C7717A"/>
    <w:rsid w:val="00C81363"/>
    <w:rsid w:val="00C842F0"/>
    <w:rsid w:val="00C850E4"/>
    <w:rsid w:val="00C85526"/>
    <w:rsid w:val="00C86168"/>
    <w:rsid w:val="00C872F7"/>
    <w:rsid w:val="00C879DF"/>
    <w:rsid w:val="00C903DD"/>
    <w:rsid w:val="00C909AE"/>
    <w:rsid w:val="00C912F6"/>
    <w:rsid w:val="00C92181"/>
    <w:rsid w:val="00C9456E"/>
    <w:rsid w:val="00C950B5"/>
    <w:rsid w:val="00C956A8"/>
    <w:rsid w:val="00C96180"/>
    <w:rsid w:val="00C9689F"/>
    <w:rsid w:val="00C9698A"/>
    <w:rsid w:val="00C97ABF"/>
    <w:rsid w:val="00CA08DB"/>
    <w:rsid w:val="00CA0C6C"/>
    <w:rsid w:val="00CA22CC"/>
    <w:rsid w:val="00CA3834"/>
    <w:rsid w:val="00CA3B24"/>
    <w:rsid w:val="00CA4421"/>
    <w:rsid w:val="00CA49B5"/>
    <w:rsid w:val="00CA616D"/>
    <w:rsid w:val="00CA6C9A"/>
    <w:rsid w:val="00CA73A8"/>
    <w:rsid w:val="00CB24E9"/>
    <w:rsid w:val="00CB35BC"/>
    <w:rsid w:val="00CB3D23"/>
    <w:rsid w:val="00CB4076"/>
    <w:rsid w:val="00CB461A"/>
    <w:rsid w:val="00CB50C1"/>
    <w:rsid w:val="00CB540B"/>
    <w:rsid w:val="00CB5E0D"/>
    <w:rsid w:val="00CB67B3"/>
    <w:rsid w:val="00CB6D90"/>
    <w:rsid w:val="00CC2098"/>
    <w:rsid w:val="00CC31AF"/>
    <w:rsid w:val="00CC337B"/>
    <w:rsid w:val="00CC3F31"/>
    <w:rsid w:val="00CC446C"/>
    <w:rsid w:val="00CC4A7D"/>
    <w:rsid w:val="00CC5DB4"/>
    <w:rsid w:val="00CD0D68"/>
    <w:rsid w:val="00CD2B74"/>
    <w:rsid w:val="00CD2D14"/>
    <w:rsid w:val="00CD60AF"/>
    <w:rsid w:val="00CD6283"/>
    <w:rsid w:val="00CD682B"/>
    <w:rsid w:val="00CE0084"/>
    <w:rsid w:val="00CE053A"/>
    <w:rsid w:val="00CE1A9C"/>
    <w:rsid w:val="00CE32C5"/>
    <w:rsid w:val="00CE45DA"/>
    <w:rsid w:val="00CE507D"/>
    <w:rsid w:val="00CE7A55"/>
    <w:rsid w:val="00CF1346"/>
    <w:rsid w:val="00CF181A"/>
    <w:rsid w:val="00CF2034"/>
    <w:rsid w:val="00CF3113"/>
    <w:rsid w:val="00CF31EA"/>
    <w:rsid w:val="00CF3515"/>
    <w:rsid w:val="00CF4771"/>
    <w:rsid w:val="00CF52DF"/>
    <w:rsid w:val="00CF5835"/>
    <w:rsid w:val="00CF584F"/>
    <w:rsid w:val="00CF5B62"/>
    <w:rsid w:val="00D00055"/>
    <w:rsid w:val="00D00187"/>
    <w:rsid w:val="00D006E1"/>
    <w:rsid w:val="00D00F80"/>
    <w:rsid w:val="00D01DCE"/>
    <w:rsid w:val="00D0351B"/>
    <w:rsid w:val="00D037C9"/>
    <w:rsid w:val="00D03E5F"/>
    <w:rsid w:val="00D04D90"/>
    <w:rsid w:val="00D07986"/>
    <w:rsid w:val="00D1270F"/>
    <w:rsid w:val="00D13ABD"/>
    <w:rsid w:val="00D14265"/>
    <w:rsid w:val="00D15DB9"/>
    <w:rsid w:val="00D15DDD"/>
    <w:rsid w:val="00D16AE2"/>
    <w:rsid w:val="00D17097"/>
    <w:rsid w:val="00D170F7"/>
    <w:rsid w:val="00D208D8"/>
    <w:rsid w:val="00D2168D"/>
    <w:rsid w:val="00D226F3"/>
    <w:rsid w:val="00D26E89"/>
    <w:rsid w:val="00D27602"/>
    <w:rsid w:val="00D27A3A"/>
    <w:rsid w:val="00D30142"/>
    <w:rsid w:val="00D303C3"/>
    <w:rsid w:val="00D31675"/>
    <w:rsid w:val="00D31BE1"/>
    <w:rsid w:val="00D320CF"/>
    <w:rsid w:val="00D32926"/>
    <w:rsid w:val="00D3340B"/>
    <w:rsid w:val="00D35E87"/>
    <w:rsid w:val="00D401AD"/>
    <w:rsid w:val="00D40251"/>
    <w:rsid w:val="00D41486"/>
    <w:rsid w:val="00D4388B"/>
    <w:rsid w:val="00D43EC3"/>
    <w:rsid w:val="00D46E6E"/>
    <w:rsid w:val="00D470D8"/>
    <w:rsid w:val="00D52995"/>
    <w:rsid w:val="00D52A30"/>
    <w:rsid w:val="00D52C38"/>
    <w:rsid w:val="00D60075"/>
    <w:rsid w:val="00D6042F"/>
    <w:rsid w:val="00D6163A"/>
    <w:rsid w:val="00D61FDC"/>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3462"/>
    <w:rsid w:val="00D84C9A"/>
    <w:rsid w:val="00D85935"/>
    <w:rsid w:val="00D86192"/>
    <w:rsid w:val="00D865BF"/>
    <w:rsid w:val="00D86FB9"/>
    <w:rsid w:val="00D87A84"/>
    <w:rsid w:val="00D9153D"/>
    <w:rsid w:val="00D93BF4"/>
    <w:rsid w:val="00D93D81"/>
    <w:rsid w:val="00D94E57"/>
    <w:rsid w:val="00D94FB8"/>
    <w:rsid w:val="00D9719D"/>
    <w:rsid w:val="00D97484"/>
    <w:rsid w:val="00D9752A"/>
    <w:rsid w:val="00D97828"/>
    <w:rsid w:val="00D9799B"/>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35D8"/>
    <w:rsid w:val="00DB4C43"/>
    <w:rsid w:val="00DB5460"/>
    <w:rsid w:val="00DB601D"/>
    <w:rsid w:val="00DB6146"/>
    <w:rsid w:val="00DB6E04"/>
    <w:rsid w:val="00DB75E6"/>
    <w:rsid w:val="00DC092E"/>
    <w:rsid w:val="00DC0A17"/>
    <w:rsid w:val="00DC0AB6"/>
    <w:rsid w:val="00DC163E"/>
    <w:rsid w:val="00DC1F25"/>
    <w:rsid w:val="00DC3FAA"/>
    <w:rsid w:val="00DC4D37"/>
    <w:rsid w:val="00DD00D5"/>
    <w:rsid w:val="00DD099B"/>
    <w:rsid w:val="00DD242C"/>
    <w:rsid w:val="00DD262F"/>
    <w:rsid w:val="00DD3536"/>
    <w:rsid w:val="00DD385B"/>
    <w:rsid w:val="00DD3D44"/>
    <w:rsid w:val="00DD517D"/>
    <w:rsid w:val="00DD63D2"/>
    <w:rsid w:val="00DD6B3D"/>
    <w:rsid w:val="00DD708B"/>
    <w:rsid w:val="00DE1B24"/>
    <w:rsid w:val="00DE4740"/>
    <w:rsid w:val="00DE7412"/>
    <w:rsid w:val="00DE79E9"/>
    <w:rsid w:val="00DE7E3D"/>
    <w:rsid w:val="00DE7E9F"/>
    <w:rsid w:val="00DF077F"/>
    <w:rsid w:val="00DF163B"/>
    <w:rsid w:val="00DF1965"/>
    <w:rsid w:val="00DF260E"/>
    <w:rsid w:val="00DF2C83"/>
    <w:rsid w:val="00DF2FBD"/>
    <w:rsid w:val="00DF2FEB"/>
    <w:rsid w:val="00DF5B94"/>
    <w:rsid w:val="00DF6CCD"/>
    <w:rsid w:val="00DF786A"/>
    <w:rsid w:val="00E005EF"/>
    <w:rsid w:val="00E044AF"/>
    <w:rsid w:val="00E0778D"/>
    <w:rsid w:val="00E079B9"/>
    <w:rsid w:val="00E07EDD"/>
    <w:rsid w:val="00E10B27"/>
    <w:rsid w:val="00E115CE"/>
    <w:rsid w:val="00E124C3"/>
    <w:rsid w:val="00E127A8"/>
    <w:rsid w:val="00E13717"/>
    <w:rsid w:val="00E1470E"/>
    <w:rsid w:val="00E15AB8"/>
    <w:rsid w:val="00E226A0"/>
    <w:rsid w:val="00E22EB8"/>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65EE"/>
    <w:rsid w:val="00E371A3"/>
    <w:rsid w:val="00E37700"/>
    <w:rsid w:val="00E41A5A"/>
    <w:rsid w:val="00E424AF"/>
    <w:rsid w:val="00E425AA"/>
    <w:rsid w:val="00E437EB"/>
    <w:rsid w:val="00E4495D"/>
    <w:rsid w:val="00E4735A"/>
    <w:rsid w:val="00E4737F"/>
    <w:rsid w:val="00E504D4"/>
    <w:rsid w:val="00E543BF"/>
    <w:rsid w:val="00E5458E"/>
    <w:rsid w:val="00E54E04"/>
    <w:rsid w:val="00E56085"/>
    <w:rsid w:val="00E56A34"/>
    <w:rsid w:val="00E602AF"/>
    <w:rsid w:val="00E61199"/>
    <w:rsid w:val="00E62693"/>
    <w:rsid w:val="00E62B24"/>
    <w:rsid w:val="00E6373B"/>
    <w:rsid w:val="00E64F3E"/>
    <w:rsid w:val="00E65117"/>
    <w:rsid w:val="00E659B8"/>
    <w:rsid w:val="00E675D2"/>
    <w:rsid w:val="00E67ABA"/>
    <w:rsid w:val="00E67DD7"/>
    <w:rsid w:val="00E7032D"/>
    <w:rsid w:val="00E71FE1"/>
    <w:rsid w:val="00E7323D"/>
    <w:rsid w:val="00E73538"/>
    <w:rsid w:val="00E74480"/>
    <w:rsid w:val="00E74CD8"/>
    <w:rsid w:val="00E74E0C"/>
    <w:rsid w:val="00E750D9"/>
    <w:rsid w:val="00E75B61"/>
    <w:rsid w:val="00E76B62"/>
    <w:rsid w:val="00E77EB8"/>
    <w:rsid w:val="00E8098C"/>
    <w:rsid w:val="00E832B9"/>
    <w:rsid w:val="00E834FC"/>
    <w:rsid w:val="00E83633"/>
    <w:rsid w:val="00E8765D"/>
    <w:rsid w:val="00E906B2"/>
    <w:rsid w:val="00E90E40"/>
    <w:rsid w:val="00E92EAA"/>
    <w:rsid w:val="00E930DB"/>
    <w:rsid w:val="00E93372"/>
    <w:rsid w:val="00E938CF"/>
    <w:rsid w:val="00E9491D"/>
    <w:rsid w:val="00EA0065"/>
    <w:rsid w:val="00EA074B"/>
    <w:rsid w:val="00EA15BC"/>
    <w:rsid w:val="00EA3701"/>
    <w:rsid w:val="00EA4622"/>
    <w:rsid w:val="00EA5054"/>
    <w:rsid w:val="00EA6627"/>
    <w:rsid w:val="00EA6F18"/>
    <w:rsid w:val="00EA73EE"/>
    <w:rsid w:val="00EA7E25"/>
    <w:rsid w:val="00EB023F"/>
    <w:rsid w:val="00EB0F1E"/>
    <w:rsid w:val="00EB24EF"/>
    <w:rsid w:val="00EB4524"/>
    <w:rsid w:val="00EB63D4"/>
    <w:rsid w:val="00EB7FBE"/>
    <w:rsid w:val="00EC1A79"/>
    <w:rsid w:val="00EC2857"/>
    <w:rsid w:val="00EC36AD"/>
    <w:rsid w:val="00EC5A62"/>
    <w:rsid w:val="00EC6C01"/>
    <w:rsid w:val="00ED0194"/>
    <w:rsid w:val="00ED082D"/>
    <w:rsid w:val="00ED0BAC"/>
    <w:rsid w:val="00ED0C2C"/>
    <w:rsid w:val="00ED3CFD"/>
    <w:rsid w:val="00ED4346"/>
    <w:rsid w:val="00ED4A48"/>
    <w:rsid w:val="00ED5555"/>
    <w:rsid w:val="00ED5AE1"/>
    <w:rsid w:val="00ED7207"/>
    <w:rsid w:val="00ED73F6"/>
    <w:rsid w:val="00ED7441"/>
    <w:rsid w:val="00EE08AD"/>
    <w:rsid w:val="00EE0C25"/>
    <w:rsid w:val="00EE1784"/>
    <w:rsid w:val="00EE17EA"/>
    <w:rsid w:val="00EE1816"/>
    <w:rsid w:val="00EE18FF"/>
    <w:rsid w:val="00EE1BCD"/>
    <w:rsid w:val="00EE2138"/>
    <w:rsid w:val="00EE21C0"/>
    <w:rsid w:val="00EE3AA6"/>
    <w:rsid w:val="00EE3ADD"/>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EF7AF8"/>
    <w:rsid w:val="00F0091C"/>
    <w:rsid w:val="00F01F3D"/>
    <w:rsid w:val="00F03F73"/>
    <w:rsid w:val="00F047D6"/>
    <w:rsid w:val="00F05AB0"/>
    <w:rsid w:val="00F05F1E"/>
    <w:rsid w:val="00F06778"/>
    <w:rsid w:val="00F06E94"/>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4FDE"/>
    <w:rsid w:val="00F255C7"/>
    <w:rsid w:val="00F26747"/>
    <w:rsid w:val="00F268B1"/>
    <w:rsid w:val="00F27F34"/>
    <w:rsid w:val="00F27F86"/>
    <w:rsid w:val="00F30EA4"/>
    <w:rsid w:val="00F31FC6"/>
    <w:rsid w:val="00F3304D"/>
    <w:rsid w:val="00F347E9"/>
    <w:rsid w:val="00F372BF"/>
    <w:rsid w:val="00F37AA5"/>
    <w:rsid w:val="00F41ABE"/>
    <w:rsid w:val="00F429FE"/>
    <w:rsid w:val="00F434DB"/>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B17"/>
    <w:rsid w:val="00F73369"/>
    <w:rsid w:val="00F7355C"/>
    <w:rsid w:val="00F74075"/>
    <w:rsid w:val="00F74781"/>
    <w:rsid w:val="00F7497D"/>
    <w:rsid w:val="00F74B65"/>
    <w:rsid w:val="00F76A22"/>
    <w:rsid w:val="00F76E01"/>
    <w:rsid w:val="00F772AD"/>
    <w:rsid w:val="00F8254A"/>
    <w:rsid w:val="00F8283F"/>
    <w:rsid w:val="00F8289E"/>
    <w:rsid w:val="00F844CE"/>
    <w:rsid w:val="00F87325"/>
    <w:rsid w:val="00F90235"/>
    <w:rsid w:val="00F91A5D"/>
    <w:rsid w:val="00F92437"/>
    <w:rsid w:val="00F93B28"/>
    <w:rsid w:val="00F9650B"/>
    <w:rsid w:val="00F97750"/>
    <w:rsid w:val="00FA036B"/>
    <w:rsid w:val="00FA20C8"/>
    <w:rsid w:val="00FA39F9"/>
    <w:rsid w:val="00FA3D61"/>
    <w:rsid w:val="00FA4163"/>
    <w:rsid w:val="00FA6164"/>
    <w:rsid w:val="00FA7473"/>
    <w:rsid w:val="00FB0124"/>
    <w:rsid w:val="00FB0F95"/>
    <w:rsid w:val="00FB26C2"/>
    <w:rsid w:val="00FB2979"/>
    <w:rsid w:val="00FB2E2F"/>
    <w:rsid w:val="00FB38C3"/>
    <w:rsid w:val="00FB47FB"/>
    <w:rsid w:val="00FB7937"/>
    <w:rsid w:val="00FB7D42"/>
    <w:rsid w:val="00FC0406"/>
    <w:rsid w:val="00FC1F7F"/>
    <w:rsid w:val="00FC3C38"/>
    <w:rsid w:val="00FC4BD5"/>
    <w:rsid w:val="00FC6B2E"/>
    <w:rsid w:val="00FC7A9A"/>
    <w:rsid w:val="00FD04C5"/>
    <w:rsid w:val="00FD0E41"/>
    <w:rsid w:val="00FD1589"/>
    <w:rsid w:val="00FD2863"/>
    <w:rsid w:val="00FD3B68"/>
    <w:rsid w:val="00FD5F1D"/>
    <w:rsid w:val="00FD739A"/>
    <w:rsid w:val="00FD7454"/>
    <w:rsid w:val="00FE11D6"/>
    <w:rsid w:val="00FE11D9"/>
    <w:rsid w:val="00FE1328"/>
    <w:rsid w:val="00FE1FA6"/>
    <w:rsid w:val="00FE37A6"/>
    <w:rsid w:val="00FE3FC5"/>
    <w:rsid w:val="00FE48F5"/>
    <w:rsid w:val="00FE57DC"/>
    <w:rsid w:val="00FE693F"/>
    <w:rsid w:val="00FE7C33"/>
    <w:rsid w:val="00FF0E55"/>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 w:type="paragraph" w:styleId="ae">
    <w:name w:val="List Paragraph"/>
    <w:basedOn w:val="a"/>
    <w:uiPriority w:val="34"/>
    <w:qFormat/>
    <w:rsid w:val="00B4575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nt6">
    <w:name w:val="font6"/>
    <w:basedOn w:val="a"/>
    <w:rsid w:val="004864D0"/>
    <w:pPr>
      <w:spacing w:before="100" w:beforeAutospacing="1" w:after="100" w:afterAutospacing="1"/>
    </w:pPr>
    <w:rPr>
      <w:color w:val="000000"/>
      <w:sz w:val="28"/>
      <w:szCs w:val="28"/>
    </w:rPr>
  </w:style>
  <w:style w:type="paragraph" w:customStyle="1" w:styleId="xl120">
    <w:name w:val="xl120"/>
    <w:basedOn w:val="a"/>
    <w:rsid w:val="004864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sz w:val="22"/>
      <w:szCs w:val="22"/>
    </w:rPr>
  </w:style>
  <w:style w:type="paragraph" w:customStyle="1" w:styleId="xl121">
    <w:name w:val="xl121"/>
    <w:basedOn w:val="a"/>
    <w:rsid w:val="004864D0"/>
    <w:pPr>
      <w:pBdr>
        <w:top w:val="single" w:sz="4" w:space="0" w:color="000000"/>
        <w:left w:val="single" w:sz="4" w:space="0" w:color="auto"/>
        <w:right w:val="single" w:sz="4" w:space="0" w:color="000000"/>
      </w:pBdr>
      <w:shd w:val="clear" w:color="000000" w:fill="D9D9D9"/>
      <w:spacing w:before="100" w:beforeAutospacing="1" w:after="100" w:afterAutospacing="1"/>
      <w:jc w:val="center"/>
      <w:textAlignment w:val="center"/>
    </w:pPr>
  </w:style>
  <w:style w:type="paragraph" w:customStyle="1" w:styleId="xl122">
    <w:name w:val="xl122"/>
    <w:basedOn w:val="a"/>
    <w:rsid w:val="004864D0"/>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style>
  <w:style w:type="paragraph" w:customStyle="1" w:styleId="xl123">
    <w:name w:val="xl123"/>
    <w:basedOn w:val="a"/>
    <w:rsid w:val="004864D0"/>
    <w:pPr>
      <w:pBdr>
        <w:top w:val="single" w:sz="4" w:space="0" w:color="auto"/>
        <w:left w:val="single" w:sz="4" w:space="0" w:color="auto"/>
        <w:right w:val="single" w:sz="4" w:space="0" w:color="auto"/>
      </w:pBdr>
      <w:shd w:val="clear" w:color="000000" w:fill="D9D9D9"/>
      <w:spacing w:before="100" w:beforeAutospacing="1" w:after="100" w:afterAutospacing="1"/>
    </w:pPr>
    <w:rPr>
      <w:rFonts w:ascii="Calibri" w:hAnsi="Calibri"/>
      <w:sz w:val="22"/>
      <w:szCs w:val="22"/>
    </w:rPr>
  </w:style>
  <w:style w:type="paragraph" w:customStyle="1" w:styleId="xl124">
    <w:name w:val="xl124"/>
    <w:basedOn w:val="a"/>
    <w:rsid w:val="004864D0"/>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style>
  <w:style w:type="paragraph" w:customStyle="1" w:styleId="xl125">
    <w:name w:val="xl125"/>
    <w:basedOn w:val="a"/>
    <w:rsid w:val="004864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26">
    <w:name w:val="xl126"/>
    <w:basedOn w:val="a"/>
    <w:rsid w:val="004864D0"/>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b/>
      <w:bCs/>
      <w:i/>
      <w:iCs/>
    </w:rPr>
  </w:style>
  <w:style w:type="paragraph" w:customStyle="1" w:styleId="xl127">
    <w:name w:val="xl127"/>
    <w:basedOn w:val="a"/>
    <w:rsid w:val="004864D0"/>
    <w:pPr>
      <w:pBdr>
        <w:top w:val="single" w:sz="4" w:space="0" w:color="auto"/>
        <w:left w:val="single" w:sz="4" w:space="0" w:color="auto"/>
        <w:bottom w:val="single" w:sz="4" w:space="0" w:color="auto"/>
      </w:pBdr>
      <w:shd w:val="clear" w:color="000000" w:fill="EBF1DE"/>
      <w:spacing w:before="100" w:beforeAutospacing="1" w:after="100" w:afterAutospacing="1"/>
    </w:pPr>
    <w:rPr>
      <w:b/>
      <w:bCs/>
      <w:i/>
      <w:iCs/>
    </w:rPr>
  </w:style>
  <w:style w:type="paragraph" w:customStyle="1" w:styleId="xl128">
    <w:name w:val="xl128"/>
    <w:basedOn w:val="a"/>
    <w:rsid w:val="004864D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29">
    <w:name w:val="xl129"/>
    <w:basedOn w:val="a"/>
    <w:rsid w:val="004864D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style>
  <w:style w:type="paragraph" w:customStyle="1" w:styleId="xl130">
    <w:name w:val="xl130"/>
    <w:basedOn w:val="a"/>
    <w:rsid w:val="004864D0"/>
    <w:pPr>
      <w:pBdr>
        <w:top w:val="single" w:sz="4" w:space="0" w:color="000000"/>
        <w:right w:val="single" w:sz="4" w:space="0" w:color="000000"/>
      </w:pBdr>
      <w:spacing w:before="100" w:beforeAutospacing="1" w:after="100" w:afterAutospacing="1"/>
      <w:jc w:val="center"/>
      <w:textAlignment w:val="center"/>
    </w:pPr>
  </w:style>
  <w:style w:type="paragraph" w:customStyle="1" w:styleId="xl131">
    <w:name w:val="xl131"/>
    <w:basedOn w:val="a"/>
    <w:rsid w:val="004864D0"/>
    <w:pPr>
      <w:pBdr>
        <w:bottom w:val="single" w:sz="4" w:space="0" w:color="000000"/>
        <w:right w:val="single" w:sz="4" w:space="0" w:color="000000"/>
      </w:pBdr>
      <w:shd w:val="clear" w:color="000000" w:fill="D9D9D9"/>
      <w:spacing w:before="100" w:beforeAutospacing="1" w:after="100" w:afterAutospacing="1"/>
      <w:jc w:val="center"/>
      <w:textAlignment w:val="center"/>
    </w:pPr>
  </w:style>
  <w:style w:type="paragraph" w:customStyle="1" w:styleId="xl132">
    <w:name w:val="xl132"/>
    <w:basedOn w:val="a"/>
    <w:rsid w:val="004864D0"/>
    <w:pPr>
      <w:pBdr>
        <w:top w:val="single" w:sz="4" w:space="0" w:color="auto"/>
        <w:left w:val="single" w:sz="4" w:space="0" w:color="auto"/>
        <w:bottom w:val="single" w:sz="4" w:space="0" w:color="000000"/>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133">
    <w:name w:val="xl133"/>
    <w:basedOn w:val="a"/>
    <w:rsid w:val="004864D0"/>
    <w:pPr>
      <w:pBdr>
        <w:top w:val="single" w:sz="4" w:space="0" w:color="000000"/>
        <w:left w:val="single" w:sz="4" w:space="0" w:color="auto"/>
        <w:bottom w:val="single" w:sz="4" w:space="0" w:color="000000"/>
        <w:right w:val="single" w:sz="4" w:space="0" w:color="auto"/>
      </w:pBdr>
      <w:shd w:val="clear" w:color="000000" w:fill="D9D9D9"/>
      <w:spacing w:before="100" w:beforeAutospacing="1" w:after="100" w:afterAutospacing="1"/>
      <w:jc w:val="center"/>
      <w:textAlignment w:val="center"/>
    </w:pPr>
  </w:style>
  <w:style w:type="paragraph" w:customStyle="1" w:styleId="xl134">
    <w:name w:val="xl134"/>
    <w:basedOn w:val="a"/>
    <w:rsid w:val="004864D0"/>
    <w:pPr>
      <w:pBdr>
        <w:top w:val="single" w:sz="4" w:space="0" w:color="000000"/>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5">
    <w:name w:val="xl135"/>
    <w:basedOn w:val="a"/>
    <w:rsid w:val="004864D0"/>
    <w:pPr>
      <w:shd w:val="clear" w:color="000000" w:fill="D9D9D9"/>
      <w:spacing w:before="100" w:beforeAutospacing="1" w:after="100" w:afterAutospacing="1"/>
      <w:textAlignment w:val="center"/>
    </w:pPr>
  </w:style>
  <w:style w:type="paragraph" w:customStyle="1" w:styleId="xl136">
    <w:name w:val="xl136"/>
    <w:basedOn w:val="a"/>
    <w:rsid w:val="004864D0"/>
    <w:pPr>
      <w:pBdr>
        <w:left w:val="single" w:sz="4" w:space="0" w:color="auto"/>
        <w:bottom w:val="single" w:sz="4" w:space="0" w:color="auto"/>
      </w:pBdr>
      <w:shd w:val="clear" w:color="000000" w:fill="D9D9D9"/>
      <w:spacing w:before="100" w:beforeAutospacing="1" w:after="100" w:afterAutospacing="1"/>
    </w:pPr>
  </w:style>
  <w:style w:type="paragraph" w:customStyle="1" w:styleId="xl137">
    <w:name w:val="xl137"/>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4864D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1">
    <w:name w:val="xl141"/>
    <w:basedOn w:val="a"/>
    <w:rsid w:val="004864D0"/>
    <w:pPr>
      <w:pBdr>
        <w:top w:val="single" w:sz="4" w:space="0" w:color="000000"/>
        <w:right w:val="single" w:sz="4" w:space="0" w:color="000000"/>
      </w:pBdr>
      <w:shd w:val="clear" w:color="000000" w:fill="D9D9D9"/>
      <w:spacing w:before="100" w:beforeAutospacing="1" w:after="100" w:afterAutospacing="1"/>
      <w:jc w:val="center"/>
      <w:textAlignment w:val="center"/>
    </w:pPr>
  </w:style>
  <w:style w:type="paragraph" w:customStyle="1" w:styleId="xl142">
    <w:name w:val="xl142"/>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4864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44">
    <w:name w:val="xl144"/>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4864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46">
    <w:name w:val="xl146"/>
    <w:basedOn w:val="a"/>
    <w:rsid w:val="00486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8">
    <w:name w:val="xl148"/>
    <w:basedOn w:val="a"/>
    <w:rsid w:val="004864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
    <w:rsid w:val="004864D0"/>
    <w:pPr>
      <w:shd w:val="clear" w:color="000000" w:fill="D9D9D9"/>
      <w:spacing w:before="100" w:beforeAutospacing="1" w:after="100" w:afterAutospacing="1"/>
      <w:textAlignment w:val="center"/>
    </w:pPr>
  </w:style>
  <w:style w:type="paragraph" w:customStyle="1" w:styleId="xl150">
    <w:name w:val="xl150"/>
    <w:basedOn w:val="a"/>
    <w:rsid w:val="004864D0"/>
    <w:pPr>
      <w:pBdr>
        <w:top w:val="single" w:sz="4" w:space="0" w:color="000000"/>
        <w:left w:val="single" w:sz="4" w:space="0" w:color="auto"/>
        <w:bottom w:val="single" w:sz="4" w:space="0" w:color="000000"/>
        <w:right w:val="single" w:sz="4" w:space="0" w:color="000000"/>
      </w:pBdr>
      <w:shd w:val="clear" w:color="000000" w:fill="D9D9D9"/>
      <w:spacing w:before="100" w:beforeAutospacing="1" w:after="100" w:afterAutospacing="1"/>
      <w:jc w:val="center"/>
      <w:textAlignment w:val="center"/>
    </w:pPr>
  </w:style>
  <w:style w:type="paragraph" w:customStyle="1" w:styleId="xl151">
    <w:name w:val="xl151"/>
    <w:basedOn w:val="a"/>
    <w:rsid w:val="004864D0"/>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52">
    <w:name w:val="xl152"/>
    <w:basedOn w:val="a"/>
    <w:rsid w:val="004864D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4864D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4">
    <w:name w:val="xl154"/>
    <w:basedOn w:val="a"/>
    <w:rsid w:val="004864D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4864D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4864D0"/>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57">
    <w:name w:val="xl157"/>
    <w:basedOn w:val="a"/>
    <w:rsid w:val="00486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4864D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9">
    <w:name w:val="xl159"/>
    <w:basedOn w:val="a"/>
    <w:rsid w:val="004864D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60">
    <w:name w:val="xl160"/>
    <w:basedOn w:val="a"/>
    <w:rsid w:val="004864D0"/>
    <w:pPr>
      <w:pBdr>
        <w:left w:val="single" w:sz="4" w:space="0" w:color="000000"/>
        <w:right w:val="single" w:sz="4" w:space="0" w:color="000000"/>
      </w:pBdr>
      <w:spacing w:before="100" w:beforeAutospacing="1" w:after="100" w:afterAutospacing="1"/>
      <w:jc w:val="center"/>
      <w:textAlignment w:val="center"/>
    </w:pPr>
  </w:style>
  <w:style w:type="paragraph" w:customStyle="1" w:styleId="xl161">
    <w:name w:val="xl161"/>
    <w:basedOn w:val="a"/>
    <w:rsid w:val="004864D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62">
    <w:name w:val="xl162"/>
    <w:basedOn w:val="a"/>
    <w:rsid w:val="004864D0"/>
    <w:pPr>
      <w:pBdr>
        <w:left w:val="single" w:sz="4" w:space="0" w:color="000000"/>
        <w:right w:val="single" w:sz="4" w:space="0" w:color="000000"/>
      </w:pBdr>
      <w:spacing w:before="100" w:beforeAutospacing="1" w:after="100" w:afterAutospacing="1"/>
      <w:jc w:val="center"/>
      <w:textAlignment w:val="center"/>
    </w:pPr>
  </w:style>
  <w:style w:type="paragraph" w:customStyle="1" w:styleId="xl163">
    <w:name w:val="xl163"/>
    <w:basedOn w:val="a"/>
    <w:rsid w:val="004864D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10">
    <w:name w:val="Нет списка11"/>
    <w:next w:val="a2"/>
    <w:uiPriority w:val="99"/>
    <w:semiHidden/>
    <w:unhideWhenUsed/>
    <w:rsid w:val="004864D0"/>
  </w:style>
  <w:style w:type="paragraph" w:customStyle="1" w:styleId="14">
    <w:name w:val="Абзац списка1"/>
    <w:basedOn w:val="a"/>
    <w:next w:val="ae"/>
    <w:uiPriority w:val="34"/>
    <w:qFormat/>
    <w:rsid w:val="004864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164">
    <w:name w:val="xl164"/>
    <w:basedOn w:val="a"/>
    <w:rsid w:val="008B2E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8B2EF1"/>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66">
    <w:name w:val="xl166"/>
    <w:basedOn w:val="a"/>
    <w:rsid w:val="008B2E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B2E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B2E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B2E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0">
    <w:name w:val="xl170"/>
    <w:basedOn w:val="a"/>
    <w:rsid w:val="008B2E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8B2EF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8B2EF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73">
    <w:name w:val="xl173"/>
    <w:basedOn w:val="a"/>
    <w:rsid w:val="008B2E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74">
    <w:name w:val="xl174"/>
    <w:basedOn w:val="a"/>
    <w:rsid w:val="008B2E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0000"/>
    </w:rPr>
  </w:style>
  <w:style w:type="paragraph" w:customStyle="1" w:styleId="xl175">
    <w:name w:val="xl175"/>
    <w:basedOn w:val="a"/>
    <w:rsid w:val="008B2E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76">
    <w:name w:val="xl176"/>
    <w:basedOn w:val="a"/>
    <w:rsid w:val="008B2E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77">
    <w:name w:val="xl177"/>
    <w:basedOn w:val="a"/>
    <w:rsid w:val="008B2E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8B2EF1"/>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79">
    <w:name w:val="xl179"/>
    <w:basedOn w:val="a"/>
    <w:rsid w:val="008B2E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8B2E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8B2EF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82">
    <w:name w:val="xl182"/>
    <w:basedOn w:val="a"/>
    <w:rsid w:val="008B2EF1"/>
    <w:pPr>
      <w:pBdr>
        <w:top w:val="single" w:sz="8" w:space="0" w:color="auto"/>
        <w:bottom w:val="single" w:sz="8" w:space="0" w:color="auto"/>
      </w:pBdr>
      <w:spacing w:before="100" w:beforeAutospacing="1" w:after="100" w:afterAutospacing="1"/>
      <w:jc w:val="center"/>
      <w:textAlignment w:val="center"/>
    </w:pPr>
  </w:style>
  <w:style w:type="paragraph" w:customStyle="1" w:styleId="xl183">
    <w:name w:val="xl183"/>
    <w:basedOn w:val="a"/>
    <w:rsid w:val="008B2E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8B2EF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8B2EF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8B2EF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8B2E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8B2E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8B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8B2E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8B2E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rsid w:val="008B2EF1"/>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3">
    <w:name w:val="xl193"/>
    <w:basedOn w:val="a"/>
    <w:rsid w:val="008B2EF1"/>
    <w:pPr>
      <w:pBdr>
        <w:left w:val="single" w:sz="4" w:space="0" w:color="auto"/>
        <w:bottom w:val="single" w:sz="4" w:space="0" w:color="auto"/>
      </w:pBdr>
      <w:spacing w:before="100" w:beforeAutospacing="1" w:after="100" w:afterAutospacing="1"/>
      <w:jc w:val="center"/>
      <w:textAlignment w:val="center"/>
    </w:pPr>
  </w:style>
  <w:style w:type="paragraph" w:customStyle="1" w:styleId="xl194">
    <w:name w:val="xl194"/>
    <w:basedOn w:val="a"/>
    <w:rsid w:val="008B2EF1"/>
    <w:pPr>
      <w:pBdr>
        <w:top w:val="single" w:sz="4" w:space="0" w:color="auto"/>
        <w:left w:val="single" w:sz="4" w:space="0" w:color="auto"/>
        <w:bottom w:val="single" w:sz="8"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CC2C-8CF3-499D-BBB3-49CFCF0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6</Pages>
  <Words>42532</Words>
  <Characters>242436</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28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8</cp:revision>
  <cp:lastPrinted>2017-08-03T13:07:00Z</cp:lastPrinted>
  <dcterms:created xsi:type="dcterms:W3CDTF">2018-05-31T14:30:00Z</dcterms:created>
  <dcterms:modified xsi:type="dcterms:W3CDTF">2018-06-13T05:44:00Z</dcterms:modified>
</cp:coreProperties>
</file>